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3CDAF" w14:textId="3A750E34" w:rsidR="00F82D91" w:rsidRPr="00F37021" w:rsidRDefault="4706AFF9" w:rsidP="2EFC6D00">
      <w:pPr>
        <w:rPr>
          <w:b/>
          <w:bCs/>
          <w:sz w:val="32"/>
          <w:szCs w:val="32"/>
        </w:rPr>
      </w:pPr>
      <w:bookmarkStart w:id="0" w:name="_GoBack"/>
      <w:bookmarkEnd w:id="0"/>
      <w:r w:rsidRPr="2EFC6D00">
        <w:rPr>
          <w:b/>
          <w:bCs/>
          <w:sz w:val="32"/>
          <w:szCs w:val="32"/>
        </w:rPr>
        <w:t>PLAN JIME</w:t>
      </w:r>
      <w:r w:rsidR="003F5497" w:rsidRPr="2EFC6D00">
        <w:rPr>
          <w:b/>
          <w:bCs/>
          <w:sz w:val="32"/>
          <w:szCs w:val="32"/>
        </w:rPr>
        <w:t xml:space="preserve"> </w:t>
      </w:r>
      <w:r w:rsidR="00877059" w:rsidRPr="2EFC6D00">
        <w:rPr>
          <w:b/>
          <w:bCs/>
          <w:sz w:val="32"/>
          <w:szCs w:val="32"/>
        </w:rPr>
        <w:t xml:space="preserve"> </w:t>
      </w:r>
      <w:r w:rsidR="00E42A63" w:rsidRPr="2EFC6D00">
        <w:rPr>
          <w:b/>
          <w:bCs/>
          <w:sz w:val="32"/>
          <w:szCs w:val="32"/>
        </w:rPr>
        <w:t xml:space="preserve"> </w:t>
      </w:r>
      <w:r w:rsidR="00D90403" w:rsidRPr="2EFC6D00">
        <w:rPr>
          <w:b/>
          <w:bCs/>
          <w:sz w:val="32"/>
          <w:szCs w:val="32"/>
        </w:rPr>
        <w:t xml:space="preserve"> </w:t>
      </w:r>
      <w:r w:rsidR="00984EBB" w:rsidRPr="2EFC6D00">
        <w:rPr>
          <w:b/>
          <w:bCs/>
          <w:sz w:val="32"/>
          <w:szCs w:val="32"/>
        </w:rPr>
        <w:t xml:space="preserve"> </w:t>
      </w:r>
      <w:r w:rsidR="001B7DC4" w:rsidRPr="2EFC6D00">
        <w:rPr>
          <w:b/>
          <w:bCs/>
          <w:sz w:val="32"/>
          <w:szCs w:val="32"/>
        </w:rPr>
        <w:t xml:space="preserve"> </w:t>
      </w:r>
      <w:r w:rsidR="00591D8F" w:rsidRPr="2EFC6D00">
        <w:rPr>
          <w:b/>
          <w:bCs/>
          <w:sz w:val="32"/>
          <w:szCs w:val="32"/>
        </w:rPr>
        <w:t>2022/2023</w:t>
      </w:r>
      <w:r w:rsidR="003F5497">
        <w:tab/>
      </w:r>
      <w:r w:rsidR="003F5497">
        <w:tab/>
      </w:r>
      <w:r w:rsidR="003F5497">
        <w:tab/>
      </w:r>
      <w:r w:rsidR="003F5497">
        <w:tab/>
      </w:r>
      <w:r w:rsidR="003F5497">
        <w:tab/>
      </w:r>
      <w:r w:rsidR="003F5497">
        <w:tab/>
      </w:r>
      <w:r w:rsidR="003F5497">
        <w:tab/>
      </w:r>
      <w:r w:rsidR="005D154A" w:rsidRPr="2EFC6D00">
        <w:rPr>
          <w:b/>
          <w:bCs/>
          <w:sz w:val="32"/>
          <w:szCs w:val="32"/>
        </w:rPr>
        <w:t xml:space="preserve">Studia I </w:t>
      </w:r>
      <w:r w:rsidR="00F82D91" w:rsidRPr="2EFC6D00">
        <w:rPr>
          <w:b/>
          <w:bCs/>
          <w:sz w:val="32"/>
          <w:szCs w:val="32"/>
        </w:rPr>
        <w:t>stopnia</w:t>
      </w:r>
    </w:p>
    <w:p w14:paraId="672A6659" w14:textId="77777777" w:rsidR="00F82D91" w:rsidRPr="00F37021" w:rsidRDefault="00F82D91" w:rsidP="00F82D91"/>
    <w:tbl>
      <w:tblPr>
        <w:tblW w:w="12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4"/>
        <w:gridCol w:w="1085"/>
        <w:gridCol w:w="1734"/>
        <w:gridCol w:w="2129"/>
        <w:gridCol w:w="806"/>
        <w:gridCol w:w="1064"/>
        <w:gridCol w:w="2392"/>
      </w:tblGrid>
      <w:tr w:rsidR="00CC6CD4" w:rsidRPr="00F37021" w14:paraId="7A626423" w14:textId="77777777" w:rsidTr="59238F1A">
        <w:trPr>
          <w:trHeight w:val="339"/>
        </w:trPr>
        <w:tc>
          <w:tcPr>
            <w:tcW w:w="714" w:type="dxa"/>
            <w:vMerge w:val="restart"/>
            <w:textDirection w:val="btLr"/>
          </w:tcPr>
          <w:p w14:paraId="0A37501D" w14:textId="13B58122" w:rsidR="000206E9" w:rsidRPr="00F37021" w:rsidRDefault="000206E9" w:rsidP="00F82D91">
            <w:pPr>
              <w:ind w:left="113" w:right="113"/>
              <w:jc w:val="center"/>
              <w:rPr>
                <w:b/>
                <w:bCs/>
              </w:rPr>
            </w:pPr>
          </w:p>
          <w:p w14:paraId="1ABC0680" w14:textId="3B2D9034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P</w:t>
            </w:r>
          </w:p>
          <w:p w14:paraId="726A765C" w14:textId="34266056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O</w:t>
            </w:r>
          </w:p>
          <w:p w14:paraId="3F048386" w14:textId="543E4531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N</w:t>
            </w:r>
          </w:p>
          <w:p w14:paraId="53ADEF0A" w14:textId="24D5AA2F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I</w:t>
            </w:r>
          </w:p>
          <w:p w14:paraId="568AE065" w14:textId="741DB2E2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E</w:t>
            </w:r>
          </w:p>
          <w:p w14:paraId="1B0A841B" w14:textId="385A5FF4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D</w:t>
            </w:r>
          </w:p>
          <w:p w14:paraId="208547A9" w14:textId="425BB4D3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Z</w:t>
            </w:r>
          </w:p>
          <w:p w14:paraId="3E6C3CCB" w14:textId="5EB2E3AB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I</w:t>
            </w:r>
          </w:p>
          <w:p w14:paraId="094B747E" w14:textId="183D436A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A</w:t>
            </w:r>
          </w:p>
          <w:p w14:paraId="651D2284" w14:textId="707BBF2F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Ł</w:t>
            </w:r>
          </w:p>
          <w:p w14:paraId="0D91C371" w14:textId="46BCAEA8" w:rsidR="00CC6CD4" w:rsidRPr="00F37021" w:rsidRDefault="00F82D91" w:rsidP="2EFC6D00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E</w:t>
            </w:r>
          </w:p>
          <w:p w14:paraId="01200FD5" w14:textId="18C36E45" w:rsidR="00CC6CD4" w:rsidRPr="00F37021" w:rsidRDefault="00F82D91" w:rsidP="00CC6CD4">
            <w:pPr>
              <w:ind w:left="113"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K</w:t>
            </w:r>
            <w:r w:rsidR="1FAD6BED" w:rsidRPr="2EFC6D00">
              <w:rPr>
                <w:b/>
                <w:bCs/>
              </w:rPr>
              <w:t xml:space="preserve">       I°</w:t>
            </w:r>
          </w:p>
        </w:tc>
        <w:tc>
          <w:tcPr>
            <w:tcW w:w="1307" w:type="dxa"/>
          </w:tcPr>
          <w:p w14:paraId="2D7E612F" w14:textId="77777777" w:rsidR="00F82D91" w:rsidRPr="00F37021" w:rsidRDefault="00F82D91" w:rsidP="00F82D91">
            <w:pPr>
              <w:rPr>
                <w:b/>
              </w:rPr>
            </w:pPr>
            <w:r w:rsidRPr="00F37021">
              <w:rPr>
                <w:b/>
              </w:rPr>
              <w:t>godzina</w:t>
            </w:r>
          </w:p>
        </w:tc>
        <w:tc>
          <w:tcPr>
            <w:tcW w:w="1867" w:type="dxa"/>
          </w:tcPr>
          <w:p w14:paraId="44D12D4C" w14:textId="77777777" w:rsidR="00F82D91" w:rsidRPr="00F37021" w:rsidRDefault="00F82D91" w:rsidP="00F82D91">
            <w:pPr>
              <w:jc w:val="center"/>
              <w:rPr>
                <w:b/>
              </w:rPr>
            </w:pPr>
            <w:r w:rsidRPr="00F37021">
              <w:rPr>
                <w:b/>
              </w:rPr>
              <w:t>sala</w:t>
            </w:r>
          </w:p>
        </w:tc>
        <w:tc>
          <w:tcPr>
            <w:tcW w:w="2561" w:type="dxa"/>
          </w:tcPr>
          <w:p w14:paraId="5DA46253" w14:textId="77777777" w:rsidR="00F82D91" w:rsidRPr="00F37021" w:rsidRDefault="00F82D91" w:rsidP="00F82D91">
            <w:pPr>
              <w:jc w:val="center"/>
              <w:rPr>
                <w:b/>
              </w:rPr>
            </w:pPr>
            <w:r w:rsidRPr="00F37021">
              <w:rPr>
                <w:b/>
              </w:rPr>
              <w:t>przedmiot</w:t>
            </w:r>
          </w:p>
        </w:tc>
        <w:tc>
          <w:tcPr>
            <w:tcW w:w="1276" w:type="dxa"/>
          </w:tcPr>
          <w:p w14:paraId="65D21F25" w14:textId="77777777" w:rsidR="00F82D91" w:rsidRPr="00F37021" w:rsidRDefault="00F82D91" w:rsidP="00F82D91">
            <w:pPr>
              <w:jc w:val="center"/>
              <w:rPr>
                <w:b/>
              </w:rPr>
            </w:pPr>
            <w:r w:rsidRPr="00F37021">
              <w:rPr>
                <w:b/>
              </w:rPr>
              <w:t>rok</w:t>
            </w:r>
          </w:p>
        </w:tc>
        <w:tc>
          <w:tcPr>
            <w:tcW w:w="1275" w:type="dxa"/>
          </w:tcPr>
          <w:p w14:paraId="71862DDD" w14:textId="77777777" w:rsidR="00F82D91" w:rsidRPr="00F37021" w:rsidRDefault="00F82D91" w:rsidP="00F82D91">
            <w:pPr>
              <w:jc w:val="center"/>
              <w:rPr>
                <w:b/>
              </w:rPr>
            </w:pPr>
            <w:r w:rsidRPr="00F37021">
              <w:rPr>
                <w:b/>
              </w:rPr>
              <w:t>semestr</w:t>
            </w:r>
          </w:p>
        </w:tc>
        <w:tc>
          <w:tcPr>
            <w:tcW w:w="3944" w:type="dxa"/>
          </w:tcPr>
          <w:p w14:paraId="02A90293" w14:textId="77777777" w:rsidR="00F82D91" w:rsidRPr="00F37021" w:rsidRDefault="00F82D91" w:rsidP="00F82D91">
            <w:pPr>
              <w:jc w:val="center"/>
              <w:rPr>
                <w:b/>
              </w:rPr>
            </w:pPr>
            <w:r w:rsidRPr="00F37021">
              <w:rPr>
                <w:b/>
              </w:rPr>
              <w:t>prowadzący zajęcia</w:t>
            </w:r>
          </w:p>
        </w:tc>
      </w:tr>
      <w:tr w:rsidR="00A16192" w:rsidRPr="00574068" w14:paraId="139D9D7E" w14:textId="77777777" w:rsidTr="59238F1A">
        <w:trPr>
          <w:cantSplit/>
          <w:trHeight w:val="235"/>
        </w:trPr>
        <w:tc>
          <w:tcPr>
            <w:tcW w:w="714" w:type="dxa"/>
            <w:vMerge/>
            <w:textDirection w:val="btLr"/>
          </w:tcPr>
          <w:p w14:paraId="6A05A809" w14:textId="77777777" w:rsidR="00A16192" w:rsidRPr="00574068" w:rsidRDefault="00A16192" w:rsidP="00A1619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07" w:type="dxa"/>
          </w:tcPr>
          <w:p w14:paraId="07D1BABD" w14:textId="77777777" w:rsidR="00A16192" w:rsidRPr="00574068" w:rsidRDefault="00A16192" w:rsidP="00A16192">
            <w:r w:rsidRPr="00574068">
              <w:t>8.00-9.30</w:t>
            </w:r>
          </w:p>
        </w:tc>
        <w:tc>
          <w:tcPr>
            <w:tcW w:w="1867" w:type="dxa"/>
          </w:tcPr>
          <w:p w14:paraId="3A1BF723" w14:textId="77777777" w:rsidR="00A16192" w:rsidRPr="00574068" w:rsidRDefault="00A16192" w:rsidP="00A16192">
            <w:pPr>
              <w:jc w:val="center"/>
            </w:pPr>
            <w:r w:rsidRPr="00574068">
              <w:t>DS 19</w:t>
            </w:r>
          </w:p>
        </w:tc>
        <w:tc>
          <w:tcPr>
            <w:tcW w:w="2561" w:type="dxa"/>
          </w:tcPr>
          <w:p w14:paraId="12FFA87E" w14:textId="77777777" w:rsidR="00A16192" w:rsidRPr="00574068" w:rsidRDefault="00A16192" w:rsidP="00A16192">
            <w:r w:rsidRPr="00574068">
              <w:t>j. angielski</w:t>
            </w:r>
          </w:p>
        </w:tc>
        <w:tc>
          <w:tcPr>
            <w:tcW w:w="1276" w:type="dxa"/>
          </w:tcPr>
          <w:p w14:paraId="12A60C46" w14:textId="77777777" w:rsidR="00A16192" w:rsidRPr="00574068" w:rsidRDefault="00A16192" w:rsidP="00A16192">
            <w:r w:rsidRPr="00574068">
              <w:t>II a1</w:t>
            </w:r>
          </w:p>
        </w:tc>
        <w:tc>
          <w:tcPr>
            <w:tcW w:w="1275" w:type="dxa"/>
          </w:tcPr>
          <w:p w14:paraId="7C497C0B" w14:textId="77777777" w:rsidR="00A16192" w:rsidRPr="00574068" w:rsidRDefault="00A16192" w:rsidP="00A16192">
            <w:r w:rsidRPr="00574068">
              <w:t>III, IV</w:t>
            </w:r>
          </w:p>
        </w:tc>
        <w:tc>
          <w:tcPr>
            <w:tcW w:w="3944" w:type="dxa"/>
          </w:tcPr>
          <w:p w14:paraId="119914D9" w14:textId="77777777" w:rsidR="00A16192" w:rsidRPr="00574068" w:rsidRDefault="00A16192" w:rsidP="00A16192">
            <w:r w:rsidRPr="00574068">
              <w:t>mgr E. Fójcik, wykł.</w:t>
            </w:r>
          </w:p>
        </w:tc>
      </w:tr>
      <w:tr w:rsidR="00A16192" w:rsidRPr="00574068" w14:paraId="6E997E37" w14:textId="77777777" w:rsidTr="59238F1A">
        <w:trPr>
          <w:cantSplit/>
          <w:trHeight w:val="235"/>
        </w:trPr>
        <w:tc>
          <w:tcPr>
            <w:tcW w:w="714" w:type="dxa"/>
            <w:vMerge/>
            <w:textDirection w:val="btLr"/>
          </w:tcPr>
          <w:p w14:paraId="5A39BBE3" w14:textId="77777777" w:rsidR="00A16192" w:rsidRPr="00574068" w:rsidRDefault="00A16192" w:rsidP="00A1619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07" w:type="dxa"/>
          </w:tcPr>
          <w:p w14:paraId="241E2713" w14:textId="77777777" w:rsidR="00A16192" w:rsidRPr="00574068" w:rsidRDefault="00A16192" w:rsidP="00A16192">
            <w:r w:rsidRPr="00574068">
              <w:t>8.00-9.30</w:t>
            </w:r>
          </w:p>
        </w:tc>
        <w:tc>
          <w:tcPr>
            <w:tcW w:w="1867" w:type="dxa"/>
          </w:tcPr>
          <w:p w14:paraId="44584C14" w14:textId="77777777" w:rsidR="00A16192" w:rsidRPr="00574068" w:rsidRDefault="00A16192" w:rsidP="00A16192">
            <w:pPr>
              <w:jc w:val="center"/>
            </w:pPr>
            <w:r w:rsidRPr="00574068">
              <w:t>DS 30</w:t>
            </w:r>
          </w:p>
        </w:tc>
        <w:tc>
          <w:tcPr>
            <w:tcW w:w="2561" w:type="dxa"/>
          </w:tcPr>
          <w:p w14:paraId="6B51FC9E" w14:textId="77777777" w:rsidR="00A16192" w:rsidRPr="00574068" w:rsidRDefault="00A16192" w:rsidP="00A16192">
            <w:r w:rsidRPr="00574068">
              <w:t>j. angielski</w:t>
            </w:r>
          </w:p>
        </w:tc>
        <w:tc>
          <w:tcPr>
            <w:tcW w:w="1276" w:type="dxa"/>
          </w:tcPr>
          <w:p w14:paraId="129D4034" w14:textId="77777777" w:rsidR="00A16192" w:rsidRPr="00574068" w:rsidRDefault="00A16192" w:rsidP="00A16192">
            <w:r w:rsidRPr="00574068">
              <w:t>II a4</w:t>
            </w:r>
          </w:p>
        </w:tc>
        <w:tc>
          <w:tcPr>
            <w:tcW w:w="1275" w:type="dxa"/>
          </w:tcPr>
          <w:p w14:paraId="781A1D18" w14:textId="77777777" w:rsidR="00A16192" w:rsidRPr="00574068" w:rsidRDefault="00A16192" w:rsidP="00A16192">
            <w:r w:rsidRPr="00574068">
              <w:t>III, IV</w:t>
            </w:r>
          </w:p>
        </w:tc>
        <w:tc>
          <w:tcPr>
            <w:tcW w:w="3944" w:type="dxa"/>
          </w:tcPr>
          <w:p w14:paraId="41203DD9" w14:textId="77777777" w:rsidR="00A16192" w:rsidRPr="00574068" w:rsidRDefault="00A16192" w:rsidP="00A16192">
            <w:r w:rsidRPr="00574068">
              <w:t>mgr A. Antkowiak, wykł.</w:t>
            </w:r>
          </w:p>
        </w:tc>
      </w:tr>
      <w:tr w:rsidR="00A16192" w:rsidRPr="00574068" w14:paraId="47914C20" w14:textId="77777777" w:rsidTr="59238F1A">
        <w:trPr>
          <w:cantSplit/>
          <w:trHeight w:val="235"/>
        </w:trPr>
        <w:tc>
          <w:tcPr>
            <w:tcW w:w="714" w:type="dxa"/>
            <w:vMerge/>
            <w:textDirection w:val="btLr"/>
          </w:tcPr>
          <w:p w14:paraId="41C8F396" w14:textId="77777777" w:rsidR="00A16192" w:rsidRPr="00574068" w:rsidRDefault="00A16192" w:rsidP="00A1619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07" w:type="dxa"/>
          </w:tcPr>
          <w:p w14:paraId="7D4C23A1" w14:textId="77777777" w:rsidR="00A16192" w:rsidRPr="00574068" w:rsidRDefault="00A16192" w:rsidP="00A16192">
            <w:r w:rsidRPr="00574068">
              <w:t>8.00-8.45</w:t>
            </w:r>
          </w:p>
        </w:tc>
        <w:tc>
          <w:tcPr>
            <w:tcW w:w="1867" w:type="dxa"/>
          </w:tcPr>
          <w:p w14:paraId="2567DF59" w14:textId="77777777" w:rsidR="00A16192" w:rsidRPr="00574068" w:rsidRDefault="00A16192" w:rsidP="00A16192">
            <w:pPr>
              <w:jc w:val="center"/>
              <w:rPr>
                <w:sz w:val="20"/>
                <w:szCs w:val="20"/>
              </w:rPr>
            </w:pPr>
            <w:r w:rsidRPr="00574068">
              <w:rPr>
                <w:sz w:val="20"/>
                <w:szCs w:val="20"/>
              </w:rPr>
              <w:t>Centrum Sportu Collegium Da Vinci</w:t>
            </w:r>
          </w:p>
          <w:p w14:paraId="28BF4586" w14:textId="77777777" w:rsidR="00A16192" w:rsidRPr="00574068" w:rsidRDefault="00A16192" w:rsidP="00A16192">
            <w:pPr>
              <w:jc w:val="center"/>
            </w:pPr>
            <w:r w:rsidRPr="00574068">
              <w:rPr>
                <w:sz w:val="20"/>
                <w:szCs w:val="20"/>
              </w:rPr>
              <w:t>(ul. Kutrzeby 10</w:t>
            </w:r>
            <w:r w:rsidRPr="00574068">
              <w:t>)</w:t>
            </w:r>
          </w:p>
        </w:tc>
        <w:tc>
          <w:tcPr>
            <w:tcW w:w="2561" w:type="dxa"/>
          </w:tcPr>
          <w:p w14:paraId="5A044915" w14:textId="77777777" w:rsidR="00A16192" w:rsidRPr="00574068" w:rsidRDefault="00A16192" w:rsidP="00A16192">
            <w:r w:rsidRPr="00574068">
              <w:t>WF (gr. 1) – zdrowe plecy</w:t>
            </w:r>
          </w:p>
        </w:tc>
        <w:tc>
          <w:tcPr>
            <w:tcW w:w="1276" w:type="dxa"/>
          </w:tcPr>
          <w:p w14:paraId="38E98613" w14:textId="77777777" w:rsidR="00A16192" w:rsidRPr="00574068" w:rsidRDefault="00A16192" w:rsidP="00A16192">
            <w:r w:rsidRPr="00574068">
              <w:t xml:space="preserve">I </w:t>
            </w:r>
          </w:p>
        </w:tc>
        <w:tc>
          <w:tcPr>
            <w:tcW w:w="1275" w:type="dxa"/>
          </w:tcPr>
          <w:p w14:paraId="337C155D" w14:textId="77777777" w:rsidR="00A16192" w:rsidRPr="00574068" w:rsidRDefault="00A16192" w:rsidP="00A16192">
            <w:r w:rsidRPr="00574068">
              <w:t>I, II</w:t>
            </w:r>
          </w:p>
        </w:tc>
        <w:tc>
          <w:tcPr>
            <w:tcW w:w="3944" w:type="dxa"/>
          </w:tcPr>
          <w:p w14:paraId="775A8BDB" w14:textId="77777777" w:rsidR="00A16192" w:rsidRPr="00574068" w:rsidRDefault="00A16192" w:rsidP="00A16192">
            <w:r w:rsidRPr="00574068">
              <w:t>mgr A. Rychlewska, wykł.</w:t>
            </w:r>
          </w:p>
        </w:tc>
      </w:tr>
      <w:tr w:rsidR="00A16192" w:rsidRPr="00574068" w14:paraId="7A3A9057" w14:textId="77777777" w:rsidTr="59238F1A">
        <w:trPr>
          <w:cantSplit/>
          <w:trHeight w:val="235"/>
        </w:trPr>
        <w:tc>
          <w:tcPr>
            <w:tcW w:w="714" w:type="dxa"/>
            <w:vMerge/>
            <w:textDirection w:val="btLr"/>
          </w:tcPr>
          <w:p w14:paraId="72A3D3EC" w14:textId="77777777" w:rsidR="00A16192" w:rsidRPr="00574068" w:rsidRDefault="00A16192" w:rsidP="00A1619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07" w:type="dxa"/>
          </w:tcPr>
          <w:p w14:paraId="25D5EE08" w14:textId="77777777" w:rsidR="00A16192" w:rsidRPr="00574068" w:rsidRDefault="00A16192" w:rsidP="00A16192">
            <w:r w:rsidRPr="00574068">
              <w:t>8.45-9.30</w:t>
            </w:r>
          </w:p>
        </w:tc>
        <w:tc>
          <w:tcPr>
            <w:tcW w:w="1867" w:type="dxa"/>
          </w:tcPr>
          <w:p w14:paraId="37AFA594" w14:textId="77777777" w:rsidR="00A16192" w:rsidRPr="00574068" w:rsidRDefault="00A16192" w:rsidP="00A16192">
            <w:pPr>
              <w:jc w:val="center"/>
              <w:rPr>
                <w:sz w:val="20"/>
                <w:szCs w:val="20"/>
              </w:rPr>
            </w:pPr>
            <w:r w:rsidRPr="00574068">
              <w:rPr>
                <w:sz w:val="20"/>
                <w:szCs w:val="20"/>
              </w:rPr>
              <w:t>Centrum Sportu Collegium Da Vinci</w:t>
            </w:r>
          </w:p>
          <w:p w14:paraId="57182FA9" w14:textId="77777777" w:rsidR="00A16192" w:rsidRPr="00574068" w:rsidRDefault="00A16192" w:rsidP="00A16192">
            <w:pPr>
              <w:jc w:val="center"/>
            </w:pPr>
            <w:r w:rsidRPr="00574068">
              <w:rPr>
                <w:sz w:val="20"/>
                <w:szCs w:val="20"/>
              </w:rPr>
              <w:t>(ul. Kutrzeby 10</w:t>
            </w:r>
            <w:r w:rsidRPr="00574068">
              <w:t>)</w:t>
            </w:r>
          </w:p>
        </w:tc>
        <w:tc>
          <w:tcPr>
            <w:tcW w:w="2561" w:type="dxa"/>
          </w:tcPr>
          <w:p w14:paraId="15298104" w14:textId="77777777" w:rsidR="00A16192" w:rsidRPr="00574068" w:rsidRDefault="00A16192" w:rsidP="00A16192">
            <w:r w:rsidRPr="00574068">
              <w:t>WF (gr. 2) – kulturystyka, tenis stołowy, squash</w:t>
            </w:r>
          </w:p>
        </w:tc>
        <w:tc>
          <w:tcPr>
            <w:tcW w:w="1276" w:type="dxa"/>
          </w:tcPr>
          <w:p w14:paraId="646FEA6D" w14:textId="77777777" w:rsidR="00A16192" w:rsidRPr="00574068" w:rsidRDefault="00A16192" w:rsidP="00A16192">
            <w:r w:rsidRPr="00574068">
              <w:t xml:space="preserve">I </w:t>
            </w:r>
          </w:p>
        </w:tc>
        <w:tc>
          <w:tcPr>
            <w:tcW w:w="1275" w:type="dxa"/>
          </w:tcPr>
          <w:p w14:paraId="2F0EA923" w14:textId="77777777" w:rsidR="00A16192" w:rsidRPr="00574068" w:rsidRDefault="00A16192" w:rsidP="00A16192">
            <w:r w:rsidRPr="00574068">
              <w:t>I, II</w:t>
            </w:r>
          </w:p>
        </w:tc>
        <w:tc>
          <w:tcPr>
            <w:tcW w:w="3944" w:type="dxa"/>
          </w:tcPr>
          <w:p w14:paraId="159EFD44" w14:textId="77777777" w:rsidR="00A16192" w:rsidRPr="00574068" w:rsidRDefault="00A16192" w:rsidP="00A16192">
            <w:r w:rsidRPr="00574068">
              <w:t>mgr A. Rychlewska, wykł.</w:t>
            </w:r>
          </w:p>
        </w:tc>
      </w:tr>
      <w:tr w:rsidR="00A16192" w:rsidRPr="00574068" w14:paraId="0F86276E" w14:textId="77777777" w:rsidTr="59238F1A">
        <w:trPr>
          <w:cantSplit/>
        </w:trPr>
        <w:tc>
          <w:tcPr>
            <w:tcW w:w="714" w:type="dxa"/>
            <w:vMerge/>
            <w:textDirection w:val="btLr"/>
          </w:tcPr>
          <w:p w14:paraId="0E27B00A" w14:textId="77777777" w:rsidR="00A16192" w:rsidRPr="00574068" w:rsidRDefault="00A16192" w:rsidP="00A16192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07" w:type="dxa"/>
          </w:tcPr>
          <w:p w14:paraId="1DE06885" w14:textId="77777777" w:rsidR="00A16192" w:rsidRPr="00574068" w:rsidRDefault="00A16192" w:rsidP="00A16192">
            <w:pPr>
              <w:rPr>
                <w:strike/>
              </w:rPr>
            </w:pPr>
            <w:r w:rsidRPr="00574068">
              <w:t>9.30-11.00</w:t>
            </w:r>
          </w:p>
        </w:tc>
        <w:tc>
          <w:tcPr>
            <w:tcW w:w="1867" w:type="dxa"/>
          </w:tcPr>
          <w:p w14:paraId="40F86C4D" w14:textId="77777777" w:rsidR="00A16192" w:rsidRPr="00574068" w:rsidRDefault="00A16192" w:rsidP="00A16192">
            <w:pPr>
              <w:jc w:val="center"/>
              <w:rPr>
                <w:strike/>
              </w:rPr>
            </w:pPr>
            <w:r w:rsidRPr="00574068">
              <w:t>DS 17</w:t>
            </w:r>
          </w:p>
        </w:tc>
        <w:tc>
          <w:tcPr>
            <w:tcW w:w="2561" w:type="dxa"/>
          </w:tcPr>
          <w:p w14:paraId="121CE932" w14:textId="77777777" w:rsidR="00A16192" w:rsidRPr="00574068" w:rsidRDefault="00A16192" w:rsidP="00A16192">
            <w:pPr>
              <w:rPr>
                <w:strike/>
              </w:rPr>
            </w:pPr>
            <w:r w:rsidRPr="00574068">
              <w:t>j. niemiecki</w:t>
            </w:r>
          </w:p>
        </w:tc>
        <w:tc>
          <w:tcPr>
            <w:tcW w:w="1276" w:type="dxa"/>
          </w:tcPr>
          <w:p w14:paraId="39A71A48" w14:textId="77777777" w:rsidR="00A16192" w:rsidRPr="00574068" w:rsidRDefault="00A16192" w:rsidP="00A16192">
            <w:pPr>
              <w:rPr>
                <w:strike/>
              </w:rPr>
            </w:pPr>
            <w:r w:rsidRPr="00574068">
              <w:t>II n2</w:t>
            </w:r>
          </w:p>
        </w:tc>
        <w:tc>
          <w:tcPr>
            <w:tcW w:w="1275" w:type="dxa"/>
          </w:tcPr>
          <w:p w14:paraId="468C21A9" w14:textId="77777777" w:rsidR="00A16192" w:rsidRPr="00574068" w:rsidRDefault="00A16192" w:rsidP="00A16192">
            <w:pPr>
              <w:rPr>
                <w:strike/>
              </w:rPr>
            </w:pPr>
            <w:r w:rsidRPr="00574068">
              <w:t>III, IV</w:t>
            </w:r>
          </w:p>
        </w:tc>
        <w:tc>
          <w:tcPr>
            <w:tcW w:w="3944" w:type="dxa"/>
          </w:tcPr>
          <w:p w14:paraId="065C3780" w14:textId="77777777" w:rsidR="00A16192" w:rsidRPr="00574068" w:rsidRDefault="00A16192" w:rsidP="00A16192">
            <w:pPr>
              <w:rPr>
                <w:strike/>
              </w:rPr>
            </w:pPr>
            <w:r w:rsidRPr="00574068">
              <w:t>mgr D. Żukowska, wykł.</w:t>
            </w:r>
          </w:p>
        </w:tc>
      </w:tr>
      <w:tr w:rsidR="00A16192" w:rsidRPr="00574068" w14:paraId="3DB31EF3" w14:textId="77777777" w:rsidTr="59238F1A">
        <w:trPr>
          <w:cantSplit/>
        </w:trPr>
        <w:tc>
          <w:tcPr>
            <w:tcW w:w="714" w:type="dxa"/>
            <w:vMerge/>
          </w:tcPr>
          <w:p w14:paraId="44EAFD9C" w14:textId="77777777" w:rsidR="00A16192" w:rsidRPr="00574068" w:rsidRDefault="00A16192" w:rsidP="00A16192"/>
        </w:tc>
        <w:tc>
          <w:tcPr>
            <w:tcW w:w="1307" w:type="dxa"/>
          </w:tcPr>
          <w:p w14:paraId="7B5AC95B" w14:textId="77777777" w:rsidR="00A16192" w:rsidRPr="00574068" w:rsidRDefault="00A16192" w:rsidP="00A16192">
            <w:r w:rsidRPr="00574068">
              <w:t>9.30-11.00</w:t>
            </w:r>
          </w:p>
        </w:tc>
        <w:tc>
          <w:tcPr>
            <w:tcW w:w="1867" w:type="dxa"/>
          </w:tcPr>
          <w:p w14:paraId="4C23640A" w14:textId="77777777" w:rsidR="00A16192" w:rsidRPr="00574068" w:rsidRDefault="00A16192" w:rsidP="00A16192">
            <w:pPr>
              <w:jc w:val="center"/>
            </w:pPr>
            <w:r w:rsidRPr="00574068">
              <w:t>DS 19</w:t>
            </w:r>
          </w:p>
        </w:tc>
        <w:tc>
          <w:tcPr>
            <w:tcW w:w="2561" w:type="dxa"/>
          </w:tcPr>
          <w:p w14:paraId="55492C1D" w14:textId="77777777" w:rsidR="00A16192" w:rsidRPr="00574068" w:rsidRDefault="00A16192" w:rsidP="00A16192">
            <w:r w:rsidRPr="00574068">
              <w:t>j. angielski</w:t>
            </w:r>
          </w:p>
        </w:tc>
        <w:tc>
          <w:tcPr>
            <w:tcW w:w="1276" w:type="dxa"/>
          </w:tcPr>
          <w:p w14:paraId="1B4097EC" w14:textId="77777777" w:rsidR="00A16192" w:rsidRPr="00574068" w:rsidRDefault="00A16192" w:rsidP="00A16192">
            <w:r w:rsidRPr="00574068">
              <w:t>II a2</w:t>
            </w:r>
          </w:p>
        </w:tc>
        <w:tc>
          <w:tcPr>
            <w:tcW w:w="1275" w:type="dxa"/>
          </w:tcPr>
          <w:p w14:paraId="430614F5" w14:textId="77777777" w:rsidR="00A16192" w:rsidRPr="00574068" w:rsidRDefault="00A16192" w:rsidP="00A16192">
            <w:r w:rsidRPr="00574068">
              <w:t>III, IV</w:t>
            </w:r>
          </w:p>
        </w:tc>
        <w:tc>
          <w:tcPr>
            <w:tcW w:w="3944" w:type="dxa"/>
          </w:tcPr>
          <w:p w14:paraId="35640D6B" w14:textId="77777777" w:rsidR="00A16192" w:rsidRPr="00574068" w:rsidRDefault="00A16192" w:rsidP="00A16192">
            <w:r w:rsidRPr="00574068">
              <w:t>mgr E. Fójcik, wykł.</w:t>
            </w:r>
          </w:p>
        </w:tc>
      </w:tr>
      <w:tr w:rsidR="00A16192" w:rsidRPr="00574068" w14:paraId="14DB2E6E" w14:textId="77777777" w:rsidTr="59238F1A">
        <w:trPr>
          <w:cantSplit/>
        </w:trPr>
        <w:tc>
          <w:tcPr>
            <w:tcW w:w="714" w:type="dxa"/>
            <w:vMerge/>
          </w:tcPr>
          <w:p w14:paraId="4B94D5A5" w14:textId="77777777" w:rsidR="00A16192" w:rsidRPr="00574068" w:rsidRDefault="00A16192" w:rsidP="00A16192"/>
        </w:tc>
        <w:tc>
          <w:tcPr>
            <w:tcW w:w="1307" w:type="dxa"/>
          </w:tcPr>
          <w:p w14:paraId="0B4846C3" w14:textId="77777777" w:rsidR="00A16192" w:rsidRPr="00574068" w:rsidRDefault="00A16192" w:rsidP="00A16192">
            <w:r w:rsidRPr="00574068">
              <w:t>9.30-11.00</w:t>
            </w:r>
          </w:p>
        </w:tc>
        <w:tc>
          <w:tcPr>
            <w:tcW w:w="1867" w:type="dxa"/>
          </w:tcPr>
          <w:p w14:paraId="042E93A4" w14:textId="77777777" w:rsidR="00A16192" w:rsidRPr="00574068" w:rsidRDefault="00A16192" w:rsidP="00A16192">
            <w:pPr>
              <w:jc w:val="center"/>
            </w:pPr>
            <w:r w:rsidRPr="00574068">
              <w:t>DS 30</w:t>
            </w:r>
          </w:p>
        </w:tc>
        <w:tc>
          <w:tcPr>
            <w:tcW w:w="2561" w:type="dxa"/>
          </w:tcPr>
          <w:p w14:paraId="066DB616" w14:textId="77777777" w:rsidR="00A16192" w:rsidRPr="00574068" w:rsidRDefault="00A16192" w:rsidP="00A16192">
            <w:r w:rsidRPr="00574068">
              <w:t>j. angielski</w:t>
            </w:r>
          </w:p>
        </w:tc>
        <w:tc>
          <w:tcPr>
            <w:tcW w:w="1276" w:type="dxa"/>
          </w:tcPr>
          <w:p w14:paraId="20FF33C5" w14:textId="77777777" w:rsidR="00A16192" w:rsidRPr="00574068" w:rsidRDefault="00206091" w:rsidP="00A16192">
            <w:r w:rsidRPr="00574068">
              <w:t>II a5</w:t>
            </w:r>
          </w:p>
        </w:tc>
        <w:tc>
          <w:tcPr>
            <w:tcW w:w="1275" w:type="dxa"/>
          </w:tcPr>
          <w:p w14:paraId="5D7BD4C0" w14:textId="77777777" w:rsidR="00A16192" w:rsidRPr="00574068" w:rsidRDefault="00A16192" w:rsidP="00A16192">
            <w:r w:rsidRPr="00574068">
              <w:t>III, IV</w:t>
            </w:r>
          </w:p>
        </w:tc>
        <w:tc>
          <w:tcPr>
            <w:tcW w:w="3944" w:type="dxa"/>
          </w:tcPr>
          <w:p w14:paraId="303C6BB1" w14:textId="77777777" w:rsidR="00A16192" w:rsidRPr="00574068" w:rsidRDefault="00A16192" w:rsidP="00A16192">
            <w:r w:rsidRPr="00574068">
              <w:t>mgr A. Antkowiak, wykł.</w:t>
            </w:r>
          </w:p>
        </w:tc>
      </w:tr>
      <w:tr w:rsidR="00A16192" w:rsidRPr="00574068" w14:paraId="64BC2241" w14:textId="77777777" w:rsidTr="59238F1A">
        <w:trPr>
          <w:cantSplit/>
        </w:trPr>
        <w:tc>
          <w:tcPr>
            <w:tcW w:w="714" w:type="dxa"/>
            <w:vMerge/>
          </w:tcPr>
          <w:p w14:paraId="3DEEC669" w14:textId="77777777" w:rsidR="00A16192" w:rsidRPr="00574068" w:rsidRDefault="00A16192" w:rsidP="00A16192"/>
        </w:tc>
        <w:tc>
          <w:tcPr>
            <w:tcW w:w="1307" w:type="dxa"/>
          </w:tcPr>
          <w:p w14:paraId="6D7954C5" w14:textId="77777777" w:rsidR="00A16192" w:rsidRPr="00574068" w:rsidRDefault="00A16192" w:rsidP="00A16192">
            <w:r w:rsidRPr="00574068">
              <w:t>9:30-10.15</w:t>
            </w:r>
          </w:p>
        </w:tc>
        <w:tc>
          <w:tcPr>
            <w:tcW w:w="1867" w:type="dxa"/>
          </w:tcPr>
          <w:p w14:paraId="2495671D" w14:textId="77777777" w:rsidR="00A16192" w:rsidRPr="00574068" w:rsidRDefault="00A16192" w:rsidP="00A16192">
            <w:pPr>
              <w:jc w:val="center"/>
              <w:rPr>
                <w:sz w:val="20"/>
                <w:szCs w:val="20"/>
              </w:rPr>
            </w:pPr>
            <w:r w:rsidRPr="00574068">
              <w:rPr>
                <w:sz w:val="20"/>
                <w:szCs w:val="20"/>
              </w:rPr>
              <w:t>Centrum Sportu Collegium Da Vinci</w:t>
            </w:r>
          </w:p>
          <w:p w14:paraId="13BCC8D4" w14:textId="77777777" w:rsidR="00A16192" w:rsidRPr="00574068" w:rsidRDefault="007801DF" w:rsidP="00A16192">
            <w:pPr>
              <w:jc w:val="center"/>
            </w:pPr>
            <w:r>
              <w:rPr>
                <w:sz w:val="20"/>
                <w:szCs w:val="20"/>
              </w:rPr>
              <w:t>(ul. Kutrzeby 10</w:t>
            </w:r>
            <w:r w:rsidR="00A16192" w:rsidRPr="00574068">
              <w:rPr>
                <w:sz w:val="20"/>
                <w:szCs w:val="20"/>
              </w:rPr>
              <w:t>)</w:t>
            </w:r>
          </w:p>
        </w:tc>
        <w:tc>
          <w:tcPr>
            <w:tcW w:w="2561" w:type="dxa"/>
          </w:tcPr>
          <w:p w14:paraId="36CF9DE5" w14:textId="77777777" w:rsidR="00A16192" w:rsidRPr="00574068" w:rsidRDefault="00A16192" w:rsidP="00A16192">
            <w:r w:rsidRPr="00574068">
              <w:t>WF (gr. 3) – kulturystyka, tenis stołowy, squash</w:t>
            </w:r>
          </w:p>
        </w:tc>
        <w:tc>
          <w:tcPr>
            <w:tcW w:w="1276" w:type="dxa"/>
          </w:tcPr>
          <w:p w14:paraId="2906B3E5" w14:textId="77777777" w:rsidR="00A16192" w:rsidRPr="00574068" w:rsidRDefault="00A16192" w:rsidP="00A16192">
            <w:r w:rsidRPr="00574068">
              <w:t>I</w:t>
            </w:r>
          </w:p>
        </w:tc>
        <w:tc>
          <w:tcPr>
            <w:tcW w:w="1275" w:type="dxa"/>
          </w:tcPr>
          <w:p w14:paraId="5818AF3A" w14:textId="77777777" w:rsidR="00A16192" w:rsidRPr="00574068" w:rsidRDefault="00A16192" w:rsidP="00A16192">
            <w:r w:rsidRPr="00574068">
              <w:t>I,II</w:t>
            </w:r>
          </w:p>
        </w:tc>
        <w:tc>
          <w:tcPr>
            <w:tcW w:w="3944" w:type="dxa"/>
          </w:tcPr>
          <w:p w14:paraId="2A6976B9" w14:textId="77777777" w:rsidR="00A16192" w:rsidRPr="00574068" w:rsidRDefault="00A16192" w:rsidP="00A16192">
            <w:r w:rsidRPr="00574068">
              <w:t>mgr A. Rychlewska, wykł.</w:t>
            </w:r>
          </w:p>
        </w:tc>
      </w:tr>
      <w:tr w:rsidR="00A16192" w:rsidRPr="00574068" w14:paraId="0F4E6333" w14:textId="77777777" w:rsidTr="59238F1A">
        <w:trPr>
          <w:cantSplit/>
        </w:trPr>
        <w:tc>
          <w:tcPr>
            <w:tcW w:w="714" w:type="dxa"/>
            <w:vMerge/>
          </w:tcPr>
          <w:p w14:paraId="3656B9AB" w14:textId="77777777" w:rsidR="00A16192" w:rsidRPr="00574068" w:rsidRDefault="00A16192" w:rsidP="00A16192"/>
        </w:tc>
        <w:tc>
          <w:tcPr>
            <w:tcW w:w="1307" w:type="dxa"/>
          </w:tcPr>
          <w:p w14:paraId="3935DEC4" w14:textId="77777777" w:rsidR="00A16192" w:rsidRPr="00574068" w:rsidRDefault="00A16192" w:rsidP="00A16192">
            <w:r w:rsidRPr="00574068">
              <w:t>10.15-11.00</w:t>
            </w:r>
          </w:p>
        </w:tc>
        <w:tc>
          <w:tcPr>
            <w:tcW w:w="1867" w:type="dxa"/>
          </w:tcPr>
          <w:p w14:paraId="0842C59F" w14:textId="77777777" w:rsidR="00A16192" w:rsidRPr="00574068" w:rsidRDefault="00A16192" w:rsidP="00A16192">
            <w:pPr>
              <w:jc w:val="center"/>
              <w:rPr>
                <w:sz w:val="20"/>
                <w:szCs w:val="20"/>
              </w:rPr>
            </w:pPr>
            <w:r w:rsidRPr="00574068">
              <w:rPr>
                <w:sz w:val="20"/>
                <w:szCs w:val="20"/>
              </w:rPr>
              <w:t>Centrum Sportu Collegium Da Vinci</w:t>
            </w:r>
          </w:p>
          <w:p w14:paraId="301A72A0" w14:textId="77777777" w:rsidR="00A16192" w:rsidRPr="00574068" w:rsidRDefault="007801DF" w:rsidP="00A16192">
            <w:pPr>
              <w:jc w:val="center"/>
            </w:pPr>
            <w:r>
              <w:rPr>
                <w:sz w:val="20"/>
                <w:szCs w:val="20"/>
              </w:rPr>
              <w:t>(ul. Kutrzeby 10</w:t>
            </w:r>
            <w:r w:rsidR="00A16192" w:rsidRPr="00574068">
              <w:rPr>
                <w:sz w:val="20"/>
                <w:szCs w:val="20"/>
              </w:rPr>
              <w:t>)</w:t>
            </w:r>
          </w:p>
        </w:tc>
        <w:tc>
          <w:tcPr>
            <w:tcW w:w="2561" w:type="dxa"/>
          </w:tcPr>
          <w:p w14:paraId="066567C3" w14:textId="77777777" w:rsidR="00A16192" w:rsidRPr="00574068" w:rsidRDefault="00A16192" w:rsidP="00A16192">
            <w:r w:rsidRPr="00574068">
              <w:t>WF (gr. 4) – kulturystyka, tenis stołowy, squash</w:t>
            </w:r>
          </w:p>
        </w:tc>
        <w:tc>
          <w:tcPr>
            <w:tcW w:w="1276" w:type="dxa"/>
          </w:tcPr>
          <w:p w14:paraId="56AB6BD4" w14:textId="77777777" w:rsidR="00A16192" w:rsidRPr="00574068" w:rsidRDefault="00A16192" w:rsidP="00A16192">
            <w:r w:rsidRPr="00574068">
              <w:t>I</w:t>
            </w:r>
          </w:p>
        </w:tc>
        <w:tc>
          <w:tcPr>
            <w:tcW w:w="1275" w:type="dxa"/>
          </w:tcPr>
          <w:p w14:paraId="396C6AD0" w14:textId="77777777" w:rsidR="00A16192" w:rsidRPr="00574068" w:rsidRDefault="00A16192" w:rsidP="00A16192">
            <w:r w:rsidRPr="00574068">
              <w:t>I,II</w:t>
            </w:r>
          </w:p>
        </w:tc>
        <w:tc>
          <w:tcPr>
            <w:tcW w:w="3944" w:type="dxa"/>
          </w:tcPr>
          <w:p w14:paraId="2C08EADE" w14:textId="77777777" w:rsidR="00A16192" w:rsidRPr="00574068" w:rsidRDefault="00A16192" w:rsidP="00A16192">
            <w:r w:rsidRPr="00574068">
              <w:t>mgr A. Rychlewska, wykł.</w:t>
            </w:r>
          </w:p>
        </w:tc>
      </w:tr>
      <w:tr w:rsidR="00A16192" w:rsidRPr="00574068" w14:paraId="6558A46B" w14:textId="77777777" w:rsidTr="59238F1A">
        <w:trPr>
          <w:cantSplit/>
        </w:trPr>
        <w:tc>
          <w:tcPr>
            <w:tcW w:w="714" w:type="dxa"/>
            <w:vMerge/>
          </w:tcPr>
          <w:p w14:paraId="049F31CB" w14:textId="77777777" w:rsidR="00A16192" w:rsidRPr="00574068" w:rsidRDefault="00A16192" w:rsidP="00A16192"/>
        </w:tc>
        <w:tc>
          <w:tcPr>
            <w:tcW w:w="1307" w:type="dxa"/>
          </w:tcPr>
          <w:p w14:paraId="352BEF2D" w14:textId="77777777" w:rsidR="00A16192" w:rsidRPr="00574068" w:rsidRDefault="00A16192" w:rsidP="00A16192">
            <w:r w:rsidRPr="00574068">
              <w:t>11.00-12.30</w:t>
            </w:r>
          </w:p>
        </w:tc>
        <w:tc>
          <w:tcPr>
            <w:tcW w:w="1867" w:type="dxa"/>
          </w:tcPr>
          <w:p w14:paraId="6870A1B1" w14:textId="77777777" w:rsidR="00A16192" w:rsidRPr="00574068" w:rsidRDefault="00A16192" w:rsidP="00A16192">
            <w:pPr>
              <w:jc w:val="center"/>
            </w:pPr>
            <w:r w:rsidRPr="00574068">
              <w:t>DS 17</w:t>
            </w:r>
          </w:p>
        </w:tc>
        <w:tc>
          <w:tcPr>
            <w:tcW w:w="2561" w:type="dxa"/>
          </w:tcPr>
          <w:p w14:paraId="63D1048B" w14:textId="77777777" w:rsidR="00A16192" w:rsidRPr="00574068" w:rsidRDefault="00A16192" w:rsidP="00A16192">
            <w:r w:rsidRPr="00574068">
              <w:t>j. niemiecki</w:t>
            </w:r>
          </w:p>
        </w:tc>
        <w:tc>
          <w:tcPr>
            <w:tcW w:w="1276" w:type="dxa"/>
          </w:tcPr>
          <w:p w14:paraId="12A76041" w14:textId="77777777" w:rsidR="00A16192" w:rsidRPr="00574068" w:rsidRDefault="00A16192" w:rsidP="00A16192">
            <w:r w:rsidRPr="00574068">
              <w:t>II n1</w:t>
            </w:r>
          </w:p>
        </w:tc>
        <w:tc>
          <w:tcPr>
            <w:tcW w:w="1275" w:type="dxa"/>
          </w:tcPr>
          <w:p w14:paraId="1157B18A" w14:textId="77777777" w:rsidR="00A16192" w:rsidRPr="00574068" w:rsidRDefault="00A16192" w:rsidP="00A16192">
            <w:r w:rsidRPr="00574068">
              <w:t>III, IV</w:t>
            </w:r>
          </w:p>
        </w:tc>
        <w:tc>
          <w:tcPr>
            <w:tcW w:w="3944" w:type="dxa"/>
          </w:tcPr>
          <w:p w14:paraId="348D6108" w14:textId="77777777" w:rsidR="00A16192" w:rsidRPr="00574068" w:rsidRDefault="00A16192" w:rsidP="00A16192">
            <w:r w:rsidRPr="00574068">
              <w:t>mgr  D. Żukowska, wykł.</w:t>
            </w:r>
          </w:p>
        </w:tc>
      </w:tr>
      <w:tr w:rsidR="00A16192" w:rsidRPr="00574068" w14:paraId="24284669" w14:textId="77777777" w:rsidTr="59238F1A">
        <w:trPr>
          <w:cantSplit/>
        </w:trPr>
        <w:tc>
          <w:tcPr>
            <w:tcW w:w="714" w:type="dxa"/>
            <w:vMerge/>
          </w:tcPr>
          <w:p w14:paraId="62486C05" w14:textId="77777777" w:rsidR="00A16192" w:rsidRPr="00574068" w:rsidRDefault="00A16192" w:rsidP="00A16192"/>
        </w:tc>
        <w:tc>
          <w:tcPr>
            <w:tcW w:w="1307" w:type="dxa"/>
          </w:tcPr>
          <w:p w14:paraId="07AE3774" w14:textId="77777777" w:rsidR="00A16192" w:rsidRPr="00574068" w:rsidRDefault="00A16192" w:rsidP="00A16192">
            <w:r w:rsidRPr="00574068">
              <w:t>11.00-12.30</w:t>
            </w:r>
          </w:p>
        </w:tc>
        <w:tc>
          <w:tcPr>
            <w:tcW w:w="1867" w:type="dxa"/>
          </w:tcPr>
          <w:p w14:paraId="6FB9990A" w14:textId="77777777" w:rsidR="00A16192" w:rsidRPr="00574068" w:rsidRDefault="00A16192" w:rsidP="00A16192">
            <w:pPr>
              <w:jc w:val="center"/>
            </w:pPr>
            <w:r w:rsidRPr="00574068">
              <w:t>DS 19</w:t>
            </w:r>
          </w:p>
        </w:tc>
        <w:tc>
          <w:tcPr>
            <w:tcW w:w="2561" w:type="dxa"/>
          </w:tcPr>
          <w:p w14:paraId="7076385D" w14:textId="77777777" w:rsidR="00A16192" w:rsidRPr="00574068" w:rsidRDefault="00A16192" w:rsidP="00A16192">
            <w:r w:rsidRPr="00574068">
              <w:t>j. angielski</w:t>
            </w:r>
          </w:p>
        </w:tc>
        <w:tc>
          <w:tcPr>
            <w:tcW w:w="1276" w:type="dxa"/>
          </w:tcPr>
          <w:p w14:paraId="331A7F2E" w14:textId="77777777" w:rsidR="00A16192" w:rsidRPr="00574068" w:rsidRDefault="00A16192" w:rsidP="00A16192">
            <w:r w:rsidRPr="00574068">
              <w:t>II a3</w:t>
            </w:r>
          </w:p>
        </w:tc>
        <w:tc>
          <w:tcPr>
            <w:tcW w:w="1275" w:type="dxa"/>
          </w:tcPr>
          <w:p w14:paraId="2C699729" w14:textId="77777777" w:rsidR="00A16192" w:rsidRPr="00574068" w:rsidRDefault="00A16192" w:rsidP="00A16192">
            <w:r w:rsidRPr="00574068">
              <w:t>III, IV</w:t>
            </w:r>
          </w:p>
        </w:tc>
        <w:tc>
          <w:tcPr>
            <w:tcW w:w="3944" w:type="dxa"/>
          </w:tcPr>
          <w:p w14:paraId="056A6FB0" w14:textId="77777777" w:rsidR="00A16192" w:rsidRPr="00574068" w:rsidRDefault="00A16192" w:rsidP="00A16192">
            <w:r w:rsidRPr="00574068">
              <w:t>mgr E. Fójcik, wykł.</w:t>
            </w:r>
          </w:p>
        </w:tc>
      </w:tr>
      <w:tr w:rsidR="00A16192" w:rsidRPr="00574068" w14:paraId="71D753AE" w14:textId="77777777" w:rsidTr="59238F1A">
        <w:trPr>
          <w:cantSplit/>
        </w:trPr>
        <w:tc>
          <w:tcPr>
            <w:tcW w:w="714" w:type="dxa"/>
            <w:vMerge/>
          </w:tcPr>
          <w:p w14:paraId="4101652C" w14:textId="77777777" w:rsidR="00A16192" w:rsidRPr="00574068" w:rsidRDefault="00A16192" w:rsidP="00A16192"/>
        </w:tc>
        <w:tc>
          <w:tcPr>
            <w:tcW w:w="1307" w:type="dxa"/>
          </w:tcPr>
          <w:p w14:paraId="04AEEA39" w14:textId="77777777" w:rsidR="00A16192" w:rsidRPr="00574068" w:rsidRDefault="00A16192" w:rsidP="00A16192">
            <w:r w:rsidRPr="00574068">
              <w:t>11.00-12.30</w:t>
            </w:r>
          </w:p>
        </w:tc>
        <w:tc>
          <w:tcPr>
            <w:tcW w:w="1867" w:type="dxa"/>
          </w:tcPr>
          <w:p w14:paraId="75DFB95E" w14:textId="77777777" w:rsidR="00A16192" w:rsidRPr="00574068" w:rsidRDefault="00A16192" w:rsidP="00A16192">
            <w:pPr>
              <w:jc w:val="center"/>
            </w:pPr>
            <w:r w:rsidRPr="00574068">
              <w:t>DS 30</w:t>
            </w:r>
          </w:p>
        </w:tc>
        <w:tc>
          <w:tcPr>
            <w:tcW w:w="2561" w:type="dxa"/>
          </w:tcPr>
          <w:p w14:paraId="373EBDAE" w14:textId="77777777" w:rsidR="00A16192" w:rsidRPr="00574068" w:rsidRDefault="00C47F5F" w:rsidP="00A16192">
            <w:r w:rsidRPr="00574068">
              <w:t>j. angielski</w:t>
            </w:r>
          </w:p>
        </w:tc>
        <w:tc>
          <w:tcPr>
            <w:tcW w:w="1276" w:type="dxa"/>
          </w:tcPr>
          <w:p w14:paraId="598ACF8A" w14:textId="77777777" w:rsidR="00A16192" w:rsidRPr="00574068" w:rsidRDefault="00C47F5F" w:rsidP="00A16192">
            <w:r w:rsidRPr="00574068">
              <w:t>II a6</w:t>
            </w:r>
          </w:p>
        </w:tc>
        <w:tc>
          <w:tcPr>
            <w:tcW w:w="1275" w:type="dxa"/>
          </w:tcPr>
          <w:p w14:paraId="70390105" w14:textId="77777777" w:rsidR="00A16192" w:rsidRPr="00574068" w:rsidRDefault="00C47F5F" w:rsidP="00A16192">
            <w:r w:rsidRPr="00574068">
              <w:t>III, IV</w:t>
            </w:r>
          </w:p>
        </w:tc>
        <w:tc>
          <w:tcPr>
            <w:tcW w:w="3944" w:type="dxa"/>
          </w:tcPr>
          <w:p w14:paraId="01D34351" w14:textId="77777777" w:rsidR="00A16192" w:rsidRPr="00574068" w:rsidRDefault="00C47F5F" w:rsidP="00A16192">
            <w:r w:rsidRPr="00574068">
              <w:t>mgr A. Antkowiak, wykł.</w:t>
            </w:r>
          </w:p>
        </w:tc>
      </w:tr>
      <w:tr w:rsidR="00A16192" w:rsidRPr="00574068" w14:paraId="2AC0BB41" w14:textId="77777777" w:rsidTr="59238F1A">
        <w:trPr>
          <w:cantSplit/>
        </w:trPr>
        <w:tc>
          <w:tcPr>
            <w:tcW w:w="714" w:type="dxa"/>
            <w:vMerge/>
          </w:tcPr>
          <w:p w14:paraId="4B99056E" w14:textId="77777777" w:rsidR="00A16192" w:rsidRPr="00574068" w:rsidRDefault="00A16192" w:rsidP="00A16192"/>
        </w:tc>
        <w:tc>
          <w:tcPr>
            <w:tcW w:w="1307" w:type="dxa"/>
          </w:tcPr>
          <w:p w14:paraId="0DC944EF" w14:textId="40B11F13" w:rsidR="00A16192" w:rsidRPr="00574068" w:rsidRDefault="668CC6BD" w:rsidP="00A16192">
            <w:r>
              <w:t>12.</w:t>
            </w:r>
            <w:r w:rsidR="52F585FE">
              <w:t>00</w:t>
            </w:r>
            <w:r>
              <w:t>-1</w:t>
            </w:r>
            <w:r w:rsidR="1F971E0D">
              <w:t>5</w:t>
            </w:r>
            <w:r>
              <w:t>.00</w:t>
            </w:r>
          </w:p>
        </w:tc>
        <w:tc>
          <w:tcPr>
            <w:tcW w:w="1867" w:type="dxa"/>
          </w:tcPr>
          <w:p w14:paraId="039E86A1" w14:textId="460F5596" w:rsidR="00A16192" w:rsidRPr="00574068" w:rsidRDefault="4514FF17" w:rsidP="00A16192">
            <w:pPr>
              <w:jc w:val="center"/>
            </w:pPr>
            <w:r>
              <w:t>369</w:t>
            </w:r>
          </w:p>
        </w:tc>
        <w:tc>
          <w:tcPr>
            <w:tcW w:w="2561" w:type="dxa"/>
          </w:tcPr>
          <w:p w14:paraId="7BE374BF" w14:textId="2E719822" w:rsidR="00A16192" w:rsidRPr="00574068" w:rsidRDefault="4514FF17" w:rsidP="00A16192">
            <w:r>
              <w:t>Kameralistyka - zespoły jazzowe</w:t>
            </w:r>
          </w:p>
        </w:tc>
        <w:tc>
          <w:tcPr>
            <w:tcW w:w="1276" w:type="dxa"/>
          </w:tcPr>
          <w:p w14:paraId="39013F58" w14:textId="4C40DA05" w:rsidR="00A16192" w:rsidRPr="00574068" w:rsidRDefault="4514FF17" w:rsidP="00A16192">
            <w:r>
              <w:t>III</w:t>
            </w:r>
          </w:p>
          <w:p w14:paraId="1299C43A" w14:textId="77777777" w:rsidR="00A16192" w:rsidRPr="00574068" w:rsidRDefault="00A16192" w:rsidP="00A16192"/>
        </w:tc>
        <w:tc>
          <w:tcPr>
            <w:tcW w:w="1275" w:type="dxa"/>
          </w:tcPr>
          <w:p w14:paraId="43C67921" w14:textId="0FF7060F" w:rsidR="00A16192" w:rsidRPr="00574068" w:rsidRDefault="70D8EF23" w:rsidP="00A16192">
            <w:r>
              <w:t>V.VI</w:t>
            </w:r>
          </w:p>
        </w:tc>
        <w:tc>
          <w:tcPr>
            <w:tcW w:w="3944" w:type="dxa"/>
          </w:tcPr>
          <w:p w14:paraId="3E13C544" w14:textId="33E0D540" w:rsidR="00A16192" w:rsidRPr="00574068" w:rsidRDefault="70D8EF23" w:rsidP="00A16192">
            <w:r>
              <w:t>Dr hab. M.Fortuna</w:t>
            </w:r>
          </w:p>
        </w:tc>
      </w:tr>
      <w:tr w:rsidR="00A16192" w:rsidRPr="00574068" w14:paraId="25C3EEB3" w14:textId="77777777" w:rsidTr="59238F1A">
        <w:trPr>
          <w:cantSplit/>
        </w:trPr>
        <w:tc>
          <w:tcPr>
            <w:tcW w:w="714" w:type="dxa"/>
            <w:vMerge/>
          </w:tcPr>
          <w:p w14:paraId="4DDBEF00" w14:textId="77777777" w:rsidR="00A16192" w:rsidRPr="00574068" w:rsidRDefault="00A16192" w:rsidP="00A16192"/>
        </w:tc>
        <w:tc>
          <w:tcPr>
            <w:tcW w:w="1307" w:type="dxa"/>
          </w:tcPr>
          <w:p w14:paraId="1380154F" w14:textId="77777777" w:rsidR="00A16192" w:rsidRPr="00574068" w:rsidRDefault="00A16192" w:rsidP="00A16192">
            <w:r w:rsidRPr="00574068">
              <w:t>13.30-15.00</w:t>
            </w:r>
          </w:p>
        </w:tc>
        <w:tc>
          <w:tcPr>
            <w:tcW w:w="1867" w:type="dxa"/>
          </w:tcPr>
          <w:p w14:paraId="1BD1710F" w14:textId="77777777" w:rsidR="00A16192" w:rsidRPr="00574068" w:rsidRDefault="00A16192" w:rsidP="00A16192">
            <w:pPr>
              <w:jc w:val="center"/>
            </w:pPr>
            <w:r w:rsidRPr="00574068">
              <w:t>Aula Nova</w:t>
            </w:r>
          </w:p>
        </w:tc>
        <w:tc>
          <w:tcPr>
            <w:tcW w:w="2561" w:type="dxa"/>
          </w:tcPr>
          <w:p w14:paraId="66AC7ED5" w14:textId="77777777" w:rsidR="00A16192" w:rsidRPr="00574068" w:rsidRDefault="00A16192" w:rsidP="00A16192">
            <w:r w:rsidRPr="00574068">
              <w:t>chór kameralny</w:t>
            </w:r>
          </w:p>
        </w:tc>
        <w:tc>
          <w:tcPr>
            <w:tcW w:w="1276" w:type="dxa"/>
          </w:tcPr>
          <w:p w14:paraId="28EFF689" w14:textId="77777777" w:rsidR="00A16192" w:rsidRPr="00574068" w:rsidRDefault="00A16192" w:rsidP="00A16192">
            <w:r w:rsidRPr="00574068">
              <w:t>I, II, III</w:t>
            </w:r>
          </w:p>
        </w:tc>
        <w:tc>
          <w:tcPr>
            <w:tcW w:w="1275" w:type="dxa"/>
          </w:tcPr>
          <w:p w14:paraId="457CB66D" w14:textId="77777777" w:rsidR="00A16192" w:rsidRPr="00574068" w:rsidRDefault="00A16192" w:rsidP="00A16192">
            <w:r w:rsidRPr="00574068">
              <w:t>I, II, III, IV, V, VI</w:t>
            </w:r>
          </w:p>
        </w:tc>
        <w:tc>
          <w:tcPr>
            <w:tcW w:w="3944" w:type="dxa"/>
          </w:tcPr>
          <w:p w14:paraId="6238B935" w14:textId="77777777" w:rsidR="00A16192" w:rsidRPr="00574068" w:rsidRDefault="00A16192" w:rsidP="00A16192">
            <w:pPr>
              <w:rPr>
                <w:lang w:val="de-DE"/>
              </w:rPr>
            </w:pPr>
            <w:r w:rsidRPr="00574068">
              <w:rPr>
                <w:lang w:val="de-DE"/>
              </w:rPr>
              <w:t>prof. dr hab. M. Gandecki</w:t>
            </w:r>
          </w:p>
        </w:tc>
      </w:tr>
      <w:tr w:rsidR="00C26B69" w:rsidRPr="00574068" w14:paraId="28F5AC2D" w14:textId="77777777" w:rsidTr="59238F1A">
        <w:trPr>
          <w:cantSplit/>
        </w:trPr>
        <w:tc>
          <w:tcPr>
            <w:tcW w:w="714" w:type="dxa"/>
            <w:vMerge/>
          </w:tcPr>
          <w:p w14:paraId="3461D779" w14:textId="77777777" w:rsidR="00C26B69" w:rsidRPr="00574068" w:rsidRDefault="00C26B69" w:rsidP="00C26B69">
            <w:pPr>
              <w:rPr>
                <w:lang w:val="de-DE"/>
              </w:rPr>
            </w:pPr>
          </w:p>
        </w:tc>
        <w:tc>
          <w:tcPr>
            <w:tcW w:w="1307" w:type="dxa"/>
          </w:tcPr>
          <w:p w14:paraId="71FA326D" w14:textId="77777777" w:rsidR="00C26B69" w:rsidRPr="00574068" w:rsidRDefault="00C26B69" w:rsidP="00C26B69">
            <w:r w:rsidRPr="00574068">
              <w:t>15.00-16.30</w:t>
            </w:r>
          </w:p>
        </w:tc>
        <w:tc>
          <w:tcPr>
            <w:tcW w:w="1867" w:type="dxa"/>
          </w:tcPr>
          <w:p w14:paraId="45639FDD" w14:textId="77777777" w:rsidR="00C26B69" w:rsidRPr="00574068" w:rsidRDefault="00F969D0" w:rsidP="00C26B69">
            <w:pPr>
              <w:jc w:val="center"/>
            </w:pPr>
            <w:r>
              <w:t>PTT Małe Studio</w:t>
            </w:r>
          </w:p>
        </w:tc>
        <w:tc>
          <w:tcPr>
            <w:tcW w:w="2561" w:type="dxa"/>
          </w:tcPr>
          <w:p w14:paraId="73249788" w14:textId="77777777" w:rsidR="00C26B69" w:rsidRPr="00574068" w:rsidRDefault="00C26B69" w:rsidP="00C26B69">
            <w:r w:rsidRPr="00574068">
              <w:t>chór ogólnouczelniany</w:t>
            </w:r>
          </w:p>
        </w:tc>
        <w:tc>
          <w:tcPr>
            <w:tcW w:w="1276" w:type="dxa"/>
          </w:tcPr>
          <w:p w14:paraId="2C413981" w14:textId="77777777" w:rsidR="00C26B69" w:rsidRPr="00574068" w:rsidRDefault="00C26B69" w:rsidP="00C26B69">
            <w:r w:rsidRPr="00574068">
              <w:t>I, II, III</w:t>
            </w:r>
          </w:p>
        </w:tc>
        <w:tc>
          <w:tcPr>
            <w:tcW w:w="1275" w:type="dxa"/>
          </w:tcPr>
          <w:p w14:paraId="09DC0AC8" w14:textId="77777777" w:rsidR="00C26B69" w:rsidRPr="00574068" w:rsidRDefault="00C26B69" w:rsidP="00C26B69">
            <w:r w:rsidRPr="00574068">
              <w:t>I, II, III, IV, V, VI</w:t>
            </w:r>
          </w:p>
        </w:tc>
        <w:tc>
          <w:tcPr>
            <w:tcW w:w="3944" w:type="dxa"/>
          </w:tcPr>
          <w:p w14:paraId="391DA554" w14:textId="77777777" w:rsidR="00C26B69" w:rsidRPr="00574068" w:rsidRDefault="00C26B69" w:rsidP="00C26B69">
            <w:r w:rsidRPr="00574068">
              <w:t>dr hab. M. Majchrzak, ad.</w:t>
            </w:r>
          </w:p>
        </w:tc>
      </w:tr>
      <w:tr w:rsidR="00D84E36" w:rsidRPr="00574068" w14:paraId="0A62D676" w14:textId="77777777" w:rsidTr="59238F1A">
        <w:trPr>
          <w:cantSplit/>
        </w:trPr>
        <w:tc>
          <w:tcPr>
            <w:tcW w:w="714" w:type="dxa"/>
            <w:vMerge/>
          </w:tcPr>
          <w:p w14:paraId="0FB78278" w14:textId="77777777" w:rsidR="00D84E36" w:rsidRPr="00574068" w:rsidRDefault="00D84E36" w:rsidP="00D84E36"/>
        </w:tc>
        <w:tc>
          <w:tcPr>
            <w:tcW w:w="1307" w:type="dxa"/>
          </w:tcPr>
          <w:p w14:paraId="78559A09" w14:textId="77777777" w:rsidR="00D84E36" w:rsidRPr="00574068" w:rsidRDefault="00D84E36" w:rsidP="00D84E36">
            <w:r w:rsidRPr="00574068">
              <w:t>15.00-16.30</w:t>
            </w:r>
          </w:p>
        </w:tc>
        <w:tc>
          <w:tcPr>
            <w:tcW w:w="1867" w:type="dxa"/>
          </w:tcPr>
          <w:p w14:paraId="0057504C" w14:textId="77777777" w:rsidR="00D84E36" w:rsidRPr="00574068" w:rsidRDefault="00D84E36" w:rsidP="00D84E36">
            <w:pPr>
              <w:jc w:val="center"/>
            </w:pPr>
            <w:r w:rsidRPr="00574068">
              <w:t>Sala Marszałkowska</w:t>
            </w:r>
          </w:p>
        </w:tc>
        <w:tc>
          <w:tcPr>
            <w:tcW w:w="2561" w:type="dxa"/>
          </w:tcPr>
          <w:p w14:paraId="38FB4B0C" w14:textId="77777777" w:rsidR="00D84E36" w:rsidRPr="00574068" w:rsidRDefault="00D84E36" w:rsidP="00D84E36">
            <w:r w:rsidRPr="00574068">
              <w:t>emisja głosu gr. 1 (studium pedagogiczne)</w:t>
            </w:r>
          </w:p>
        </w:tc>
        <w:tc>
          <w:tcPr>
            <w:tcW w:w="1276" w:type="dxa"/>
          </w:tcPr>
          <w:p w14:paraId="69CE75AC" w14:textId="77777777" w:rsidR="00D84E36" w:rsidRPr="00574068" w:rsidRDefault="00D84E36" w:rsidP="00D84E36">
            <w:r w:rsidRPr="00574068">
              <w:t>III</w:t>
            </w:r>
          </w:p>
        </w:tc>
        <w:tc>
          <w:tcPr>
            <w:tcW w:w="1275" w:type="dxa"/>
          </w:tcPr>
          <w:p w14:paraId="3696C343" w14:textId="77777777" w:rsidR="00D84E36" w:rsidRPr="00574068" w:rsidRDefault="00D84E36" w:rsidP="00D84E36">
            <w:r w:rsidRPr="00574068">
              <w:t>V</w:t>
            </w:r>
          </w:p>
        </w:tc>
        <w:tc>
          <w:tcPr>
            <w:tcW w:w="3944" w:type="dxa"/>
          </w:tcPr>
          <w:p w14:paraId="75810BAA" w14:textId="77777777" w:rsidR="00D84E36" w:rsidRPr="00574068" w:rsidRDefault="00D84E36" w:rsidP="00D84E36">
            <w:r w:rsidRPr="00574068">
              <w:t>mgr P. Czekała, wykł.</w:t>
            </w:r>
          </w:p>
        </w:tc>
      </w:tr>
      <w:tr w:rsidR="00D84E36" w:rsidRPr="00574068" w14:paraId="7D989732" w14:textId="77777777" w:rsidTr="59238F1A">
        <w:trPr>
          <w:cantSplit/>
        </w:trPr>
        <w:tc>
          <w:tcPr>
            <w:tcW w:w="714" w:type="dxa"/>
            <w:vMerge/>
          </w:tcPr>
          <w:p w14:paraId="1FC39945" w14:textId="77777777" w:rsidR="00D84E36" w:rsidRPr="00574068" w:rsidRDefault="00D84E36" w:rsidP="00D84E36"/>
        </w:tc>
        <w:tc>
          <w:tcPr>
            <w:tcW w:w="1307" w:type="dxa"/>
          </w:tcPr>
          <w:p w14:paraId="52383B98" w14:textId="17AC0DD3" w:rsidR="00D84E36" w:rsidRPr="00574068" w:rsidRDefault="72330778" w:rsidP="00D84E36">
            <w:r>
              <w:t>20.00-20.45</w:t>
            </w:r>
          </w:p>
          <w:p w14:paraId="0562CB0E" w14:textId="77777777" w:rsidR="00D84E36" w:rsidRPr="00574068" w:rsidRDefault="00D84E36" w:rsidP="00D84E36"/>
        </w:tc>
        <w:tc>
          <w:tcPr>
            <w:tcW w:w="1867" w:type="dxa"/>
          </w:tcPr>
          <w:p w14:paraId="2A8FC6E4" w14:textId="09409C3A" w:rsidR="00D84E36" w:rsidRPr="00574068" w:rsidRDefault="00D84E36" w:rsidP="00D84E36">
            <w:pPr>
              <w:jc w:val="center"/>
            </w:pPr>
          </w:p>
        </w:tc>
        <w:tc>
          <w:tcPr>
            <w:tcW w:w="2561" w:type="dxa"/>
          </w:tcPr>
          <w:p w14:paraId="1136458D" w14:textId="10B2B097" w:rsidR="00D84E36" w:rsidRPr="00574068" w:rsidRDefault="0D90ED7C" w:rsidP="00D84E36">
            <w:r>
              <w:t xml:space="preserve"> studi</w:t>
            </w:r>
            <w:r w:rsidR="6D5A1692">
              <w:t>a</w:t>
            </w:r>
            <w:r>
              <w:t xml:space="preserve"> orkies</w:t>
            </w:r>
            <w:r w:rsidR="0FC98320">
              <w:t>trowe z czytaniem a’vista (d.blaszane)</w:t>
            </w:r>
          </w:p>
        </w:tc>
        <w:tc>
          <w:tcPr>
            <w:tcW w:w="1276" w:type="dxa"/>
          </w:tcPr>
          <w:p w14:paraId="0D324DE7" w14:textId="6E5C1F05" w:rsidR="00D84E36" w:rsidRPr="00574068" w:rsidRDefault="0D90ED7C" w:rsidP="00D84E36">
            <w:r>
              <w:t>I</w:t>
            </w:r>
            <w:r w:rsidR="4C46BAEE">
              <w:t>, I</w:t>
            </w:r>
            <w:r>
              <w:t>I, III</w:t>
            </w:r>
          </w:p>
        </w:tc>
        <w:tc>
          <w:tcPr>
            <w:tcW w:w="1275" w:type="dxa"/>
          </w:tcPr>
          <w:p w14:paraId="13EDBF39" w14:textId="4552D493" w:rsidR="00D84E36" w:rsidRPr="00574068" w:rsidRDefault="0D90ED7C" w:rsidP="00D84E36">
            <w:r>
              <w:t>I</w:t>
            </w:r>
            <w:r w:rsidR="67D7C927">
              <w:t>, II, I</w:t>
            </w:r>
            <w:r>
              <w:t>II, IV, V, VI</w:t>
            </w:r>
          </w:p>
        </w:tc>
        <w:tc>
          <w:tcPr>
            <w:tcW w:w="3944" w:type="dxa"/>
            <w:shd w:val="clear" w:color="auto" w:fill="auto"/>
          </w:tcPr>
          <w:p w14:paraId="487E5451" w14:textId="166AC664" w:rsidR="00D84E36" w:rsidRPr="00574068" w:rsidRDefault="0D90ED7C" w:rsidP="00D84E36">
            <w:r>
              <w:t xml:space="preserve">mgr </w:t>
            </w:r>
            <w:r w:rsidR="63E64CBE">
              <w:t>P. Banyś</w:t>
            </w:r>
          </w:p>
        </w:tc>
      </w:tr>
    </w:tbl>
    <w:p w14:paraId="6355C3D4" w14:textId="7B7E3B85" w:rsidR="59238F1A" w:rsidRDefault="59238F1A"/>
    <w:p w14:paraId="2946DB82" w14:textId="77777777" w:rsidR="006A378D" w:rsidRPr="00574068" w:rsidRDefault="006A378D" w:rsidP="00F82D91"/>
    <w:p w14:paraId="5997CC1D" w14:textId="77777777" w:rsidR="00582F01" w:rsidRPr="00574068" w:rsidRDefault="00582F01" w:rsidP="00F82D91"/>
    <w:p w14:paraId="110FFD37" w14:textId="77777777" w:rsidR="00062EFF" w:rsidRPr="00574068" w:rsidRDefault="00062EFF" w:rsidP="00F82D91"/>
    <w:p w14:paraId="6B699379" w14:textId="77777777" w:rsidR="00062EFF" w:rsidRPr="00574068" w:rsidRDefault="00062EFF" w:rsidP="00F82D91"/>
    <w:p w14:paraId="3FE9F23F" w14:textId="77777777" w:rsidR="00062EFF" w:rsidRPr="00574068" w:rsidRDefault="00062EFF" w:rsidP="00F82D91"/>
    <w:p w14:paraId="1F72F646" w14:textId="77777777" w:rsidR="00582F01" w:rsidRPr="00574068" w:rsidRDefault="00582F01" w:rsidP="00F82D91"/>
    <w:p w14:paraId="08CE6F91" w14:textId="77777777" w:rsidR="006A378D" w:rsidRPr="00574068" w:rsidRDefault="006A378D" w:rsidP="00F82D91"/>
    <w:tbl>
      <w:tblPr>
        <w:tblW w:w="12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320"/>
        <w:gridCol w:w="1744"/>
        <w:gridCol w:w="2410"/>
        <w:gridCol w:w="1984"/>
        <w:gridCol w:w="1560"/>
        <w:gridCol w:w="3289"/>
      </w:tblGrid>
      <w:tr w:rsidR="008E5D63" w:rsidRPr="00574068" w14:paraId="00F4E923" w14:textId="77777777" w:rsidTr="59238F1A">
        <w:trPr>
          <w:cantSplit/>
          <w:trHeight w:val="387"/>
        </w:trPr>
        <w:tc>
          <w:tcPr>
            <w:tcW w:w="550" w:type="dxa"/>
            <w:vMerge w:val="restart"/>
            <w:textDirection w:val="btLr"/>
          </w:tcPr>
          <w:p w14:paraId="077D1577" w14:textId="77777777" w:rsidR="008E5D63" w:rsidRPr="00574068" w:rsidRDefault="008E5D63" w:rsidP="00F82D91">
            <w:pPr>
              <w:ind w:left="113" w:right="113"/>
              <w:jc w:val="center"/>
            </w:pPr>
            <w:r w:rsidRPr="00574068">
              <w:rPr>
                <w:b/>
                <w:bCs/>
              </w:rPr>
              <w:t>WTOREK     I°</w:t>
            </w:r>
          </w:p>
        </w:tc>
        <w:tc>
          <w:tcPr>
            <w:tcW w:w="1320" w:type="dxa"/>
          </w:tcPr>
          <w:p w14:paraId="4F2A9132" w14:textId="77777777" w:rsidR="008E5D63" w:rsidRPr="00574068" w:rsidRDefault="008E5D63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744" w:type="dxa"/>
          </w:tcPr>
          <w:p w14:paraId="7705B6C5" w14:textId="77777777" w:rsidR="008E5D63" w:rsidRPr="00574068" w:rsidRDefault="008E5D63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ala</w:t>
            </w:r>
          </w:p>
        </w:tc>
        <w:tc>
          <w:tcPr>
            <w:tcW w:w="2410" w:type="dxa"/>
          </w:tcPr>
          <w:p w14:paraId="2D8C969C" w14:textId="77777777" w:rsidR="008E5D63" w:rsidRPr="00574068" w:rsidRDefault="008E5D63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984" w:type="dxa"/>
          </w:tcPr>
          <w:p w14:paraId="504994B3" w14:textId="77777777" w:rsidR="008E5D63" w:rsidRPr="00574068" w:rsidRDefault="008E5D63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560" w:type="dxa"/>
          </w:tcPr>
          <w:p w14:paraId="6C4ACFF3" w14:textId="77777777" w:rsidR="008E5D63" w:rsidRPr="00574068" w:rsidRDefault="008E5D63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289" w:type="dxa"/>
          </w:tcPr>
          <w:p w14:paraId="1649E9C4" w14:textId="77777777" w:rsidR="008E5D63" w:rsidRPr="00574068" w:rsidRDefault="008E5D63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006C302E" w:rsidRPr="00574068" w14:paraId="34081BC5" w14:textId="77777777" w:rsidTr="59238F1A">
        <w:trPr>
          <w:cantSplit/>
        </w:trPr>
        <w:tc>
          <w:tcPr>
            <w:tcW w:w="550" w:type="dxa"/>
            <w:vMerge/>
            <w:textDirection w:val="btLr"/>
          </w:tcPr>
          <w:p w14:paraId="61CDCEAD" w14:textId="77777777" w:rsidR="006C302E" w:rsidRPr="00574068" w:rsidRDefault="006C302E" w:rsidP="006C302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6C3E114E" w14:textId="77777777" w:rsidR="006C302E" w:rsidRPr="00574068" w:rsidRDefault="006C302E" w:rsidP="006C302E">
            <w:r w:rsidRPr="00574068">
              <w:t xml:space="preserve">8.00-9.30 </w:t>
            </w:r>
          </w:p>
        </w:tc>
        <w:tc>
          <w:tcPr>
            <w:tcW w:w="1744" w:type="dxa"/>
          </w:tcPr>
          <w:p w14:paraId="003BED62" w14:textId="77777777" w:rsidR="006C302E" w:rsidRPr="00574068" w:rsidRDefault="006C302E" w:rsidP="006C302E">
            <w:pPr>
              <w:jc w:val="center"/>
            </w:pPr>
            <w:r w:rsidRPr="00574068">
              <w:t>DS 5</w:t>
            </w:r>
          </w:p>
        </w:tc>
        <w:tc>
          <w:tcPr>
            <w:tcW w:w="2410" w:type="dxa"/>
          </w:tcPr>
          <w:p w14:paraId="5924898A" w14:textId="77777777" w:rsidR="006C302E" w:rsidRPr="00574068" w:rsidRDefault="006C302E" w:rsidP="006C302E">
            <w:r w:rsidRPr="00574068">
              <w:t xml:space="preserve">j. polski </w:t>
            </w:r>
          </w:p>
        </w:tc>
        <w:tc>
          <w:tcPr>
            <w:tcW w:w="1984" w:type="dxa"/>
          </w:tcPr>
          <w:p w14:paraId="767A16F4" w14:textId="77777777" w:rsidR="006C302E" w:rsidRPr="00574068" w:rsidRDefault="006C302E" w:rsidP="006C302E">
            <w:r w:rsidRPr="00574068">
              <w:t>I Studies in English</w:t>
            </w:r>
          </w:p>
        </w:tc>
        <w:tc>
          <w:tcPr>
            <w:tcW w:w="1560" w:type="dxa"/>
          </w:tcPr>
          <w:p w14:paraId="49ED4AD4" w14:textId="77777777" w:rsidR="006C302E" w:rsidRPr="00574068" w:rsidRDefault="006C302E" w:rsidP="006C302E">
            <w:r w:rsidRPr="00574068">
              <w:t>I, II</w:t>
            </w:r>
          </w:p>
        </w:tc>
        <w:tc>
          <w:tcPr>
            <w:tcW w:w="3289" w:type="dxa"/>
          </w:tcPr>
          <w:p w14:paraId="56531ACB" w14:textId="77777777" w:rsidR="006C302E" w:rsidRPr="00574068" w:rsidRDefault="006C302E" w:rsidP="006C302E">
            <w:r w:rsidRPr="00574068">
              <w:t>K. Łozińska</w:t>
            </w:r>
          </w:p>
        </w:tc>
      </w:tr>
      <w:tr w:rsidR="006C302E" w:rsidRPr="00574068" w14:paraId="4F6207A8" w14:textId="77777777" w:rsidTr="59238F1A">
        <w:trPr>
          <w:cantSplit/>
        </w:trPr>
        <w:tc>
          <w:tcPr>
            <w:tcW w:w="550" w:type="dxa"/>
            <w:vMerge/>
            <w:textDirection w:val="btLr"/>
          </w:tcPr>
          <w:p w14:paraId="6BB9E253" w14:textId="77777777" w:rsidR="006C302E" w:rsidRPr="00574068" w:rsidRDefault="006C302E" w:rsidP="006C302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26BFCA35" w14:textId="77777777" w:rsidR="006C302E" w:rsidRPr="00574068" w:rsidRDefault="006C302E" w:rsidP="006C302E">
            <w:r w:rsidRPr="00574068">
              <w:t>8.00-9.30</w:t>
            </w:r>
          </w:p>
        </w:tc>
        <w:tc>
          <w:tcPr>
            <w:tcW w:w="1744" w:type="dxa"/>
          </w:tcPr>
          <w:p w14:paraId="373D765A" w14:textId="77777777" w:rsidR="006C302E" w:rsidRPr="00574068" w:rsidRDefault="006C302E" w:rsidP="006C302E">
            <w:pPr>
              <w:jc w:val="center"/>
            </w:pPr>
            <w:r w:rsidRPr="00574068">
              <w:t>DS 17</w:t>
            </w:r>
          </w:p>
        </w:tc>
        <w:tc>
          <w:tcPr>
            <w:tcW w:w="2410" w:type="dxa"/>
          </w:tcPr>
          <w:p w14:paraId="1E731387" w14:textId="77777777" w:rsidR="006C302E" w:rsidRPr="00574068" w:rsidRDefault="006C302E" w:rsidP="006C302E">
            <w:r w:rsidRPr="00574068">
              <w:t>j. niemiecki</w:t>
            </w:r>
          </w:p>
        </w:tc>
        <w:tc>
          <w:tcPr>
            <w:tcW w:w="1984" w:type="dxa"/>
          </w:tcPr>
          <w:p w14:paraId="71ECD387" w14:textId="77777777" w:rsidR="006C302E" w:rsidRPr="00574068" w:rsidRDefault="006C302E" w:rsidP="006C302E">
            <w:r w:rsidRPr="00574068">
              <w:t>I n2</w:t>
            </w:r>
          </w:p>
        </w:tc>
        <w:tc>
          <w:tcPr>
            <w:tcW w:w="1560" w:type="dxa"/>
          </w:tcPr>
          <w:p w14:paraId="3C41813A" w14:textId="77777777" w:rsidR="006C302E" w:rsidRPr="00574068" w:rsidRDefault="006C302E" w:rsidP="006C302E">
            <w:r w:rsidRPr="00574068">
              <w:t>I, II</w:t>
            </w:r>
          </w:p>
        </w:tc>
        <w:tc>
          <w:tcPr>
            <w:tcW w:w="3289" w:type="dxa"/>
          </w:tcPr>
          <w:p w14:paraId="5CAAEF91" w14:textId="77777777" w:rsidR="006C302E" w:rsidRPr="00574068" w:rsidRDefault="006C302E" w:rsidP="006C302E">
            <w:r w:rsidRPr="00574068">
              <w:t>mgr  D. Żukowska,  wykł.</w:t>
            </w:r>
          </w:p>
        </w:tc>
      </w:tr>
      <w:tr w:rsidR="006C302E" w:rsidRPr="00574068" w14:paraId="6C1C8876" w14:textId="77777777" w:rsidTr="59238F1A">
        <w:trPr>
          <w:cantSplit/>
        </w:trPr>
        <w:tc>
          <w:tcPr>
            <w:tcW w:w="550" w:type="dxa"/>
            <w:vMerge/>
            <w:textDirection w:val="btLr"/>
          </w:tcPr>
          <w:p w14:paraId="23DE523C" w14:textId="77777777" w:rsidR="006C302E" w:rsidRPr="00574068" w:rsidRDefault="006C302E" w:rsidP="006C302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21BA213A" w14:textId="77777777" w:rsidR="006C302E" w:rsidRPr="00574068" w:rsidRDefault="006C302E" w:rsidP="006C302E">
            <w:r w:rsidRPr="00574068">
              <w:t>8.00-9.30</w:t>
            </w:r>
          </w:p>
        </w:tc>
        <w:tc>
          <w:tcPr>
            <w:tcW w:w="1744" w:type="dxa"/>
          </w:tcPr>
          <w:p w14:paraId="53F1B0C2" w14:textId="77777777" w:rsidR="006C302E" w:rsidRPr="00574068" w:rsidRDefault="006C302E" w:rsidP="006C302E">
            <w:pPr>
              <w:jc w:val="center"/>
            </w:pPr>
            <w:r w:rsidRPr="00574068">
              <w:t>DS 18</w:t>
            </w:r>
          </w:p>
        </w:tc>
        <w:tc>
          <w:tcPr>
            <w:tcW w:w="2410" w:type="dxa"/>
          </w:tcPr>
          <w:p w14:paraId="63CBA6D8" w14:textId="77777777" w:rsidR="006C302E" w:rsidRPr="00574068" w:rsidRDefault="006C302E" w:rsidP="006C302E">
            <w:r w:rsidRPr="00574068">
              <w:t>j. angielski</w:t>
            </w:r>
          </w:p>
        </w:tc>
        <w:tc>
          <w:tcPr>
            <w:tcW w:w="1984" w:type="dxa"/>
          </w:tcPr>
          <w:p w14:paraId="1A6415F0" w14:textId="77777777" w:rsidR="006C302E" w:rsidRPr="00574068" w:rsidRDefault="006C302E" w:rsidP="006C302E">
            <w:r w:rsidRPr="00574068">
              <w:t>I aCH</w:t>
            </w:r>
          </w:p>
        </w:tc>
        <w:tc>
          <w:tcPr>
            <w:tcW w:w="1560" w:type="dxa"/>
          </w:tcPr>
          <w:p w14:paraId="62AB17FB" w14:textId="77777777" w:rsidR="006C302E" w:rsidRPr="00574068" w:rsidRDefault="006C302E" w:rsidP="006C302E">
            <w:r w:rsidRPr="00574068">
              <w:t>I, II</w:t>
            </w:r>
          </w:p>
        </w:tc>
        <w:tc>
          <w:tcPr>
            <w:tcW w:w="3289" w:type="dxa"/>
          </w:tcPr>
          <w:p w14:paraId="2911EB7F" w14:textId="77777777" w:rsidR="006C302E" w:rsidRPr="00574068" w:rsidRDefault="00523CA3" w:rsidP="006C302E">
            <w:r w:rsidRPr="00574068">
              <w:t>mgr A. Antkowiak, wykł.</w:t>
            </w:r>
          </w:p>
        </w:tc>
      </w:tr>
      <w:tr w:rsidR="006C302E" w:rsidRPr="00574068" w14:paraId="0A676F04" w14:textId="77777777" w:rsidTr="59238F1A">
        <w:trPr>
          <w:cantSplit/>
        </w:trPr>
        <w:tc>
          <w:tcPr>
            <w:tcW w:w="550" w:type="dxa"/>
            <w:vMerge/>
            <w:textDirection w:val="btLr"/>
          </w:tcPr>
          <w:p w14:paraId="52E56223" w14:textId="77777777" w:rsidR="006C302E" w:rsidRPr="00574068" w:rsidRDefault="006C302E" w:rsidP="006C302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4AA51F66" w14:textId="77777777" w:rsidR="006C302E" w:rsidRPr="00574068" w:rsidRDefault="006C302E" w:rsidP="006C302E">
            <w:r w:rsidRPr="00574068">
              <w:t>8.00-9.30</w:t>
            </w:r>
          </w:p>
        </w:tc>
        <w:tc>
          <w:tcPr>
            <w:tcW w:w="1744" w:type="dxa"/>
          </w:tcPr>
          <w:p w14:paraId="79E850F3" w14:textId="77777777" w:rsidR="006C302E" w:rsidRPr="00574068" w:rsidRDefault="006C302E" w:rsidP="006C302E">
            <w:pPr>
              <w:jc w:val="center"/>
            </w:pPr>
            <w:r w:rsidRPr="00574068">
              <w:t>DS 19</w:t>
            </w:r>
          </w:p>
        </w:tc>
        <w:tc>
          <w:tcPr>
            <w:tcW w:w="2410" w:type="dxa"/>
          </w:tcPr>
          <w:p w14:paraId="700D23C7" w14:textId="77777777" w:rsidR="006C302E" w:rsidRPr="00574068" w:rsidRDefault="006C302E" w:rsidP="006C302E">
            <w:r w:rsidRPr="00574068">
              <w:t>j. angielski</w:t>
            </w:r>
          </w:p>
        </w:tc>
        <w:tc>
          <w:tcPr>
            <w:tcW w:w="1984" w:type="dxa"/>
          </w:tcPr>
          <w:p w14:paraId="4D58D582" w14:textId="77777777" w:rsidR="006C302E" w:rsidRPr="00574068" w:rsidRDefault="00523CA3" w:rsidP="006C302E">
            <w:r w:rsidRPr="00574068">
              <w:t>I a2</w:t>
            </w:r>
          </w:p>
        </w:tc>
        <w:tc>
          <w:tcPr>
            <w:tcW w:w="1560" w:type="dxa"/>
          </w:tcPr>
          <w:p w14:paraId="42FA4597" w14:textId="77777777" w:rsidR="006C302E" w:rsidRPr="00574068" w:rsidRDefault="006C302E" w:rsidP="006C302E">
            <w:r w:rsidRPr="00574068">
              <w:t>I, II</w:t>
            </w:r>
          </w:p>
        </w:tc>
        <w:tc>
          <w:tcPr>
            <w:tcW w:w="3289" w:type="dxa"/>
          </w:tcPr>
          <w:p w14:paraId="402DAA12" w14:textId="77777777" w:rsidR="006C302E" w:rsidRPr="00574068" w:rsidRDefault="006C302E" w:rsidP="006C302E">
            <w:r w:rsidRPr="00574068">
              <w:t>mgr  M. Marcinkowska, wykł.</w:t>
            </w:r>
          </w:p>
        </w:tc>
      </w:tr>
      <w:tr w:rsidR="00523CA3" w:rsidRPr="00574068" w14:paraId="573D59B7" w14:textId="77777777" w:rsidTr="59238F1A">
        <w:trPr>
          <w:cantSplit/>
        </w:trPr>
        <w:tc>
          <w:tcPr>
            <w:tcW w:w="550" w:type="dxa"/>
            <w:vMerge/>
          </w:tcPr>
          <w:p w14:paraId="07547A01" w14:textId="77777777" w:rsidR="00523CA3" w:rsidRPr="00574068" w:rsidRDefault="00523CA3" w:rsidP="00523CA3"/>
        </w:tc>
        <w:tc>
          <w:tcPr>
            <w:tcW w:w="1320" w:type="dxa"/>
          </w:tcPr>
          <w:p w14:paraId="2DC3A6D6" w14:textId="77777777" w:rsidR="00523CA3" w:rsidRPr="00574068" w:rsidRDefault="00523CA3" w:rsidP="00523CA3">
            <w:r w:rsidRPr="00574068">
              <w:t xml:space="preserve">8.00-9.30 </w:t>
            </w:r>
          </w:p>
        </w:tc>
        <w:tc>
          <w:tcPr>
            <w:tcW w:w="1744" w:type="dxa"/>
          </w:tcPr>
          <w:p w14:paraId="06E04073" w14:textId="77777777" w:rsidR="00523CA3" w:rsidRPr="00574068" w:rsidRDefault="00523CA3" w:rsidP="00523CA3">
            <w:pPr>
              <w:jc w:val="center"/>
            </w:pPr>
            <w:r w:rsidRPr="00574068">
              <w:t>DS 30</w:t>
            </w:r>
          </w:p>
        </w:tc>
        <w:tc>
          <w:tcPr>
            <w:tcW w:w="2410" w:type="dxa"/>
          </w:tcPr>
          <w:p w14:paraId="3BC55032" w14:textId="77777777" w:rsidR="00523CA3" w:rsidRPr="00574068" w:rsidRDefault="00523CA3" w:rsidP="00523CA3">
            <w:r w:rsidRPr="00574068">
              <w:t>j. angielski</w:t>
            </w:r>
          </w:p>
        </w:tc>
        <w:tc>
          <w:tcPr>
            <w:tcW w:w="1984" w:type="dxa"/>
          </w:tcPr>
          <w:p w14:paraId="76CFD664" w14:textId="77777777" w:rsidR="00523CA3" w:rsidRPr="00574068" w:rsidRDefault="00523CA3" w:rsidP="00523CA3">
            <w:r w:rsidRPr="00574068">
              <w:t>I a5</w:t>
            </w:r>
          </w:p>
        </w:tc>
        <w:tc>
          <w:tcPr>
            <w:tcW w:w="1560" w:type="dxa"/>
          </w:tcPr>
          <w:p w14:paraId="715AD758" w14:textId="77777777" w:rsidR="00523CA3" w:rsidRPr="00574068" w:rsidRDefault="00523CA3" w:rsidP="00523CA3">
            <w:r w:rsidRPr="00574068">
              <w:t>I, II</w:t>
            </w:r>
          </w:p>
        </w:tc>
        <w:tc>
          <w:tcPr>
            <w:tcW w:w="3289" w:type="dxa"/>
          </w:tcPr>
          <w:p w14:paraId="172C28E5" w14:textId="77777777" w:rsidR="00523CA3" w:rsidRPr="00574068" w:rsidRDefault="00331597" w:rsidP="00523CA3">
            <w:r w:rsidRPr="00574068">
              <w:t>mgr E. Fójcik, wykł.</w:t>
            </w:r>
          </w:p>
        </w:tc>
      </w:tr>
      <w:tr w:rsidR="00523CA3" w:rsidRPr="00574068" w14:paraId="59C27C93" w14:textId="77777777" w:rsidTr="59238F1A">
        <w:trPr>
          <w:cantSplit/>
        </w:trPr>
        <w:tc>
          <w:tcPr>
            <w:tcW w:w="550" w:type="dxa"/>
            <w:vMerge/>
          </w:tcPr>
          <w:p w14:paraId="5043CB0F" w14:textId="77777777" w:rsidR="00523CA3" w:rsidRPr="00574068" w:rsidRDefault="00523CA3" w:rsidP="00523CA3"/>
        </w:tc>
        <w:tc>
          <w:tcPr>
            <w:tcW w:w="1320" w:type="dxa"/>
          </w:tcPr>
          <w:p w14:paraId="78D305BC" w14:textId="77777777" w:rsidR="00523CA3" w:rsidRPr="00574068" w:rsidRDefault="00523CA3" w:rsidP="00523CA3">
            <w:r w:rsidRPr="00574068">
              <w:t>8.00-8.45</w:t>
            </w:r>
          </w:p>
        </w:tc>
        <w:tc>
          <w:tcPr>
            <w:tcW w:w="1744" w:type="dxa"/>
          </w:tcPr>
          <w:p w14:paraId="48E90941" w14:textId="77777777" w:rsidR="00523CA3" w:rsidRPr="00574068" w:rsidRDefault="00523CA3" w:rsidP="00523CA3">
            <w:pPr>
              <w:jc w:val="center"/>
              <w:rPr>
                <w:sz w:val="20"/>
                <w:szCs w:val="20"/>
              </w:rPr>
            </w:pPr>
            <w:r w:rsidRPr="00574068">
              <w:rPr>
                <w:sz w:val="20"/>
                <w:szCs w:val="20"/>
              </w:rPr>
              <w:t>Centrum Sportu Collegium Da Vinci</w:t>
            </w:r>
          </w:p>
          <w:p w14:paraId="4115F677" w14:textId="77777777" w:rsidR="00523CA3" w:rsidRPr="00574068" w:rsidRDefault="00B92F1D" w:rsidP="00523CA3">
            <w:pPr>
              <w:jc w:val="center"/>
            </w:pPr>
            <w:r>
              <w:rPr>
                <w:sz w:val="20"/>
                <w:szCs w:val="20"/>
              </w:rPr>
              <w:t>(ul. Kutrzeby 10</w:t>
            </w:r>
            <w:r w:rsidR="00523CA3" w:rsidRPr="0057406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1ECFF9E1" w14:textId="77777777" w:rsidR="00523CA3" w:rsidRPr="00574068" w:rsidRDefault="00523CA3" w:rsidP="00523CA3">
            <w:r w:rsidRPr="00574068">
              <w:t>WF (gr. 5) - joga</w:t>
            </w:r>
          </w:p>
        </w:tc>
        <w:tc>
          <w:tcPr>
            <w:tcW w:w="1984" w:type="dxa"/>
          </w:tcPr>
          <w:p w14:paraId="55266895" w14:textId="77777777" w:rsidR="00523CA3" w:rsidRPr="00574068" w:rsidRDefault="00523CA3" w:rsidP="00523CA3">
            <w:r w:rsidRPr="00574068">
              <w:t>I</w:t>
            </w:r>
          </w:p>
        </w:tc>
        <w:tc>
          <w:tcPr>
            <w:tcW w:w="1560" w:type="dxa"/>
          </w:tcPr>
          <w:p w14:paraId="4E02640A" w14:textId="77777777" w:rsidR="00523CA3" w:rsidRPr="00574068" w:rsidRDefault="00523CA3" w:rsidP="00523CA3">
            <w:r w:rsidRPr="00574068">
              <w:t>I,II</w:t>
            </w:r>
          </w:p>
        </w:tc>
        <w:tc>
          <w:tcPr>
            <w:tcW w:w="3289" w:type="dxa"/>
          </w:tcPr>
          <w:p w14:paraId="6B7F64A6" w14:textId="77777777" w:rsidR="00523CA3" w:rsidRPr="00574068" w:rsidRDefault="00523CA3" w:rsidP="00523CA3">
            <w:r w:rsidRPr="00574068">
              <w:t>mgr A. Rychlewska, wykł.</w:t>
            </w:r>
          </w:p>
        </w:tc>
      </w:tr>
      <w:tr w:rsidR="00523CA3" w:rsidRPr="00574068" w14:paraId="57A27026" w14:textId="77777777" w:rsidTr="59238F1A">
        <w:trPr>
          <w:cantSplit/>
        </w:trPr>
        <w:tc>
          <w:tcPr>
            <w:tcW w:w="550" w:type="dxa"/>
            <w:vMerge/>
          </w:tcPr>
          <w:p w14:paraId="6537F28F" w14:textId="77777777" w:rsidR="00523CA3" w:rsidRPr="00574068" w:rsidRDefault="00523CA3" w:rsidP="00523CA3"/>
        </w:tc>
        <w:tc>
          <w:tcPr>
            <w:tcW w:w="1320" w:type="dxa"/>
          </w:tcPr>
          <w:p w14:paraId="6F597A6F" w14:textId="77777777" w:rsidR="00523CA3" w:rsidRPr="00574068" w:rsidRDefault="00523CA3" w:rsidP="00523CA3">
            <w:r w:rsidRPr="00574068">
              <w:t>8.45-9.30</w:t>
            </w:r>
          </w:p>
        </w:tc>
        <w:tc>
          <w:tcPr>
            <w:tcW w:w="1744" w:type="dxa"/>
          </w:tcPr>
          <w:p w14:paraId="31B20062" w14:textId="77777777" w:rsidR="00523CA3" w:rsidRPr="00574068" w:rsidRDefault="00523CA3" w:rsidP="00523CA3">
            <w:pPr>
              <w:jc w:val="center"/>
              <w:rPr>
                <w:sz w:val="20"/>
                <w:szCs w:val="20"/>
              </w:rPr>
            </w:pPr>
            <w:r w:rsidRPr="00574068">
              <w:rPr>
                <w:sz w:val="20"/>
                <w:szCs w:val="20"/>
              </w:rPr>
              <w:t>Centrum Sportu Collegium Da Vinci</w:t>
            </w:r>
          </w:p>
          <w:p w14:paraId="4D58E2CF" w14:textId="77777777" w:rsidR="00523CA3" w:rsidRPr="00574068" w:rsidRDefault="009E2736" w:rsidP="00523CA3">
            <w:pPr>
              <w:jc w:val="center"/>
            </w:pPr>
            <w:r>
              <w:rPr>
                <w:sz w:val="20"/>
                <w:szCs w:val="20"/>
              </w:rPr>
              <w:t>(ul. Kutrzeby 10</w:t>
            </w:r>
            <w:r w:rsidR="00523CA3" w:rsidRPr="0057406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7D1FF43D" w14:textId="77777777" w:rsidR="00523CA3" w:rsidRPr="00574068" w:rsidRDefault="00523CA3" w:rsidP="00523CA3">
            <w:r w:rsidRPr="00574068">
              <w:t>WF (gr. 6) – kulturystyka, tenis stołowy, squash</w:t>
            </w:r>
          </w:p>
        </w:tc>
        <w:tc>
          <w:tcPr>
            <w:tcW w:w="1984" w:type="dxa"/>
          </w:tcPr>
          <w:p w14:paraId="50041256" w14:textId="77777777" w:rsidR="00523CA3" w:rsidRPr="00574068" w:rsidRDefault="00523CA3" w:rsidP="00523CA3">
            <w:r w:rsidRPr="00574068">
              <w:t>I</w:t>
            </w:r>
          </w:p>
        </w:tc>
        <w:tc>
          <w:tcPr>
            <w:tcW w:w="1560" w:type="dxa"/>
          </w:tcPr>
          <w:p w14:paraId="284FE7E2" w14:textId="77777777" w:rsidR="00523CA3" w:rsidRPr="00574068" w:rsidRDefault="00523CA3" w:rsidP="00523CA3">
            <w:r w:rsidRPr="00574068">
              <w:t>I,II</w:t>
            </w:r>
          </w:p>
        </w:tc>
        <w:tc>
          <w:tcPr>
            <w:tcW w:w="3289" w:type="dxa"/>
          </w:tcPr>
          <w:p w14:paraId="55ECBFF3" w14:textId="77777777" w:rsidR="00523CA3" w:rsidRPr="00574068" w:rsidRDefault="00523CA3" w:rsidP="00523CA3">
            <w:r w:rsidRPr="00574068">
              <w:t>mgr A. Rychlewska, wykł.</w:t>
            </w:r>
          </w:p>
        </w:tc>
      </w:tr>
      <w:tr w:rsidR="00523CA3" w:rsidRPr="00574068" w14:paraId="434C3390" w14:textId="77777777" w:rsidTr="59238F1A">
        <w:trPr>
          <w:cantSplit/>
        </w:trPr>
        <w:tc>
          <w:tcPr>
            <w:tcW w:w="550" w:type="dxa"/>
            <w:vMerge/>
          </w:tcPr>
          <w:p w14:paraId="6DFB9E20" w14:textId="77777777" w:rsidR="00523CA3" w:rsidRPr="00574068" w:rsidRDefault="00523CA3" w:rsidP="00523CA3"/>
        </w:tc>
        <w:tc>
          <w:tcPr>
            <w:tcW w:w="1320" w:type="dxa"/>
          </w:tcPr>
          <w:p w14:paraId="1811B626" w14:textId="0E8FD5C1" w:rsidR="00523CA3" w:rsidRPr="00574068" w:rsidRDefault="71D09168" w:rsidP="00523CA3">
            <w:r>
              <w:t>9</w:t>
            </w:r>
            <w:r w:rsidR="3683AEFC">
              <w:t>.30-1</w:t>
            </w:r>
            <w:r w:rsidR="03A58070">
              <w:t>1</w:t>
            </w:r>
            <w:r w:rsidR="3683AEFC">
              <w:t>.0</w:t>
            </w:r>
            <w:r w:rsidR="49CD62F6">
              <w:t>0</w:t>
            </w:r>
          </w:p>
        </w:tc>
        <w:tc>
          <w:tcPr>
            <w:tcW w:w="1744" w:type="dxa"/>
          </w:tcPr>
          <w:p w14:paraId="1C78B92B" w14:textId="46B4E3ED" w:rsidR="00523CA3" w:rsidRPr="00574068" w:rsidRDefault="4F8EA62F" w:rsidP="00523CA3">
            <w:pPr>
              <w:jc w:val="center"/>
            </w:pPr>
            <w:r>
              <w:t>212</w:t>
            </w:r>
          </w:p>
        </w:tc>
        <w:tc>
          <w:tcPr>
            <w:tcW w:w="2410" w:type="dxa"/>
          </w:tcPr>
          <w:p w14:paraId="73A20343" w14:textId="10198A86" w:rsidR="00841ED7" w:rsidRPr="00574068" w:rsidRDefault="4F8EA62F" w:rsidP="00523CA3">
            <w:pPr>
              <w:rPr>
                <w:sz w:val="20"/>
                <w:szCs w:val="20"/>
              </w:rPr>
            </w:pPr>
            <w:r w:rsidRPr="59238F1A">
              <w:rPr>
                <w:sz w:val="20"/>
                <w:szCs w:val="20"/>
              </w:rPr>
              <w:t>Kształcenie słuchu</w:t>
            </w:r>
            <w:r w:rsidR="4E3F5E05" w:rsidRPr="59238F1A">
              <w:rPr>
                <w:sz w:val="20"/>
                <w:szCs w:val="20"/>
              </w:rPr>
              <w:t xml:space="preserve"> gr.1</w:t>
            </w:r>
          </w:p>
        </w:tc>
        <w:tc>
          <w:tcPr>
            <w:tcW w:w="1984" w:type="dxa"/>
          </w:tcPr>
          <w:p w14:paraId="67BF350F" w14:textId="0EC4735E" w:rsidR="00523CA3" w:rsidRPr="00574068" w:rsidRDefault="49CD62F6" w:rsidP="00523CA3">
            <w:r>
              <w:t>I</w:t>
            </w:r>
          </w:p>
        </w:tc>
        <w:tc>
          <w:tcPr>
            <w:tcW w:w="1560" w:type="dxa"/>
          </w:tcPr>
          <w:p w14:paraId="030772CC" w14:textId="0BBC5A07" w:rsidR="00523CA3" w:rsidRPr="00574068" w:rsidRDefault="733A62A6" w:rsidP="00523CA3">
            <w:r>
              <w:t>I, II</w:t>
            </w:r>
          </w:p>
        </w:tc>
        <w:tc>
          <w:tcPr>
            <w:tcW w:w="3289" w:type="dxa"/>
          </w:tcPr>
          <w:p w14:paraId="0D52EBEF" w14:textId="2C285892" w:rsidR="00523CA3" w:rsidRPr="00574068" w:rsidRDefault="3683AEFC" w:rsidP="00523CA3">
            <w:r>
              <w:t xml:space="preserve">mgr </w:t>
            </w:r>
            <w:r w:rsidR="0BD8145C">
              <w:t>J. Zieleniak</w:t>
            </w:r>
          </w:p>
        </w:tc>
      </w:tr>
      <w:tr w:rsidR="00523CA3" w:rsidRPr="00574068" w14:paraId="3E19D1F5" w14:textId="77777777" w:rsidTr="59238F1A">
        <w:trPr>
          <w:cantSplit/>
          <w:trHeight w:val="339"/>
        </w:trPr>
        <w:tc>
          <w:tcPr>
            <w:tcW w:w="550" w:type="dxa"/>
            <w:vMerge/>
          </w:tcPr>
          <w:p w14:paraId="144A5D23" w14:textId="77777777" w:rsidR="00523CA3" w:rsidRPr="00574068" w:rsidRDefault="00523CA3" w:rsidP="00523CA3"/>
        </w:tc>
        <w:tc>
          <w:tcPr>
            <w:tcW w:w="1320" w:type="dxa"/>
          </w:tcPr>
          <w:p w14:paraId="4B350D4E" w14:textId="77777777" w:rsidR="00523CA3" w:rsidRPr="00574068" w:rsidRDefault="00523CA3" w:rsidP="00523CA3">
            <w:r w:rsidRPr="00574068">
              <w:t>9.30-11.00</w:t>
            </w:r>
          </w:p>
        </w:tc>
        <w:tc>
          <w:tcPr>
            <w:tcW w:w="1744" w:type="dxa"/>
          </w:tcPr>
          <w:p w14:paraId="6DAA70BA" w14:textId="77777777" w:rsidR="00523CA3" w:rsidRPr="00574068" w:rsidRDefault="00523CA3" w:rsidP="00523CA3">
            <w:pPr>
              <w:jc w:val="center"/>
            </w:pPr>
            <w:r w:rsidRPr="00574068">
              <w:t>DS 17</w:t>
            </w:r>
          </w:p>
        </w:tc>
        <w:tc>
          <w:tcPr>
            <w:tcW w:w="2410" w:type="dxa"/>
          </w:tcPr>
          <w:p w14:paraId="035C07A2" w14:textId="77777777" w:rsidR="00523CA3" w:rsidRPr="00574068" w:rsidRDefault="00523CA3" w:rsidP="00523CA3">
            <w:r w:rsidRPr="00574068">
              <w:t>j. niemiecki</w:t>
            </w:r>
          </w:p>
        </w:tc>
        <w:tc>
          <w:tcPr>
            <w:tcW w:w="1984" w:type="dxa"/>
          </w:tcPr>
          <w:p w14:paraId="1AD20DCF" w14:textId="77777777" w:rsidR="00523CA3" w:rsidRPr="00574068" w:rsidRDefault="00523CA3" w:rsidP="00523CA3">
            <w:r w:rsidRPr="00574068">
              <w:t>I n1</w:t>
            </w:r>
          </w:p>
        </w:tc>
        <w:tc>
          <w:tcPr>
            <w:tcW w:w="1560" w:type="dxa"/>
          </w:tcPr>
          <w:p w14:paraId="36FB1565" w14:textId="77777777" w:rsidR="00523CA3" w:rsidRPr="00574068" w:rsidRDefault="00523CA3" w:rsidP="00523CA3">
            <w:r w:rsidRPr="00574068">
              <w:t>I, II</w:t>
            </w:r>
          </w:p>
        </w:tc>
        <w:tc>
          <w:tcPr>
            <w:tcW w:w="3289" w:type="dxa"/>
          </w:tcPr>
          <w:p w14:paraId="5B6662FF" w14:textId="77777777" w:rsidR="00523CA3" w:rsidRPr="00574068" w:rsidRDefault="00523CA3" w:rsidP="00523CA3">
            <w:r w:rsidRPr="00574068">
              <w:t>mgr  D. Żukowska, wykł.</w:t>
            </w:r>
          </w:p>
        </w:tc>
      </w:tr>
      <w:tr w:rsidR="00523CA3" w:rsidRPr="00574068" w14:paraId="4672FA00" w14:textId="77777777" w:rsidTr="59238F1A">
        <w:trPr>
          <w:cantSplit/>
        </w:trPr>
        <w:tc>
          <w:tcPr>
            <w:tcW w:w="550" w:type="dxa"/>
            <w:vMerge/>
            <w:textDirection w:val="btLr"/>
          </w:tcPr>
          <w:p w14:paraId="637805D2" w14:textId="77777777" w:rsidR="00523CA3" w:rsidRPr="00574068" w:rsidRDefault="00523CA3" w:rsidP="00523CA3">
            <w:pPr>
              <w:ind w:left="113" w:right="113"/>
              <w:jc w:val="center"/>
            </w:pPr>
          </w:p>
        </w:tc>
        <w:tc>
          <w:tcPr>
            <w:tcW w:w="1320" w:type="dxa"/>
          </w:tcPr>
          <w:p w14:paraId="0E4FD647" w14:textId="77777777" w:rsidR="00523CA3" w:rsidRPr="00574068" w:rsidRDefault="00523CA3" w:rsidP="00523CA3">
            <w:r w:rsidRPr="00574068">
              <w:t>9.30-11.00</w:t>
            </w:r>
          </w:p>
        </w:tc>
        <w:tc>
          <w:tcPr>
            <w:tcW w:w="1744" w:type="dxa"/>
          </w:tcPr>
          <w:p w14:paraId="24075BF9" w14:textId="77777777" w:rsidR="00523CA3" w:rsidRPr="00574068" w:rsidRDefault="00523CA3" w:rsidP="00523CA3">
            <w:pPr>
              <w:jc w:val="center"/>
            </w:pPr>
            <w:r w:rsidRPr="00574068">
              <w:t>DS 19</w:t>
            </w:r>
          </w:p>
        </w:tc>
        <w:tc>
          <w:tcPr>
            <w:tcW w:w="2410" w:type="dxa"/>
          </w:tcPr>
          <w:p w14:paraId="0E8E6088" w14:textId="77777777" w:rsidR="00523CA3" w:rsidRPr="00574068" w:rsidRDefault="00523CA3" w:rsidP="00523CA3">
            <w:r w:rsidRPr="00574068">
              <w:t>j. angielski</w:t>
            </w:r>
          </w:p>
        </w:tc>
        <w:tc>
          <w:tcPr>
            <w:tcW w:w="1984" w:type="dxa"/>
          </w:tcPr>
          <w:p w14:paraId="3292F012" w14:textId="77777777" w:rsidR="00523CA3" w:rsidRPr="00574068" w:rsidRDefault="00331597" w:rsidP="00523CA3">
            <w:r w:rsidRPr="00574068">
              <w:t>I a4</w:t>
            </w:r>
          </w:p>
        </w:tc>
        <w:tc>
          <w:tcPr>
            <w:tcW w:w="1560" w:type="dxa"/>
          </w:tcPr>
          <w:p w14:paraId="68D43656" w14:textId="77777777" w:rsidR="00523CA3" w:rsidRPr="00574068" w:rsidRDefault="00523CA3" w:rsidP="00523CA3">
            <w:r w:rsidRPr="00574068">
              <w:t>I, II</w:t>
            </w:r>
          </w:p>
        </w:tc>
        <w:tc>
          <w:tcPr>
            <w:tcW w:w="3289" w:type="dxa"/>
          </w:tcPr>
          <w:p w14:paraId="4567F809" w14:textId="77777777" w:rsidR="00523CA3" w:rsidRPr="00574068" w:rsidRDefault="00523CA3" w:rsidP="00523CA3">
            <w:r w:rsidRPr="00574068">
              <w:t>mgr  M. Marcinkowska, wykł.</w:t>
            </w:r>
          </w:p>
        </w:tc>
      </w:tr>
      <w:tr w:rsidR="00523CA3" w:rsidRPr="00574068" w14:paraId="082E584F" w14:textId="77777777" w:rsidTr="59238F1A">
        <w:trPr>
          <w:cantSplit/>
        </w:trPr>
        <w:tc>
          <w:tcPr>
            <w:tcW w:w="550" w:type="dxa"/>
            <w:vMerge/>
          </w:tcPr>
          <w:p w14:paraId="463F29E8" w14:textId="77777777" w:rsidR="00523CA3" w:rsidRPr="00574068" w:rsidRDefault="00523CA3" w:rsidP="00523CA3"/>
        </w:tc>
        <w:tc>
          <w:tcPr>
            <w:tcW w:w="1320" w:type="dxa"/>
          </w:tcPr>
          <w:p w14:paraId="46C01F11" w14:textId="77777777" w:rsidR="00523CA3" w:rsidRPr="00574068" w:rsidRDefault="00523CA3" w:rsidP="00523CA3">
            <w:r w:rsidRPr="00574068">
              <w:t>9.30-11.00</w:t>
            </w:r>
          </w:p>
        </w:tc>
        <w:tc>
          <w:tcPr>
            <w:tcW w:w="1744" w:type="dxa"/>
          </w:tcPr>
          <w:p w14:paraId="38212406" w14:textId="77777777" w:rsidR="00523CA3" w:rsidRPr="00574068" w:rsidRDefault="00523CA3" w:rsidP="00523CA3">
            <w:pPr>
              <w:jc w:val="center"/>
            </w:pPr>
            <w:r w:rsidRPr="00574068">
              <w:t>DS 30</w:t>
            </w:r>
          </w:p>
        </w:tc>
        <w:tc>
          <w:tcPr>
            <w:tcW w:w="2410" w:type="dxa"/>
          </w:tcPr>
          <w:p w14:paraId="367CA8C8" w14:textId="77777777" w:rsidR="00523CA3" w:rsidRPr="00574068" w:rsidRDefault="00594A1E" w:rsidP="00523CA3">
            <w:r w:rsidRPr="00574068">
              <w:t>j. angielski</w:t>
            </w:r>
          </w:p>
        </w:tc>
        <w:tc>
          <w:tcPr>
            <w:tcW w:w="1984" w:type="dxa"/>
          </w:tcPr>
          <w:p w14:paraId="523AC0FD" w14:textId="77777777" w:rsidR="00523CA3" w:rsidRPr="00574068" w:rsidRDefault="00594A1E" w:rsidP="00523CA3">
            <w:r w:rsidRPr="00574068">
              <w:t>I a1</w:t>
            </w:r>
          </w:p>
        </w:tc>
        <w:tc>
          <w:tcPr>
            <w:tcW w:w="1560" w:type="dxa"/>
          </w:tcPr>
          <w:p w14:paraId="39555575" w14:textId="77777777" w:rsidR="00523CA3" w:rsidRPr="00574068" w:rsidRDefault="00594A1E" w:rsidP="00523CA3">
            <w:r w:rsidRPr="00574068">
              <w:t>I, II</w:t>
            </w:r>
          </w:p>
        </w:tc>
        <w:tc>
          <w:tcPr>
            <w:tcW w:w="3289" w:type="dxa"/>
          </w:tcPr>
          <w:p w14:paraId="6F1F6CDF" w14:textId="77777777" w:rsidR="00523CA3" w:rsidRPr="00574068" w:rsidRDefault="00594A1E" w:rsidP="00523CA3">
            <w:r w:rsidRPr="00574068">
              <w:t>mgr E. Fójcik, wykł.</w:t>
            </w:r>
          </w:p>
        </w:tc>
      </w:tr>
      <w:tr w:rsidR="00523CA3" w:rsidRPr="00574068" w14:paraId="5C29795D" w14:textId="77777777" w:rsidTr="59238F1A">
        <w:trPr>
          <w:cantSplit/>
        </w:trPr>
        <w:tc>
          <w:tcPr>
            <w:tcW w:w="550" w:type="dxa"/>
            <w:vMerge/>
          </w:tcPr>
          <w:p w14:paraId="3B7B4B86" w14:textId="77777777" w:rsidR="00523CA3" w:rsidRPr="00574068" w:rsidRDefault="00523CA3" w:rsidP="00523CA3"/>
        </w:tc>
        <w:tc>
          <w:tcPr>
            <w:tcW w:w="1320" w:type="dxa"/>
          </w:tcPr>
          <w:p w14:paraId="7C7BA95F" w14:textId="77777777" w:rsidR="00523CA3" w:rsidRPr="00574068" w:rsidRDefault="00523CA3" w:rsidP="00523CA3">
            <w:r w:rsidRPr="00574068">
              <w:t>9.30-10.15</w:t>
            </w:r>
          </w:p>
        </w:tc>
        <w:tc>
          <w:tcPr>
            <w:tcW w:w="1744" w:type="dxa"/>
          </w:tcPr>
          <w:p w14:paraId="433F3AFA" w14:textId="77777777" w:rsidR="00523CA3" w:rsidRPr="00574068" w:rsidRDefault="00523CA3" w:rsidP="00523CA3">
            <w:pPr>
              <w:jc w:val="center"/>
              <w:rPr>
                <w:sz w:val="20"/>
                <w:szCs w:val="20"/>
              </w:rPr>
            </w:pPr>
            <w:r w:rsidRPr="00574068">
              <w:rPr>
                <w:sz w:val="20"/>
                <w:szCs w:val="20"/>
              </w:rPr>
              <w:t>Centrum Sportu Collegium Da Vinci</w:t>
            </w:r>
          </w:p>
          <w:p w14:paraId="3E944CC6" w14:textId="77777777" w:rsidR="00523CA3" w:rsidRPr="00574068" w:rsidRDefault="00A83F65" w:rsidP="00523CA3">
            <w:pPr>
              <w:jc w:val="center"/>
            </w:pPr>
            <w:r>
              <w:rPr>
                <w:sz w:val="20"/>
                <w:szCs w:val="20"/>
              </w:rPr>
              <w:t>(ul. Kutrzeby 10</w:t>
            </w:r>
            <w:r w:rsidR="00523CA3" w:rsidRPr="0057406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2A71BD29" w14:textId="77777777" w:rsidR="00523CA3" w:rsidRPr="00574068" w:rsidRDefault="00523CA3" w:rsidP="00523CA3">
            <w:r w:rsidRPr="00574068">
              <w:t>WF (gr. 7) – kulturystyka, tenis stołowy, squash</w:t>
            </w:r>
          </w:p>
        </w:tc>
        <w:tc>
          <w:tcPr>
            <w:tcW w:w="1984" w:type="dxa"/>
          </w:tcPr>
          <w:p w14:paraId="6D228AFF" w14:textId="77777777" w:rsidR="00523CA3" w:rsidRPr="00574068" w:rsidRDefault="00523CA3" w:rsidP="00523CA3">
            <w:r w:rsidRPr="00574068">
              <w:t>I</w:t>
            </w:r>
          </w:p>
        </w:tc>
        <w:tc>
          <w:tcPr>
            <w:tcW w:w="1560" w:type="dxa"/>
          </w:tcPr>
          <w:p w14:paraId="791A3FB3" w14:textId="77777777" w:rsidR="00523CA3" w:rsidRPr="00574068" w:rsidRDefault="00523CA3" w:rsidP="00523CA3">
            <w:r w:rsidRPr="00574068">
              <w:t>I,II</w:t>
            </w:r>
          </w:p>
        </w:tc>
        <w:tc>
          <w:tcPr>
            <w:tcW w:w="3289" w:type="dxa"/>
          </w:tcPr>
          <w:p w14:paraId="484E03E9" w14:textId="77777777" w:rsidR="00523CA3" w:rsidRPr="00574068" w:rsidRDefault="00523CA3" w:rsidP="00523CA3">
            <w:r w:rsidRPr="00574068">
              <w:t>mgr A. Rychlewska, wykł.</w:t>
            </w:r>
          </w:p>
        </w:tc>
      </w:tr>
      <w:tr w:rsidR="00594A1E" w:rsidRPr="00574068" w14:paraId="22EAA1D5" w14:textId="77777777" w:rsidTr="59238F1A">
        <w:trPr>
          <w:cantSplit/>
        </w:trPr>
        <w:tc>
          <w:tcPr>
            <w:tcW w:w="550" w:type="dxa"/>
            <w:vMerge/>
          </w:tcPr>
          <w:p w14:paraId="5630AD66" w14:textId="77777777" w:rsidR="00594A1E" w:rsidRPr="00574068" w:rsidRDefault="00594A1E" w:rsidP="00594A1E"/>
        </w:tc>
        <w:tc>
          <w:tcPr>
            <w:tcW w:w="1320" w:type="dxa"/>
          </w:tcPr>
          <w:p w14:paraId="71B5A466" w14:textId="77777777" w:rsidR="00594A1E" w:rsidRPr="00574068" w:rsidRDefault="00594A1E" w:rsidP="00594A1E">
            <w:r w:rsidRPr="00574068">
              <w:t>10.15-11.00</w:t>
            </w:r>
          </w:p>
        </w:tc>
        <w:tc>
          <w:tcPr>
            <w:tcW w:w="1744" w:type="dxa"/>
          </w:tcPr>
          <w:p w14:paraId="45127E01" w14:textId="77777777" w:rsidR="00594A1E" w:rsidRPr="00574068" w:rsidRDefault="00594A1E" w:rsidP="00594A1E">
            <w:pPr>
              <w:jc w:val="center"/>
              <w:rPr>
                <w:sz w:val="20"/>
                <w:szCs w:val="20"/>
              </w:rPr>
            </w:pPr>
            <w:r w:rsidRPr="00574068">
              <w:rPr>
                <w:sz w:val="20"/>
                <w:szCs w:val="20"/>
              </w:rPr>
              <w:t>Centrum Sportu Collegium Da Vinci</w:t>
            </w:r>
          </w:p>
          <w:p w14:paraId="2A1059F1" w14:textId="77777777" w:rsidR="00594A1E" w:rsidRPr="00574068" w:rsidRDefault="00D350F1" w:rsidP="00594A1E">
            <w:pPr>
              <w:jc w:val="center"/>
            </w:pPr>
            <w:r>
              <w:rPr>
                <w:sz w:val="20"/>
                <w:szCs w:val="20"/>
              </w:rPr>
              <w:t>(ul. Kutrzeby 10</w:t>
            </w:r>
            <w:r w:rsidR="00594A1E" w:rsidRPr="00574068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3219571B" w14:textId="77777777" w:rsidR="00594A1E" w:rsidRPr="00574068" w:rsidRDefault="00594A1E" w:rsidP="00594A1E">
            <w:r w:rsidRPr="00574068">
              <w:t>WF (gr. 8) – kulturystyka, tenis stołowy, squash</w:t>
            </w:r>
          </w:p>
        </w:tc>
        <w:tc>
          <w:tcPr>
            <w:tcW w:w="1984" w:type="dxa"/>
          </w:tcPr>
          <w:p w14:paraId="360E7B79" w14:textId="77777777" w:rsidR="00594A1E" w:rsidRPr="00574068" w:rsidRDefault="00594A1E" w:rsidP="00594A1E">
            <w:r w:rsidRPr="00574068">
              <w:t>I</w:t>
            </w:r>
          </w:p>
        </w:tc>
        <w:tc>
          <w:tcPr>
            <w:tcW w:w="1560" w:type="dxa"/>
          </w:tcPr>
          <w:p w14:paraId="5C452552" w14:textId="77777777" w:rsidR="00594A1E" w:rsidRPr="00574068" w:rsidRDefault="00594A1E" w:rsidP="00594A1E">
            <w:r w:rsidRPr="00574068">
              <w:t>I,II</w:t>
            </w:r>
          </w:p>
        </w:tc>
        <w:tc>
          <w:tcPr>
            <w:tcW w:w="3289" w:type="dxa"/>
          </w:tcPr>
          <w:p w14:paraId="4AE19C0E" w14:textId="77777777" w:rsidR="00594A1E" w:rsidRPr="00574068" w:rsidRDefault="00594A1E" w:rsidP="00594A1E">
            <w:r w:rsidRPr="00574068">
              <w:t>mgr A. Rychlewska, wykł.</w:t>
            </w:r>
          </w:p>
        </w:tc>
      </w:tr>
      <w:tr w:rsidR="00594A1E" w:rsidRPr="00574068" w14:paraId="7509AC20" w14:textId="77777777" w:rsidTr="59238F1A">
        <w:trPr>
          <w:cantSplit/>
        </w:trPr>
        <w:tc>
          <w:tcPr>
            <w:tcW w:w="550" w:type="dxa"/>
            <w:vMerge/>
          </w:tcPr>
          <w:p w14:paraId="61829076" w14:textId="77777777" w:rsidR="00594A1E" w:rsidRPr="00574068" w:rsidRDefault="00594A1E" w:rsidP="00594A1E"/>
        </w:tc>
        <w:tc>
          <w:tcPr>
            <w:tcW w:w="1320" w:type="dxa"/>
          </w:tcPr>
          <w:p w14:paraId="00BB60E4" w14:textId="77777777" w:rsidR="00594A1E" w:rsidRPr="00574068" w:rsidRDefault="00594A1E" w:rsidP="00594A1E">
            <w:r w:rsidRPr="00574068">
              <w:t>11.00-12.30</w:t>
            </w:r>
          </w:p>
        </w:tc>
        <w:tc>
          <w:tcPr>
            <w:tcW w:w="1744" w:type="dxa"/>
          </w:tcPr>
          <w:p w14:paraId="1B5BB842" w14:textId="77777777" w:rsidR="00594A1E" w:rsidRPr="00574068" w:rsidRDefault="00594A1E" w:rsidP="00594A1E">
            <w:pPr>
              <w:jc w:val="center"/>
            </w:pPr>
            <w:r w:rsidRPr="00574068">
              <w:t>DS 5</w:t>
            </w:r>
          </w:p>
        </w:tc>
        <w:tc>
          <w:tcPr>
            <w:tcW w:w="2410" w:type="dxa"/>
          </w:tcPr>
          <w:p w14:paraId="7B805E97" w14:textId="77777777" w:rsidR="00594A1E" w:rsidRPr="00574068" w:rsidRDefault="00594A1E" w:rsidP="00594A1E">
            <w:r w:rsidRPr="00574068">
              <w:t>j. polski</w:t>
            </w:r>
          </w:p>
        </w:tc>
        <w:tc>
          <w:tcPr>
            <w:tcW w:w="1984" w:type="dxa"/>
          </w:tcPr>
          <w:p w14:paraId="739710BF" w14:textId="77777777" w:rsidR="00594A1E" w:rsidRPr="00574068" w:rsidRDefault="00594A1E" w:rsidP="00594A1E">
            <w:r w:rsidRPr="00574068">
              <w:t>II Studies in English</w:t>
            </w:r>
          </w:p>
        </w:tc>
        <w:tc>
          <w:tcPr>
            <w:tcW w:w="1560" w:type="dxa"/>
          </w:tcPr>
          <w:p w14:paraId="28D6E3C9" w14:textId="77777777" w:rsidR="00594A1E" w:rsidRPr="00574068" w:rsidRDefault="00594A1E" w:rsidP="00594A1E">
            <w:r w:rsidRPr="00574068">
              <w:t>III, IV</w:t>
            </w:r>
          </w:p>
        </w:tc>
        <w:tc>
          <w:tcPr>
            <w:tcW w:w="3289" w:type="dxa"/>
          </w:tcPr>
          <w:p w14:paraId="19EDF9DF" w14:textId="77777777" w:rsidR="00594A1E" w:rsidRPr="00574068" w:rsidRDefault="006C378A" w:rsidP="00594A1E">
            <w:r w:rsidRPr="00574068">
              <w:t>K. Łozińska</w:t>
            </w:r>
          </w:p>
        </w:tc>
      </w:tr>
      <w:tr w:rsidR="00594A1E" w:rsidRPr="00574068" w14:paraId="5B81B5B0" w14:textId="77777777" w:rsidTr="59238F1A">
        <w:trPr>
          <w:cantSplit/>
        </w:trPr>
        <w:tc>
          <w:tcPr>
            <w:tcW w:w="550" w:type="dxa"/>
            <w:vMerge/>
          </w:tcPr>
          <w:p w14:paraId="0DE4B5B7" w14:textId="77777777" w:rsidR="00594A1E" w:rsidRPr="00574068" w:rsidRDefault="00594A1E" w:rsidP="00594A1E"/>
        </w:tc>
        <w:tc>
          <w:tcPr>
            <w:tcW w:w="1320" w:type="dxa"/>
          </w:tcPr>
          <w:p w14:paraId="5B99BB78" w14:textId="77777777" w:rsidR="00594A1E" w:rsidRPr="00574068" w:rsidRDefault="00594A1E" w:rsidP="00594A1E">
            <w:r w:rsidRPr="00574068">
              <w:t>11.00-12.30</w:t>
            </w:r>
          </w:p>
        </w:tc>
        <w:tc>
          <w:tcPr>
            <w:tcW w:w="1744" w:type="dxa"/>
          </w:tcPr>
          <w:p w14:paraId="1B3C2682" w14:textId="77777777" w:rsidR="00594A1E" w:rsidRPr="00574068" w:rsidRDefault="00594A1E" w:rsidP="00594A1E">
            <w:pPr>
              <w:jc w:val="center"/>
            </w:pPr>
            <w:r w:rsidRPr="00574068">
              <w:t>DS 19</w:t>
            </w:r>
          </w:p>
        </w:tc>
        <w:tc>
          <w:tcPr>
            <w:tcW w:w="2410" w:type="dxa"/>
          </w:tcPr>
          <w:p w14:paraId="23EC58B0" w14:textId="77777777" w:rsidR="00594A1E" w:rsidRPr="00574068" w:rsidRDefault="00594A1E" w:rsidP="00594A1E">
            <w:r w:rsidRPr="00574068">
              <w:t>j. angielski</w:t>
            </w:r>
          </w:p>
        </w:tc>
        <w:tc>
          <w:tcPr>
            <w:tcW w:w="1984" w:type="dxa"/>
          </w:tcPr>
          <w:p w14:paraId="658CBD50" w14:textId="77777777" w:rsidR="00594A1E" w:rsidRPr="00574068" w:rsidRDefault="00594A1E" w:rsidP="00594A1E">
            <w:r w:rsidRPr="00574068">
              <w:t>I a6</w:t>
            </w:r>
          </w:p>
        </w:tc>
        <w:tc>
          <w:tcPr>
            <w:tcW w:w="1560" w:type="dxa"/>
          </w:tcPr>
          <w:p w14:paraId="5F0864BC" w14:textId="77777777" w:rsidR="00594A1E" w:rsidRPr="00574068" w:rsidRDefault="00594A1E" w:rsidP="00594A1E">
            <w:r w:rsidRPr="00574068">
              <w:t>I, II</w:t>
            </w:r>
          </w:p>
        </w:tc>
        <w:tc>
          <w:tcPr>
            <w:tcW w:w="3289" w:type="dxa"/>
          </w:tcPr>
          <w:p w14:paraId="0194CE39" w14:textId="77777777" w:rsidR="00594A1E" w:rsidRPr="00574068" w:rsidRDefault="00594A1E" w:rsidP="00594A1E">
            <w:r w:rsidRPr="00574068">
              <w:t>mgr M. Marcinkowska, wykł.</w:t>
            </w:r>
          </w:p>
        </w:tc>
      </w:tr>
      <w:tr w:rsidR="006C378A" w:rsidRPr="00574068" w14:paraId="79F766A5" w14:textId="77777777" w:rsidTr="59238F1A">
        <w:trPr>
          <w:cantSplit/>
        </w:trPr>
        <w:tc>
          <w:tcPr>
            <w:tcW w:w="550" w:type="dxa"/>
            <w:vMerge/>
          </w:tcPr>
          <w:p w14:paraId="66204FF1" w14:textId="77777777" w:rsidR="006C378A" w:rsidRPr="00574068" w:rsidRDefault="006C378A" w:rsidP="006C378A"/>
        </w:tc>
        <w:tc>
          <w:tcPr>
            <w:tcW w:w="1320" w:type="dxa"/>
          </w:tcPr>
          <w:p w14:paraId="708A54FE" w14:textId="77777777" w:rsidR="006C378A" w:rsidRPr="00574068" w:rsidRDefault="006C378A" w:rsidP="006C378A">
            <w:r w:rsidRPr="00574068">
              <w:t>11.00-12.30</w:t>
            </w:r>
          </w:p>
        </w:tc>
        <w:tc>
          <w:tcPr>
            <w:tcW w:w="1744" w:type="dxa"/>
          </w:tcPr>
          <w:p w14:paraId="7B9BF8E7" w14:textId="77777777" w:rsidR="006C378A" w:rsidRPr="00574068" w:rsidRDefault="006C378A" w:rsidP="006C378A">
            <w:pPr>
              <w:jc w:val="center"/>
            </w:pPr>
            <w:r w:rsidRPr="00574068">
              <w:t>DS 30</w:t>
            </w:r>
          </w:p>
        </w:tc>
        <w:tc>
          <w:tcPr>
            <w:tcW w:w="2410" w:type="dxa"/>
          </w:tcPr>
          <w:p w14:paraId="211AED04" w14:textId="77777777" w:rsidR="006C378A" w:rsidRPr="00574068" w:rsidRDefault="006C378A" w:rsidP="006C378A">
            <w:r w:rsidRPr="00574068">
              <w:t>j. angielski</w:t>
            </w:r>
          </w:p>
        </w:tc>
        <w:tc>
          <w:tcPr>
            <w:tcW w:w="1984" w:type="dxa"/>
          </w:tcPr>
          <w:p w14:paraId="4A450148" w14:textId="77777777" w:rsidR="006C378A" w:rsidRPr="00574068" w:rsidRDefault="006C378A" w:rsidP="006C378A">
            <w:r w:rsidRPr="00574068">
              <w:t>I a3</w:t>
            </w:r>
          </w:p>
        </w:tc>
        <w:tc>
          <w:tcPr>
            <w:tcW w:w="1560" w:type="dxa"/>
          </w:tcPr>
          <w:p w14:paraId="57200404" w14:textId="77777777" w:rsidR="006C378A" w:rsidRPr="00574068" w:rsidRDefault="006C378A" w:rsidP="006C378A">
            <w:r w:rsidRPr="00574068">
              <w:t>I, II</w:t>
            </w:r>
          </w:p>
        </w:tc>
        <w:tc>
          <w:tcPr>
            <w:tcW w:w="3289" w:type="dxa"/>
          </w:tcPr>
          <w:p w14:paraId="13CD4D1C" w14:textId="77777777" w:rsidR="006C378A" w:rsidRPr="00574068" w:rsidRDefault="006C378A" w:rsidP="006C378A">
            <w:r w:rsidRPr="00574068">
              <w:t>mgr E. Fójcik, wykł.</w:t>
            </w:r>
          </w:p>
        </w:tc>
      </w:tr>
      <w:tr w:rsidR="006C378A" w:rsidRPr="00574068" w14:paraId="5FCD822E" w14:textId="77777777" w:rsidTr="59238F1A">
        <w:trPr>
          <w:cantSplit/>
          <w:trHeight w:val="347"/>
        </w:trPr>
        <w:tc>
          <w:tcPr>
            <w:tcW w:w="550" w:type="dxa"/>
            <w:vMerge/>
          </w:tcPr>
          <w:p w14:paraId="2DBF0D7D" w14:textId="77777777" w:rsidR="006C378A" w:rsidRPr="00574068" w:rsidRDefault="006C378A" w:rsidP="006C378A"/>
        </w:tc>
        <w:tc>
          <w:tcPr>
            <w:tcW w:w="1320" w:type="dxa"/>
          </w:tcPr>
          <w:p w14:paraId="26A09BF9" w14:textId="24571186" w:rsidR="006C378A" w:rsidRPr="00574068" w:rsidRDefault="69E9B8AA" w:rsidP="006C378A">
            <w:r>
              <w:t>1</w:t>
            </w:r>
            <w:r w:rsidR="24A044AE">
              <w:t>1</w:t>
            </w:r>
            <w:r>
              <w:t>.30-1</w:t>
            </w:r>
            <w:r w:rsidR="6BC5F421">
              <w:t>3</w:t>
            </w:r>
            <w:r>
              <w:t>.00</w:t>
            </w:r>
          </w:p>
        </w:tc>
        <w:tc>
          <w:tcPr>
            <w:tcW w:w="1744" w:type="dxa"/>
          </w:tcPr>
          <w:p w14:paraId="79365649" w14:textId="01FD0686" w:rsidR="006C378A" w:rsidRPr="00574068" w:rsidRDefault="262520DA" w:rsidP="006C378A">
            <w:pPr>
              <w:jc w:val="center"/>
            </w:pPr>
            <w:r>
              <w:t>351</w:t>
            </w:r>
          </w:p>
        </w:tc>
        <w:tc>
          <w:tcPr>
            <w:tcW w:w="2410" w:type="dxa"/>
          </w:tcPr>
          <w:p w14:paraId="4FB11A8D" w14:textId="4BFA7EAE" w:rsidR="006C378A" w:rsidRPr="00574068" w:rsidRDefault="262520DA" w:rsidP="006C378A">
            <w:r>
              <w:t>Metodyka prowadzenia zespołów</w:t>
            </w:r>
          </w:p>
        </w:tc>
        <w:tc>
          <w:tcPr>
            <w:tcW w:w="1984" w:type="dxa"/>
          </w:tcPr>
          <w:p w14:paraId="385FFFD4" w14:textId="324C0A3D" w:rsidR="006C378A" w:rsidRPr="00574068" w:rsidRDefault="006C378A" w:rsidP="006C378A"/>
        </w:tc>
        <w:tc>
          <w:tcPr>
            <w:tcW w:w="1560" w:type="dxa"/>
          </w:tcPr>
          <w:p w14:paraId="1EA513A8" w14:textId="727C9794" w:rsidR="006C378A" w:rsidRPr="00574068" w:rsidRDefault="006C378A" w:rsidP="006C378A"/>
        </w:tc>
        <w:tc>
          <w:tcPr>
            <w:tcW w:w="3289" w:type="dxa"/>
          </w:tcPr>
          <w:p w14:paraId="26DC7A81" w14:textId="7E52181A" w:rsidR="006C378A" w:rsidRPr="00574068" w:rsidRDefault="56DA4C49" w:rsidP="006C378A">
            <w:r>
              <w:t>dr hab. P.Piłasiewicz</w:t>
            </w:r>
          </w:p>
        </w:tc>
      </w:tr>
      <w:tr w:rsidR="006C378A" w:rsidRPr="00574068" w14:paraId="2E1DD1AE" w14:textId="77777777" w:rsidTr="59238F1A">
        <w:trPr>
          <w:cantSplit/>
        </w:trPr>
        <w:tc>
          <w:tcPr>
            <w:tcW w:w="550" w:type="dxa"/>
            <w:vMerge/>
          </w:tcPr>
          <w:p w14:paraId="6B62F1B3" w14:textId="77777777" w:rsidR="006C378A" w:rsidRPr="00574068" w:rsidRDefault="006C378A" w:rsidP="006C378A"/>
        </w:tc>
        <w:tc>
          <w:tcPr>
            <w:tcW w:w="1320" w:type="dxa"/>
          </w:tcPr>
          <w:p w14:paraId="0DF94603" w14:textId="12C1BB47" w:rsidR="006C378A" w:rsidRPr="00574068" w:rsidRDefault="69E9B8AA" w:rsidP="006C378A">
            <w:r>
              <w:t>13.</w:t>
            </w:r>
            <w:r w:rsidR="700EBAB7">
              <w:t>15</w:t>
            </w:r>
            <w:r>
              <w:t>-</w:t>
            </w:r>
            <w:r w:rsidR="3921E0B5">
              <w:t>14.45</w:t>
            </w:r>
          </w:p>
        </w:tc>
        <w:tc>
          <w:tcPr>
            <w:tcW w:w="1744" w:type="dxa"/>
          </w:tcPr>
          <w:p w14:paraId="2186202D" w14:textId="53172246" w:rsidR="006C378A" w:rsidRPr="00574068" w:rsidRDefault="3921E0B5" w:rsidP="006C378A">
            <w:pPr>
              <w:jc w:val="center"/>
            </w:pPr>
            <w:r>
              <w:t>212</w:t>
            </w:r>
          </w:p>
        </w:tc>
        <w:tc>
          <w:tcPr>
            <w:tcW w:w="2410" w:type="dxa"/>
          </w:tcPr>
          <w:p w14:paraId="47D91EA6" w14:textId="76416A65" w:rsidR="006C378A" w:rsidRPr="00574068" w:rsidRDefault="3921E0B5" w:rsidP="006C378A">
            <w:r>
              <w:t>Kształcenie słuchu</w:t>
            </w:r>
          </w:p>
        </w:tc>
        <w:tc>
          <w:tcPr>
            <w:tcW w:w="1984" w:type="dxa"/>
          </w:tcPr>
          <w:p w14:paraId="27F21051" w14:textId="77777777" w:rsidR="006C378A" w:rsidRPr="00574068" w:rsidRDefault="006C378A" w:rsidP="006C378A">
            <w:r w:rsidRPr="00574068">
              <w:t>I</w:t>
            </w:r>
          </w:p>
        </w:tc>
        <w:tc>
          <w:tcPr>
            <w:tcW w:w="1560" w:type="dxa"/>
          </w:tcPr>
          <w:p w14:paraId="7F83DA7B" w14:textId="5475E306" w:rsidR="006C378A" w:rsidRPr="00574068" w:rsidRDefault="59238F1A" w:rsidP="59238F1A">
            <w:r>
              <w:t>I</w:t>
            </w:r>
            <w:r w:rsidR="0227E4B6">
              <w:t>, I</w:t>
            </w:r>
            <w:r w:rsidR="69E9B8AA">
              <w:t>I</w:t>
            </w:r>
          </w:p>
        </w:tc>
        <w:tc>
          <w:tcPr>
            <w:tcW w:w="3289" w:type="dxa"/>
          </w:tcPr>
          <w:p w14:paraId="2C88F119" w14:textId="563576F6" w:rsidR="006C378A" w:rsidRPr="00574068" w:rsidRDefault="2C1E1742" w:rsidP="006C378A">
            <w:r>
              <w:t>mgr J.Zieleniak</w:t>
            </w:r>
          </w:p>
        </w:tc>
      </w:tr>
      <w:tr w:rsidR="006C378A" w:rsidRPr="00574068" w14:paraId="5ED6DA9F" w14:textId="77777777" w:rsidTr="59238F1A">
        <w:trPr>
          <w:cantSplit/>
        </w:trPr>
        <w:tc>
          <w:tcPr>
            <w:tcW w:w="550" w:type="dxa"/>
            <w:vMerge/>
          </w:tcPr>
          <w:p w14:paraId="296FEF7D" w14:textId="77777777" w:rsidR="006C378A" w:rsidRPr="00574068" w:rsidRDefault="006C378A" w:rsidP="006C378A">
            <w:pPr>
              <w:rPr>
                <w:lang w:val="de-DE"/>
              </w:rPr>
            </w:pPr>
          </w:p>
        </w:tc>
        <w:tc>
          <w:tcPr>
            <w:tcW w:w="1320" w:type="dxa"/>
          </w:tcPr>
          <w:p w14:paraId="784DC9AC" w14:textId="77777777" w:rsidR="006C378A" w:rsidRPr="009644C3" w:rsidRDefault="006C378A" w:rsidP="006C378A">
            <w:r w:rsidRPr="009644C3">
              <w:t>15.00-1</w:t>
            </w:r>
            <w:r w:rsidR="00017AE6" w:rsidRPr="009644C3">
              <w:t>7.15</w:t>
            </w:r>
          </w:p>
          <w:p w14:paraId="7194DBDC" w14:textId="77777777" w:rsidR="006C378A" w:rsidRPr="009644C3" w:rsidRDefault="006C378A" w:rsidP="006C378A"/>
        </w:tc>
        <w:tc>
          <w:tcPr>
            <w:tcW w:w="1744" w:type="dxa"/>
          </w:tcPr>
          <w:p w14:paraId="3C4199F5" w14:textId="77777777" w:rsidR="006C378A" w:rsidRPr="009644C3" w:rsidRDefault="006C378A" w:rsidP="006C378A">
            <w:pPr>
              <w:jc w:val="center"/>
            </w:pPr>
            <w:r w:rsidRPr="009644C3">
              <w:t>Sala Marszałkowska</w:t>
            </w:r>
          </w:p>
        </w:tc>
        <w:tc>
          <w:tcPr>
            <w:tcW w:w="2410" w:type="dxa"/>
          </w:tcPr>
          <w:p w14:paraId="5E233A3F" w14:textId="77777777" w:rsidR="006C378A" w:rsidRPr="009644C3" w:rsidRDefault="006C378A" w:rsidP="006C378A">
            <w:r w:rsidRPr="009644C3">
              <w:t>p</w:t>
            </w:r>
            <w:r w:rsidR="00E7250C" w:rsidRPr="009644C3">
              <w:t>sychologia gr. 1</w:t>
            </w:r>
          </w:p>
          <w:p w14:paraId="5352231D" w14:textId="77777777" w:rsidR="006C378A" w:rsidRPr="009644C3" w:rsidRDefault="006C378A" w:rsidP="006C378A">
            <w:r w:rsidRPr="009644C3">
              <w:t>(studium pedagogiczne)</w:t>
            </w:r>
          </w:p>
        </w:tc>
        <w:tc>
          <w:tcPr>
            <w:tcW w:w="1984" w:type="dxa"/>
          </w:tcPr>
          <w:p w14:paraId="6BCCD224" w14:textId="77777777" w:rsidR="006C378A" w:rsidRPr="009644C3" w:rsidRDefault="006C378A" w:rsidP="006C378A">
            <w:r w:rsidRPr="009644C3">
              <w:t>do wyboru w ciągu 3 lat (sugerowany rok I)</w:t>
            </w:r>
          </w:p>
        </w:tc>
        <w:tc>
          <w:tcPr>
            <w:tcW w:w="1560" w:type="dxa"/>
          </w:tcPr>
          <w:p w14:paraId="66631D72" w14:textId="77777777" w:rsidR="006C378A" w:rsidRPr="009644C3" w:rsidRDefault="006C378A" w:rsidP="006C378A">
            <w:r w:rsidRPr="009644C3">
              <w:t>I, II</w:t>
            </w:r>
          </w:p>
          <w:p w14:paraId="13F2BB2F" w14:textId="77777777" w:rsidR="006C378A" w:rsidRPr="009644C3" w:rsidRDefault="006C378A" w:rsidP="006C378A">
            <w:r w:rsidRPr="009644C3">
              <w:t>III, IV</w:t>
            </w:r>
          </w:p>
          <w:p w14:paraId="16F95EDC" w14:textId="77777777" w:rsidR="006C378A" w:rsidRPr="009644C3" w:rsidRDefault="006C378A" w:rsidP="006C378A">
            <w:r w:rsidRPr="009644C3">
              <w:t>V, VI</w:t>
            </w:r>
          </w:p>
        </w:tc>
        <w:tc>
          <w:tcPr>
            <w:tcW w:w="3289" w:type="dxa"/>
          </w:tcPr>
          <w:p w14:paraId="5EBE8C3A" w14:textId="490172A0" w:rsidR="006C378A" w:rsidRPr="009644C3" w:rsidRDefault="2577C351" w:rsidP="2EFC6D00">
            <w:pPr>
              <w:rPr>
                <w:highlight w:val="yellow"/>
              </w:rPr>
            </w:pPr>
            <w:r>
              <w:t>mgr J. Zapała</w:t>
            </w:r>
            <w:r w:rsidR="0612627E">
              <w:t xml:space="preserve"> </w:t>
            </w:r>
          </w:p>
        </w:tc>
      </w:tr>
      <w:tr w:rsidR="006C378A" w:rsidRPr="00574068" w14:paraId="39C39A9F" w14:textId="77777777" w:rsidTr="59238F1A">
        <w:trPr>
          <w:cantSplit/>
        </w:trPr>
        <w:tc>
          <w:tcPr>
            <w:tcW w:w="550" w:type="dxa"/>
            <w:vMerge/>
          </w:tcPr>
          <w:p w14:paraId="769D0D3C" w14:textId="77777777" w:rsidR="006C378A" w:rsidRPr="00574068" w:rsidRDefault="006C378A" w:rsidP="006C378A"/>
        </w:tc>
        <w:tc>
          <w:tcPr>
            <w:tcW w:w="1320" w:type="dxa"/>
          </w:tcPr>
          <w:p w14:paraId="477EB510" w14:textId="77777777" w:rsidR="006C378A" w:rsidRPr="009644C3" w:rsidRDefault="00017AE6" w:rsidP="006C378A">
            <w:r w:rsidRPr="009644C3">
              <w:t>17.30-19.45</w:t>
            </w:r>
          </w:p>
          <w:p w14:paraId="54CD245A" w14:textId="77777777" w:rsidR="006C378A" w:rsidRPr="009644C3" w:rsidRDefault="006C378A" w:rsidP="006C378A"/>
        </w:tc>
        <w:tc>
          <w:tcPr>
            <w:tcW w:w="1744" w:type="dxa"/>
          </w:tcPr>
          <w:p w14:paraId="78168255" w14:textId="77777777" w:rsidR="006C378A" w:rsidRPr="009644C3" w:rsidRDefault="006C378A" w:rsidP="006C378A">
            <w:pPr>
              <w:jc w:val="center"/>
            </w:pPr>
            <w:r w:rsidRPr="009644C3">
              <w:t>Sala Marszałkowska</w:t>
            </w:r>
          </w:p>
        </w:tc>
        <w:tc>
          <w:tcPr>
            <w:tcW w:w="2410" w:type="dxa"/>
          </w:tcPr>
          <w:p w14:paraId="2F16A367" w14:textId="77777777" w:rsidR="006C378A" w:rsidRPr="009644C3" w:rsidRDefault="006C378A" w:rsidP="006C378A">
            <w:r w:rsidRPr="009644C3">
              <w:t>p</w:t>
            </w:r>
            <w:r w:rsidR="00E7250C" w:rsidRPr="009644C3">
              <w:t>sychologia gr. 2</w:t>
            </w:r>
          </w:p>
          <w:p w14:paraId="38677C84" w14:textId="77777777" w:rsidR="006C378A" w:rsidRPr="009644C3" w:rsidRDefault="006C378A" w:rsidP="006C378A">
            <w:r w:rsidRPr="009644C3">
              <w:t>(studium pedagogiczne)</w:t>
            </w:r>
          </w:p>
        </w:tc>
        <w:tc>
          <w:tcPr>
            <w:tcW w:w="1984" w:type="dxa"/>
          </w:tcPr>
          <w:p w14:paraId="289C5800" w14:textId="77777777" w:rsidR="006C378A" w:rsidRPr="009644C3" w:rsidRDefault="006C378A" w:rsidP="006C378A">
            <w:r w:rsidRPr="009644C3">
              <w:t>do wyboru w ciągu 3 lat (sugerowany rok I)</w:t>
            </w:r>
          </w:p>
        </w:tc>
        <w:tc>
          <w:tcPr>
            <w:tcW w:w="1560" w:type="dxa"/>
          </w:tcPr>
          <w:p w14:paraId="39B76616" w14:textId="77777777" w:rsidR="006C378A" w:rsidRPr="009644C3" w:rsidRDefault="006C378A" w:rsidP="006C378A">
            <w:r w:rsidRPr="009644C3">
              <w:t>I, II</w:t>
            </w:r>
          </w:p>
          <w:p w14:paraId="271B75A9" w14:textId="77777777" w:rsidR="006C378A" w:rsidRPr="009644C3" w:rsidRDefault="006C378A" w:rsidP="006C378A">
            <w:r w:rsidRPr="009644C3">
              <w:t>III, IV</w:t>
            </w:r>
          </w:p>
          <w:p w14:paraId="2B1FEE4C" w14:textId="77777777" w:rsidR="006C378A" w:rsidRPr="009644C3" w:rsidRDefault="006C378A" w:rsidP="006C378A">
            <w:r w:rsidRPr="009644C3">
              <w:t>V, VI</w:t>
            </w:r>
          </w:p>
        </w:tc>
        <w:tc>
          <w:tcPr>
            <w:tcW w:w="3289" w:type="dxa"/>
          </w:tcPr>
          <w:p w14:paraId="4E06602E" w14:textId="0413F644" w:rsidR="006C378A" w:rsidRPr="009644C3" w:rsidRDefault="2577C351" w:rsidP="2EFC6D00">
            <w:pPr>
              <w:rPr>
                <w:highlight w:val="yellow"/>
              </w:rPr>
            </w:pPr>
            <w:r>
              <w:t>mgr J. Zapała</w:t>
            </w:r>
            <w:r w:rsidR="0612627E">
              <w:t xml:space="preserve"> </w:t>
            </w:r>
          </w:p>
        </w:tc>
      </w:tr>
      <w:tr w:rsidR="006C378A" w:rsidRPr="00574068" w14:paraId="6FC246A6" w14:textId="77777777" w:rsidTr="59238F1A">
        <w:trPr>
          <w:cantSplit/>
        </w:trPr>
        <w:tc>
          <w:tcPr>
            <w:tcW w:w="550" w:type="dxa"/>
            <w:vMerge/>
          </w:tcPr>
          <w:p w14:paraId="36FEB5B0" w14:textId="77777777" w:rsidR="006C378A" w:rsidRPr="00574068" w:rsidRDefault="006C378A" w:rsidP="006C378A"/>
        </w:tc>
        <w:tc>
          <w:tcPr>
            <w:tcW w:w="1320" w:type="dxa"/>
            <w:shd w:val="clear" w:color="auto" w:fill="auto"/>
          </w:tcPr>
          <w:p w14:paraId="39EDAAC5" w14:textId="151B7E57" w:rsidR="006C378A" w:rsidRPr="00574068" w:rsidRDefault="6C1560EF" w:rsidP="006C378A">
            <w:r>
              <w:t>16.00-19.00</w:t>
            </w:r>
          </w:p>
        </w:tc>
        <w:tc>
          <w:tcPr>
            <w:tcW w:w="1744" w:type="dxa"/>
            <w:shd w:val="clear" w:color="auto" w:fill="auto"/>
          </w:tcPr>
          <w:p w14:paraId="785588E5" w14:textId="3154C9B1" w:rsidR="006C378A" w:rsidRPr="00574068" w:rsidRDefault="6C1560EF" w:rsidP="006C378A">
            <w:pPr>
              <w:jc w:val="center"/>
            </w:pPr>
            <w:r>
              <w:t>571</w:t>
            </w:r>
          </w:p>
        </w:tc>
        <w:tc>
          <w:tcPr>
            <w:tcW w:w="2410" w:type="dxa"/>
            <w:shd w:val="clear" w:color="auto" w:fill="auto"/>
          </w:tcPr>
          <w:p w14:paraId="3B9691F3" w14:textId="1942E563" w:rsidR="006C378A" w:rsidRPr="00574068" w:rsidRDefault="6C1560EF" w:rsidP="006C378A">
            <w:r>
              <w:t>Kameralistyka - zespoły jazzowe</w:t>
            </w:r>
          </w:p>
        </w:tc>
        <w:tc>
          <w:tcPr>
            <w:tcW w:w="1984" w:type="dxa"/>
            <w:shd w:val="clear" w:color="auto" w:fill="auto"/>
          </w:tcPr>
          <w:p w14:paraId="080571E4" w14:textId="2EC1CF11" w:rsidR="006C378A" w:rsidRPr="00574068" w:rsidRDefault="69E9B8AA" w:rsidP="006C378A">
            <w:r>
              <w:t>I</w:t>
            </w:r>
          </w:p>
        </w:tc>
        <w:tc>
          <w:tcPr>
            <w:tcW w:w="1560" w:type="dxa"/>
            <w:shd w:val="clear" w:color="auto" w:fill="auto"/>
          </w:tcPr>
          <w:p w14:paraId="6C05101E" w14:textId="3B3023BE" w:rsidR="006C378A" w:rsidRPr="00574068" w:rsidRDefault="69E9B8AA" w:rsidP="006C378A">
            <w:r>
              <w:t>I, II</w:t>
            </w:r>
          </w:p>
        </w:tc>
        <w:tc>
          <w:tcPr>
            <w:tcW w:w="3289" w:type="dxa"/>
            <w:shd w:val="clear" w:color="auto" w:fill="auto"/>
          </w:tcPr>
          <w:p w14:paraId="71A131BA" w14:textId="19FF17E9" w:rsidR="006C378A" w:rsidRPr="00574068" w:rsidRDefault="607CA86F" w:rsidP="006C378A">
            <w:pPr>
              <w:rPr>
                <w:lang w:val="de-DE"/>
              </w:rPr>
            </w:pPr>
            <w:r w:rsidRPr="59238F1A">
              <w:rPr>
                <w:lang w:val="de-DE"/>
              </w:rPr>
              <w:t>mgr D. Kostka</w:t>
            </w:r>
          </w:p>
        </w:tc>
      </w:tr>
    </w:tbl>
    <w:p w14:paraId="30D7AA69" w14:textId="77777777" w:rsidR="00F82D91" w:rsidRPr="00574068" w:rsidRDefault="00F82D91" w:rsidP="00F82D91">
      <w:pPr>
        <w:rPr>
          <w:lang w:val="de-DE"/>
        </w:rPr>
      </w:pPr>
      <w:r w:rsidRPr="00574068">
        <w:rPr>
          <w:lang w:val="de-DE"/>
        </w:rPr>
        <w:br w:type="page"/>
      </w:r>
    </w:p>
    <w:tbl>
      <w:tblPr>
        <w:tblW w:w="1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1316"/>
        <w:gridCol w:w="1873"/>
        <w:gridCol w:w="2428"/>
        <w:gridCol w:w="1559"/>
        <w:gridCol w:w="1701"/>
        <w:gridCol w:w="3543"/>
      </w:tblGrid>
      <w:tr w:rsidR="00987A1D" w:rsidRPr="00574068" w14:paraId="54466EE0" w14:textId="77777777" w:rsidTr="59238F1A">
        <w:tc>
          <w:tcPr>
            <w:tcW w:w="549" w:type="dxa"/>
            <w:vMerge w:val="restart"/>
            <w:textDirection w:val="btLr"/>
          </w:tcPr>
          <w:p w14:paraId="58D2B918" w14:textId="77777777" w:rsidR="00987A1D" w:rsidRPr="00574068" w:rsidRDefault="00987A1D" w:rsidP="00F82D91">
            <w:pPr>
              <w:ind w:left="113" w:right="113"/>
              <w:jc w:val="center"/>
            </w:pPr>
            <w:r w:rsidRPr="00574068">
              <w:rPr>
                <w:b/>
                <w:bCs/>
              </w:rPr>
              <w:t>ŚRODA     I°</w:t>
            </w:r>
          </w:p>
        </w:tc>
        <w:tc>
          <w:tcPr>
            <w:tcW w:w="1316" w:type="dxa"/>
          </w:tcPr>
          <w:p w14:paraId="1983D9E0" w14:textId="77777777" w:rsidR="00987A1D" w:rsidRPr="00574068" w:rsidRDefault="00987A1D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873" w:type="dxa"/>
          </w:tcPr>
          <w:p w14:paraId="5859CDA1" w14:textId="77777777" w:rsidR="00987A1D" w:rsidRPr="00574068" w:rsidRDefault="00987A1D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ala</w:t>
            </w:r>
          </w:p>
        </w:tc>
        <w:tc>
          <w:tcPr>
            <w:tcW w:w="2428" w:type="dxa"/>
          </w:tcPr>
          <w:p w14:paraId="1F566C9F" w14:textId="77777777" w:rsidR="00987A1D" w:rsidRPr="00574068" w:rsidRDefault="00987A1D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9F15EF" w14:textId="77777777" w:rsidR="00987A1D" w:rsidRPr="00574068" w:rsidRDefault="00987A1D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701" w:type="dxa"/>
          </w:tcPr>
          <w:p w14:paraId="063F6EFF" w14:textId="77777777" w:rsidR="00987A1D" w:rsidRPr="00574068" w:rsidRDefault="00987A1D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543" w:type="dxa"/>
          </w:tcPr>
          <w:p w14:paraId="7B465174" w14:textId="77777777" w:rsidR="00987A1D" w:rsidRPr="00574068" w:rsidRDefault="00987A1D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00987A1D" w:rsidRPr="00574068" w14:paraId="3B264A22" w14:textId="77777777" w:rsidTr="59238F1A">
        <w:trPr>
          <w:cantSplit/>
        </w:trPr>
        <w:tc>
          <w:tcPr>
            <w:tcW w:w="549" w:type="dxa"/>
            <w:vMerge/>
            <w:textDirection w:val="btLr"/>
          </w:tcPr>
          <w:p w14:paraId="7196D064" w14:textId="77777777" w:rsidR="00987A1D" w:rsidRPr="00574068" w:rsidRDefault="00987A1D" w:rsidP="00F82D9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16" w:type="dxa"/>
          </w:tcPr>
          <w:p w14:paraId="532DE1CD" w14:textId="77777777" w:rsidR="00987A1D" w:rsidRPr="00574068" w:rsidRDefault="00987A1D" w:rsidP="00D1651B">
            <w:r w:rsidRPr="00574068">
              <w:t>8.30-10.00</w:t>
            </w:r>
          </w:p>
        </w:tc>
        <w:tc>
          <w:tcPr>
            <w:tcW w:w="1873" w:type="dxa"/>
          </w:tcPr>
          <w:p w14:paraId="68B8E07C" w14:textId="77777777" w:rsidR="00987A1D" w:rsidRPr="00574068" w:rsidRDefault="00987A1D" w:rsidP="006D6E33">
            <w:pPr>
              <w:jc w:val="center"/>
            </w:pPr>
            <w:r w:rsidRPr="00574068">
              <w:t>Aula Nova</w:t>
            </w:r>
          </w:p>
        </w:tc>
        <w:tc>
          <w:tcPr>
            <w:tcW w:w="2428" w:type="dxa"/>
          </w:tcPr>
          <w:p w14:paraId="62041299" w14:textId="77777777" w:rsidR="00987A1D" w:rsidRPr="00574068" w:rsidRDefault="00987A1D" w:rsidP="00F82D91">
            <w:r w:rsidRPr="00574068">
              <w:t>historia kultury</w:t>
            </w:r>
          </w:p>
        </w:tc>
        <w:tc>
          <w:tcPr>
            <w:tcW w:w="1559" w:type="dxa"/>
          </w:tcPr>
          <w:p w14:paraId="25175C6C" w14:textId="77777777" w:rsidR="00987A1D" w:rsidRPr="00574068" w:rsidRDefault="00987A1D" w:rsidP="009429EF">
            <w:r w:rsidRPr="00574068">
              <w:t>I</w:t>
            </w:r>
          </w:p>
          <w:p w14:paraId="2CD52A9B" w14:textId="77777777" w:rsidR="00987A1D" w:rsidRPr="00574068" w:rsidRDefault="00987A1D" w:rsidP="009429EF">
            <w:r w:rsidRPr="00574068">
              <w:t>II</w:t>
            </w:r>
          </w:p>
          <w:p w14:paraId="34FF1C98" w14:textId="77777777" w:rsidR="00987A1D" w:rsidRPr="00574068" w:rsidRDefault="00987A1D" w:rsidP="009429EF"/>
        </w:tc>
        <w:tc>
          <w:tcPr>
            <w:tcW w:w="1701" w:type="dxa"/>
          </w:tcPr>
          <w:p w14:paraId="1F7C72DC" w14:textId="77777777" w:rsidR="00987A1D" w:rsidRPr="00574068" w:rsidRDefault="00987A1D" w:rsidP="00F82D91">
            <w:r w:rsidRPr="00574068">
              <w:t>I, II</w:t>
            </w:r>
          </w:p>
          <w:p w14:paraId="02DFA115" w14:textId="77777777" w:rsidR="00987A1D" w:rsidRPr="00574068" w:rsidRDefault="00987A1D" w:rsidP="00F82D91">
            <w:r w:rsidRPr="00574068">
              <w:t>III, IV</w:t>
            </w:r>
          </w:p>
        </w:tc>
        <w:tc>
          <w:tcPr>
            <w:tcW w:w="3543" w:type="dxa"/>
          </w:tcPr>
          <w:p w14:paraId="3DA9DDB2" w14:textId="77777777" w:rsidR="00987A1D" w:rsidRPr="00574068" w:rsidRDefault="00987A1D" w:rsidP="00F82D91">
            <w:r w:rsidRPr="00574068">
              <w:t>dr S. Drajewski, ad.</w:t>
            </w:r>
          </w:p>
        </w:tc>
      </w:tr>
      <w:tr w:rsidR="00E52746" w:rsidRPr="00574068" w14:paraId="4CF88052" w14:textId="77777777" w:rsidTr="59238F1A">
        <w:trPr>
          <w:cantSplit/>
        </w:trPr>
        <w:tc>
          <w:tcPr>
            <w:tcW w:w="549" w:type="dxa"/>
            <w:vMerge/>
            <w:textDirection w:val="btLr"/>
          </w:tcPr>
          <w:p w14:paraId="48A21919" w14:textId="77777777" w:rsidR="00E52746" w:rsidRPr="00574068" w:rsidRDefault="00E52746" w:rsidP="00E5274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16" w:type="dxa"/>
          </w:tcPr>
          <w:p w14:paraId="42A8CAC5" w14:textId="77777777" w:rsidR="00E52746" w:rsidRPr="00574068" w:rsidRDefault="00E52746" w:rsidP="00E52746">
            <w:r w:rsidRPr="00574068">
              <w:t>8.00-9.30</w:t>
            </w:r>
          </w:p>
        </w:tc>
        <w:tc>
          <w:tcPr>
            <w:tcW w:w="1873" w:type="dxa"/>
          </w:tcPr>
          <w:p w14:paraId="47806F45" w14:textId="77777777" w:rsidR="00E52746" w:rsidRPr="00574068" w:rsidRDefault="00E52746" w:rsidP="00E52746">
            <w:pPr>
              <w:jc w:val="center"/>
            </w:pPr>
            <w:r w:rsidRPr="00574068">
              <w:t>Sala Marszałkowska</w:t>
            </w:r>
          </w:p>
        </w:tc>
        <w:tc>
          <w:tcPr>
            <w:tcW w:w="2428" w:type="dxa"/>
          </w:tcPr>
          <w:p w14:paraId="09F376CC" w14:textId="77777777" w:rsidR="00E52746" w:rsidRPr="00574068" w:rsidRDefault="00E52746" w:rsidP="00E52746">
            <w:r w:rsidRPr="00574068">
              <w:t>metodyka i kultura  komunikacji interpersonalnej</w:t>
            </w:r>
            <w:r w:rsidR="00C26B69" w:rsidRPr="00574068">
              <w:t xml:space="preserve"> gr. 1 (studium pedagogiczne)</w:t>
            </w:r>
          </w:p>
        </w:tc>
        <w:tc>
          <w:tcPr>
            <w:tcW w:w="1559" w:type="dxa"/>
          </w:tcPr>
          <w:p w14:paraId="00488FDF" w14:textId="77777777" w:rsidR="00E52746" w:rsidRPr="00574068" w:rsidRDefault="00E52746" w:rsidP="00E52746">
            <w:r w:rsidRPr="00574068">
              <w:t>III</w:t>
            </w:r>
          </w:p>
        </w:tc>
        <w:tc>
          <w:tcPr>
            <w:tcW w:w="1701" w:type="dxa"/>
          </w:tcPr>
          <w:p w14:paraId="745A2B8B" w14:textId="77777777" w:rsidR="00E52746" w:rsidRPr="00574068" w:rsidRDefault="00E52746" w:rsidP="00E52746">
            <w:r w:rsidRPr="00574068">
              <w:t>V</w:t>
            </w:r>
          </w:p>
        </w:tc>
        <w:tc>
          <w:tcPr>
            <w:tcW w:w="3543" w:type="dxa"/>
          </w:tcPr>
          <w:p w14:paraId="5ED2198D" w14:textId="77777777" w:rsidR="00E52746" w:rsidRPr="00574068" w:rsidRDefault="00E52746" w:rsidP="00E52746">
            <w:r w:rsidRPr="00574068">
              <w:t>dr I. Fokt, ad.</w:t>
            </w:r>
          </w:p>
        </w:tc>
      </w:tr>
      <w:tr w:rsidR="00E52746" w:rsidRPr="00574068" w14:paraId="5D32F246" w14:textId="77777777" w:rsidTr="59238F1A">
        <w:trPr>
          <w:cantSplit/>
        </w:trPr>
        <w:tc>
          <w:tcPr>
            <w:tcW w:w="549" w:type="dxa"/>
            <w:vMerge/>
            <w:textDirection w:val="btLr"/>
          </w:tcPr>
          <w:p w14:paraId="6BD18F9B" w14:textId="77777777" w:rsidR="00E52746" w:rsidRPr="00574068" w:rsidRDefault="00E52746" w:rsidP="00E5274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16" w:type="dxa"/>
          </w:tcPr>
          <w:p w14:paraId="5BCD3C75" w14:textId="77777777" w:rsidR="00E52746" w:rsidRPr="00574068" w:rsidRDefault="00E52746" w:rsidP="00E52746">
            <w:r w:rsidRPr="00574068">
              <w:t>9.30-11.00</w:t>
            </w:r>
          </w:p>
        </w:tc>
        <w:tc>
          <w:tcPr>
            <w:tcW w:w="1873" w:type="dxa"/>
          </w:tcPr>
          <w:p w14:paraId="5DAD3B54" w14:textId="77777777" w:rsidR="00E52746" w:rsidRPr="00574068" w:rsidRDefault="00E52746" w:rsidP="00E52746">
            <w:pPr>
              <w:jc w:val="center"/>
            </w:pPr>
            <w:r w:rsidRPr="00574068">
              <w:t>Sala Marszałkowska</w:t>
            </w:r>
          </w:p>
        </w:tc>
        <w:tc>
          <w:tcPr>
            <w:tcW w:w="2428" w:type="dxa"/>
          </w:tcPr>
          <w:p w14:paraId="7291DD4F" w14:textId="77777777" w:rsidR="00E52746" w:rsidRPr="00574068" w:rsidRDefault="00E52746" w:rsidP="00E52746">
            <w:r w:rsidRPr="00574068">
              <w:t>metodyka i kultura  komunikacji interpersonalnej</w:t>
            </w:r>
            <w:r w:rsidR="00C26B69" w:rsidRPr="00574068">
              <w:t xml:space="preserve"> gr. 2 (studium pedagogiczne)</w:t>
            </w:r>
          </w:p>
        </w:tc>
        <w:tc>
          <w:tcPr>
            <w:tcW w:w="1559" w:type="dxa"/>
          </w:tcPr>
          <w:p w14:paraId="4F5CBBE4" w14:textId="77777777" w:rsidR="00E52746" w:rsidRPr="00574068" w:rsidRDefault="00E52746" w:rsidP="00E52746">
            <w:r w:rsidRPr="00574068">
              <w:t>III</w:t>
            </w:r>
          </w:p>
        </w:tc>
        <w:tc>
          <w:tcPr>
            <w:tcW w:w="1701" w:type="dxa"/>
          </w:tcPr>
          <w:p w14:paraId="6A886FA7" w14:textId="77777777" w:rsidR="00E52746" w:rsidRPr="00574068" w:rsidRDefault="00E52746" w:rsidP="00E52746">
            <w:r w:rsidRPr="00574068">
              <w:t>V</w:t>
            </w:r>
          </w:p>
        </w:tc>
        <w:tc>
          <w:tcPr>
            <w:tcW w:w="3543" w:type="dxa"/>
          </w:tcPr>
          <w:p w14:paraId="481100B7" w14:textId="77777777" w:rsidR="00E52746" w:rsidRPr="00574068" w:rsidRDefault="00E52746" w:rsidP="00E52746">
            <w:r w:rsidRPr="00574068">
              <w:t>dr I. Fokt, ad.</w:t>
            </w:r>
          </w:p>
        </w:tc>
      </w:tr>
      <w:tr w:rsidR="00E52746" w:rsidRPr="00574068" w14:paraId="5A5BC385" w14:textId="77777777" w:rsidTr="59238F1A">
        <w:trPr>
          <w:cantSplit/>
        </w:trPr>
        <w:tc>
          <w:tcPr>
            <w:tcW w:w="549" w:type="dxa"/>
            <w:vMerge/>
          </w:tcPr>
          <w:p w14:paraId="0AD9C6F4" w14:textId="77777777" w:rsidR="00E52746" w:rsidRPr="00574068" w:rsidRDefault="00E52746" w:rsidP="00E52746"/>
        </w:tc>
        <w:tc>
          <w:tcPr>
            <w:tcW w:w="1316" w:type="dxa"/>
          </w:tcPr>
          <w:p w14:paraId="00CDEE6F" w14:textId="77777777" w:rsidR="00E52746" w:rsidRPr="00574068" w:rsidRDefault="00E52746" w:rsidP="00E52746">
            <w:r w:rsidRPr="00574068">
              <w:t>9.30-11.00</w:t>
            </w:r>
          </w:p>
        </w:tc>
        <w:tc>
          <w:tcPr>
            <w:tcW w:w="1873" w:type="dxa"/>
          </w:tcPr>
          <w:p w14:paraId="636D6D0C" w14:textId="77777777" w:rsidR="00E52746" w:rsidRPr="00574068" w:rsidRDefault="00E52746" w:rsidP="00E52746">
            <w:pPr>
              <w:jc w:val="center"/>
            </w:pPr>
            <w:r w:rsidRPr="00574068">
              <w:t>DS 19</w:t>
            </w:r>
          </w:p>
        </w:tc>
        <w:tc>
          <w:tcPr>
            <w:tcW w:w="2428" w:type="dxa"/>
          </w:tcPr>
          <w:p w14:paraId="5930E53E" w14:textId="77777777" w:rsidR="00E52746" w:rsidRPr="00574068" w:rsidRDefault="00E52746" w:rsidP="00E52746">
            <w:r w:rsidRPr="00574068">
              <w:t>j. angielski</w:t>
            </w:r>
          </w:p>
        </w:tc>
        <w:tc>
          <w:tcPr>
            <w:tcW w:w="1559" w:type="dxa"/>
          </w:tcPr>
          <w:p w14:paraId="3AB3181E" w14:textId="77777777" w:rsidR="00E52746" w:rsidRPr="00574068" w:rsidRDefault="00E52746" w:rsidP="00E52746">
            <w:r w:rsidRPr="00574068">
              <w:t>II aCH</w:t>
            </w:r>
          </w:p>
        </w:tc>
        <w:tc>
          <w:tcPr>
            <w:tcW w:w="1701" w:type="dxa"/>
          </w:tcPr>
          <w:p w14:paraId="6C064759" w14:textId="77777777" w:rsidR="00E52746" w:rsidRPr="00574068" w:rsidRDefault="00E52746" w:rsidP="00E52746">
            <w:r w:rsidRPr="00574068">
              <w:t>III, IV</w:t>
            </w:r>
          </w:p>
        </w:tc>
        <w:tc>
          <w:tcPr>
            <w:tcW w:w="3543" w:type="dxa"/>
          </w:tcPr>
          <w:p w14:paraId="681A832B" w14:textId="77777777" w:rsidR="00E52746" w:rsidRPr="00574068" w:rsidRDefault="00E52746" w:rsidP="00E52746">
            <w:r w:rsidRPr="00574068">
              <w:t>mgr E. Fójcik, wykł.</w:t>
            </w:r>
          </w:p>
        </w:tc>
      </w:tr>
      <w:tr w:rsidR="00E52746" w:rsidRPr="00574068" w14:paraId="68FF44D1" w14:textId="77777777" w:rsidTr="59238F1A">
        <w:trPr>
          <w:cantSplit/>
        </w:trPr>
        <w:tc>
          <w:tcPr>
            <w:tcW w:w="549" w:type="dxa"/>
            <w:vMerge/>
          </w:tcPr>
          <w:p w14:paraId="1F3B1409" w14:textId="77777777" w:rsidR="00E52746" w:rsidRPr="00574068" w:rsidRDefault="00E52746" w:rsidP="00E52746"/>
        </w:tc>
        <w:tc>
          <w:tcPr>
            <w:tcW w:w="1316" w:type="dxa"/>
          </w:tcPr>
          <w:p w14:paraId="4E5A988F" w14:textId="77777777" w:rsidR="00E52746" w:rsidRPr="00574068" w:rsidRDefault="00E52746" w:rsidP="00E52746">
            <w:r w:rsidRPr="00574068">
              <w:t>11.00-12.30</w:t>
            </w:r>
          </w:p>
        </w:tc>
        <w:tc>
          <w:tcPr>
            <w:tcW w:w="1873" w:type="dxa"/>
          </w:tcPr>
          <w:p w14:paraId="186900B0" w14:textId="1BF958ED" w:rsidR="00E52746" w:rsidRPr="00574068" w:rsidRDefault="22899493" w:rsidP="00E52746">
            <w:pPr>
              <w:jc w:val="center"/>
            </w:pPr>
            <w:r>
              <w:t>571</w:t>
            </w:r>
          </w:p>
        </w:tc>
        <w:tc>
          <w:tcPr>
            <w:tcW w:w="2428" w:type="dxa"/>
          </w:tcPr>
          <w:p w14:paraId="542884E2" w14:textId="109EE658" w:rsidR="00E52746" w:rsidRPr="00574068" w:rsidRDefault="22899493" w:rsidP="00E52746">
            <w:r>
              <w:t>Zespoły wokalne</w:t>
            </w:r>
          </w:p>
        </w:tc>
        <w:tc>
          <w:tcPr>
            <w:tcW w:w="1559" w:type="dxa"/>
          </w:tcPr>
          <w:p w14:paraId="589D67B3" w14:textId="67C1DCE6" w:rsidR="00E52746" w:rsidRPr="00574068" w:rsidRDefault="22899493" w:rsidP="00E52746">
            <w:r>
              <w:t>I, II, III</w:t>
            </w:r>
          </w:p>
        </w:tc>
        <w:tc>
          <w:tcPr>
            <w:tcW w:w="1701" w:type="dxa"/>
          </w:tcPr>
          <w:p w14:paraId="091349EB" w14:textId="6FE29841" w:rsidR="00E52746" w:rsidRPr="00574068" w:rsidRDefault="1D5F02C3" w:rsidP="00E52746">
            <w:r>
              <w:t>I, II, III, IV, V, VI</w:t>
            </w:r>
          </w:p>
        </w:tc>
        <w:tc>
          <w:tcPr>
            <w:tcW w:w="3543" w:type="dxa"/>
          </w:tcPr>
          <w:p w14:paraId="7A02C072" w14:textId="75B36349" w:rsidR="00E52746" w:rsidRPr="00574068" w:rsidRDefault="7D9E58EC" w:rsidP="00E52746">
            <w:r>
              <w:t xml:space="preserve">mgr </w:t>
            </w:r>
            <w:r w:rsidR="763C7F16">
              <w:t>B. Włodarska-Fabisiak</w:t>
            </w:r>
          </w:p>
        </w:tc>
      </w:tr>
      <w:tr w:rsidR="59238F1A" w14:paraId="1C791BDD" w14:textId="77777777" w:rsidTr="59238F1A">
        <w:trPr>
          <w:cantSplit/>
        </w:trPr>
        <w:tc>
          <w:tcPr>
            <w:tcW w:w="549" w:type="dxa"/>
            <w:vMerge/>
            <w:textDirection w:val="btLr"/>
          </w:tcPr>
          <w:p w14:paraId="4D742283" w14:textId="77777777" w:rsidR="008E1394" w:rsidRDefault="008E1394"/>
        </w:tc>
        <w:tc>
          <w:tcPr>
            <w:tcW w:w="1316" w:type="dxa"/>
          </w:tcPr>
          <w:p w14:paraId="707C7964" w14:textId="5DD871DC" w:rsidR="1AE06810" w:rsidRDefault="1AE06810" w:rsidP="59238F1A">
            <w:r w:rsidRPr="59238F1A">
              <w:t>11.00-11;45</w:t>
            </w:r>
          </w:p>
        </w:tc>
        <w:tc>
          <w:tcPr>
            <w:tcW w:w="1873" w:type="dxa"/>
          </w:tcPr>
          <w:p w14:paraId="0C649292" w14:textId="009961CA" w:rsidR="1AE06810" w:rsidRDefault="1AE06810" w:rsidP="59238F1A">
            <w:pPr>
              <w:jc w:val="center"/>
            </w:pPr>
            <w:r w:rsidRPr="59238F1A">
              <w:t>569</w:t>
            </w:r>
          </w:p>
        </w:tc>
        <w:tc>
          <w:tcPr>
            <w:tcW w:w="2428" w:type="dxa"/>
          </w:tcPr>
          <w:p w14:paraId="4F347324" w14:textId="01AA832C" w:rsidR="1AE06810" w:rsidRDefault="1AE06810" w:rsidP="59238F1A">
            <w:r w:rsidRPr="59238F1A">
              <w:t>Studia orkiestrowe z czytaniem a’vista (sekcja rytm.)</w:t>
            </w:r>
          </w:p>
        </w:tc>
        <w:tc>
          <w:tcPr>
            <w:tcW w:w="1559" w:type="dxa"/>
          </w:tcPr>
          <w:p w14:paraId="057F4281" w14:textId="5716B0CE" w:rsidR="2A92B9F6" w:rsidRDefault="2A92B9F6" w:rsidP="59238F1A">
            <w:r w:rsidRPr="59238F1A">
              <w:t>I, II, III</w:t>
            </w:r>
          </w:p>
        </w:tc>
        <w:tc>
          <w:tcPr>
            <w:tcW w:w="1701" w:type="dxa"/>
          </w:tcPr>
          <w:p w14:paraId="116922A3" w14:textId="70905B33" w:rsidR="59238F1A" w:rsidRDefault="59238F1A" w:rsidP="59238F1A"/>
        </w:tc>
        <w:tc>
          <w:tcPr>
            <w:tcW w:w="3543" w:type="dxa"/>
          </w:tcPr>
          <w:p w14:paraId="60A907C9" w14:textId="7FCEB2D9" w:rsidR="1AE06810" w:rsidRDefault="1AE06810" w:rsidP="59238F1A">
            <w:r w:rsidRPr="59238F1A">
              <w:t>prof.dr hab.Z.Wrombel</w:t>
            </w:r>
          </w:p>
        </w:tc>
      </w:tr>
      <w:tr w:rsidR="00E52746" w:rsidRPr="00574068" w14:paraId="534AC4FC" w14:textId="77777777" w:rsidTr="59238F1A">
        <w:trPr>
          <w:cantSplit/>
        </w:trPr>
        <w:tc>
          <w:tcPr>
            <w:tcW w:w="549" w:type="dxa"/>
            <w:vMerge/>
          </w:tcPr>
          <w:p w14:paraId="7DF4E37C" w14:textId="77777777" w:rsidR="00E52746" w:rsidRPr="00574068" w:rsidRDefault="00E52746" w:rsidP="00E52746"/>
        </w:tc>
        <w:tc>
          <w:tcPr>
            <w:tcW w:w="1316" w:type="dxa"/>
          </w:tcPr>
          <w:p w14:paraId="6905CF7C" w14:textId="77777777" w:rsidR="00E52746" w:rsidRPr="00574068" w:rsidRDefault="00E52746" w:rsidP="00E52746">
            <w:r w:rsidRPr="00574068">
              <w:t>12.00-16.00</w:t>
            </w:r>
          </w:p>
        </w:tc>
        <w:tc>
          <w:tcPr>
            <w:tcW w:w="1873" w:type="dxa"/>
          </w:tcPr>
          <w:p w14:paraId="036B9F81" w14:textId="77777777" w:rsidR="00E52746" w:rsidRPr="00574068" w:rsidRDefault="00E52746" w:rsidP="00E52746">
            <w:pPr>
              <w:jc w:val="center"/>
            </w:pPr>
            <w:r w:rsidRPr="00574068">
              <w:t>Sala Błękitna</w:t>
            </w:r>
          </w:p>
        </w:tc>
        <w:tc>
          <w:tcPr>
            <w:tcW w:w="2428" w:type="dxa"/>
          </w:tcPr>
          <w:p w14:paraId="2F84C586" w14:textId="77777777" w:rsidR="00E52746" w:rsidRPr="00574068" w:rsidRDefault="00E52746" w:rsidP="00E52746">
            <w:r w:rsidRPr="00574068">
              <w:t>big band</w:t>
            </w:r>
          </w:p>
        </w:tc>
        <w:tc>
          <w:tcPr>
            <w:tcW w:w="1559" w:type="dxa"/>
          </w:tcPr>
          <w:p w14:paraId="3CD7EDD1" w14:textId="77777777" w:rsidR="00E52746" w:rsidRPr="00574068" w:rsidRDefault="00E52746" w:rsidP="00E52746">
            <w:r w:rsidRPr="00574068">
              <w:t>I, II, III</w:t>
            </w:r>
          </w:p>
        </w:tc>
        <w:tc>
          <w:tcPr>
            <w:tcW w:w="1701" w:type="dxa"/>
          </w:tcPr>
          <w:p w14:paraId="1B16D8C3" w14:textId="77777777" w:rsidR="00E52746" w:rsidRPr="00574068" w:rsidRDefault="00E52746" w:rsidP="00E52746">
            <w:r w:rsidRPr="00574068">
              <w:t>I, II, III, IV, V, VI</w:t>
            </w:r>
          </w:p>
        </w:tc>
        <w:tc>
          <w:tcPr>
            <w:tcW w:w="3543" w:type="dxa"/>
          </w:tcPr>
          <w:p w14:paraId="653D9DC4" w14:textId="77777777" w:rsidR="00E52746" w:rsidRPr="00574068" w:rsidRDefault="00E52746" w:rsidP="00E52746">
            <w:r w:rsidRPr="00574068">
              <w:t xml:space="preserve">dr hab. P. Piłasiewicz, ad. </w:t>
            </w:r>
          </w:p>
        </w:tc>
      </w:tr>
      <w:tr w:rsidR="00E52746" w:rsidRPr="00574068" w14:paraId="3E03B69D" w14:textId="77777777" w:rsidTr="59238F1A">
        <w:trPr>
          <w:cantSplit/>
        </w:trPr>
        <w:tc>
          <w:tcPr>
            <w:tcW w:w="549" w:type="dxa"/>
            <w:vMerge/>
          </w:tcPr>
          <w:p w14:paraId="1DA6542E" w14:textId="77777777" w:rsidR="00E52746" w:rsidRPr="00574068" w:rsidRDefault="00E52746" w:rsidP="00E52746">
            <w:pPr>
              <w:rPr>
                <w:lang w:val="de-DE"/>
              </w:rPr>
            </w:pPr>
          </w:p>
        </w:tc>
        <w:tc>
          <w:tcPr>
            <w:tcW w:w="1316" w:type="dxa"/>
          </w:tcPr>
          <w:p w14:paraId="7ABFA823" w14:textId="0DF37E97" w:rsidR="00E52746" w:rsidRPr="00574068" w:rsidRDefault="7D9E58EC" w:rsidP="00E52746">
            <w:r>
              <w:t>16.</w:t>
            </w:r>
            <w:r w:rsidR="63D6F0DC">
              <w:t>15</w:t>
            </w:r>
            <w:r>
              <w:t>-17.</w:t>
            </w:r>
            <w:r w:rsidR="0C7D76C2">
              <w:t>00</w:t>
            </w:r>
          </w:p>
        </w:tc>
        <w:tc>
          <w:tcPr>
            <w:tcW w:w="1873" w:type="dxa"/>
          </w:tcPr>
          <w:p w14:paraId="70460905" w14:textId="2E4BDC9E" w:rsidR="00E52746" w:rsidRPr="00574068" w:rsidRDefault="0C7D76C2" w:rsidP="00E52746">
            <w:pPr>
              <w:jc w:val="center"/>
            </w:pPr>
            <w:r>
              <w:t>571</w:t>
            </w:r>
          </w:p>
        </w:tc>
        <w:tc>
          <w:tcPr>
            <w:tcW w:w="2428" w:type="dxa"/>
          </w:tcPr>
          <w:p w14:paraId="5D507713" w14:textId="54036168" w:rsidR="00E52746" w:rsidRPr="00574068" w:rsidRDefault="0C7D76C2" w:rsidP="00E52746">
            <w:r>
              <w:t>Studia orkiestrowe z czyt. a'vista (d.drewniane)</w:t>
            </w:r>
          </w:p>
        </w:tc>
        <w:tc>
          <w:tcPr>
            <w:tcW w:w="1559" w:type="dxa"/>
          </w:tcPr>
          <w:p w14:paraId="41C21890" w14:textId="77777777" w:rsidR="00E52746" w:rsidRPr="00574068" w:rsidRDefault="00E52746" w:rsidP="00E52746">
            <w:r w:rsidRPr="00574068">
              <w:t>I, II, III</w:t>
            </w:r>
          </w:p>
        </w:tc>
        <w:tc>
          <w:tcPr>
            <w:tcW w:w="1701" w:type="dxa"/>
          </w:tcPr>
          <w:p w14:paraId="3EEB40B5" w14:textId="77777777" w:rsidR="00E52746" w:rsidRPr="00574068" w:rsidRDefault="00E52746" w:rsidP="00E52746">
            <w:r w:rsidRPr="00574068">
              <w:t>I, II, III, IV, V, VI</w:t>
            </w:r>
          </w:p>
        </w:tc>
        <w:tc>
          <w:tcPr>
            <w:tcW w:w="3543" w:type="dxa"/>
          </w:tcPr>
          <w:p w14:paraId="745B6B12" w14:textId="1798EF77" w:rsidR="00E52746" w:rsidRPr="00574068" w:rsidRDefault="0D42461D" w:rsidP="00E52746">
            <w:r>
              <w:t>mgr J.Wachowiak</w:t>
            </w:r>
          </w:p>
        </w:tc>
      </w:tr>
      <w:tr w:rsidR="00571A47" w:rsidRPr="00574068" w14:paraId="04E32A3C" w14:textId="77777777" w:rsidTr="59238F1A">
        <w:trPr>
          <w:cantSplit/>
        </w:trPr>
        <w:tc>
          <w:tcPr>
            <w:tcW w:w="549" w:type="dxa"/>
            <w:vMerge/>
          </w:tcPr>
          <w:p w14:paraId="3041E394" w14:textId="77777777" w:rsidR="00571A47" w:rsidRPr="00574068" w:rsidRDefault="00571A47" w:rsidP="00571A47"/>
        </w:tc>
        <w:tc>
          <w:tcPr>
            <w:tcW w:w="1316" w:type="dxa"/>
          </w:tcPr>
          <w:p w14:paraId="261C8E3E" w14:textId="77777777" w:rsidR="00571A47" w:rsidRPr="00574068" w:rsidRDefault="00571A47" w:rsidP="00571A47">
            <w:r w:rsidRPr="00574068">
              <w:t>16.00-18.15</w:t>
            </w:r>
          </w:p>
          <w:p w14:paraId="722B00AE" w14:textId="77777777" w:rsidR="00571A47" w:rsidRPr="00574068" w:rsidRDefault="00571A47" w:rsidP="00571A47"/>
        </w:tc>
        <w:tc>
          <w:tcPr>
            <w:tcW w:w="1873" w:type="dxa"/>
          </w:tcPr>
          <w:p w14:paraId="2BC38292" w14:textId="77777777" w:rsidR="00571A47" w:rsidRPr="00574068" w:rsidRDefault="00571A47" w:rsidP="00571A47">
            <w:pPr>
              <w:jc w:val="center"/>
            </w:pPr>
            <w:r w:rsidRPr="00574068">
              <w:t>Sala Błękitna</w:t>
            </w:r>
          </w:p>
        </w:tc>
        <w:tc>
          <w:tcPr>
            <w:tcW w:w="2428" w:type="dxa"/>
          </w:tcPr>
          <w:p w14:paraId="0647A979" w14:textId="77777777" w:rsidR="00571A47" w:rsidRPr="00574068" w:rsidRDefault="00E7250C" w:rsidP="00571A47">
            <w:r w:rsidRPr="00574068">
              <w:t>pedagogika gr. 1</w:t>
            </w:r>
          </w:p>
          <w:p w14:paraId="7013120F" w14:textId="77777777" w:rsidR="00571A47" w:rsidRPr="00574068" w:rsidRDefault="00571A47" w:rsidP="00571A47">
            <w:r w:rsidRPr="00574068">
              <w:t>(studium pedagogiczne)</w:t>
            </w:r>
          </w:p>
        </w:tc>
        <w:tc>
          <w:tcPr>
            <w:tcW w:w="1559" w:type="dxa"/>
          </w:tcPr>
          <w:p w14:paraId="5A9FF84A" w14:textId="77777777" w:rsidR="00571A47" w:rsidRPr="00574068" w:rsidRDefault="00571A47" w:rsidP="00571A47">
            <w:r w:rsidRPr="00574068">
              <w:t>do wyboru w ciągu 3 lat (sugerowany rok I)</w:t>
            </w:r>
          </w:p>
        </w:tc>
        <w:tc>
          <w:tcPr>
            <w:tcW w:w="1701" w:type="dxa"/>
          </w:tcPr>
          <w:p w14:paraId="4C03275D" w14:textId="77777777" w:rsidR="00571A47" w:rsidRPr="00574068" w:rsidRDefault="00571A47" w:rsidP="00571A47">
            <w:r w:rsidRPr="00574068">
              <w:t>I, II</w:t>
            </w:r>
          </w:p>
          <w:p w14:paraId="7ECBED07" w14:textId="77777777" w:rsidR="00571A47" w:rsidRPr="00574068" w:rsidRDefault="00571A47" w:rsidP="00571A47">
            <w:r w:rsidRPr="00574068">
              <w:t>III, IV</w:t>
            </w:r>
          </w:p>
          <w:p w14:paraId="5CC619E2" w14:textId="77777777" w:rsidR="00571A47" w:rsidRPr="00574068" w:rsidRDefault="00571A47" w:rsidP="00571A47">
            <w:r w:rsidRPr="00574068">
              <w:t>V, VI</w:t>
            </w:r>
          </w:p>
        </w:tc>
        <w:tc>
          <w:tcPr>
            <w:tcW w:w="3543" w:type="dxa"/>
          </w:tcPr>
          <w:p w14:paraId="25801DCA" w14:textId="77777777" w:rsidR="00571A47" w:rsidRPr="00574068" w:rsidRDefault="00571A47" w:rsidP="00571A47">
            <w:r w:rsidRPr="00574068">
              <w:t>mgr W. Rogowski, wykł.</w:t>
            </w:r>
          </w:p>
        </w:tc>
      </w:tr>
      <w:tr w:rsidR="00C26B69" w:rsidRPr="00574068" w14:paraId="11B5AE52" w14:textId="77777777" w:rsidTr="59238F1A">
        <w:trPr>
          <w:cantSplit/>
        </w:trPr>
        <w:tc>
          <w:tcPr>
            <w:tcW w:w="549" w:type="dxa"/>
            <w:vMerge/>
          </w:tcPr>
          <w:p w14:paraId="42C6D796" w14:textId="77777777" w:rsidR="00C26B69" w:rsidRPr="00574068" w:rsidRDefault="00C26B69" w:rsidP="00C26B69"/>
        </w:tc>
        <w:tc>
          <w:tcPr>
            <w:tcW w:w="1316" w:type="dxa"/>
          </w:tcPr>
          <w:p w14:paraId="6BF5EAA9" w14:textId="77777777" w:rsidR="00C26B69" w:rsidRPr="00574068" w:rsidRDefault="00C26B69" w:rsidP="00C26B69">
            <w:r w:rsidRPr="00574068">
              <w:t>17.30-19.00</w:t>
            </w:r>
          </w:p>
        </w:tc>
        <w:tc>
          <w:tcPr>
            <w:tcW w:w="1873" w:type="dxa"/>
          </w:tcPr>
          <w:p w14:paraId="2E3DDAF8" w14:textId="77777777" w:rsidR="00C26B69" w:rsidRPr="00574068" w:rsidRDefault="00C26B69" w:rsidP="00C26B69">
            <w:pPr>
              <w:jc w:val="center"/>
            </w:pPr>
            <w:r w:rsidRPr="00574068">
              <w:t>Sala Marszałkowska</w:t>
            </w:r>
          </w:p>
        </w:tc>
        <w:tc>
          <w:tcPr>
            <w:tcW w:w="2428" w:type="dxa"/>
          </w:tcPr>
          <w:p w14:paraId="17E2A456" w14:textId="77777777" w:rsidR="00C26B69" w:rsidRPr="00574068" w:rsidRDefault="00E7250C" w:rsidP="00C26B69">
            <w:r w:rsidRPr="00574068">
              <w:t>e</w:t>
            </w:r>
            <w:r w:rsidR="00C26B69" w:rsidRPr="00574068">
              <w:t>misja głosu gr. 2 (studium pedagogiczne)</w:t>
            </w:r>
          </w:p>
        </w:tc>
        <w:tc>
          <w:tcPr>
            <w:tcW w:w="1559" w:type="dxa"/>
          </w:tcPr>
          <w:p w14:paraId="449169CE" w14:textId="77777777" w:rsidR="00C26B69" w:rsidRPr="00574068" w:rsidRDefault="00C26B69" w:rsidP="00C26B69">
            <w:r w:rsidRPr="00574068">
              <w:t>III</w:t>
            </w:r>
          </w:p>
        </w:tc>
        <w:tc>
          <w:tcPr>
            <w:tcW w:w="1701" w:type="dxa"/>
          </w:tcPr>
          <w:p w14:paraId="6C1B0448" w14:textId="77777777" w:rsidR="00C26B69" w:rsidRPr="00574068" w:rsidRDefault="00C26B69" w:rsidP="00C26B69">
            <w:r w:rsidRPr="00574068">
              <w:t>V</w:t>
            </w:r>
          </w:p>
        </w:tc>
        <w:tc>
          <w:tcPr>
            <w:tcW w:w="3543" w:type="dxa"/>
          </w:tcPr>
          <w:p w14:paraId="32F3E3A6" w14:textId="77777777" w:rsidR="00C26B69" w:rsidRPr="00574068" w:rsidRDefault="00C26B69" w:rsidP="00C26B69">
            <w:r w:rsidRPr="00574068">
              <w:t>mgr P. Czekała, wykł.</w:t>
            </w:r>
          </w:p>
        </w:tc>
      </w:tr>
      <w:tr w:rsidR="00C26B69" w:rsidRPr="00574068" w14:paraId="6CAF9AD1" w14:textId="77777777" w:rsidTr="59238F1A">
        <w:trPr>
          <w:cantSplit/>
        </w:trPr>
        <w:tc>
          <w:tcPr>
            <w:tcW w:w="549" w:type="dxa"/>
            <w:vMerge/>
          </w:tcPr>
          <w:p w14:paraId="6E1831B3" w14:textId="77777777" w:rsidR="00C26B69" w:rsidRPr="00574068" w:rsidRDefault="00C26B69" w:rsidP="00C26B69"/>
        </w:tc>
        <w:tc>
          <w:tcPr>
            <w:tcW w:w="1316" w:type="dxa"/>
          </w:tcPr>
          <w:p w14:paraId="63277C55" w14:textId="77777777" w:rsidR="00C26B69" w:rsidRPr="00574068" w:rsidRDefault="00C26B69" w:rsidP="00C26B69">
            <w:r w:rsidRPr="00574068">
              <w:t>18.15-20.30</w:t>
            </w:r>
          </w:p>
        </w:tc>
        <w:tc>
          <w:tcPr>
            <w:tcW w:w="1873" w:type="dxa"/>
          </w:tcPr>
          <w:p w14:paraId="082960F7" w14:textId="77777777" w:rsidR="00C26B69" w:rsidRPr="00574068" w:rsidRDefault="00C26B69" w:rsidP="00C26B69">
            <w:pPr>
              <w:jc w:val="center"/>
            </w:pPr>
            <w:r w:rsidRPr="00574068">
              <w:t>Sala Błękitna</w:t>
            </w:r>
          </w:p>
        </w:tc>
        <w:tc>
          <w:tcPr>
            <w:tcW w:w="2428" w:type="dxa"/>
          </w:tcPr>
          <w:p w14:paraId="195CFB80" w14:textId="77777777" w:rsidR="00C26B69" w:rsidRPr="00574068" w:rsidRDefault="00E7250C" w:rsidP="00C26B69">
            <w:r w:rsidRPr="00574068">
              <w:t>pedagogika gr. 2</w:t>
            </w:r>
          </w:p>
          <w:p w14:paraId="0A5F862A" w14:textId="77777777" w:rsidR="00C26B69" w:rsidRPr="00574068" w:rsidRDefault="00C26B69" w:rsidP="00C26B69">
            <w:r w:rsidRPr="00574068">
              <w:t>(studium pedagogiczne</w:t>
            </w:r>
            <w:r w:rsidRPr="00574068">
              <w:rPr>
                <w:b/>
              </w:rPr>
              <w:t>)</w:t>
            </w:r>
          </w:p>
        </w:tc>
        <w:tc>
          <w:tcPr>
            <w:tcW w:w="1559" w:type="dxa"/>
          </w:tcPr>
          <w:p w14:paraId="7C43275A" w14:textId="77777777" w:rsidR="00C26B69" w:rsidRPr="00574068" w:rsidRDefault="00C26B69" w:rsidP="00C26B69">
            <w:r w:rsidRPr="00574068">
              <w:t>do wyboru w ciągu 3 lat (sugerowany rok I)</w:t>
            </w:r>
          </w:p>
        </w:tc>
        <w:tc>
          <w:tcPr>
            <w:tcW w:w="1701" w:type="dxa"/>
          </w:tcPr>
          <w:p w14:paraId="6BF30DE0" w14:textId="77777777" w:rsidR="00C26B69" w:rsidRPr="00574068" w:rsidRDefault="00C26B69" w:rsidP="00C26B69">
            <w:r w:rsidRPr="00574068">
              <w:t xml:space="preserve">I, II, </w:t>
            </w:r>
          </w:p>
          <w:p w14:paraId="115E095F" w14:textId="77777777" w:rsidR="00C26B69" w:rsidRPr="00574068" w:rsidRDefault="00C26B69" w:rsidP="00C26B69">
            <w:r w:rsidRPr="00574068">
              <w:t>III, IV</w:t>
            </w:r>
          </w:p>
          <w:p w14:paraId="5A2F4253" w14:textId="77777777" w:rsidR="00C26B69" w:rsidRPr="00574068" w:rsidRDefault="00C26B69" w:rsidP="00C26B69">
            <w:r w:rsidRPr="00574068">
              <w:t>V, VI</w:t>
            </w:r>
          </w:p>
        </w:tc>
        <w:tc>
          <w:tcPr>
            <w:tcW w:w="3543" w:type="dxa"/>
          </w:tcPr>
          <w:p w14:paraId="1753AA69" w14:textId="77777777" w:rsidR="00C26B69" w:rsidRPr="00574068" w:rsidRDefault="00C26B69" w:rsidP="00C26B69">
            <w:r w:rsidRPr="00574068">
              <w:t>mgr W. Rogowski, wykł.</w:t>
            </w:r>
          </w:p>
        </w:tc>
      </w:tr>
    </w:tbl>
    <w:p w14:paraId="54E11D2A" w14:textId="77777777" w:rsidR="00F82D91" w:rsidRPr="00574068" w:rsidRDefault="00F82D91" w:rsidP="00F82D91"/>
    <w:p w14:paraId="31126E5D" w14:textId="77777777" w:rsidR="00F82D91" w:rsidRPr="00574068" w:rsidRDefault="00F82D91" w:rsidP="00D2330F">
      <w:pPr>
        <w:tabs>
          <w:tab w:val="left" w:pos="1701"/>
        </w:tabs>
      </w:pPr>
      <w:r w:rsidRPr="00574068">
        <w:br w:type="page"/>
      </w:r>
    </w:p>
    <w:tbl>
      <w:tblPr>
        <w:tblW w:w="12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371"/>
        <w:gridCol w:w="1751"/>
        <w:gridCol w:w="2430"/>
        <w:gridCol w:w="1559"/>
        <w:gridCol w:w="1701"/>
        <w:gridCol w:w="3543"/>
      </w:tblGrid>
      <w:tr w:rsidR="00622540" w:rsidRPr="00574068" w14:paraId="02B0E394" w14:textId="77777777" w:rsidTr="59238F1A">
        <w:trPr>
          <w:cantSplit/>
          <w:trHeight w:val="272"/>
        </w:trPr>
        <w:tc>
          <w:tcPr>
            <w:tcW w:w="542" w:type="dxa"/>
            <w:vMerge w:val="restart"/>
            <w:textDirection w:val="btLr"/>
          </w:tcPr>
          <w:p w14:paraId="77A4BA46" w14:textId="77777777" w:rsidR="00622540" w:rsidRPr="00574068" w:rsidRDefault="00622540" w:rsidP="00F82D91">
            <w:pPr>
              <w:ind w:left="113" w:right="113"/>
              <w:jc w:val="center"/>
            </w:pPr>
            <w:r w:rsidRPr="00574068">
              <w:rPr>
                <w:b/>
                <w:bCs/>
              </w:rPr>
              <w:t>CZWARTEK        I°</w:t>
            </w:r>
          </w:p>
        </w:tc>
        <w:tc>
          <w:tcPr>
            <w:tcW w:w="1371" w:type="dxa"/>
          </w:tcPr>
          <w:p w14:paraId="56A38B70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751" w:type="dxa"/>
          </w:tcPr>
          <w:p w14:paraId="7F07B302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ala</w:t>
            </w:r>
          </w:p>
        </w:tc>
        <w:tc>
          <w:tcPr>
            <w:tcW w:w="2430" w:type="dxa"/>
          </w:tcPr>
          <w:p w14:paraId="7F7B04A7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559" w:type="dxa"/>
          </w:tcPr>
          <w:p w14:paraId="20D68F41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701" w:type="dxa"/>
          </w:tcPr>
          <w:p w14:paraId="3F2CB22B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543" w:type="dxa"/>
          </w:tcPr>
          <w:p w14:paraId="006280E1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00622540" w:rsidRPr="00574068" w14:paraId="1B03095C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2DE403A5" w14:textId="77777777" w:rsidR="00622540" w:rsidRPr="00574068" w:rsidRDefault="00622540" w:rsidP="00F21CF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0C312D20" w14:textId="77777777" w:rsidR="00622540" w:rsidRPr="00574068" w:rsidRDefault="00622540" w:rsidP="00F21CF6">
            <w:pPr>
              <w:rPr>
                <w:strike/>
              </w:rPr>
            </w:pPr>
            <w:r w:rsidRPr="00574068">
              <w:t>8.00-9.30</w:t>
            </w:r>
          </w:p>
        </w:tc>
        <w:tc>
          <w:tcPr>
            <w:tcW w:w="1751" w:type="dxa"/>
          </w:tcPr>
          <w:p w14:paraId="4A830A87" w14:textId="77777777" w:rsidR="00622540" w:rsidRPr="00574068" w:rsidRDefault="00622540" w:rsidP="00F21CF6">
            <w:pPr>
              <w:jc w:val="center"/>
              <w:rPr>
                <w:strike/>
              </w:rPr>
            </w:pPr>
            <w:r w:rsidRPr="00574068">
              <w:t>Aula Nova</w:t>
            </w:r>
          </w:p>
        </w:tc>
        <w:tc>
          <w:tcPr>
            <w:tcW w:w="2430" w:type="dxa"/>
          </w:tcPr>
          <w:p w14:paraId="3B42F732" w14:textId="77777777" w:rsidR="00622540" w:rsidRPr="00574068" w:rsidRDefault="00622540" w:rsidP="00F21CF6">
            <w:pPr>
              <w:rPr>
                <w:strike/>
              </w:rPr>
            </w:pPr>
            <w:r w:rsidRPr="00574068">
              <w:t>dydaktyka ogólna</w:t>
            </w:r>
            <w:r w:rsidR="00E7250C" w:rsidRPr="00574068">
              <w:t xml:space="preserve"> (studium pedagogiczne)</w:t>
            </w:r>
          </w:p>
        </w:tc>
        <w:tc>
          <w:tcPr>
            <w:tcW w:w="1559" w:type="dxa"/>
          </w:tcPr>
          <w:p w14:paraId="65BC1616" w14:textId="77777777" w:rsidR="00622540" w:rsidRPr="00574068" w:rsidRDefault="00622540" w:rsidP="00F21CF6">
            <w:r w:rsidRPr="00574068">
              <w:t>I</w:t>
            </w:r>
          </w:p>
        </w:tc>
        <w:tc>
          <w:tcPr>
            <w:tcW w:w="1701" w:type="dxa"/>
          </w:tcPr>
          <w:p w14:paraId="1536527F" w14:textId="77777777" w:rsidR="00622540" w:rsidRPr="00574068" w:rsidRDefault="00622540" w:rsidP="00F21CF6">
            <w:r w:rsidRPr="00574068">
              <w:t>II</w:t>
            </w:r>
          </w:p>
        </w:tc>
        <w:tc>
          <w:tcPr>
            <w:tcW w:w="3543" w:type="dxa"/>
          </w:tcPr>
          <w:p w14:paraId="7C25E3B8" w14:textId="77777777" w:rsidR="00622540" w:rsidRPr="00574068" w:rsidRDefault="00622540" w:rsidP="00F21CF6">
            <w:r w:rsidRPr="00574068">
              <w:t>dr I. Fokt, ad.</w:t>
            </w:r>
          </w:p>
        </w:tc>
      </w:tr>
      <w:tr w:rsidR="001D7BFD" w:rsidRPr="00574068" w14:paraId="584A17CF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49E398E2" w14:textId="77777777" w:rsidR="001D7BFD" w:rsidRPr="00574068" w:rsidRDefault="001D7BFD" w:rsidP="001D7BF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73387AB5" w14:textId="77777777" w:rsidR="001D7BFD" w:rsidRPr="00574068" w:rsidRDefault="001D7BFD" w:rsidP="001D7BFD">
            <w:r w:rsidRPr="00574068">
              <w:t>9.30-11.00</w:t>
            </w:r>
          </w:p>
          <w:p w14:paraId="773B8871" w14:textId="77777777" w:rsidR="001D7BFD" w:rsidRPr="00574068" w:rsidRDefault="001D7BFD" w:rsidP="001D7BFD">
            <w:pPr>
              <w:rPr>
                <w:strike/>
              </w:rPr>
            </w:pPr>
            <w:r w:rsidRPr="00574068">
              <w:t>(zajęcia co 2 tygodnie)</w:t>
            </w:r>
          </w:p>
        </w:tc>
        <w:tc>
          <w:tcPr>
            <w:tcW w:w="1751" w:type="dxa"/>
          </w:tcPr>
          <w:p w14:paraId="4586CA27" w14:textId="77777777" w:rsidR="001D7BFD" w:rsidRPr="00574068" w:rsidRDefault="001D7BFD" w:rsidP="001D7BFD">
            <w:pPr>
              <w:jc w:val="center"/>
              <w:rPr>
                <w:strike/>
              </w:rPr>
            </w:pPr>
            <w:r w:rsidRPr="00574068">
              <w:t>Sala Marszałkowska</w:t>
            </w:r>
          </w:p>
        </w:tc>
        <w:tc>
          <w:tcPr>
            <w:tcW w:w="2430" w:type="dxa"/>
          </w:tcPr>
          <w:p w14:paraId="2121102D" w14:textId="77777777" w:rsidR="001D7BFD" w:rsidRPr="00574068" w:rsidRDefault="001D7BFD" w:rsidP="001D7BFD">
            <w:pPr>
              <w:rPr>
                <w:strike/>
              </w:rPr>
            </w:pPr>
            <w:r w:rsidRPr="00574068">
              <w:t>prawo autorskie i prawa pokrewne</w:t>
            </w:r>
          </w:p>
        </w:tc>
        <w:tc>
          <w:tcPr>
            <w:tcW w:w="1559" w:type="dxa"/>
          </w:tcPr>
          <w:p w14:paraId="6CE80F1C" w14:textId="77777777" w:rsidR="001D7BFD" w:rsidRPr="00574068" w:rsidRDefault="001D7BFD" w:rsidP="001D7BFD">
            <w:r w:rsidRPr="00574068">
              <w:t>III</w:t>
            </w:r>
          </w:p>
          <w:p w14:paraId="21325C31" w14:textId="77777777" w:rsidR="001D7BFD" w:rsidRPr="00574068" w:rsidRDefault="001D7BFD" w:rsidP="001D7BFD">
            <w:r w:rsidRPr="00574068">
              <w:t>I</w:t>
            </w:r>
          </w:p>
          <w:p w14:paraId="63498A4D" w14:textId="77777777" w:rsidR="001D7BFD" w:rsidRPr="00574068" w:rsidRDefault="001D7BFD" w:rsidP="001D7BFD">
            <w:pPr>
              <w:rPr>
                <w:strike/>
              </w:rPr>
            </w:pPr>
            <w:r w:rsidRPr="00574068">
              <w:t>III</w:t>
            </w:r>
          </w:p>
        </w:tc>
        <w:tc>
          <w:tcPr>
            <w:tcW w:w="1701" w:type="dxa"/>
          </w:tcPr>
          <w:p w14:paraId="68230DE2" w14:textId="77777777" w:rsidR="001D7BFD" w:rsidRPr="00574068" w:rsidRDefault="001D7BFD" w:rsidP="001D7BFD">
            <w:r w:rsidRPr="00574068">
              <w:t>V</w:t>
            </w:r>
          </w:p>
          <w:p w14:paraId="5C94E8EE" w14:textId="77777777" w:rsidR="001D7BFD" w:rsidRPr="00574068" w:rsidRDefault="001D7BFD" w:rsidP="001D7BFD">
            <w:r w:rsidRPr="00574068">
              <w:t>I</w:t>
            </w:r>
          </w:p>
          <w:p w14:paraId="1E0B4982" w14:textId="77777777" w:rsidR="001D7BFD" w:rsidRPr="00574068" w:rsidRDefault="001D7BFD" w:rsidP="001D7BFD">
            <w:r w:rsidRPr="00574068">
              <w:t>V</w:t>
            </w:r>
          </w:p>
        </w:tc>
        <w:tc>
          <w:tcPr>
            <w:tcW w:w="3543" w:type="dxa"/>
          </w:tcPr>
          <w:p w14:paraId="66586A03" w14:textId="77777777" w:rsidR="001D7BFD" w:rsidRPr="00574068" w:rsidRDefault="001D7BFD" w:rsidP="001D7BFD">
            <w:pPr>
              <w:rPr>
                <w:strike/>
              </w:rPr>
            </w:pPr>
            <w:r w:rsidRPr="00574068">
              <w:t xml:space="preserve">dr B. Kleban / mgr M. Barański </w:t>
            </w:r>
          </w:p>
        </w:tc>
      </w:tr>
      <w:tr w:rsidR="001D7BFD" w:rsidRPr="00574068" w14:paraId="52B9E3CF" w14:textId="77777777" w:rsidTr="59238F1A">
        <w:trPr>
          <w:cantSplit/>
          <w:trHeight w:val="885"/>
        </w:trPr>
        <w:tc>
          <w:tcPr>
            <w:tcW w:w="542" w:type="dxa"/>
            <w:vMerge/>
            <w:textDirection w:val="btLr"/>
          </w:tcPr>
          <w:p w14:paraId="16287F21" w14:textId="77777777" w:rsidR="001D7BFD" w:rsidRPr="00574068" w:rsidRDefault="001D7BFD" w:rsidP="001D7BF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569177BC" w14:textId="05B403D7" w:rsidR="001D7BFD" w:rsidRPr="00574068" w:rsidRDefault="2B32B570" w:rsidP="59238F1A">
            <w:r>
              <w:t>9.</w:t>
            </w:r>
            <w:r w:rsidR="29594E34">
              <w:t>30-12.30</w:t>
            </w:r>
          </w:p>
        </w:tc>
        <w:tc>
          <w:tcPr>
            <w:tcW w:w="1751" w:type="dxa"/>
          </w:tcPr>
          <w:p w14:paraId="3B503621" w14:textId="133F23EA" w:rsidR="001D7BFD" w:rsidRPr="00574068" w:rsidRDefault="4B745522" w:rsidP="59238F1A">
            <w:pPr>
              <w:jc w:val="center"/>
            </w:pPr>
            <w:r>
              <w:t>569</w:t>
            </w:r>
          </w:p>
        </w:tc>
        <w:tc>
          <w:tcPr>
            <w:tcW w:w="2430" w:type="dxa"/>
          </w:tcPr>
          <w:p w14:paraId="216C1F6A" w14:textId="09DC9901" w:rsidR="001D7BFD" w:rsidRPr="00574068" w:rsidRDefault="29594E34" w:rsidP="59238F1A">
            <w:r>
              <w:t>Kameralistyka - zespoły jazzowe</w:t>
            </w:r>
          </w:p>
        </w:tc>
        <w:tc>
          <w:tcPr>
            <w:tcW w:w="1559" w:type="dxa"/>
          </w:tcPr>
          <w:p w14:paraId="504755E3" w14:textId="14280A87" w:rsidR="001D7BFD" w:rsidRPr="00574068" w:rsidRDefault="2B32B570" w:rsidP="001D7BFD">
            <w:r>
              <w:t>I</w:t>
            </w:r>
            <w:r w:rsidR="6A709D96">
              <w:t>I</w:t>
            </w:r>
          </w:p>
          <w:p w14:paraId="5BE93A62" w14:textId="77777777" w:rsidR="001D7BFD" w:rsidRPr="00574068" w:rsidRDefault="001D7BFD" w:rsidP="001D7BFD">
            <w:pPr>
              <w:rPr>
                <w:strike/>
              </w:rPr>
            </w:pPr>
          </w:p>
        </w:tc>
        <w:tc>
          <w:tcPr>
            <w:tcW w:w="1701" w:type="dxa"/>
          </w:tcPr>
          <w:p w14:paraId="345A8E22" w14:textId="4B7F6E43" w:rsidR="001D7BFD" w:rsidRPr="00574068" w:rsidRDefault="272D1994" w:rsidP="001D7BFD">
            <w:r>
              <w:t>III, IV</w:t>
            </w:r>
          </w:p>
        </w:tc>
        <w:tc>
          <w:tcPr>
            <w:tcW w:w="3543" w:type="dxa"/>
          </w:tcPr>
          <w:p w14:paraId="4ED05FB3" w14:textId="468FD16A" w:rsidR="001D7BFD" w:rsidRPr="00574068" w:rsidRDefault="272D1994" w:rsidP="59238F1A">
            <w:r>
              <w:t>dr hab. P.Piłasiewicz</w:t>
            </w:r>
            <w:r w:rsidR="2B32B570">
              <w:t xml:space="preserve"> </w:t>
            </w:r>
          </w:p>
        </w:tc>
      </w:tr>
      <w:tr w:rsidR="00271579" w:rsidRPr="00574068" w14:paraId="7438803E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0B4020A7" w14:textId="77777777" w:rsidR="00271579" w:rsidRPr="00574068" w:rsidRDefault="00271579" w:rsidP="0027157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0ABA1624" w14:textId="77777777" w:rsidR="00271579" w:rsidRPr="00574068" w:rsidRDefault="00271579" w:rsidP="00271579">
            <w:r w:rsidRPr="00574068">
              <w:t>11.00-12.30</w:t>
            </w:r>
          </w:p>
        </w:tc>
        <w:tc>
          <w:tcPr>
            <w:tcW w:w="1751" w:type="dxa"/>
          </w:tcPr>
          <w:p w14:paraId="69A086EB" w14:textId="26961D97" w:rsidR="00271579" w:rsidRPr="00574068" w:rsidRDefault="77A5602F" w:rsidP="00271579">
            <w:pPr>
              <w:jc w:val="center"/>
            </w:pPr>
            <w:r>
              <w:t>351</w:t>
            </w:r>
          </w:p>
        </w:tc>
        <w:tc>
          <w:tcPr>
            <w:tcW w:w="2430" w:type="dxa"/>
          </w:tcPr>
          <w:p w14:paraId="7F0DE95F" w14:textId="4F6499B8" w:rsidR="00271579" w:rsidRPr="00574068" w:rsidRDefault="77A5602F" w:rsidP="00271579">
            <w:r>
              <w:t>Harmonia</w:t>
            </w:r>
          </w:p>
        </w:tc>
        <w:tc>
          <w:tcPr>
            <w:tcW w:w="1559" w:type="dxa"/>
          </w:tcPr>
          <w:p w14:paraId="14A6EDC3" w14:textId="21F28BD6" w:rsidR="00271579" w:rsidRPr="00574068" w:rsidRDefault="77A5602F" w:rsidP="00271579">
            <w:r>
              <w:t>I</w:t>
            </w:r>
          </w:p>
        </w:tc>
        <w:tc>
          <w:tcPr>
            <w:tcW w:w="1701" w:type="dxa"/>
          </w:tcPr>
          <w:p w14:paraId="35135D94" w14:textId="65BC549F" w:rsidR="00271579" w:rsidRPr="00574068" w:rsidRDefault="1420BBAA" w:rsidP="00271579">
            <w:r>
              <w:t>I, II</w:t>
            </w:r>
          </w:p>
        </w:tc>
        <w:tc>
          <w:tcPr>
            <w:tcW w:w="3543" w:type="dxa"/>
          </w:tcPr>
          <w:p w14:paraId="2B3A4B85" w14:textId="485A062A" w:rsidR="00271579" w:rsidRPr="00574068" w:rsidRDefault="1420BBAA" w:rsidP="00271579">
            <w:r>
              <w:t>prof.. dr hab. W.Olszewski</w:t>
            </w:r>
          </w:p>
        </w:tc>
      </w:tr>
      <w:tr w:rsidR="59238F1A" w14:paraId="03E13FF3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77DC53C7" w14:textId="77777777" w:rsidR="008E1394" w:rsidRDefault="008E1394"/>
        </w:tc>
        <w:tc>
          <w:tcPr>
            <w:tcW w:w="1371" w:type="dxa"/>
          </w:tcPr>
          <w:p w14:paraId="13EAB089" w14:textId="48C4D212" w:rsidR="5A6DDC7B" w:rsidRDefault="5A6DDC7B" w:rsidP="59238F1A">
            <w:r w:rsidRPr="59238F1A">
              <w:t>12.00-13.00</w:t>
            </w:r>
          </w:p>
        </w:tc>
        <w:tc>
          <w:tcPr>
            <w:tcW w:w="1751" w:type="dxa"/>
          </w:tcPr>
          <w:p w14:paraId="44D5A22F" w14:textId="68D9DA58" w:rsidR="5A6DDC7B" w:rsidRDefault="5A6DDC7B" w:rsidP="59238F1A">
            <w:pPr>
              <w:jc w:val="center"/>
            </w:pPr>
            <w:r w:rsidRPr="59238F1A">
              <w:t>moodle</w:t>
            </w:r>
          </w:p>
        </w:tc>
        <w:tc>
          <w:tcPr>
            <w:tcW w:w="2430" w:type="dxa"/>
          </w:tcPr>
          <w:p w14:paraId="33DE1A84" w14:textId="5C9EE03B" w:rsidR="5A6DDC7B" w:rsidRDefault="5A6DDC7B" w:rsidP="59238F1A">
            <w:r w:rsidRPr="59238F1A">
              <w:t>Analiza standardów jazzowych</w:t>
            </w:r>
          </w:p>
        </w:tc>
        <w:tc>
          <w:tcPr>
            <w:tcW w:w="1559" w:type="dxa"/>
          </w:tcPr>
          <w:p w14:paraId="483DD979" w14:textId="59DC05C5" w:rsidR="157960BA" w:rsidRDefault="157960BA" w:rsidP="59238F1A">
            <w:r w:rsidRPr="59238F1A">
              <w:t>I</w:t>
            </w:r>
          </w:p>
        </w:tc>
        <w:tc>
          <w:tcPr>
            <w:tcW w:w="1701" w:type="dxa"/>
          </w:tcPr>
          <w:p w14:paraId="4BFE9CD0" w14:textId="22329A8D" w:rsidR="157960BA" w:rsidRDefault="157960BA" w:rsidP="59238F1A">
            <w:r w:rsidRPr="59238F1A">
              <w:t>I, II</w:t>
            </w:r>
          </w:p>
        </w:tc>
        <w:tc>
          <w:tcPr>
            <w:tcW w:w="3543" w:type="dxa"/>
          </w:tcPr>
          <w:p w14:paraId="4454D5A8" w14:textId="711D9791" w:rsidR="195779F3" w:rsidRDefault="195779F3" w:rsidP="59238F1A">
            <w:r w:rsidRPr="59238F1A">
              <w:t>p</w:t>
            </w:r>
            <w:r w:rsidR="5A6DDC7B" w:rsidRPr="59238F1A">
              <w:t>rof.dr hab.. Z.Wrombel</w:t>
            </w:r>
          </w:p>
        </w:tc>
      </w:tr>
      <w:tr w:rsidR="00271579" w:rsidRPr="00574068" w14:paraId="329E00AA" w14:textId="77777777" w:rsidTr="59238F1A">
        <w:trPr>
          <w:cantSplit/>
          <w:trHeight w:val="283"/>
        </w:trPr>
        <w:tc>
          <w:tcPr>
            <w:tcW w:w="542" w:type="dxa"/>
            <w:vMerge/>
            <w:textDirection w:val="btLr"/>
          </w:tcPr>
          <w:p w14:paraId="2A1F701D" w14:textId="77777777" w:rsidR="00271579" w:rsidRPr="00574068" w:rsidRDefault="00271579" w:rsidP="0027157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29D51EFE" w14:textId="60AE0480" w:rsidR="00271579" w:rsidRPr="00574068" w:rsidRDefault="6B59A67C" w:rsidP="00271579">
            <w:r>
              <w:t>1</w:t>
            </w:r>
            <w:r w:rsidR="64838A9E">
              <w:t>3</w:t>
            </w:r>
            <w:r>
              <w:t>.00-1</w:t>
            </w:r>
            <w:r w:rsidR="1643E33E">
              <w:t>4</w:t>
            </w:r>
            <w:r>
              <w:t>.30</w:t>
            </w:r>
          </w:p>
        </w:tc>
        <w:tc>
          <w:tcPr>
            <w:tcW w:w="1751" w:type="dxa"/>
          </w:tcPr>
          <w:p w14:paraId="1B83DCB1" w14:textId="067E8380" w:rsidR="00271579" w:rsidRPr="00574068" w:rsidRDefault="3E5777CD" w:rsidP="00271579">
            <w:pPr>
              <w:jc w:val="center"/>
            </w:pPr>
            <w:r>
              <w:t>351</w:t>
            </w:r>
          </w:p>
        </w:tc>
        <w:tc>
          <w:tcPr>
            <w:tcW w:w="2430" w:type="dxa"/>
          </w:tcPr>
          <w:p w14:paraId="0C87B3FB" w14:textId="47BF72CA" w:rsidR="00271579" w:rsidRPr="00574068" w:rsidRDefault="3E5777CD" w:rsidP="00271579">
            <w:r>
              <w:t>Historia muzyki jazzowej z l</w:t>
            </w:r>
            <w:r w:rsidR="4BCC9DEF">
              <w:t>iteraturą</w:t>
            </w:r>
          </w:p>
        </w:tc>
        <w:tc>
          <w:tcPr>
            <w:tcW w:w="1559" w:type="dxa"/>
          </w:tcPr>
          <w:p w14:paraId="196F7BBC" w14:textId="6B0B76C1" w:rsidR="00271579" w:rsidRPr="00574068" w:rsidRDefault="4BCC9DEF" w:rsidP="00271579">
            <w:r>
              <w:t>II</w:t>
            </w:r>
          </w:p>
        </w:tc>
        <w:tc>
          <w:tcPr>
            <w:tcW w:w="1701" w:type="dxa"/>
          </w:tcPr>
          <w:p w14:paraId="4D915920" w14:textId="53F595E7" w:rsidR="00271579" w:rsidRPr="00574068" w:rsidRDefault="2BB258CE" w:rsidP="00271579">
            <w:r>
              <w:t>III, IV</w:t>
            </w:r>
          </w:p>
        </w:tc>
        <w:tc>
          <w:tcPr>
            <w:tcW w:w="3543" w:type="dxa"/>
          </w:tcPr>
          <w:p w14:paraId="69457A3B" w14:textId="5016312F" w:rsidR="00271579" w:rsidRPr="00574068" w:rsidRDefault="2BB258CE" w:rsidP="00271579">
            <w:r>
              <w:t>dr hab. P.Piłasiewicz</w:t>
            </w:r>
          </w:p>
          <w:p w14:paraId="7A2C4D3D" w14:textId="2D26D176" w:rsidR="00271579" w:rsidRPr="00574068" w:rsidRDefault="00271579" w:rsidP="59238F1A"/>
        </w:tc>
      </w:tr>
      <w:tr w:rsidR="00271579" w:rsidRPr="00574068" w14:paraId="21501319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03EFCA41" w14:textId="77777777" w:rsidR="00271579" w:rsidRPr="00574068" w:rsidRDefault="00271579" w:rsidP="0027157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5FF3BFCA" w14:textId="399CEA82" w:rsidR="00271579" w:rsidRPr="00574068" w:rsidRDefault="6B59A67C" w:rsidP="00271579">
            <w:r>
              <w:t>1</w:t>
            </w:r>
            <w:r w:rsidR="537D674E">
              <w:t>3.45-14.30</w:t>
            </w:r>
          </w:p>
        </w:tc>
        <w:tc>
          <w:tcPr>
            <w:tcW w:w="1751" w:type="dxa"/>
          </w:tcPr>
          <w:p w14:paraId="1F46DE9D" w14:textId="07F59B81" w:rsidR="00271579" w:rsidRPr="00574068" w:rsidRDefault="537D674E" w:rsidP="00271579">
            <w:pPr>
              <w:ind w:left="-70"/>
              <w:jc w:val="center"/>
            </w:pPr>
            <w:r>
              <w:t>306</w:t>
            </w:r>
          </w:p>
        </w:tc>
        <w:tc>
          <w:tcPr>
            <w:tcW w:w="2430" w:type="dxa"/>
          </w:tcPr>
          <w:p w14:paraId="7ABF89B8" w14:textId="79F5B377" w:rsidR="00271579" w:rsidRPr="00574068" w:rsidRDefault="537D674E" w:rsidP="00271579">
            <w:r>
              <w:t>Podstawy improwizacji (wokaliści)</w:t>
            </w:r>
          </w:p>
        </w:tc>
        <w:tc>
          <w:tcPr>
            <w:tcW w:w="1559" w:type="dxa"/>
          </w:tcPr>
          <w:p w14:paraId="1E857DE7" w14:textId="1591BC1B" w:rsidR="00271579" w:rsidRPr="00574068" w:rsidRDefault="537D674E" w:rsidP="00271579">
            <w:r>
              <w:t>I</w:t>
            </w:r>
          </w:p>
        </w:tc>
        <w:tc>
          <w:tcPr>
            <w:tcW w:w="1701" w:type="dxa"/>
          </w:tcPr>
          <w:p w14:paraId="7CB1FCCF" w14:textId="7E2569A2" w:rsidR="00271579" w:rsidRPr="00574068" w:rsidRDefault="4E7DAB85" w:rsidP="00271579">
            <w:r>
              <w:t>I, II</w:t>
            </w:r>
          </w:p>
        </w:tc>
        <w:tc>
          <w:tcPr>
            <w:tcW w:w="3543" w:type="dxa"/>
          </w:tcPr>
          <w:p w14:paraId="64E1B393" w14:textId="3DC13A6F" w:rsidR="00271579" w:rsidRPr="00574068" w:rsidRDefault="2ED82832" w:rsidP="00271579">
            <w:r>
              <w:t>prof.dr hab.K.Stroińska-Sierant</w:t>
            </w:r>
          </w:p>
        </w:tc>
      </w:tr>
      <w:tr w:rsidR="00325AE0" w:rsidRPr="00574068" w14:paraId="79051B4B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5B95CD12" w14:textId="77777777" w:rsidR="00325AE0" w:rsidRPr="00574068" w:rsidRDefault="00325AE0" w:rsidP="008A776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437EC8BD" w14:textId="77777777" w:rsidR="00325AE0" w:rsidRPr="00574068" w:rsidRDefault="00325AE0" w:rsidP="008A7766">
            <w:r w:rsidRPr="00574068">
              <w:t>13.00-13.45</w:t>
            </w:r>
          </w:p>
        </w:tc>
        <w:tc>
          <w:tcPr>
            <w:tcW w:w="1751" w:type="dxa"/>
          </w:tcPr>
          <w:p w14:paraId="7FD81B8C" w14:textId="77777777" w:rsidR="00325AE0" w:rsidRPr="00574068" w:rsidRDefault="00BB6C56" w:rsidP="008A7766">
            <w:pPr>
              <w:ind w:left="-70"/>
              <w:jc w:val="center"/>
            </w:pPr>
            <w:r w:rsidRPr="00574068">
              <w:t>Sala Błękitna</w:t>
            </w:r>
          </w:p>
        </w:tc>
        <w:tc>
          <w:tcPr>
            <w:tcW w:w="2430" w:type="dxa"/>
          </w:tcPr>
          <w:p w14:paraId="33A67733" w14:textId="77777777" w:rsidR="00325AE0" w:rsidRPr="00574068" w:rsidRDefault="00BB6C56" w:rsidP="008A7766">
            <w:r w:rsidRPr="00574068">
              <w:t>ćwiczenia rytmiczne</w:t>
            </w:r>
          </w:p>
        </w:tc>
        <w:tc>
          <w:tcPr>
            <w:tcW w:w="1559" w:type="dxa"/>
          </w:tcPr>
          <w:p w14:paraId="7E783197" w14:textId="77777777" w:rsidR="00325AE0" w:rsidRPr="00574068" w:rsidRDefault="00BB6C56" w:rsidP="008A7766">
            <w:r w:rsidRPr="00574068">
              <w:t>I</w:t>
            </w:r>
          </w:p>
        </w:tc>
        <w:tc>
          <w:tcPr>
            <w:tcW w:w="1701" w:type="dxa"/>
          </w:tcPr>
          <w:p w14:paraId="7D2E1C93" w14:textId="77777777" w:rsidR="00325AE0" w:rsidRPr="00574068" w:rsidRDefault="00BB6C56" w:rsidP="008A7766">
            <w:r w:rsidRPr="00574068">
              <w:t>I,II</w:t>
            </w:r>
          </w:p>
        </w:tc>
        <w:tc>
          <w:tcPr>
            <w:tcW w:w="3543" w:type="dxa"/>
          </w:tcPr>
          <w:p w14:paraId="0B1F863D" w14:textId="77777777" w:rsidR="00325AE0" w:rsidRPr="00574068" w:rsidRDefault="00E56DCE" w:rsidP="008A7766">
            <w:r>
              <w:t>dr</w:t>
            </w:r>
            <w:r w:rsidR="00BB6C56" w:rsidRPr="00574068">
              <w:t xml:space="preserve"> B. Miler</w:t>
            </w:r>
            <w:r w:rsidR="00F519CB">
              <w:t>, as.</w:t>
            </w:r>
          </w:p>
        </w:tc>
      </w:tr>
      <w:tr w:rsidR="00BB6C56" w:rsidRPr="00574068" w14:paraId="1001F60A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5220BBB2" w14:textId="77777777" w:rsidR="00BB6C56" w:rsidRPr="00574068" w:rsidRDefault="00BB6C56" w:rsidP="00BB6C5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34998941" w14:textId="77777777" w:rsidR="00BB6C56" w:rsidRPr="00574068" w:rsidRDefault="00BB6C56" w:rsidP="00BB6C56">
            <w:r w:rsidRPr="00574068">
              <w:t>13.45-14.30</w:t>
            </w:r>
          </w:p>
        </w:tc>
        <w:tc>
          <w:tcPr>
            <w:tcW w:w="1751" w:type="dxa"/>
          </w:tcPr>
          <w:p w14:paraId="31E5ED42" w14:textId="77777777" w:rsidR="00BB6C56" w:rsidRPr="00574068" w:rsidRDefault="00BB6C56" w:rsidP="00BB6C56">
            <w:pPr>
              <w:jc w:val="center"/>
            </w:pPr>
            <w:r w:rsidRPr="00574068">
              <w:t>Sala Błękitna</w:t>
            </w:r>
          </w:p>
        </w:tc>
        <w:tc>
          <w:tcPr>
            <w:tcW w:w="2430" w:type="dxa"/>
          </w:tcPr>
          <w:p w14:paraId="501412AA" w14:textId="77777777" w:rsidR="00BB6C56" w:rsidRPr="00574068" w:rsidRDefault="00BB6C56" w:rsidP="00BB6C56">
            <w:r w:rsidRPr="00574068">
              <w:t>ćwiczenia rytmiczne</w:t>
            </w:r>
          </w:p>
        </w:tc>
        <w:tc>
          <w:tcPr>
            <w:tcW w:w="1559" w:type="dxa"/>
          </w:tcPr>
          <w:p w14:paraId="1C729A74" w14:textId="77777777" w:rsidR="00BB6C56" w:rsidRPr="00574068" w:rsidRDefault="00BB6C56" w:rsidP="00BB6C56">
            <w:r w:rsidRPr="00574068">
              <w:t>II</w:t>
            </w:r>
          </w:p>
        </w:tc>
        <w:tc>
          <w:tcPr>
            <w:tcW w:w="1701" w:type="dxa"/>
          </w:tcPr>
          <w:p w14:paraId="2E68C05E" w14:textId="77777777" w:rsidR="00BB6C56" w:rsidRPr="00574068" w:rsidRDefault="00BB6C56" w:rsidP="00BB6C56">
            <w:r w:rsidRPr="00574068">
              <w:t>III,IV</w:t>
            </w:r>
          </w:p>
        </w:tc>
        <w:tc>
          <w:tcPr>
            <w:tcW w:w="3543" w:type="dxa"/>
          </w:tcPr>
          <w:p w14:paraId="0E1B8E35" w14:textId="77777777" w:rsidR="00BB6C56" w:rsidRPr="00574068" w:rsidRDefault="00E56DCE" w:rsidP="00BB6C56">
            <w:r>
              <w:t>dr</w:t>
            </w:r>
            <w:r w:rsidR="00BB6C56" w:rsidRPr="00574068">
              <w:t xml:space="preserve"> B. Miler</w:t>
            </w:r>
            <w:r w:rsidR="00F519CB">
              <w:t>, as.</w:t>
            </w:r>
          </w:p>
        </w:tc>
      </w:tr>
      <w:tr w:rsidR="59238F1A" w14:paraId="434402B9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152189EC" w14:textId="77777777" w:rsidR="008E1394" w:rsidRDefault="008E1394"/>
        </w:tc>
        <w:tc>
          <w:tcPr>
            <w:tcW w:w="1371" w:type="dxa"/>
          </w:tcPr>
          <w:p w14:paraId="346D183B" w14:textId="11B8F163" w:rsidR="539C2F1D" w:rsidRDefault="539C2F1D" w:rsidP="59238F1A">
            <w:r w:rsidRPr="59238F1A">
              <w:t>15.45-16.30</w:t>
            </w:r>
          </w:p>
        </w:tc>
        <w:tc>
          <w:tcPr>
            <w:tcW w:w="1751" w:type="dxa"/>
          </w:tcPr>
          <w:p w14:paraId="00676509" w14:textId="4981CE80" w:rsidR="539C2F1D" w:rsidRDefault="539C2F1D" w:rsidP="59238F1A">
            <w:pPr>
              <w:jc w:val="center"/>
            </w:pPr>
            <w:r w:rsidRPr="59238F1A">
              <w:t>Sala Błękitna</w:t>
            </w:r>
          </w:p>
        </w:tc>
        <w:tc>
          <w:tcPr>
            <w:tcW w:w="2430" w:type="dxa"/>
          </w:tcPr>
          <w:p w14:paraId="79851843" w14:textId="146D64C8" w:rsidR="539C2F1D" w:rsidRDefault="539C2F1D" w:rsidP="59238F1A">
            <w:r w:rsidRPr="59238F1A">
              <w:t>Ćwiczenia rytmiczne</w:t>
            </w:r>
          </w:p>
          <w:p w14:paraId="02D2DE6D" w14:textId="180F0DA2" w:rsidR="539C2F1D" w:rsidRDefault="539C2F1D" w:rsidP="59238F1A">
            <w:r w:rsidRPr="59238F1A">
              <w:t>(Grupa zaawansowana)</w:t>
            </w:r>
          </w:p>
        </w:tc>
        <w:tc>
          <w:tcPr>
            <w:tcW w:w="1559" w:type="dxa"/>
          </w:tcPr>
          <w:p w14:paraId="67EFE825" w14:textId="30D7C3D2" w:rsidR="59238F1A" w:rsidRDefault="59238F1A" w:rsidP="59238F1A"/>
        </w:tc>
        <w:tc>
          <w:tcPr>
            <w:tcW w:w="1701" w:type="dxa"/>
          </w:tcPr>
          <w:p w14:paraId="30198B3C" w14:textId="4A0A73CE" w:rsidR="59238F1A" w:rsidRDefault="59238F1A" w:rsidP="59238F1A"/>
        </w:tc>
        <w:tc>
          <w:tcPr>
            <w:tcW w:w="3543" w:type="dxa"/>
          </w:tcPr>
          <w:p w14:paraId="6D0C1127" w14:textId="77777777" w:rsidR="539C2F1D" w:rsidRDefault="539C2F1D">
            <w:r>
              <w:t>dr B. Miler, as.</w:t>
            </w:r>
          </w:p>
          <w:p w14:paraId="02574A36" w14:textId="050629EF" w:rsidR="59238F1A" w:rsidRDefault="59238F1A" w:rsidP="59238F1A"/>
        </w:tc>
      </w:tr>
      <w:tr w:rsidR="00BB6C56" w:rsidRPr="00574068" w14:paraId="5B3BAC2F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13CB595B" w14:textId="77777777" w:rsidR="00BB6C56" w:rsidRPr="00574068" w:rsidRDefault="00BB6C56" w:rsidP="00BB6C5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699C02F6" w14:textId="5DE4ED4B" w:rsidR="00BB6C56" w:rsidRPr="00574068" w:rsidRDefault="41EC820F" w:rsidP="00BB6C56">
            <w:r>
              <w:t>1</w:t>
            </w:r>
            <w:r w:rsidR="672F91DC">
              <w:t>4.45-16.15</w:t>
            </w:r>
          </w:p>
        </w:tc>
        <w:tc>
          <w:tcPr>
            <w:tcW w:w="1751" w:type="dxa"/>
          </w:tcPr>
          <w:p w14:paraId="53E03059" w14:textId="12FFED5D" w:rsidR="00BB6C56" w:rsidRPr="00574068" w:rsidRDefault="672F91DC" w:rsidP="00BB6C56">
            <w:pPr>
              <w:jc w:val="center"/>
            </w:pPr>
            <w:r>
              <w:t>351</w:t>
            </w:r>
          </w:p>
        </w:tc>
        <w:tc>
          <w:tcPr>
            <w:tcW w:w="2430" w:type="dxa"/>
          </w:tcPr>
          <w:p w14:paraId="672856BC" w14:textId="280E273E" w:rsidR="00BB6C56" w:rsidRPr="00574068" w:rsidRDefault="672F91DC" w:rsidP="00BB6C56">
            <w:r>
              <w:t>Literatura współczesnej muzyki popularnej</w:t>
            </w:r>
          </w:p>
        </w:tc>
        <w:tc>
          <w:tcPr>
            <w:tcW w:w="1559" w:type="dxa"/>
          </w:tcPr>
          <w:p w14:paraId="2DFEB0F1" w14:textId="01ADDB44" w:rsidR="00BB6C56" w:rsidRPr="00574068" w:rsidRDefault="672F91DC" w:rsidP="00BB6C56">
            <w:r>
              <w:t>I</w:t>
            </w:r>
          </w:p>
        </w:tc>
        <w:tc>
          <w:tcPr>
            <w:tcW w:w="1701" w:type="dxa"/>
          </w:tcPr>
          <w:p w14:paraId="2F6A0BB7" w14:textId="414EF2B4" w:rsidR="00BB6C56" w:rsidRPr="00574068" w:rsidRDefault="7971FD32" w:rsidP="00BB6C56">
            <w:r>
              <w:t>I,II</w:t>
            </w:r>
          </w:p>
        </w:tc>
        <w:tc>
          <w:tcPr>
            <w:tcW w:w="3543" w:type="dxa"/>
          </w:tcPr>
          <w:p w14:paraId="0D9F7EB9" w14:textId="4B95884E" w:rsidR="00BB6C56" w:rsidRPr="00574068" w:rsidRDefault="7971FD32" w:rsidP="00BB6C56">
            <w:r>
              <w:t>dr hab. P.Piłasiewicz</w:t>
            </w:r>
          </w:p>
          <w:p w14:paraId="7AB31CA0" w14:textId="7F3BF5DB" w:rsidR="00BB6C56" w:rsidRPr="00574068" w:rsidRDefault="00BB6C56" w:rsidP="59238F1A"/>
        </w:tc>
      </w:tr>
      <w:tr w:rsidR="00BB6C56" w:rsidRPr="00574068" w14:paraId="1B7787F9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6D9C8D39" w14:textId="77777777" w:rsidR="00BB6C56" w:rsidRPr="00574068" w:rsidRDefault="00BB6C56" w:rsidP="00BB6C5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4ACC74E3" w14:textId="638B68B0" w:rsidR="00BB6C56" w:rsidRPr="00574068" w:rsidRDefault="41EC820F" w:rsidP="00BB6C56">
            <w:r>
              <w:t>15.</w:t>
            </w:r>
            <w:r w:rsidR="6E3AB2CD">
              <w:t>00-16.30</w:t>
            </w:r>
          </w:p>
        </w:tc>
        <w:tc>
          <w:tcPr>
            <w:tcW w:w="1751" w:type="dxa"/>
          </w:tcPr>
          <w:p w14:paraId="56347CDD" w14:textId="2F98CA5D" w:rsidR="00BB6C56" w:rsidRPr="00574068" w:rsidRDefault="5AE4FDB5" w:rsidP="00BB6C56">
            <w:pPr>
              <w:jc w:val="center"/>
            </w:pPr>
            <w:r>
              <w:t>On-line</w:t>
            </w:r>
          </w:p>
        </w:tc>
        <w:tc>
          <w:tcPr>
            <w:tcW w:w="2430" w:type="dxa"/>
          </w:tcPr>
          <w:p w14:paraId="1BED284A" w14:textId="44D2046B" w:rsidR="00BB6C56" w:rsidRPr="00574068" w:rsidRDefault="6E3AB2CD" w:rsidP="00BB6C56">
            <w:r>
              <w:t>Podstawy aranżacji</w:t>
            </w:r>
          </w:p>
        </w:tc>
        <w:tc>
          <w:tcPr>
            <w:tcW w:w="1559" w:type="dxa"/>
          </w:tcPr>
          <w:p w14:paraId="054D05FD" w14:textId="77777777" w:rsidR="00BB6C56" w:rsidRPr="00574068" w:rsidRDefault="00BB6C56" w:rsidP="00BB6C56">
            <w:r w:rsidRPr="00574068">
              <w:t>Według wyboru</w:t>
            </w:r>
          </w:p>
        </w:tc>
        <w:tc>
          <w:tcPr>
            <w:tcW w:w="1701" w:type="dxa"/>
          </w:tcPr>
          <w:p w14:paraId="5F7319BA" w14:textId="63FAB295" w:rsidR="00BB6C56" w:rsidRPr="00574068" w:rsidRDefault="00BB6C56" w:rsidP="00BB6C56"/>
        </w:tc>
        <w:tc>
          <w:tcPr>
            <w:tcW w:w="3543" w:type="dxa"/>
          </w:tcPr>
          <w:p w14:paraId="378FE7F7" w14:textId="2559D0EC" w:rsidR="00BB6C56" w:rsidRPr="00574068" w:rsidRDefault="00CA346C" w:rsidP="00BB6C56">
            <w:r>
              <w:t>Mgr E.Kluczyńska</w:t>
            </w:r>
          </w:p>
        </w:tc>
      </w:tr>
      <w:tr w:rsidR="008A7766" w:rsidRPr="00574068" w14:paraId="19A4094E" w14:textId="77777777" w:rsidTr="59238F1A">
        <w:trPr>
          <w:cantSplit/>
          <w:trHeight w:val="551"/>
        </w:trPr>
        <w:tc>
          <w:tcPr>
            <w:tcW w:w="542" w:type="dxa"/>
            <w:vMerge/>
            <w:textDirection w:val="btLr"/>
          </w:tcPr>
          <w:p w14:paraId="675E05EE" w14:textId="77777777" w:rsidR="008A7766" w:rsidRPr="00574068" w:rsidRDefault="008A7766" w:rsidP="008A776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42805F2D" w14:textId="77777777" w:rsidR="008A7766" w:rsidRPr="00574068" w:rsidRDefault="008A7766" w:rsidP="008A7766">
            <w:r w:rsidRPr="00574068">
              <w:t>13.30-15.00</w:t>
            </w:r>
          </w:p>
        </w:tc>
        <w:tc>
          <w:tcPr>
            <w:tcW w:w="1751" w:type="dxa"/>
          </w:tcPr>
          <w:p w14:paraId="59735401" w14:textId="77777777" w:rsidR="008A7766" w:rsidRPr="00574068" w:rsidRDefault="008A7766" w:rsidP="008A7766">
            <w:pPr>
              <w:jc w:val="center"/>
            </w:pPr>
            <w:r w:rsidRPr="00574068">
              <w:t>Aula Nova</w:t>
            </w:r>
          </w:p>
        </w:tc>
        <w:tc>
          <w:tcPr>
            <w:tcW w:w="2430" w:type="dxa"/>
          </w:tcPr>
          <w:p w14:paraId="15B32876" w14:textId="77777777" w:rsidR="008A7766" w:rsidRPr="00574068" w:rsidRDefault="008A7766" w:rsidP="008A7766">
            <w:r w:rsidRPr="00574068">
              <w:t>chór kameralny</w:t>
            </w:r>
          </w:p>
        </w:tc>
        <w:tc>
          <w:tcPr>
            <w:tcW w:w="1559" w:type="dxa"/>
          </w:tcPr>
          <w:p w14:paraId="0A3FB471" w14:textId="77777777" w:rsidR="008A7766" w:rsidRPr="00574068" w:rsidRDefault="008A7766" w:rsidP="008A7766">
            <w:r w:rsidRPr="00574068">
              <w:t>I, II, III</w:t>
            </w:r>
          </w:p>
        </w:tc>
        <w:tc>
          <w:tcPr>
            <w:tcW w:w="1701" w:type="dxa"/>
          </w:tcPr>
          <w:p w14:paraId="400C00FA" w14:textId="77777777" w:rsidR="008A7766" w:rsidRPr="00574068" w:rsidRDefault="008A7766" w:rsidP="008A7766">
            <w:r w:rsidRPr="00574068">
              <w:t>I, II, III, IV, V, VI</w:t>
            </w:r>
          </w:p>
        </w:tc>
        <w:tc>
          <w:tcPr>
            <w:tcW w:w="3543" w:type="dxa"/>
          </w:tcPr>
          <w:p w14:paraId="3B9CBB70" w14:textId="77777777" w:rsidR="008A7766" w:rsidRPr="00574068" w:rsidRDefault="008A7766" w:rsidP="008A7766">
            <w:pPr>
              <w:rPr>
                <w:lang w:val="de-DE"/>
              </w:rPr>
            </w:pPr>
            <w:r w:rsidRPr="00574068">
              <w:rPr>
                <w:lang w:val="de-DE"/>
              </w:rPr>
              <w:t>prof. dr hab. M. Gandecki</w:t>
            </w:r>
          </w:p>
        </w:tc>
      </w:tr>
      <w:tr w:rsidR="008A7766" w:rsidRPr="00574068" w14:paraId="51E7ACD0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2FC17F8B" w14:textId="77777777" w:rsidR="008A7766" w:rsidRPr="00574068" w:rsidRDefault="008A7766" w:rsidP="008A7766">
            <w:pPr>
              <w:ind w:left="113" w:right="113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371" w:type="dxa"/>
          </w:tcPr>
          <w:p w14:paraId="64385F43" w14:textId="77777777" w:rsidR="008A7766" w:rsidRPr="00574068" w:rsidRDefault="008A7766" w:rsidP="008A7766">
            <w:pPr>
              <w:rPr>
                <w:strike/>
              </w:rPr>
            </w:pPr>
            <w:r w:rsidRPr="00574068">
              <w:t>15.00-16.30</w:t>
            </w:r>
          </w:p>
        </w:tc>
        <w:tc>
          <w:tcPr>
            <w:tcW w:w="1751" w:type="dxa"/>
          </w:tcPr>
          <w:p w14:paraId="12EC558A" w14:textId="77777777" w:rsidR="008A7766" w:rsidRPr="00574068" w:rsidRDefault="00F27786" w:rsidP="008A7766">
            <w:pPr>
              <w:jc w:val="center"/>
              <w:rPr>
                <w:strike/>
              </w:rPr>
            </w:pPr>
            <w:r>
              <w:t>PTT Małe Studio</w:t>
            </w:r>
            <w:r w:rsidR="00DD2A6A" w:rsidRPr="00574068">
              <w:t xml:space="preserve"> </w:t>
            </w:r>
          </w:p>
        </w:tc>
        <w:tc>
          <w:tcPr>
            <w:tcW w:w="2430" w:type="dxa"/>
          </w:tcPr>
          <w:p w14:paraId="12B38636" w14:textId="77777777" w:rsidR="008A7766" w:rsidRPr="00574068" w:rsidRDefault="008A7766" w:rsidP="008A7766">
            <w:pPr>
              <w:rPr>
                <w:strike/>
              </w:rPr>
            </w:pPr>
            <w:r w:rsidRPr="00574068">
              <w:t>chór ogólnouczelniany</w:t>
            </w:r>
          </w:p>
        </w:tc>
        <w:tc>
          <w:tcPr>
            <w:tcW w:w="1559" w:type="dxa"/>
          </w:tcPr>
          <w:p w14:paraId="2C6EBF24" w14:textId="77777777" w:rsidR="008A7766" w:rsidRPr="00574068" w:rsidRDefault="008A7766" w:rsidP="008A7766">
            <w:pPr>
              <w:rPr>
                <w:strike/>
              </w:rPr>
            </w:pPr>
            <w:r w:rsidRPr="00574068">
              <w:t>I, II, III</w:t>
            </w:r>
          </w:p>
        </w:tc>
        <w:tc>
          <w:tcPr>
            <w:tcW w:w="1701" w:type="dxa"/>
          </w:tcPr>
          <w:p w14:paraId="088C3370" w14:textId="77777777" w:rsidR="008A7766" w:rsidRPr="00574068" w:rsidRDefault="008A7766" w:rsidP="008A7766">
            <w:pPr>
              <w:rPr>
                <w:strike/>
              </w:rPr>
            </w:pPr>
            <w:r w:rsidRPr="00574068">
              <w:t>I, II, III, IV, V, VI</w:t>
            </w:r>
          </w:p>
        </w:tc>
        <w:tc>
          <w:tcPr>
            <w:tcW w:w="3543" w:type="dxa"/>
          </w:tcPr>
          <w:p w14:paraId="59943624" w14:textId="77777777" w:rsidR="008A7766" w:rsidRPr="00574068" w:rsidRDefault="007E1628" w:rsidP="008A7766">
            <w:pPr>
              <w:rPr>
                <w:strike/>
              </w:rPr>
            </w:pPr>
            <w:r w:rsidRPr="00574068">
              <w:t>dr hab. M. Majchrzak, ad.</w:t>
            </w:r>
          </w:p>
        </w:tc>
      </w:tr>
      <w:tr w:rsidR="006C7FCA" w:rsidRPr="00574068" w14:paraId="564479BF" w14:textId="77777777" w:rsidTr="59238F1A">
        <w:trPr>
          <w:cantSplit/>
          <w:trHeight w:val="144"/>
        </w:trPr>
        <w:tc>
          <w:tcPr>
            <w:tcW w:w="542" w:type="dxa"/>
            <w:vMerge/>
            <w:textDirection w:val="btLr"/>
          </w:tcPr>
          <w:p w14:paraId="5AE48A43" w14:textId="77777777" w:rsidR="006C7FCA" w:rsidRPr="00574068" w:rsidRDefault="006C7FCA" w:rsidP="006C7FCA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71" w:type="dxa"/>
          </w:tcPr>
          <w:p w14:paraId="108B2173" w14:textId="55109B9F" w:rsidR="006C7FCA" w:rsidRPr="00574068" w:rsidRDefault="391126C3" w:rsidP="006C7FCA">
            <w:r>
              <w:t>16.30-</w:t>
            </w:r>
            <w:r w:rsidR="0B6908C6">
              <w:t>18</w:t>
            </w:r>
            <w:r>
              <w:t>.00</w:t>
            </w:r>
          </w:p>
        </w:tc>
        <w:tc>
          <w:tcPr>
            <w:tcW w:w="1751" w:type="dxa"/>
          </w:tcPr>
          <w:p w14:paraId="4ED7E68E" w14:textId="4915D7A6" w:rsidR="006C7FCA" w:rsidRPr="00574068" w:rsidRDefault="2EEFA98E" w:rsidP="006C7FCA">
            <w:pPr>
              <w:jc w:val="center"/>
            </w:pPr>
            <w:r>
              <w:t>On-line</w:t>
            </w:r>
          </w:p>
        </w:tc>
        <w:tc>
          <w:tcPr>
            <w:tcW w:w="2430" w:type="dxa"/>
          </w:tcPr>
          <w:p w14:paraId="68E3A659" w14:textId="05D53024" w:rsidR="006C7FCA" w:rsidRPr="00574068" w:rsidRDefault="413BFF50" w:rsidP="006C7FCA">
            <w:r>
              <w:t>Instrumentoznawstwo z podst. instrumentacji</w:t>
            </w:r>
          </w:p>
        </w:tc>
        <w:tc>
          <w:tcPr>
            <w:tcW w:w="1559" w:type="dxa"/>
          </w:tcPr>
          <w:p w14:paraId="1AFA5C57" w14:textId="2C5C15DC" w:rsidR="006C7FCA" w:rsidRPr="00574068" w:rsidRDefault="413BFF50" w:rsidP="006C7FCA">
            <w:r>
              <w:t>Według wyboru</w:t>
            </w:r>
          </w:p>
        </w:tc>
        <w:tc>
          <w:tcPr>
            <w:tcW w:w="1701" w:type="dxa"/>
          </w:tcPr>
          <w:p w14:paraId="2D56B2E6" w14:textId="128A6AB2" w:rsidR="006C7FCA" w:rsidRPr="00574068" w:rsidRDefault="006C7FCA" w:rsidP="006C7FCA"/>
        </w:tc>
        <w:tc>
          <w:tcPr>
            <w:tcW w:w="3543" w:type="dxa"/>
          </w:tcPr>
          <w:p w14:paraId="0C50DC52" w14:textId="2559D0EC" w:rsidR="006C7FCA" w:rsidRPr="00574068" w:rsidRDefault="23B42230" w:rsidP="006C7FCA">
            <w:r>
              <w:t>Mgr E.Kluczyńska</w:t>
            </w:r>
          </w:p>
          <w:p w14:paraId="7DCE11A1" w14:textId="2B56963A" w:rsidR="006C7FCA" w:rsidRPr="00574068" w:rsidRDefault="006C7FCA" w:rsidP="59238F1A"/>
        </w:tc>
      </w:tr>
    </w:tbl>
    <w:p w14:paraId="50F40DEB" w14:textId="77777777" w:rsidR="00F82D91" w:rsidRPr="00574068" w:rsidRDefault="00F82D91" w:rsidP="00F82D91">
      <w:pPr>
        <w:rPr>
          <w:sz w:val="22"/>
          <w:szCs w:val="22"/>
        </w:rPr>
      </w:pPr>
      <w:r w:rsidRPr="00574068">
        <w:rPr>
          <w:sz w:val="22"/>
          <w:szCs w:val="22"/>
        </w:rPr>
        <w:br w:type="page"/>
      </w:r>
    </w:p>
    <w:tbl>
      <w:tblPr>
        <w:tblW w:w="1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1301"/>
        <w:gridCol w:w="1893"/>
        <w:gridCol w:w="2430"/>
        <w:gridCol w:w="1559"/>
        <w:gridCol w:w="1701"/>
        <w:gridCol w:w="3543"/>
      </w:tblGrid>
      <w:tr w:rsidR="00F82D91" w:rsidRPr="00574068" w14:paraId="07E1CCDF" w14:textId="77777777" w:rsidTr="59238F1A">
        <w:trPr>
          <w:trHeight w:val="294"/>
        </w:trPr>
        <w:tc>
          <w:tcPr>
            <w:tcW w:w="542" w:type="dxa"/>
            <w:vMerge w:val="restart"/>
            <w:textDirection w:val="btLr"/>
          </w:tcPr>
          <w:p w14:paraId="2B508513" w14:textId="77777777" w:rsidR="00F82D91" w:rsidRPr="00574068" w:rsidRDefault="00F82D91" w:rsidP="00F82D91">
            <w:pPr>
              <w:ind w:left="113" w:right="113"/>
              <w:jc w:val="center"/>
            </w:pPr>
            <w:r w:rsidRPr="00574068">
              <w:rPr>
                <w:b/>
                <w:bCs/>
              </w:rPr>
              <w:t>PIĄTEK</w:t>
            </w:r>
            <w:r w:rsidR="00C6461D" w:rsidRPr="00574068">
              <w:rPr>
                <w:b/>
                <w:bCs/>
              </w:rPr>
              <w:t xml:space="preserve">     I°</w:t>
            </w:r>
          </w:p>
        </w:tc>
        <w:tc>
          <w:tcPr>
            <w:tcW w:w="1301" w:type="dxa"/>
          </w:tcPr>
          <w:p w14:paraId="387B567D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893" w:type="dxa"/>
          </w:tcPr>
          <w:p w14:paraId="53ADC363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ala</w:t>
            </w:r>
          </w:p>
        </w:tc>
        <w:tc>
          <w:tcPr>
            <w:tcW w:w="2430" w:type="dxa"/>
          </w:tcPr>
          <w:p w14:paraId="298CCBB4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559" w:type="dxa"/>
          </w:tcPr>
          <w:p w14:paraId="560F92D9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701" w:type="dxa"/>
          </w:tcPr>
          <w:p w14:paraId="26DEEA47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543" w:type="dxa"/>
          </w:tcPr>
          <w:p w14:paraId="758264B8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00035A50" w:rsidRPr="00574068" w14:paraId="62176CF8" w14:textId="77777777" w:rsidTr="59238F1A">
        <w:trPr>
          <w:cantSplit/>
          <w:trHeight w:val="294"/>
        </w:trPr>
        <w:tc>
          <w:tcPr>
            <w:tcW w:w="542" w:type="dxa"/>
            <w:vMerge/>
            <w:textDirection w:val="btLr"/>
          </w:tcPr>
          <w:p w14:paraId="77A52294" w14:textId="77777777" w:rsidR="00035A50" w:rsidRPr="00574068" w:rsidRDefault="00035A50" w:rsidP="00F82D9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01" w:type="dxa"/>
          </w:tcPr>
          <w:p w14:paraId="5B9A2C47" w14:textId="77777777" w:rsidR="00035A50" w:rsidRPr="00574068" w:rsidRDefault="00935FEF" w:rsidP="00F82D91">
            <w:r w:rsidRPr="00574068">
              <w:t>8.30-10.00</w:t>
            </w:r>
          </w:p>
        </w:tc>
        <w:tc>
          <w:tcPr>
            <w:tcW w:w="1893" w:type="dxa"/>
          </w:tcPr>
          <w:p w14:paraId="24ABAD27" w14:textId="77777777" w:rsidR="000353F7" w:rsidRPr="00574068" w:rsidRDefault="00505C79" w:rsidP="00A00873">
            <w:pPr>
              <w:jc w:val="center"/>
            </w:pPr>
            <w:r>
              <w:t>UEP Collegium Altum</w:t>
            </w:r>
          </w:p>
        </w:tc>
        <w:tc>
          <w:tcPr>
            <w:tcW w:w="2430" w:type="dxa"/>
          </w:tcPr>
          <w:p w14:paraId="73FB3F14" w14:textId="77777777" w:rsidR="00035A50" w:rsidRPr="00574068" w:rsidRDefault="000353F7" w:rsidP="00F82D91">
            <w:r w:rsidRPr="00574068">
              <w:t xml:space="preserve">WF </w:t>
            </w:r>
          </w:p>
        </w:tc>
        <w:tc>
          <w:tcPr>
            <w:tcW w:w="1559" w:type="dxa"/>
          </w:tcPr>
          <w:p w14:paraId="2736196D" w14:textId="77777777" w:rsidR="00035A50" w:rsidRPr="00574068" w:rsidRDefault="00035A50" w:rsidP="00F82D91">
            <w:r w:rsidRPr="00574068">
              <w:t>I</w:t>
            </w:r>
          </w:p>
        </w:tc>
        <w:tc>
          <w:tcPr>
            <w:tcW w:w="1701" w:type="dxa"/>
          </w:tcPr>
          <w:p w14:paraId="7BC8F4A6" w14:textId="77777777" w:rsidR="00035A50" w:rsidRPr="00574068" w:rsidRDefault="00035A50" w:rsidP="00F82D91">
            <w:r w:rsidRPr="00574068">
              <w:t>I, II</w:t>
            </w:r>
          </w:p>
        </w:tc>
        <w:tc>
          <w:tcPr>
            <w:tcW w:w="3543" w:type="dxa"/>
          </w:tcPr>
          <w:p w14:paraId="1CBE8975" w14:textId="77777777" w:rsidR="00035A50" w:rsidRPr="00574068" w:rsidRDefault="003F25D2" w:rsidP="00F82D91">
            <w:r w:rsidRPr="00574068">
              <w:t xml:space="preserve">mgr </w:t>
            </w:r>
            <w:r w:rsidR="00035A50" w:rsidRPr="00574068">
              <w:t>A. Rychlewska</w:t>
            </w:r>
            <w:r w:rsidRPr="00574068">
              <w:t>, wykł.</w:t>
            </w:r>
          </w:p>
        </w:tc>
      </w:tr>
      <w:tr w:rsidR="00935FEF" w:rsidRPr="00574068" w14:paraId="1AECFF31" w14:textId="77777777" w:rsidTr="59238F1A">
        <w:trPr>
          <w:cantSplit/>
          <w:trHeight w:val="294"/>
        </w:trPr>
        <w:tc>
          <w:tcPr>
            <w:tcW w:w="542" w:type="dxa"/>
            <w:vMerge/>
            <w:textDirection w:val="btLr"/>
          </w:tcPr>
          <w:p w14:paraId="1A81F0B1" w14:textId="77777777" w:rsidR="00935FEF" w:rsidRPr="00574068" w:rsidRDefault="00935FEF" w:rsidP="00935FE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01" w:type="dxa"/>
          </w:tcPr>
          <w:p w14:paraId="09D4A1CC" w14:textId="77777777" w:rsidR="00935FEF" w:rsidRPr="00574068" w:rsidRDefault="000353F7" w:rsidP="00935FEF">
            <w:r w:rsidRPr="00574068">
              <w:t>10.45-11.30</w:t>
            </w:r>
          </w:p>
        </w:tc>
        <w:tc>
          <w:tcPr>
            <w:tcW w:w="1893" w:type="dxa"/>
          </w:tcPr>
          <w:p w14:paraId="52BB483E" w14:textId="77777777" w:rsidR="00935FEF" w:rsidRPr="00574068" w:rsidRDefault="00935FEF" w:rsidP="00935FEF">
            <w:pPr>
              <w:jc w:val="center"/>
            </w:pPr>
            <w:r w:rsidRPr="00574068">
              <w:t xml:space="preserve">Pływalnia „Chwiałka”, </w:t>
            </w:r>
          </w:p>
          <w:p w14:paraId="540ADEC5" w14:textId="77777777" w:rsidR="00935FEF" w:rsidRPr="00574068" w:rsidRDefault="00935FEF" w:rsidP="00935FEF">
            <w:pPr>
              <w:jc w:val="center"/>
            </w:pPr>
            <w:r w:rsidRPr="00574068">
              <w:t>ul. Jana Spychalskiego 34</w:t>
            </w:r>
          </w:p>
        </w:tc>
        <w:tc>
          <w:tcPr>
            <w:tcW w:w="2430" w:type="dxa"/>
          </w:tcPr>
          <w:p w14:paraId="60AD2D79" w14:textId="77777777" w:rsidR="00935FEF" w:rsidRPr="00574068" w:rsidRDefault="00935FEF" w:rsidP="00935FEF">
            <w:r w:rsidRPr="00574068">
              <w:t>WF (gr. 9) - pływanie</w:t>
            </w:r>
          </w:p>
        </w:tc>
        <w:tc>
          <w:tcPr>
            <w:tcW w:w="1559" w:type="dxa"/>
          </w:tcPr>
          <w:p w14:paraId="168AD4DA" w14:textId="77777777" w:rsidR="00935FEF" w:rsidRPr="00574068" w:rsidRDefault="00935FEF" w:rsidP="00935FEF">
            <w:r w:rsidRPr="00574068">
              <w:t>I</w:t>
            </w:r>
          </w:p>
        </w:tc>
        <w:tc>
          <w:tcPr>
            <w:tcW w:w="1701" w:type="dxa"/>
          </w:tcPr>
          <w:p w14:paraId="34094E62" w14:textId="77777777" w:rsidR="00935FEF" w:rsidRPr="00574068" w:rsidRDefault="00935FEF" w:rsidP="00935FEF">
            <w:r w:rsidRPr="00574068">
              <w:t>I, II</w:t>
            </w:r>
          </w:p>
        </w:tc>
        <w:tc>
          <w:tcPr>
            <w:tcW w:w="3543" w:type="dxa"/>
          </w:tcPr>
          <w:p w14:paraId="2B7E9BC5" w14:textId="77777777" w:rsidR="00935FEF" w:rsidRPr="00574068" w:rsidRDefault="00935FEF" w:rsidP="00935FEF">
            <w:r w:rsidRPr="00574068">
              <w:t>mgr A. Rychlewska, wykł.</w:t>
            </w:r>
          </w:p>
        </w:tc>
      </w:tr>
      <w:tr w:rsidR="00750437" w:rsidRPr="00574068" w14:paraId="605692F1" w14:textId="77777777" w:rsidTr="59238F1A">
        <w:trPr>
          <w:cantSplit/>
          <w:trHeight w:val="294"/>
        </w:trPr>
        <w:tc>
          <w:tcPr>
            <w:tcW w:w="542" w:type="dxa"/>
            <w:vMerge/>
            <w:textDirection w:val="btLr"/>
          </w:tcPr>
          <w:p w14:paraId="27357532" w14:textId="77777777" w:rsidR="00750437" w:rsidRPr="00574068" w:rsidRDefault="00750437" w:rsidP="0075043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shd w:val="clear" w:color="auto" w:fill="auto"/>
          </w:tcPr>
          <w:p w14:paraId="5933A7EA" w14:textId="77777777" w:rsidR="00750437" w:rsidRPr="00574068" w:rsidRDefault="00750437" w:rsidP="00750437">
            <w:r w:rsidRPr="00574068">
              <w:t>12.30-13.15</w:t>
            </w:r>
          </w:p>
        </w:tc>
        <w:tc>
          <w:tcPr>
            <w:tcW w:w="1893" w:type="dxa"/>
            <w:shd w:val="clear" w:color="auto" w:fill="auto"/>
          </w:tcPr>
          <w:p w14:paraId="2A0E8EB3" w14:textId="77777777" w:rsidR="0064591C" w:rsidRPr="00574068" w:rsidRDefault="008360D2" w:rsidP="0064591C">
            <w:pPr>
              <w:jc w:val="center"/>
            </w:pPr>
            <w:r w:rsidRPr="00574068">
              <w:t>Sala</w:t>
            </w:r>
          </w:p>
          <w:p w14:paraId="438EC5D9" w14:textId="77777777" w:rsidR="00750437" w:rsidRPr="00574068" w:rsidRDefault="008360D2" w:rsidP="0064591C">
            <w:pPr>
              <w:jc w:val="center"/>
            </w:pPr>
            <w:r w:rsidRPr="00574068">
              <w:t>Prezydencka</w:t>
            </w:r>
          </w:p>
        </w:tc>
        <w:tc>
          <w:tcPr>
            <w:tcW w:w="2430" w:type="dxa"/>
            <w:shd w:val="clear" w:color="auto" w:fill="auto"/>
          </w:tcPr>
          <w:p w14:paraId="02E81324" w14:textId="77777777" w:rsidR="00750437" w:rsidRPr="00574068" w:rsidRDefault="00750437" w:rsidP="00750437">
            <w:r w:rsidRPr="00574068">
              <w:t>marketing i animacja kultury gr. A</w:t>
            </w:r>
          </w:p>
        </w:tc>
        <w:tc>
          <w:tcPr>
            <w:tcW w:w="1559" w:type="dxa"/>
          </w:tcPr>
          <w:p w14:paraId="2FF20D36" w14:textId="77777777" w:rsidR="00750437" w:rsidRPr="00574068" w:rsidRDefault="00750437" w:rsidP="00750437">
            <w:r w:rsidRPr="00574068">
              <w:t>III</w:t>
            </w:r>
          </w:p>
        </w:tc>
        <w:tc>
          <w:tcPr>
            <w:tcW w:w="1701" w:type="dxa"/>
          </w:tcPr>
          <w:p w14:paraId="304AC621" w14:textId="77777777" w:rsidR="00750437" w:rsidRPr="00574068" w:rsidRDefault="00750437" w:rsidP="00750437">
            <w:r w:rsidRPr="00574068">
              <w:t xml:space="preserve">V </w:t>
            </w:r>
          </w:p>
        </w:tc>
        <w:tc>
          <w:tcPr>
            <w:tcW w:w="3543" w:type="dxa"/>
            <w:shd w:val="clear" w:color="auto" w:fill="auto"/>
          </w:tcPr>
          <w:p w14:paraId="493F26F7" w14:textId="77777777" w:rsidR="00750437" w:rsidRPr="00574068" w:rsidRDefault="00750437" w:rsidP="00750437">
            <w:pPr>
              <w:rPr>
                <w:lang w:val="de-DE"/>
              </w:rPr>
            </w:pPr>
            <w:r w:rsidRPr="00574068">
              <w:rPr>
                <w:lang w:val="de-DE"/>
              </w:rPr>
              <w:t>dr hab. M. Okupnik, ad.</w:t>
            </w:r>
          </w:p>
        </w:tc>
      </w:tr>
      <w:tr w:rsidR="00750437" w:rsidRPr="00574068" w14:paraId="6D94C9C6" w14:textId="77777777" w:rsidTr="59238F1A">
        <w:trPr>
          <w:cantSplit/>
          <w:trHeight w:val="294"/>
        </w:trPr>
        <w:tc>
          <w:tcPr>
            <w:tcW w:w="542" w:type="dxa"/>
            <w:vMerge/>
            <w:textDirection w:val="btLr"/>
          </w:tcPr>
          <w:p w14:paraId="07F023C8" w14:textId="77777777" w:rsidR="00750437" w:rsidRPr="00574068" w:rsidRDefault="00750437" w:rsidP="00750437">
            <w:pPr>
              <w:ind w:left="113" w:right="113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301" w:type="dxa"/>
            <w:shd w:val="clear" w:color="auto" w:fill="auto"/>
          </w:tcPr>
          <w:p w14:paraId="35514495" w14:textId="77777777" w:rsidR="00750437" w:rsidRPr="00574068" w:rsidRDefault="00750437" w:rsidP="00750437">
            <w:r w:rsidRPr="00574068">
              <w:t>13.15-14.00</w:t>
            </w:r>
          </w:p>
        </w:tc>
        <w:tc>
          <w:tcPr>
            <w:tcW w:w="1893" w:type="dxa"/>
            <w:shd w:val="clear" w:color="auto" w:fill="auto"/>
          </w:tcPr>
          <w:p w14:paraId="50D78D5B" w14:textId="77777777" w:rsidR="0064591C" w:rsidRPr="00574068" w:rsidRDefault="008360D2" w:rsidP="0064591C">
            <w:pPr>
              <w:jc w:val="center"/>
            </w:pPr>
            <w:r w:rsidRPr="00574068">
              <w:t xml:space="preserve">Sala </w:t>
            </w:r>
          </w:p>
          <w:p w14:paraId="4A0114A2" w14:textId="77777777" w:rsidR="008360D2" w:rsidRPr="00574068" w:rsidRDefault="008360D2" w:rsidP="0064591C">
            <w:pPr>
              <w:jc w:val="center"/>
            </w:pPr>
            <w:r w:rsidRPr="00574068">
              <w:t>Prezydencka</w:t>
            </w:r>
          </w:p>
        </w:tc>
        <w:tc>
          <w:tcPr>
            <w:tcW w:w="2430" w:type="dxa"/>
            <w:shd w:val="clear" w:color="auto" w:fill="auto"/>
          </w:tcPr>
          <w:p w14:paraId="3E3F2F68" w14:textId="77777777" w:rsidR="00750437" w:rsidRPr="00574068" w:rsidRDefault="00750437" w:rsidP="00750437">
            <w:r w:rsidRPr="00574068">
              <w:t>marketing i animacja kultury gr. B</w:t>
            </w:r>
          </w:p>
        </w:tc>
        <w:tc>
          <w:tcPr>
            <w:tcW w:w="1559" w:type="dxa"/>
          </w:tcPr>
          <w:p w14:paraId="448050B4" w14:textId="77777777" w:rsidR="00750437" w:rsidRPr="00574068" w:rsidRDefault="00750437" w:rsidP="00750437">
            <w:r w:rsidRPr="00574068">
              <w:t>III</w:t>
            </w:r>
          </w:p>
        </w:tc>
        <w:tc>
          <w:tcPr>
            <w:tcW w:w="1701" w:type="dxa"/>
          </w:tcPr>
          <w:p w14:paraId="3EA16D1B" w14:textId="77777777" w:rsidR="00750437" w:rsidRPr="00574068" w:rsidRDefault="00750437" w:rsidP="00750437">
            <w:r w:rsidRPr="00574068">
              <w:t xml:space="preserve">V </w:t>
            </w:r>
          </w:p>
        </w:tc>
        <w:tc>
          <w:tcPr>
            <w:tcW w:w="3543" w:type="dxa"/>
            <w:shd w:val="clear" w:color="auto" w:fill="auto"/>
          </w:tcPr>
          <w:p w14:paraId="78A1B673" w14:textId="77777777" w:rsidR="00750437" w:rsidRPr="00574068" w:rsidRDefault="00750437" w:rsidP="00750437">
            <w:pPr>
              <w:rPr>
                <w:lang w:val="de-DE"/>
              </w:rPr>
            </w:pPr>
            <w:r w:rsidRPr="00574068">
              <w:rPr>
                <w:lang w:val="de-DE"/>
              </w:rPr>
              <w:t>dr hab. M. Okupnik, ad.</w:t>
            </w:r>
          </w:p>
        </w:tc>
      </w:tr>
      <w:tr w:rsidR="00750437" w:rsidRPr="00574068" w14:paraId="524F2346" w14:textId="77777777" w:rsidTr="59238F1A">
        <w:trPr>
          <w:cantSplit/>
          <w:trHeight w:val="294"/>
        </w:trPr>
        <w:tc>
          <w:tcPr>
            <w:tcW w:w="542" w:type="dxa"/>
            <w:vMerge/>
            <w:textDirection w:val="btLr"/>
          </w:tcPr>
          <w:p w14:paraId="4BDB5498" w14:textId="77777777" w:rsidR="00750437" w:rsidRPr="00574068" w:rsidRDefault="00750437" w:rsidP="0075043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01" w:type="dxa"/>
            <w:shd w:val="clear" w:color="auto" w:fill="auto"/>
          </w:tcPr>
          <w:p w14:paraId="20BF2428" w14:textId="77777777" w:rsidR="00750437" w:rsidRPr="00574068" w:rsidRDefault="00750437" w:rsidP="00750437">
            <w:pPr>
              <w:rPr>
                <w:strike/>
              </w:rPr>
            </w:pPr>
            <w:r w:rsidRPr="00574068">
              <w:t>14.15-16.15</w:t>
            </w:r>
          </w:p>
        </w:tc>
        <w:tc>
          <w:tcPr>
            <w:tcW w:w="1893" w:type="dxa"/>
            <w:shd w:val="clear" w:color="auto" w:fill="auto"/>
          </w:tcPr>
          <w:p w14:paraId="305BA2E8" w14:textId="77777777" w:rsidR="00750437" w:rsidRPr="00574068" w:rsidRDefault="00750437" w:rsidP="00750437">
            <w:pPr>
              <w:jc w:val="center"/>
              <w:rPr>
                <w:strike/>
              </w:rPr>
            </w:pPr>
            <w:r w:rsidRPr="00574068">
              <w:t>Sala Błękitna</w:t>
            </w:r>
          </w:p>
        </w:tc>
        <w:tc>
          <w:tcPr>
            <w:tcW w:w="2430" w:type="dxa"/>
            <w:shd w:val="clear" w:color="auto" w:fill="auto"/>
          </w:tcPr>
          <w:p w14:paraId="4F2DFE6C" w14:textId="77777777" w:rsidR="00750437" w:rsidRPr="00574068" w:rsidRDefault="00750437" w:rsidP="00750437">
            <w:pPr>
              <w:rPr>
                <w:strike/>
              </w:rPr>
            </w:pPr>
            <w:r w:rsidRPr="00574068">
              <w:t>big band</w:t>
            </w:r>
          </w:p>
        </w:tc>
        <w:tc>
          <w:tcPr>
            <w:tcW w:w="1559" w:type="dxa"/>
          </w:tcPr>
          <w:p w14:paraId="0CA48AE7" w14:textId="77777777" w:rsidR="00750437" w:rsidRPr="00574068" w:rsidRDefault="00750437" w:rsidP="00750437">
            <w:pPr>
              <w:rPr>
                <w:strike/>
              </w:rPr>
            </w:pPr>
            <w:r w:rsidRPr="00574068">
              <w:t>I, II</w:t>
            </w:r>
          </w:p>
        </w:tc>
        <w:tc>
          <w:tcPr>
            <w:tcW w:w="1701" w:type="dxa"/>
          </w:tcPr>
          <w:p w14:paraId="5AB17690" w14:textId="77777777" w:rsidR="00750437" w:rsidRPr="00574068" w:rsidRDefault="00750437" w:rsidP="00750437">
            <w:pPr>
              <w:rPr>
                <w:strike/>
              </w:rPr>
            </w:pPr>
            <w:r w:rsidRPr="00574068">
              <w:t>I, II, III, IV</w:t>
            </w:r>
          </w:p>
        </w:tc>
        <w:tc>
          <w:tcPr>
            <w:tcW w:w="3543" w:type="dxa"/>
            <w:shd w:val="clear" w:color="auto" w:fill="auto"/>
          </w:tcPr>
          <w:p w14:paraId="508FB510" w14:textId="77777777" w:rsidR="00750437" w:rsidRPr="00574068" w:rsidRDefault="00750437" w:rsidP="00750437">
            <w:pPr>
              <w:rPr>
                <w:strike/>
              </w:rPr>
            </w:pPr>
            <w:r w:rsidRPr="00574068">
              <w:t xml:space="preserve">dr hab. P. Piłasiewicz, ad.  </w:t>
            </w:r>
          </w:p>
        </w:tc>
      </w:tr>
    </w:tbl>
    <w:p w14:paraId="2916C19D" w14:textId="77777777" w:rsidR="005978B3" w:rsidRPr="00574068" w:rsidRDefault="005978B3" w:rsidP="005D154A"/>
    <w:p w14:paraId="74869460" w14:textId="77777777" w:rsidR="007F62CC" w:rsidRPr="00574068" w:rsidRDefault="007F62CC" w:rsidP="005D154A"/>
    <w:p w14:paraId="41004F19" w14:textId="7F444C81" w:rsidR="00D70BDA" w:rsidRPr="00574068" w:rsidRDefault="00D70BDA" w:rsidP="59238F1A"/>
    <w:p w14:paraId="7B83FE09" w14:textId="77777777" w:rsidR="00456C13" w:rsidRPr="00574068" w:rsidRDefault="00FE12A6" w:rsidP="00456C13">
      <w:pPr>
        <w:rPr>
          <w:b/>
          <w:bCs/>
          <w:sz w:val="32"/>
        </w:rPr>
      </w:pPr>
      <w:r w:rsidRPr="00574068">
        <w:rPr>
          <w:b/>
          <w:bCs/>
          <w:sz w:val="32"/>
        </w:rPr>
        <w:t>+  2022/2023</w:t>
      </w:r>
      <w:r w:rsidR="00456C13" w:rsidRPr="00574068">
        <w:rPr>
          <w:b/>
          <w:bCs/>
          <w:sz w:val="32"/>
        </w:rPr>
        <w:tab/>
      </w:r>
      <w:r w:rsidR="00456C13" w:rsidRPr="00574068">
        <w:rPr>
          <w:b/>
          <w:bCs/>
          <w:sz w:val="32"/>
        </w:rPr>
        <w:tab/>
      </w:r>
      <w:r w:rsidR="00456C13" w:rsidRPr="00574068">
        <w:rPr>
          <w:b/>
          <w:bCs/>
          <w:sz w:val="32"/>
        </w:rPr>
        <w:tab/>
      </w:r>
      <w:r w:rsidR="00456C13" w:rsidRPr="00574068">
        <w:rPr>
          <w:b/>
          <w:bCs/>
          <w:sz w:val="32"/>
        </w:rPr>
        <w:tab/>
      </w:r>
      <w:r w:rsidR="00D5380A" w:rsidRPr="00574068">
        <w:rPr>
          <w:b/>
          <w:bCs/>
          <w:sz w:val="32"/>
        </w:rPr>
        <w:t>Studia I stopnia (</w:t>
      </w:r>
      <w:r w:rsidR="00463327" w:rsidRPr="00574068">
        <w:rPr>
          <w:b/>
          <w:bCs/>
          <w:sz w:val="32"/>
        </w:rPr>
        <w:t>Instytuty: I, JiME</w:t>
      </w:r>
      <w:r w:rsidR="00456C13" w:rsidRPr="00574068">
        <w:rPr>
          <w:b/>
          <w:bCs/>
          <w:sz w:val="32"/>
        </w:rPr>
        <w:t>)</w:t>
      </w:r>
    </w:p>
    <w:p w14:paraId="67C0C651" w14:textId="77777777" w:rsidR="00456C13" w:rsidRPr="00574068" w:rsidRDefault="00456C13" w:rsidP="00456C13">
      <w:pPr>
        <w:rPr>
          <w:b/>
          <w:bCs/>
          <w:sz w:val="32"/>
        </w:rPr>
      </w:pPr>
    </w:p>
    <w:p w14:paraId="40BC8831" w14:textId="77777777" w:rsidR="00456C13" w:rsidRPr="00574068" w:rsidRDefault="00E1364A" w:rsidP="00456C13">
      <w:pPr>
        <w:jc w:val="center"/>
        <w:rPr>
          <w:b/>
          <w:bCs/>
          <w:sz w:val="32"/>
          <w:u w:val="single"/>
        </w:rPr>
      </w:pPr>
      <w:r w:rsidRPr="00574068">
        <w:rPr>
          <w:b/>
          <w:bCs/>
          <w:sz w:val="32"/>
          <w:u w:val="single"/>
        </w:rPr>
        <w:t>ŚRODA – dot. TECHNOLOGII INFORMACYJNYCH</w:t>
      </w:r>
      <w:r w:rsidR="00456C13" w:rsidRPr="00574068">
        <w:rPr>
          <w:b/>
          <w:bCs/>
          <w:sz w:val="32"/>
          <w:u w:val="single"/>
        </w:rPr>
        <w:t xml:space="preserve"> </w:t>
      </w:r>
    </w:p>
    <w:p w14:paraId="308D56CC" w14:textId="77777777" w:rsidR="00456C13" w:rsidRPr="00574068" w:rsidRDefault="00456C13" w:rsidP="00456C13">
      <w:pPr>
        <w:rPr>
          <w:b/>
          <w:bCs/>
          <w:sz w:val="32"/>
          <w:u w:val="single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956"/>
        <w:gridCol w:w="2865"/>
        <w:gridCol w:w="1559"/>
        <w:gridCol w:w="1560"/>
        <w:gridCol w:w="3543"/>
      </w:tblGrid>
      <w:tr w:rsidR="00456C13" w:rsidRPr="00574068" w14:paraId="2E21136A" w14:textId="77777777" w:rsidTr="59238F1A">
        <w:trPr>
          <w:cantSplit/>
          <w:trHeight w:val="272"/>
        </w:trPr>
        <w:tc>
          <w:tcPr>
            <w:tcW w:w="1345" w:type="dxa"/>
          </w:tcPr>
          <w:p w14:paraId="1B2B83C1" w14:textId="77777777" w:rsidR="00456C13" w:rsidRPr="00574068" w:rsidRDefault="00456C13" w:rsidP="005B0763">
            <w:pPr>
              <w:jc w:val="center"/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956" w:type="dxa"/>
          </w:tcPr>
          <w:p w14:paraId="708459F7" w14:textId="77777777" w:rsidR="00456C13" w:rsidRPr="00574068" w:rsidRDefault="00456C13" w:rsidP="005B0763">
            <w:pPr>
              <w:jc w:val="center"/>
              <w:rPr>
                <w:b/>
              </w:rPr>
            </w:pPr>
            <w:r w:rsidRPr="00574068">
              <w:rPr>
                <w:b/>
              </w:rPr>
              <w:t>sala</w:t>
            </w:r>
          </w:p>
        </w:tc>
        <w:tc>
          <w:tcPr>
            <w:tcW w:w="2865" w:type="dxa"/>
          </w:tcPr>
          <w:p w14:paraId="6767CE55" w14:textId="77777777" w:rsidR="00456C13" w:rsidRPr="00574068" w:rsidRDefault="00456C13" w:rsidP="005B0763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559" w:type="dxa"/>
          </w:tcPr>
          <w:p w14:paraId="50602ABC" w14:textId="77777777" w:rsidR="00456C13" w:rsidRPr="00574068" w:rsidRDefault="00456C13" w:rsidP="005B0763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560" w:type="dxa"/>
          </w:tcPr>
          <w:p w14:paraId="0D2E3E05" w14:textId="77777777" w:rsidR="00456C13" w:rsidRPr="00574068" w:rsidRDefault="00456C13" w:rsidP="005B0763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543" w:type="dxa"/>
          </w:tcPr>
          <w:p w14:paraId="55331841" w14:textId="77777777" w:rsidR="00456C13" w:rsidRPr="00574068" w:rsidRDefault="00456C13" w:rsidP="005B0763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008C5BC2" w:rsidRPr="00574068" w14:paraId="61251F48" w14:textId="77777777" w:rsidTr="59238F1A">
        <w:trPr>
          <w:cantSplit/>
          <w:trHeight w:val="144"/>
        </w:trPr>
        <w:tc>
          <w:tcPr>
            <w:tcW w:w="1345" w:type="dxa"/>
          </w:tcPr>
          <w:p w14:paraId="6FB5D884" w14:textId="77777777" w:rsidR="008C5BC2" w:rsidRPr="00574068" w:rsidRDefault="008C5BC2" w:rsidP="00EA21ED">
            <w:r w:rsidRPr="00574068">
              <w:t>14.00-14.45</w:t>
            </w:r>
          </w:p>
        </w:tc>
        <w:tc>
          <w:tcPr>
            <w:tcW w:w="1956" w:type="dxa"/>
          </w:tcPr>
          <w:p w14:paraId="12C33E72" w14:textId="77777777" w:rsidR="008C5BC2" w:rsidRPr="00574068" w:rsidRDefault="00FD3234" w:rsidP="005B0763">
            <w:pPr>
              <w:jc w:val="center"/>
            </w:pPr>
            <w:r w:rsidRPr="00574068">
              <w:t>265</w:t>
            </w:r>
          </w:p>
        </w:tc>
        <w:tc>
          <w:tcPr>
            <w:tcW w:w="2865" w:type="dxa"/>
          </w:tcPr>
          <w:p w14:paraId="4CA0930D" w14:textId="77777777" w:rsidR="008C5BC2" w:rsidRPr="00574068" w:rsidRDefault="008C5BC2" w:rsidP="005B0763">
            <w:r w:rsidRPr="00574068">
              <w:t>technologie inf.</w:t>
            </w:r>
          </w:p>
        </w:tc>
        <w:tc>
          <w:tcPr>
            <w:tcW w:w="1559" w:type="dxa"/>
          </w:tcPr>
          <w:p w14:paraId="02AEBC30" w14:textId="77777777" w:rsidR="008C5BC2" w:rsidRPr="00574068" w:rsidRDefault="008C5BC2" w:rsidP="005B0763">
            <w:r w:rsidRPr="00574068">
              <w:t>III, gr. D</w:t>
            </w:r>
          </w:p>
          <w:p w14:paraId="03F3206A" w14:textId="77777777" w:rsidR="008C5BC2" w:rsidRPr="00574068" w:rsidRDefault="008C5BC2" w:rsidP="005B0763">
            <w:r w:rsidRPr="00574068">
              <w:t xml:space="preserve">II, gr. D </w:t>
            </w:r>
          </w:p>
        </w:tc>
        <w:tc>
          <w:tcPr>
            <w:tcW w:w="1560" w:type="dxa"/>
          </w:tcPr>
          <w:p w14:paraId="1D545529" w14:textId="77777777" w:rsidR="008C5BC2" w:rsidRPr="00574068" w:rsidRDefault="008C5BC2" w:rsidP="005B0763">
            <w:r w:rsidRPr="00574068">
              <w:t>V</w:t>
            </w:r>
          </w:p>
          <w:p w14:paraId="2EF5DBA4" w14:textId="77777777" w:rsidR="008C5BC2" w:rsidRPr="00574068" w:rsidRDefault="008C5BC2" w:rsidP="005B0763">
            <w:r w:rsidRPr="00574068">
              <w:t>IV</w:t>
            </w:r>
          </w:p>
        </w:tc>
        <w:tc>
          <w:tcPr>
            <w:tcW w:w="3543" w:type="dxa"/>
          </w:tcPr>
          <w:p w14:paraId="07B50A4E" w14:textId="77777777" w:rsidR="008C5BC2" w:rsidRPr="00574068" w:rsidRDefault="007C51A3" w:rsidP="007C51A3">
            <w:r w:rsidRPr="00574068">
              <w:t>dr</w:t>
            </w:r>
            <w:r w:rsidR="00C64D85" w:rsidRPr="00574068">
              <w:t xml:space="preserve"> M. Baranowski, </w:t>
            </w:r>
            <w:r w:rsidRPr="00574068">
              <w:t xml:space="preserve">ad. </w:t>
            </w:r>
          </w:p>
        </w:tc>
      </w:tr>
      <w:tr w:rsidR="008C5BC2" w:rsidRPr="00574068" w14:paraId="3AE006BB" w14:textId="77777777" w:rsidTr="59238F1A">
        <w:trPr>
          <w:cantSplit/>
          <w:trHeight w:val="144"/>
        </w:trPr>
        <w:tc>
          <w:tcPr>
            <w:tcW w:w="1345" w:type="dxa"/>
          </w:tcPr>
          <w:p w14:paraId="66B02F26" w14:textId="77777777" w:rsidR="008C5BC2" w:rsidRPr="00574068" w:rsidRDefault="008C5BC2" w:rsidP="00EA21ED">
            <w:r w:rsidRPr="00574068">
              <w:t>14.45-15.30</w:t>
            </w:r>
          </w:p>
        </w:tc>
        <w:tc>
          <w:tcPr>
            <w:tcW w:w="1956" w:type="dxa"/>
          </w:tcPr>
          <w:p w14:paraId="7C735E6B" w14:textId="77777777" w:rsidR="008C5BC2" w:rsidRPr="00574068" w:rsidRDefault="00FD3234" w:rsidP="00A05BC5">
            <w:pPr>
              <w:jc w:val="center"/>
            </w:pPr>
            <w:r w:rsidRPr="00574068">
              <w:t>265</w:t>
            </w:r>
          </w:p>
        </w:tc>
        <w:tc>
          <w:tcPr>
            <w:tcW w:w="2865" w:type="dxa"/>
          </w:tcPr>
          <w:p w14:paraId="7FD7D4A5" w14:textId="77777777" w:rsidR="008C5BC2" w:rsidRPr="00574068" w:rsidRDefault="008C5BC2" w:rsidP="00A05BC5">
            <w:r w:rsidRPr="00574068">
              <w:t>technologie inf.</w:t>
            </w:r>
          </w:p>
        </w:tc>
        <w:tc>
          <w:tcPr>
            <w:tcW w:w="1559" w:type="dxa"/>
          </w:tcPr>
          <w:p w14:paraId="5CA34C21" w14:textId="77777777" w:rsidR="008C5BC2" w:rsidRPr="00574068" w:rsidRDefault="008C5BC2" w:rsidP="00A05BC5">
            <w:r w:rsidRPr="00574068">
              <w:t>III, gr. E</w:t>
            </w:r>
          </w:p>
          <w:p w14:paraId="7D86C598" w14:textId="77777777" w:rsidR="008C5BC2" w:rsidRPr="00574068" w:rsidRDefault="008C5BC2" w:rsidP="00A05BC5">
            <w:r w:rsidRPr="00574068">
              <w:t xml:space="preserve">II, gr. E </w:t>
            </w:r>
          </w:p>
        </w:tc>
        <w:tc>
          <w:tcPr>
            <w:tcW w:w="1560" w:type="dxa"/>
          </w:tcPr>
          <w:p w14:paraId="618FF68E" w14:textId="77777777" w:rsidR="008C5BC2" w:rsidRPr="00574068" w:rsidRDefault="008C5BC2" w:rsidP="00A05BC5">
            <w:r w:rsidRPr="00574068">
              <w:t>V</w:t>
            </w:r>
          </w:p>
          <w:p w14:paraId="5F197F0B" w14:textId="77777777" w:rsidR="008C5BC2" w:rsidRPr="00574068" w:rsidRDefault="008C5BC2" w:rsidP="00A05BC5">
            <w:r w:rsidRPr="00574068">
              <w:t>IV</w:t>
            </w:r>
          </w:p>
        </w:tc>
        <w:tc>
          <w:tcPr>
            <w:tcW w:w="3543" w:type="dxa"/>
          </w:tcPr>
          <w:p w14:paraId="6AA040AF" w14:textId="77777777" w:rsidR="008C5BC2" w:rsidRPr="00574068" w:rsidRDefault="007C51A3" w:rsidP="00A05BC5">
            <w:r w:rsidRPr="00574068">
              <w:t>dr M. Baranowski, ad.</w:t>
            </w:r>
          </w:p>
        </w:tc>
      </w:tr>
      <w:tr w:rsidR="008C5BC2" w:rsidRPr="00574068" w14:paraId="01C3549F" w14:textId="77777777" w:rsidTr="59238F1A">
        <w:trPr>
          <w:cantSplit/>
          <w:trHeight w:val="144"/>
        </w:trPr>
        <w:tc>
          <w:tcPr>
            <w:tcW w:w="1345" w:type="dxa"/>
          </w:tcPr>
          <w:p w14:paraId="6BAAF510" w14:textId="77777777" w:rsidR="008C5BC2" w:rsidRPr="00574068" w:rsidRDefault="008C5BC2" w:rsidP="00EA21ED">
            <w:r w:rsidRPr="00574068">
              <w:t>15.30-16.15</w:t>
            </w:r>
          </w:p>
        </w:tc>
        <w:tc>
          <w:tcPr>
            <w:tcW w:w="1956" w:type="dxa"/>
          </w:tcPr>
          <w:p w14:paraId="4A5671B0" w14:textId="77777777" w:rsidR="008C5BC2" w:rsidRPr="00574068" w:rsidRDefault="00FD3234" w:rsidP="00A05BC5">
            <w:pPr>
              <w:jc w:val="center"/>
            </w:pPr>
            <w:r w:rsidRPr="00574068">
              <w:t>265</w:t>
            </w:r>
          </w:p>
        </w:tc>
        <w:tc>
          <w:tcPr>
            <w:tcW w:w="2865" w:type="dxa"/>
          </w:tcPr>
          <w:p w14:paraId="223DEC78" w14:textId="77777777" w:rsidR="008C5BC2" w:rsidRPr="00574068" w:rsidRDefault="008C5BC2" w:rsidP="00A05BC5">
            <w:r w:rsidRPr="00574068">
              <w:t>technologie inf.</w:t>
            </w:r>
          </w:p>
        </w:tc>
        <w:tc>
          <w:tcPr>
            <w:tcW w:w="1559" w:type="dxa"/>
          </w:tcPr>
          <w:p w14:paraId="27CCA2EB" w14:textId="77777777" w:rsidR="008C5BC2" w:rsidRPr="00574068" w:rsidRDefault="008C5BC2" w:rsidP="00A05BC5">
            <w:r w:rsidRPr="00574068">
              <w:t>III, gr. F</w:t>
            </w:r>
          </w:p>
          <w:p w14:paraId="0CEA781E" w14:textId="77777777" w:rsidR="008C5BC2" w:rsidRPr="00574068" w:rsidRDefault="008C5BC2" w:rsidP="00A05BC5">
            <w:r w:rsidRPr="00574068">
              <w:t xml:space="preserve">II, gr. F </w:t>
            </w:r>
          </w:p>
        </w:tc>
        <w:tc>
          <w:tcPr>
            <w:tcW w:w="1560" w:type="dxa"/>
          </w:tcPr>
          <w:p w14:paraId="256245F9" w14:textId="77777777" w:rsidR="008C5BC2" w:rsidRPr="00574068" w:rsidRDefault="008C5BC2" w:rsidP="00A05BC5">
            <w:r w:rsidRPr="00574068">
              <w:t>V</w:t>
            </w:r>
          </w:p>
          <w:p w14:paraId="34EE8A73" w14:textId="77777777" w:rsidR="008C5BC2" w:rsidRPr="00574068" w:rsidRDefault="008C5BC2" w:rsidP="00A05BC5">
            <w:r w:rsidRPr="00574068">
              <w:t>IV</w:t>
            </w:r>
          </w:p>
        </w:tc>
        <w:tc>
          <w:tcPr>
            <w:tcW w:w="3543" w:type="dxa"/>
          </w:tcPr>
          <w:p w14:paraId="4E78A55B" w14:textId="77777777" w:rsidR="008C5BC2" w:rsidRPr="00574068" w:rsidRDefault="007C51A3" w:rsidP="00A05BC5">
            <w:r w:rsidRPr="00574068">
              <w:t>dr M. Baranowski, ad.</w:t>
            </w:r>
          </w:p>
        </w:tc>
      </w:tr>
    </w:tbl>
    <w:p w14:paraId="797E50C6" w14:textId="77777777" w:rsidR="00456C13" w:rsidRPr="00574068" w:rsidRDefault="00456C13" w:rsidP="005D154A"/>
    <w:p w14:paraId="7B04FA47" w14:textId="77777777" w:rsidR="00455CC1" w:rsidRPr="00574068" w:rsidRDefault="00455CC1" w:rsidP="005D154A"/>
    <w:p w14:paraId="3E0871C6" w14:textId="244906D7" w:rsidR="005D154A" w:rsidRPr="00574068" w:rsidRDefault="6BCA127E" w:rsidP="59238F1A">
      <w:pPr>
        <w:rPr>
          <w:b/>
          <w:bCs/>
          <w:sz w:val="32"/>
          <w:szCs w:val="32"/>
        </w:rPr>
      </w:pPr>
      <w:r w:rsidRPr="59238F1A">
        <w:rPr>
          <w:b/>
          <w:bCs/>
          <w:sz w:val="32"/>
          <w:szCs w:val="32"/>
        </w:rPr>
        <w:t xml:space="preserve">            </w:t>
      </w:r>
      <w:r w:rsidR="454E3494" w:rsidRPr="59238F1A">
        <w:rPr>
          <w:b/>
          <w:bCs/>
          <w:sz w:val="32"/>
          <w:szCs w:val="32"/>
        </w:rPr>
        <w:t xml:space="preserve">          </w:t>
      </w:r>
      <w:r w:rsidRPr="59238F1A">
        <w:rPr>
          <w:b/>
          <w:bCs/>
          <w:sz w:val="32"/>
          <w:szCs w:val="32"/>
        </w:rPr>
        <w:t xml:space="preserve">    </w:t>
      </w:r>
      <w:r w:rsidR="468749FB" w:rsidRPr="59238F1A">
        <w:rPr>
          <w:b/>
          <w:bCs/>
          <w:sz w:val="32"/>
          <w:szCs w:val="32"/>
        </w:rPr>
        <w:t>Studia I</w:t>
      </w:r>
      <w:r w:rsidR="7432387B" w:rsidRPr="59238F1A">
        <w:rPr>
          <w:b/>
          <w:bCs/>
          <w:sz w:val="32"/>
          <w:szCs w:val="32"/>
        </w:rPr>
        <w:t xml:space="preserve"> </w:t>
      </w:r>
      <w:r w:rsidR="40472FE5" w:rsidRPr="59238F1A">
        <w:rPr>
          <w:b/>
          <w:bCs/>
          <w:sz w:val="32"/>
          <w:szCs w:val="32"/>
        </w:rPr>
        <w:t xml:space="preserve">stopnia </w:t>
      </w:r>
      <w:r w:rsidR="00637D76" w:rsidRPr="00574068">
        <w:rPr>
          <w:b/>
          <w:bCs/>
          <w:sz w:val="32"/>
        </w:rPr>
        <w:tab/>
      </w:r>
      <w:r w:rsidR="00637D76" w:rsidRPr="00574068">
        <w:rPr>
          <w:b/>
          <w:bCs/>
          <w:sz w:val="32"/>
        </w:rPr>
        <w:tab/>
      </w:r>
      <w:r w:rsidR="3D4FEC34" w:rsidRPr="59238F1A">
        <w:rPr>
          <w:b/>
          <w:bCs/>
          <w:sz w:val="32"/>
          <w:szCs w:val="32"/>
        </w:rPr>
        <w:t xml:space="preserve">                 </w:t>
      </w:r>
      <w:r w:rsidR="468749FB" w:rsidRPr="59238F1A">
        <w:rPr>
          <w:b/>
          <w:bCs/>
          <w:sz w:val="32"/>
          <w:szCs w:val="32"/>
        </w:rPr>
        <w:t>(</w:t>
      </w:r>
      <w:r w:rsidR="424C6012" w:rsidRPr="59238F1A">
        <w:rPr>
          <w:b/>
          <w:bCs/>
          <w:sz w:val="32"/>
          <w:szCs w:val="32"/>
        </w:rPr>
        <w:t xml:space="preserve">Instytuty: I, JiME, IL, W </w:t>
      </w:r>
      <w:r w:rsidR="468749FB" w:rsidRPr="59238F1A">
        <w:rPr>
          <w:b/>
          <w:bCs/>
          <w:sz w:val="32"/>
          <w:szCs w:val="32"/>
        </w:rPr>
        <w:t>)</w:t>
      </w:r>
    </w:p>
    <w:p w14:paraId="6FFBD3EC" w14:textId="77777777" w:rsidR="005D154A" w:rsidRPr="00574068" w:rsidRDefault="005D154A" w:rsidP="005D154A">
      <w:pPr>
        <w:rPr>
          <w:b/>
          <w:bCs/>
          <w:sz w:val="32"/>
        </w:rPr>
      </w:pPr>
    </w:p>
    <w:p w14:paraId="713435A3" w14:textId="77777777" w:rsidR="005D154A" w:rsidRPr="00574068" w:rsidRDefault="005D154A" w:rsidP="00AC739B">
      <w:pPr>
        <w:jc w:val="center"/>
        <w:rPr>
          <w:b/>
          <w:bCs/>
          <w:sz w:val="32"/>
          <w:u w:val="single"/>
        </w:rPr>
      </w:pPr>
      <w:r w:rsidRPr="00574068">
        <w:rPr>
          <w:b/>
          <w:bCs/>
          <w:sz w:val="32"/>
          <w:u w:val="single"/>
        </w:rPr>
        <w:t>CZWARTEK – dot. TECHNOLOGII INF</w:t>
      </w:r>
      <w:r w:rsidR="00DD708E" w:rsidRPr="00574068">
        <w:rPr>
          <w:b/>
          <w:bCs/>
          <w:sz w:val="32"/>
          <w:u w:val="single"/>
        </w:rPr>
        <w:t>ORMACYJNYCH</w:t>
      </w:r>
    </w:p>
    <w:p w14:paraId="30DCCCAD" w14:textId="77777777" w:rsidR="00D66380" w:rsidRPr="00574068" w:rsidRDefault="00D66380" w:rsidP="005D154A">
      <w:pPr>
        <w:rPr>
          <w:b/>
          <w:bCs/>
          <w:sz w:val="32"/>
          <w:u w:val="single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956"/>
        <w:gridCol w:w="2865"/>
        <w:gridCol w:w="1559"/>
        <w:gridCol w:w="1560"/>
        <w:gridCol w:w="3543"/>
      </w:tblGrid>
      <w:tr w:rsidR="005D154A" w:rsidRPr="00574068" w14:paraId="5AFFA930" w14:textId="77777777" w:rsidTr="59238F1A">
        <w:trPr>
          <w:cantSplit/>
          <w:trHeight w:val="272"/>
        </w:trPr>
        <w:tc>
          <w:tcPr>
            <w:tcW w:w="1345" w:type="dxa"/>
          </w:tcPr>
          <w:p w14:paraId="5DC1FDE4" w14:textId="77777777" w:rsidR="005D154A" w:rsidRPr="00574068" w:rsidRDefault="005D154A" w:rsidP="005B3155">
            <w:pPr>
              <w:jc w:val="center"/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956" w:type="dxa"/>
          </w:tcPr>
          <w:p w14:paraId="64B6615E" w14:textId="77777777" w:rsidR="005D154A" w:rsidRPr="00574068" w:rsidRDefault="005D154A" w:rsidP="005B3155">
            <w:pPr>
              <w:jc w:val="center"/>
              <w:rPr>
                <w:b/>
              </w:rPr>
            </w:pPr>
            <w:r w:rsidRPr="00574068">
              <w:rPr>
                <w:b/>
              </w:rPr>
              <w:t>sala</w:t>
            </w:r>
          </w:p>
        </w:tc>
        <w:tc>
          <w:tcPr>
            <w:tcW w:w="2865" w:type="dxa"/>
          </w:tcPr>
          <w:p w14:paraId="03B876D5" w14:textId="77777777" w:rsidR="005D154A" w:rsidRPr="00574068" w:rsidRDefault="005D154A" w:rsidP="005B3155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559" w:type="dxa"/>
          </w:tcPr>
          <w:p w14:paraId="376236DC" w14:textId="77777777" w:rsidR="005D154A" w:rsidRPr="00574068" w:rsidRDefault="005D154A" w:rsidP="005B3155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560" w:type="dxa"/>
          </w:tcPr>
          <w:p w14:paraId="6CBD5026" w14:textId="77777777" w:rsidR="005D154A" w:rsidRPr="00574068" w:rsidRDefault="005D154A" w:rsidP="005B3155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543" w:type="dxa"/>
          </w:tcPr>
          <w:p w14:paraId="000C64FD" w14:textId="77777777" w:rsidR="005D154A" w:rsidRPr="00574068" w:rsidRDefault="005D154A" w:rsidP="005B3155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00FD3234" w:rsidRPr="00574068" w14:paraId="3071A6A8" w14:textId="77777777" w:rsidTr="59238F1A">
        <w:trPr>
          <w:cantSplit/>
          <w:trHeight w:val="144"/>
        </w:trPr>
        <w:tc>
          <w:tcPr>
            <w:tcW w:w="1345" w:type="dxa"/>
          </w:tcPr>
          <w:p w14:paraId="55C59091" w14:textId="77777777" w:rsidR="00FD3234" w:rsidRPr="00574068" w:rsidRDefault="00FD3234" w:rsidP="00FD3234">
            <w:r w:rsidRPr="00574068">
              <w:t>13.30-14.15</w:t>
            </w:r>
          </w:p>
        </w:tc>
        <w:tc>
          <w:tcPr>
            <w:tcW w:w="1956" w:type="dxa"/>
          </w:tcPr>
          <w:p w14:paraId="67792738" w14:textId="77777777" w:rsidR="00FD3234" w:rsidRPr="00574068" w:rsidRDefault="00FD3234" w:rsidP="00FD3234">
            <w:pPr>
              <w:jc w:val="center"/>
            </w:pPr>
            <w:r w:rsidRPr="00574068">
              <w:t>265</w:t>
            </w:r>
          </w:p>
        </w:tc>
        <w:tc>
          <w:tcPr>
            <w:tcW w:w="2865" w:type="dxa"/>
          </w:tcPr>
          <w:p w14:paraId="0F9F8D73" w14:textId="77777777" w:rsidR="00FD3234" w:rsidRPr="00574068" w:rsidRDefault="00FD3234" w:rsidP="00FD3234">
            <w:r w:rsidRPr="00574068">
              <w:t>technologie inf.</w:t>
            </w:r>
          </w:p>
        </w:tc>
        <w:tc>
          <w:tcPr>
            <w:tcW w:w="1559" w:type="dxa"/>
          </w:tcPr>
          <w:p w14:paraId="4CD97F4B" w14:textId="77777777" w:rsidR="00FD3234" w:rsidRPr="00574068" w:rsidRDefault="00FD3234" w:rsidP="00FD3234">
            <w:r w:rsidRPr="00574068">
              <w:t>III, gr. A</w:t>
            </w:r>
          </w:p>
          <w:p w14:paraId="2DF7D643" w14:textId="77777777" w:rsidR="00FD3234" w:rsidRPr="00574068" w:rsidRDefault="00FD3234" w:rsidP="00FD3234">
            <w:r w:rsidRPr="00574068">
              <w:t xml:space="preserve">II, gr. A </w:t>
            </w:r>
          </w:p>
        </w:tc>
        <w:tc>
          <w:tcPr>
            <w:tcW w:w="1560" w:type="dxa"/>
          </w:tcPr>
          <w:p w14:paraId="6B2F41CA" w14:textId="77777777" w:rsidR="00FD3234" w:rsidRPr="00574068" w:rsidRDefault="00FD3234" w:rsidP="00FD3234">
            <w:r w:rsidRPr="00574068">
              <w:t>V</w:t>
            </w:r>
          </w:p>
          <w:p w14:paraId="2BE6B904" w14:textId="77777777" w:rsidR="00FD3234" w:rsidRPr="00574068" w:rsidRDefault="00FD3234" w:rsidP="00FD3234">
            <w:r w:rsidRPr="00574068">
              <w:t>IV</w:t>
            </w:r>
          </w:p>
        </w:tc>
        <w:tc>
          <w:tcPr>
            <w:tcW w:w="3543" w:type="dxa"/>
          </w:tcPr>
          <w:p w14:paraId="4B4F5677" w14:textId="77777777" w:rsidR="00FD3234" w:rsidRPr="00574068" w:rsidRDefault="00FD3234" w:rsidP="00FD3234">
            <w:r w:rsidRPr="00574068">
              <w:t>dr M. Baranowski, ad.</w:t>
            </w:r>
          </w:p>
        </w:tc>
      </w:tr>
      <w:tr w:rsidR="00C95754" w:rsidRPr="00574068" w14:paraId="27EDBF93" w14:textId="77777777" w:rsidTr="59238F1A">
        <w:trPr>
          <w:cantSplit/>
          <w:trHeight w:val="144"/>
        </w:trPr>
        <w:tc>
          <w:tcPr>
            <w:tcW w:w="1345" w:type="dxa"/>
          </w:tcPr>
          <w:p w14:paraId="5493DEE5" w14:textId="77777777" w:rsidR="00C95754" w:rsidRPr="00574068" w:rsidRDefault="00C95754" w:rsidP="005B3155">
            <w:r w:rsidRPr="00574068">
              <w:t>16.15-17.00</w:t>
            </w:r>
          </w:p>
        </w:tc>
        <w:tc>
          <w:tcPr>
            <w:tcW w:w="1956" w:type="dxa"/>
          </w:tcPr>
          <w:p w14:paraId="2C7BA679" w14:textId="77777777" w:rsidR="00C95754" w:rsidRPr="00574068" w:rsidRDefault="00FD3234" w:rsidP="005B3155">
            <w:pPr>
              <w:jc w:val="center"/>
            </w:pPr>
            <w:r w:rsidRPr="00574068">
              <w:t>265</w:t>
            </w:r>
          </w:p>
        </w:tc>
        <w:tc>
          <w:tcPr>
            <w:tcW w:w="2865" w:type="dxa"/>
          </w:tcPr>
          <w:p w14:paraId="0A2BDD55" w14:textId="77777777" w:rsidR="00C95754" w:rsidRPr="00574068" w:rsidRDefault="00C95754" w:rsidP="005B3155">
            <w:r w:rsidRPr="00574068">
              <w:t>technologie inf.</w:t>
            </w:r>
          </w:p>
        </w:tc>
        <w:tc>
          <w:tcPr>
            <w:tcW w:w="1559" w:type="dxa"/>
          </w:tcPr>
          <w:p w14:paraId="3D3C38FD" w14:textId="77777777" w:rsidR="00C95754" w:rsidRPr="00574068" w:rsidRDefault="00C95754" w:rsidP="00A05BC5">
            <w:r w:rsidRPr="00574068">
              <w:t>III, gr. B</w:t>
            </w:r>
          </w:p>
          <w:p w14:paraId="7C92ED59" w14:textId="77777777" w:rsidR="00C95754" w:rsidRPr="00574068" w:rsidRDefault="00C95754" w:rsidP="00A05BC5">
            <w:r w:rsidRPr="00574068">
              <w:t xml:space="preserve">II, gr. B </w:t>
            </w:r>
          </w:p>
        </w:tc>
        <w:tc>
          <w:tcPr>
            <w:tcW w:w="1560" w:type="dxa"/>
          </w:tcPr>
          <w:p w14:paraId="33BD32C4" w14:textId="77777777" w:rsidR="00C95754" w:rsidRPr="00574068" w:rsidRDefault="00C95754" w:rsidP="00A05BC5">
            <w:r w:rsidRPr="00574068">
              <w:t>V</w:t>
            </w:r>
          </w:p>
          <w:p w14:paraId="46E04112" w14:textId="77777777" w:rsidR="00C95754" w:rsidRPr="00574068" w:rsidRDefault="00C95754" w:rsidP="00A05BC5">
            <w:r w:rsidRPr="00574068">
              <w:t>IV</w:t>
            </w:r>
          </w:p>
        </w:tc>
        <w:tc>
          <w:tcPr>
            <w:tcW w:w="3543" w:type="dxa"/>
          </w:tcPr>
          <w:p w14:paraId="15CC444E" w14:textId="77777777" w:rsidR="00C95754" w:rsidRPr="00574068" w:rsidRDefault="007C51A3" w:rsidP="005B3155">
            <w:r w:rsidRPr="00574068">
              <w:t>dr M. Baranowski, ad.</w:t>
            </w:r>
          </w:p>
        </w:tc>
      </w:tr>
      <w:tr w:rsidR="00C95754" w:rsidRPr="00574068" w14:paraId="301112BE" w14:textId="77777777" w:rsidTr="59238F1A">
        <w:trPr>
          <w:cantSplit/>
          <w:trHeight w:val="144"/>
        </w:trPr>
        <w:tc>
          <w:tcPr>
            <w:tcW w:w="1345" w:type="dxa"/>
          </w:tcPr>
          <w:p w14:paraId="7DA8302E" w14:textId="77777777" w:rsidR="00C95754" w:rsidRPr="00574068" w:rsidRDefault="00C95754" w:rsidP="005B3155">
            <w:r w:rsidRPr="00574068">
              <w:t>17.45-18.30</w:t>
            </w:r>
          </w:p>
        </w:tc>
        <w:tc>
          <w:tcPr>
            <w:tcW w:w="1956" w:type="dxa"/>
          </w:tcPr>
          <w:p w14:paraId="0A894900" w14:textId="77777777" w:rsidR="00C95754" w:rsidRPr="00574068" w:rsidRDefault="00FD3234" w:rsidP="005B3155">
            <w:pPr>
              <w:jc w:val="center"/>
            </w:pPr>
            <w:r w:rsidRPr="00574068">
              <w:t>265</w:t>
            </w:r>
          </w:p>
        </w:tc>
        <w:tc>
          <w:tcPr>
            <w:tcW w:w="2865" w:type="dxa"/>
          </w:tcPr>
          <w:p w14:paraId="37968B68" w14:textId="77777777" w:rsidR="00C95754" w:rsidRPr="00574068" w:rsidRDefault="00C95754" w:rsidP="005B3155">
            <w:r w:rsidRPr="00574068">
              <w:t>technologie inf.</w:t>
            </w:r>
          </w:p>
        </w:tc>
        <w:tc>
          <w:tcPr>
            <w:tcW w:w="1559" w:type="dxa"/>
          </w:tcPr>
          <w:p w14:paraId="5903EB11" w14:textId="77777777" w:rsidR="00C95754" w:rsidRPr="00574068" w:rsidRDefault="00C95754" w:rsidP="00A05BC5">
            <w:r w:rsidRPr="00574068">
              <w:t>III, gr. C</w:t>
            </w:r>
          </w:p>
          <w:p w14:paraId="0663B8D7" w14:textId="77777777" w:rsidR="00C95754" w:rsidRPr="00574068" w:rsidRDefault="00C95754" w:rsidP="00A05BC5">
            <w:r w:rsidRPr="00574068">
              <w:t xml:space="preserve">II, gr. C </w:t>
            </w:r>
          </w:p>
        </w:tc>
        <w:tc>
          <w:tcPr>
            <w:tcW w:w="1560" w:type="dxa"/>
          </w:tcPr>
          <w:p w14:paraId="1C0E0F6D" w14:textId="77777777" w:rsidR="00C95754" w:rsidRPr="00574068" w:rsidRDefault="00C95754" w:rsidP="00A05BC5">
            <w:r w:rsidRPr="00574068">
              <w:t>V</w:t>
            </w:r>
          </w:p>
          <w:p w14:paraId="2007DE41" w14:textId="77777777" w:rsidR="00C95754" w:rsidRPr="00574068" w:rsidRDefault="00C95754" w:rsidP="00A05BC5">
            <w:r w:rsidRPr="00574068">
              <w:t>IV</w:t>
            </w:r>
          </w:p>
        </w:tc>
        <w:tc>
          <w:tcPr>
            <w:tcW w:w="3543" w:type="dxa"/>
          </w:tcPr>
          <w:p w14:paraId="18DC2A16" w14:textId="77777777" w:rsidR="00C95754" w:rsidRPr="00574068" w:rsidRDefault="007C51A3" w:rsidP="005B3155">
            <w:r w:rsidRPr="00574068">
              <w:t>dr M. Baranowski, ad.</w:t>
            </w:r>
          </w:p>
        </w:tc>
      </w:tr>
    </w:tbl>
    <w:p w14:paraId="36AF6883" w14:textId="77777777" w:rsidR="005D154A" w:rsidRPr="00574068" w:rsidRDefault="005D154A" w:rsidP="00F82D91"/>
    <w:p w14:paraId="54C529ED" w14:textId="77777777" w:rsidR="007F62CC" w:rsidRPr="00574068" w:rsidRDefault="007F62CC" w:rsidP="00F82D91"/>
    <w:p w14:paraId="1C0157D6" w14:textId="77777777" w:rsidR="00E1549C" w:rsidRPr="00574068" w:rsidRDefault="00E1549C" w:rsidP="00F82D91"/>
    <w:p w14:paraId="3691E7B2" w14:textId="77777777" w:rsidR="00E1549C" w:rsidRPr="00574068" w:rsidRDefault="00E1549C" w:rsidP="00F82D91"/>
    <w:p w14:paraId="526770CE" w14:textId="77777777" w:rsidR="005D154A" w:rsidRPr="00574068" w:rsidRDefault="005D154A" w:rsidP="00F82D91"/>
    <w:p w14:paraId="7CBEED82" w14:textId="77777777" w:rsidR="00455CC1" w:rsidRPr="00574068" w:rsidRDefault="00455CC1" w:rsidP="00F82D91"/>
    <w:p w14:paraId="1FBE7AAA" w14:textId="77777777" w:rsidR="00F82D91" w:rsidRPr="00574068" w:rsidRDefault="00FE12A6" w:rsidP="00F82D91">
      <w:pPr>
        <w:rPr>
          <w:b/>
          <w:bCs/>
          <w:sz w:val="32"/>
        </w:rPr>
      </w:pPr>
      <w:r w:rsidRPr="00574068">
        <w:rPr>
          <w:b/>
          <w:bCs/>
          <w:sz w:val="32"/>
        </w:rPr>
        <w:t>2022/2023</w:t>
      </w:r>
      <w:r w:rsidRPr="00574068">
        <w:rPr>
          <w:b/>
          <w:bCs/>
          <w:sz w:val="32"/>
        </w:rPr>
        <w:tab/>
      </w:r>
      <w:r w:rsidR="00F82D91" w:rsidRPr="00574068">
        <w:rPr>
          <w:b/>
          <w:bCs/>
          <w:sz w:val="32"/>
        </w:rPr>
        <w:tab/>
      </w:r>
      <w:r w:rsidR="00F82D91" w:rsidRPr="00574068">
        <w:rPr>
          <w:b/>
          <w:bCs/>
          <w:sz w:val="32"/>
        </w:rPr>
        <w:tab/>
      </w:r>
      <w:r w:rsidR="00F82D91" w:rsidRPr="00574068">
        <w:rPr>
          <w:b/>
          <w:bCs/>
          <w:sz w:val="32"/>
        </w:rPr>
        <w:tab/>
      </w:r>
      <w:r w:rsidR="00F82D91" w:rsidRPr="00574068">
        <w:rPr>
          <w:b/>
          <w:bCs/>
          <w:sz w:val="32"/>
        </w:rPr>
        <w:tab/>
      </w:r>
      <w:r w:rsidR="00F82D91" w:rsidRPr="00574068">
        <w:rPr>
          <w:b/>
          <w:bCs/>
          <w:sz w:val="32"/>
        </w:rPr>
        <w:tab/>
      </w:r>
      <w:r w:rsidR="00F82D91" w:rsidRPr="00574068">
        <w:rPr>
          <w:b/>
          <w:bCs/>
          <w:sz w:val="32"/>
        </w:rPr>
        <w:tab/>
      </w:r>
      <w:r w:rsidR="00455CC1" w:rsidRPr="00574068">
        <w:rPr>
          <w:b/>
          <w:bCs/>
          <w:sz w:val="32"/>
        </w:rPr>
        <w:tab/>
      </w:r>
      <w:r w:rsidR="00F82D91" w:rsidRPr="00574068">
        <w:rPr>
          <w:b/>
          <w:bCs/>
          <w:sz w:val="32"/>
        </w:rPr>
        <w:t>St</w:t>
      </w:r>
      <w:r w:rsidR="0028133B" w:rsidRPr="00574068">
        <w:rPr>
          <w:b/>
          <w:bCs/>
          <w:sz w:val="32"/>
        </w:rPr>
        <w:t xml:space="preserve">udia </w:t>
      </w:r>
      <w:r w:rsidR="005D154A" w:rsidRPr="00574068">
        <w:rPr>
          <w:b/>
          <w:bCs/>
          <w:sz w:val="32"/>
        </w:rPr>
        <w:t>II</w:t>
      </w:r>
      <w:r w:rsidR="00455CC1" w:rsidRPr="00574068">
        <w:rPr>
          <w:b/>
          <w:bCs/>
          <w:sz w:val="32"/>
        </w:rPr>
        <w:t xml:space="preserve"> </w:t>
      </w:r>
      <w:r w:rsidR="00F82D91" w:rsidRPr="00574068">
        <w:rPr>
          <w:b/>
          <w:bCs/>
          <w:sz w:val="32"/>
        </w:rPr>
        <w:t>stopnia</w:t>
      </w:r>
    </w:p>
    <w:p w14:paraId="6E36661F" w14:textId="77777777" w:rsidR="00F82D91" w:rsidRPr="00574068" w:rsidRDefault="00F82D91" w:rsidP="00F82D91"/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320"/>
        <w:gridCol w:w="1800"/>
        <w:gridCol w:w="2576"/>
        <w:gridCol w:w="1479"/>
        <w:gridCol w:w="1560"/>
        <w:gridCol w:w="3581"/>
      </w:tblGrid>
      <w:tr w:rsidR="00F82D91" w:rsidRPr="00574068" w14:paraId="5FF3ACC4" w14:textId="77777777" w:rsidTr="59238F1A">
        <w:tc>
          <w:tcPr>
            <w:tcW w:w="550" w:type="dxa"/>
          </w:tcPr>
          <w:p w14:paraId="38645DC7" w14:textId="77777777" w:rsidR="00F82D91" w:rsidRPr="00574068" w:rsidRDefault="00F82D91" w:rsidP="00F82D91"/>
        </w:tc>
        <w:tc>
          <w:tcPr>
            <w:tcW w:w="1320" w:type="dxa"/>
          </w:tcPr>
          <w:p w14:paraId="4E62DF91" w14:textId="77777777" w:rsidR="00F82D91" w:rsidRPr="00574068" w:rsidRDefault="00F82D91" w:rsidP="00F82D91">
            <w:pPr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800" w:type="dxa"/>
          </w:tcPr>
          <w:p w14:paraId="2ECFA92D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ala</w:t>
            </w:r>
          </w:p>
        </w:tc>
        <w:tc>
          <w:tcPr>
            <w:tcW w:w="2576" w:type="dxa"/>
          </w:tcPr>
          <w:p w14:paraId="76D0E821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479" w:type="dxa"/>
          </w:tcPr>
          <w:p w14:paraId="1A018205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560" w:type="dxa"/>
          </w:tcPr>
          <w:p w14:paraId="65472565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581" w:type="dxa"/>
          </w:tcPr>
          <w:p w14:paraId="1A678C25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59238F1A" w14:paraId="29BDA745" w14:textId="77777777" w:rsidTr="59238F1A">
        <w:trPr>
          <w:cantSplit/>
        </w:trPr>
        <w:tc>
          <w:tcPr>
            <w:tcW w:w="550" w:type="dxa"/>
            <w:textDirection w:val="btLr"/>
          </w:tcPr>
          <w:p w14:paraId="53E3B3AC" w14:textId="1D69BECF" w:rsidR="59238F1A" w:rsidRDefault="59238F1A" w:rsidP="59238F1A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3F099BC7" w14:textId="062D4118" w:rsidR="230CA895" w:rsidRDefault="230CA895" w:rsidP="59238F1A">
            <w:r w:rsidRPr="59238F1A">
              <w:t>8.00-11.00</w:t>
            </w:r>
          </w:p>
        </w:tc>
        <w:tc>
          <w:tcPr>
            <w:tcW w:w="1800" w:type="dxa"/>
          </w:tcPr>
          <w:p w14:paraId="3533E621" w14:textId="556350F2" w:rsidR="230CA895" w:rsidRDefault="230CA895" w:rsidP="59238F1A">
            <w:pPr>
              <w:jc w:val="center"/>
            </w:pPr>
            <w:r w:rsidRPr="59238F1A">
              <w:t>569</w:t>
            </w:r>
          </w:p>
        </w:tc>
        <w:tc>
          <w:tcPr>
            <w:tcW w:w="2576" w:type="dxa"/>
          </w:tcPr>
          <w:p w14:paraId="22C87F04" w14:textId="510AC705" w:rsidR="230CA895" w:rsidRDefault="230CA895" w:rsidP="59238F1A">
            <w:r w:rsidRPr="59238F1A">
              <w:t>Kameralistyka - zespoły jazzowe</w:t>
            </w:r>
          </w:p>
        </w:tc>
        <w:tc>
          <w:tcPr>
            <w:tcW w:w="1479" w:type="dxa"/>
          </w:tcPr>
          <w:p w14:paraId="6008D400" w14:textId="04F78EA9" w:rsidR="230CA895" w:rsidRDefault="230CA895" w:rsidP="59238F1A">
            <w:r w:rsidRPr="59238F1A">
              <w:t>II</w:t>
            </w:r>
          </w:p>
        </w:tc>
        <w:tc>
          <w:tcPr>
            <w:tcW w:w="1560" w:type="dxa"/>
          </w:tcPr>
          <w:p w14:paraId="413EFD7F" w14:textId="6833D7C4" w:rsidR="230CA895" w:rsidRDefault="230CA895" w:rsidP="59238F1A">
            <w:r w:rsidRPr="59238F1A">
              <w:t>III, IV</w:t>
            </w:r>
          </w:p>
        </w:tc>
        <w:tc>
          <w:tcPr>
            <w:tcW w:w="3581" w:type="dxa"/>
          </w:tcPr>
          <w:p w14:paraId="6588F678" w14:textId="471DCF29" w:rsidR="230CA895" w:rsidRDefault="230CA895" w:rsidP="59238F1A">
            <w:r w:rsidRPr="59238F1A">
              <w:t>dr M. Kociński</w:t>
            </w:r>
          </w:p>
        </w:tc>
      </w:tr>
      <w:tr w:rsidR="00FC0D8D" w:rsidRPr="00574068" w14:paraId="0BBF4B34" w14:textId="77777777" w:rsidTr="59238F1A">
        <w:trPr>
          <w:cantSplit/>
        </w:trPr>
        <w:tc>
          <w:tcPr>
            <w:tcW w:w="550" w:type="dxa"/>
            <w:vMerge w:val="restart"/>
            <w:textDirection w:val="btLr"/>
          </w:tcPr>
          <w:p w14:paraId="19998B85" w14:textId="77777777" w:rsidR="00FC0D8D" w:rsidRPr="00574068" w:rsidRDefault="00FC0D8D" w:rsidP="00FC0D8D">
            <w:pPr>
              <w:ind w:left="113" w:right="113"/>
              <w:jc w:val="center"/>
              <w:rPr>
                <w:b/>
                <w:bCs/>
              </w:rPr>
            </w:pPr>
            <w:r w:rsidRPr="00574068">
              <w:rPr>
                <w:b/>
                <w:bCs/>
              </w:rPr>
              <w:t>PONIEDZIAŁEK     II°</w:t>
            </w:r>
          </w:p>
        </w:tc>
        <w:tc>
          <w:tcPr>
            <w:tcW w:w="1320" w:type="dxa"/>
          </w:tcPr>
          <w:p w14:paraId="4AA4231B" w14:textId="77777777" w:rsidR="00FC0D8D" w:rsidRPr="00574068" w:rsidRDefault="00FC0D8D" w:rsidP="00FC0D8D">
            <w:r w:rsidRPr="00574068">
              <w:t>8.30-10.00</w:t>
            </w:r>
          </w:p>
        </w:tc>
        <w:tc>
          <w:tcPr>
            <w:tcW w:w="1800" w:type="dxa"/>
          </w:tcPr>
          <w:p w14:paraId="49F0D2AB" w14:textId="77777777" w:rsidR="00FC0D8D" w:rsidRPr="00574068" w:rsidRDefault="00FC0D8D" w:rsidP="00FC0D8D">
            <w:pPr>
              <w:jc w:val="center"/>
            </w:pPr>
            <w:r w:rsidRPr="00574068">
              <w:t>Sala Marszałkowska</w:t>
            </w:r>
          </w:p>
        </w:tc>
        <w:tc>
          <w:tcPr>
            <w:tcW w:w="2576" w:type="dxa"/>
          </w:tcPr>
          <w:p w14:paraId="23148AE8" w14:textId="77777777" w:rsidR="00FC0D8D" w:rsidRPr="00574068" w:rsidRDefault="00FC0D8D" w:rsidP="00FC0D8D">
            <w:r w:rsidRPr="00574068">
              <w:t>estetyka muzyki</w:t>
            </w:r>
          </w:p>
        </w:tc>
        <w:tc>
          <w:tcPr>
            <w:tcW w:w="1479" w:type="dxa"/>
          </w:tcPr>
          <w:p w14:paraId="5EB0DA29" w14:textId="77777777" w:rsidR="00FC0D8D" w:rsidRPr="00574068" w:rsidRDefault="00FC0D8D" w:rsidP="00FC0D8D">
            <w:r w:rsidRPr="00574068">
              <w:t>II</w:t>
            </w:r>
          </w:p>
          <w:p w14:paraId="3EE9F204" w14:textId="77777777" w:rsidR="00FC0D8D" w:rsidRPr="00574068" w:rsidRDefault="00FC0D8D" w:rsidP="00FC0D8D">
            <w:r w:rsidRPr="00574068">
              <w:t>I</w:t>
            </w:r>
          </w:p>
        </w:tc>
        <w:tc>
          <w:tcPr>
            <w:tcW w:w="1560" w:type="dxa"/>
          </w:tcPr>
          <w:p w14:paraId="614C2F40" w14:textId="77777777" w:rsidR="00FC0D8D" w:rsidRPr="00574068" w:rsidRDefault="00FC0D8D" w:rsidP="00FC0D8D">
            <w:r w:rsidRPr="00574068">
              <w:t>III</w:t>
            </w:r>
          </w:p>
          <w:p w14:paraId="5D76949D" w14:textId="77777777" w:rsidR="00FC0D8D" w:rsidRPr="00574068" w:rsidRDefault="00FC0D8D" w:rsidP="00FC0D8D">
            <w:r w:rsidRPr="00574068">
              <w:t>I</w:t>
            </w:r>
          </w:p>
        </w:tc>
        <w:tc>
          <w:tcPr>
            <w:tcW w:w="3581" w:type="dxa"/>
          </w:tcPr>
          <w:p w14:paraId="74F9342C" w14:textId="77777777" w:rsidR="00FC0D8D" w:rsidRPr="00574068" w:rsidRDefault="00FC0D8D" w:rsidP="00FC0D8D">
            <w:r w:rsidRPr="00574068">
              <w:t>dr E. Rzanna-Szczepaniak</w:t>
            </w:r>
          </w:p>
          <w:p w14:paraId="62EBF9A1" w14:textId="77777777" w:rsidR="00FC0D8D" w:rsidRPr="00574068" w:rsidRDefault="00FC0D8D" w:rsidP="00FC0D8D"/>
        </w:tc>
      </w:tr>
      <w:tr w:rsidR="001D7BFD" w:rsidRPr="00574068" w14:paraId="4E4BA9B2" w14:textId="77777777" w:rsidTr="59238F1A">
        <w:trPr>
          <w:cantSplit/>
        </w:trPr>
        <w:tc>
          <w:tcPr>
            <w:tcW w:w="550" w:type="dxa"/>
            <w:vMerge/>
            <w:textDirection w:val="btLr"/>
          </w:tcPr>
          <w:p w14:paraId="0C6C2CD5" w14:textId="77777777" w:rsidR="001D7BFD" w:rsidRPr="00574068" w:rsidRDefault="001D7BFD" w:rsidP="001D7BF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418E5AF4" w14:textId="77777777" w:rsidR="001D7BFD" w:rsidRPr="00574068" w:rsidRDefault="001D7BFD" w:rsidP="001D7BFD">
            <w:r w:rsidRPr="00574068">
              <w:t>10.00-11-30</w:t>
            </w:r>
          </w:p>
        </w:tc>
        <w:tc>
          <w:tcPr>
            <w:tcW w:w="1800" w:type="dxa"/>
          </w:tcPr>
          <w:p w14:paraId="10BCA598" w14:textId="77777777" w:rsidR="001D7BFD" w:rsidRPr="00574068" w:rsidRDefault="001D7BFD" w:rsidP="001D7BFD">
            <w:pPr>
              <w:jc w:val="center"/>
            </w:pPr>
            <w:r w:rsidRPr="00574068">
              <w:t>Sala Marszałkowska</w:t>
            </w:r>
          </w:p>
        </w:tc>
        <w:tc>
          <w:tcPr>
            <w:tcW w:w="2576" w:type="dxa"/>
          </w:tcPr>
          <w:p w14:paraId="3DB90BF0" w14:textId="77777777" w:rsidR="001D7BFD" w:rsidRPr="00574068" w:rsidRDefault="001D7BFD" w:rsidP="001D7BFD">
            <w:r w:rsidRPr="00574068">
              <w:t>seminarium prelekcji</w:t>
            </w:r>
          </w:p>
        </w:tc>
        <w:tc>
          <w:tcPr>
            <w:tcW w:w="1479" w:type="dxa"/>
          </w:tcPr>
          <w:p w14:paraId="6538FCA1" w14:textId="77777777" w:rsidR="001D7BFD" w:rsidRPr="00574068" w:rsidRDefault="001D7BFD" w:rsidP="001D7BFD">
            <w:r w:rsidRPr="00574068">
              <w:t>I</w:t>
            </w:r>
          </w:p>
        </w:tc>
        <w:tc>
          <w:tcPr>
            <w:tcW w:w="1560" w:type="dxa"/>
          </w:tcPr>
          <w:p w14:paraId="3D634E6F" w14:textId="77777777" w:rsidR="001D7BFD" w:rsidRPr="00574068" w:rsidRDefault="001D7BFD" w:rsidP="001D7BFD">
            <w:r w:rsidRPr="00574068">
              <w:t>I</w:t>
            </w:r>
          </w:p>
        </w:tc>
        <w:tc>
          <w:tcPr>
            <w:tcW w:w="3581" w:type="dxa"/>
          </w:tcPr>
          <w:p w14:paraId="69292DC8" w14:textId="77777777" w:rsidR="001D7BFD" w:rsidRPr="00574068" w:rsidRDefault="001D7BFD" w:rsidP="001D7BFD">
            <w:r w:rsidRPr="00574068">
              <w:t>dr M. Pawłowska, ad.</w:t>
            </w:r>
          </w:p>
        </w:tc>
      </w:tr>
      <w:tr w:rsidR="001D7BFD" w:rsidRPr="00574068" w14:paraId="7D3E0C87" w14:textId="77777777" w:rsidTr="59238F1A">
        <w:trPr>
          <w:cantSplit/>
        </w:trPr>
        <w:tc>
          <w:tcPr>
            <w:tcW w:w="550" w:type="dxa"/>
            <w:vMerge/>
            <w:textDirection w:val="btLr"/>
          </w:tcPr>
          <w:p w14:paraId="709E88E4" w14:textId="77777777" w:rsidR="001D7BFD" w:rsidRPr="00574068" w:rsidRDefault="001D7BFD" w:rsidP="001D7BFD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7965D703" w14:textId="77777777" w:rsidR="001D7BFD" w:rsidRPr="00574068" w:rsidRDefault="001D7BFD" w:rsidP="001D7BFD">
            <w:r w:rsidRPr="00574068">
              <w:t>11-30-13.00</w:t>
            </w:r>
          </w:p>
        </w:tc>
        <w:tc>
          <w:tcPr>
            <w:tcW w:w="1800" w:type="dxa"/>
          </w:tcPr>
          <w:p w14:paraId="71F7DDE2" w14:textId="77777777" w:rsidR="001D7BFD" w:rsidRPr="00574068" w:rsidRDefault="001D7BFD" w:rsidP="001D7BFD">
            <w:pPr>
              <w:jc w:val="center"/>
            </w:pPr>
            <w:r w:rsidRPr="00574068">
              <w:t>Sala Marszałkowska</w:t>
            </w:r>
          </w:p>
        </w:tc>
        <w:tc>
          <w:tcPr>
            <w:tcW w:w="2576" w:type="dxa"/>
          </w:tcPr>
          <w:p w14:paraId="6FB221C4" w14:textId="77777777" w:rsidR="001D7BFD" w:rsidRPr="00574068" w:rsidRDefault="001D7BFD" w:rsidP="001D7BFD">
            <w:r w:rsidRPr="00574068">
              <w:t>seminarium prelekcji</w:t>
            </w:r>
          </w:p>
        </w:tc>
        <w:tc>
          <w:tcPr>
            <w:tcW w:w="1479" w:type="dxa"/>
          </w:tcPr>
          <w:p w14:paraId="1C319235" w14:textId="77777777" w:rsidR="001D7BFD" w:rsidRPr="00574068" w:rsidRDefault="001D7BFD" w:rsidP="001D7BFD">
            <w:r w:rsidRPr="00574068">
              <w:t>I</w:t>
            </w:r>
          </w:p>
        </w:tc>
        <w:tc>
          <w:tcPr>
            <w:tcW w:w="1560" w:type="dxa"/>
          </w:tcPr>
          <w:p w14:paraId="2E6BDA6C" w14:textId="77777777" w:rsidR="001D7BFD" w:rsidRPr="00574068" w:rsidRDefault="001D7BFD" w:rsidP="001D7BFD">
            <w:r w:rsidRPr="00574068">
              <w:t>I</w:t>
            </w:r>
          </w:p>
        </w:tc>
        <w:tc>
          <w:tcPr>
            <w:tcW w:w="3581" w:type="dxa"/>
          </w:tcPr>
          <w:p w14:paraId="377BAB9E" w14:textId="77777777" w:rsidR="001D7BFD" w:rsidRPr="00574068" w:rsidRDefault="001D7BFD" w:rsidP="001D7BFD">
            <w:r w:rsidRPr="00574068">
              <w:t>dr M. Pawłowska, ad.</w:t>
            </w:r>
          </w:p>
        </w:tc>
      </w:tr>
      <w:tr w:rsidR="000B075F" w:rsidRPr="00574068" w14:paraId="194C5459" w14:textId="77777777" w:rsidTr="59238F1A">
        <w:trPr>
          <w:cantSplit/>
        </w:trPr>
        <w:tc>
          <w:tcPr>
            <w:tcW w:w="550" w:type="dxa"/>
            <w:vMerge/>
            <w:textDirection w:val="btLr"/>
          </w:tcPr>
          <w:p w14:paraId="508C98E9" w14:textId="77777777" w:rsidR="000B075F" w:rsidRPr="00574068" w:rsidRDefault="000B075F" w:rsidP="000B07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69D8C12B" w14:textId="77777777" w:rsidR="000B075F" w:rsidRPr="00574068" w:rsidRDefault="000B075F" w:rsidP="000B075F">
            <w:r w:rsidRPr="00574068">
              <w:t>13.00-14.30</w:t>
            </w:r>
          </w:p>
        </w:tc>
        <w:tc>
          <w:tcPr>
            <w:tcW w:w="1800" w:type="dxa"/>
          </w:tcPr>
          <w:p w14:paraId="3AFC47A7" w14:textId="77777777" w:rsidR="000B075F" w:rsidRPr="00574068" w:rsidRDefault="000B075F" w:rsidP="000B075F">
            <w:pPr>
              <w:jc w:val="center"/>
            </w:pPr>
            <w:r w:rsidRPr="00574068">
              <w:t>Sala Marszałkowska</w:t>
            </w:r>
          </w:p>
        </w:tc>
        <w:tc>
          <w:tcPr>
            <w:tcW w:w="2576" w:type="dxa"/>
          </w:tcPr>
          <w:p w14:paraId="166D6601" w14:textId="77777777" w:rsidR="000B075F" w:rsidRPr="00574068" w:rsidRDefault="000B075F" w:rsidP="000B075F">
            <w:r w:rsidRPr="00574068">
              <w:t>seminarium prelekcji</w:t>
            </w:r>
          </w:p>
        </w:tc>
        <w:tc>
          <w:tcPr>
            <w:tcW w:w="1479" w:type="dxa"/>
          </w:tcPr>
          <w:p w14:paraId="28CF8448" w14:textId="77777777" w:rsidR="000B075F" w:rsidRPr="00574068" w:rsidRDefault="000B075F" w:rsidP="000B075F">
            <w:r w:rsidRPr="00574068">
              <w:t>I</w:t>
            </w:r>
          </w:p>
        </w:tc>
        <w:tc>
          <w:tcPr>
            <w:tcW w:w="1560" w:type="dxa"/>
          </w:tcPr>
          <w:p w14:paraId="644EF002" w14:textId="77777777" w:rsidR="000B075F" w:rsidRPr="00574068" w:rsidRDefault="000B075F" w:rsidP="000B075F">
            <w:r w:rsidRPr="00574068">
              <w:t>I</w:t>
            </w:r>
          </w:p>
        </w:tc>
        <w:tc>
          <w:tcPr>
            <w:tcW w:w="3581" w:type="dxa"/>
          </w:tcPr>
          <w:p w14:paraId="32B56C53" w14:textId="77777777" w:rsidR="000B075F" w:rsidRPr="00574068" w:rsidRDefault="000B075F" w:rsidP="000B075F">
            <w:r w:rsidRPr="00574068">
              <w:t>dr M. Pawłowska, ad.</w:t>
            </w:r>
          </w:p>
        </w:tc>
      </w:tr>
      <w:tr w:rsidR="000B075F" w:rsidRPr="00574068" w14:paraId="6BD83580" w14:textId="77777777" w:rsidTr="59238F1A">
        <w:trPr>
          <w:cantSplit/>
        </w:trPr>
        <w:tc>
          <w:tcPr>
            <w:tcW w:w="550" w:type="dxa"/>
            <w:vMerge/>
            <w:textDirection w:val="btLr"/>
          </w:tcPr>
          <w:p w14:paraId="44F69B9A" w14:textId="77777777" w:rsidR="000B075F" w:rsidRPr="00574068" w:rsidRDefault="000B075F" w:rsidP="000B075F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734F6B8B" w14:textId="77777777" w:rsidR="000B075F" w:rsidRPr="00574068" w:rsidRDefault="000B075F" w:rsidP="000B075F">
            <w:pPr>
              <w:rPr>
                <w:strike/>
              </w:rPr>
            </w:pPr>
            <w:r w:rsidRPr="00574068">
              <w:t>13.30-15.00</w:t>
            </w:r>
          </w:p>
        </w:tc>
        <w:tc>
          <w:tcPr>
            <w:tcW w:w="1800" w:type="dxa"/>
          </w:tcPr>
          <w:p w14:paraId="6A9F761A" w14:textId="77777777" w:rsidR="000B075F" w:rsidRPr="00574068" w:rsidRDefault="000B075F" w:rsidP="000B075F">
            <w:pPr>
              <w:jc w:val="center"/>
              <w:rPr>
                <w:strike/>
              </w:rPr>
            </w:pPr>
            <w:r w:rsidRPr="00574068">
              <w:t>Aula Nova</w:t>
            </w:r>
          </w:p>
        </w:tc>
        <w:tc>
          <w:tcPr>
            <w:tcW w:w="2576" w:type="dxa"/>
          </w:tcPr>
          <w:p w14:paraId="137D7FFE" w14:textId="77777777" w:rsidR="000B075F" w:rsidRPr="00574068" w:rsidRDefault="000B075F" w:rsidP="000B075F">
            <w:pPr>
              <w:rPr>
                <w:strike/>
              </w:rPr>
            </w:pPr>
            <w:r w:rsidRPr="00574068">
              <w:t>chór kameralny</w:t>
            </w:r>
          </w:p>
        </w:tc>
        <w:tc>
          <w:tcPr>
            <w:tcW w:w="1479" w:type="dxa"/>
          </w:tcPr>
          <w:p w14:paraId="189C597E" w14:textId="77777777" w:rsidR="000B075F" w:rsidRPr="00574068" w:rsidRDefault="000B075F" w:rsidP="000B075F">
            <w:pPr>
              <w:rPr>
                <w:strike/>
              </w:rPr>
            </w:pPr>
            <w:r w:rsidRPr="00574068">
              <w:t>I, II</w:t>
            </w:r>
          </w:p>
        </w:tc>
        <w:tc>
          <w:tcPr>
            <w:tcW w:w="1560" w:type="dxa"/>
          </w:tcPr>
          <w:p w14:paraId="5268AC74" w14:textId="77777777" w:rsidR="000B075F" w:rsidRPr="00574068" w:rsidRDefault="000B075F" w:rsidP="000B075F">
            <w:pPr>
              <w:rPr>
                <w:strike/>
              </w:rPr>
            </w:pPr>
            <w:r w:rsidRPr="00574068">
              <w:t>I, II, III, IV</w:t>
            </w:r>
          </w:p>
        </w:tc>
        <w:tc>
          <w:tcPr>
            <w:tcW w:w="3581" w:type="dxa"/>
          </w:tcPr>
          <w:p w14:paraId="7B148B2E" w14:textId="77777777" w:rsidR="000B075F" w:rsidRPr="00574068" w:rsidRDefault="000B075F" w:rsidP="000B075F">
            <w:pPr>
              <w:rPr>
                <w:strike/>
                <w:lang w:val="de-DE"/>
              </w:rPr>
            </w:pPr>
            <w:r w:rsidRPr="00574068">
              <w:rPr>
                <w:lang w:val="de-DE"/>
              </w:rPr>
              <w:t xml:space="preserve">prof. dr hab. M. Gandecki  </w:t>
            </w:r>
          </w:p>
        </w:tc>
      </w:tr>
      <w:tr w:rsidR="000B075F" w:rsidRPr="00574068" w14:paraId="4F67F69F" w14:textId="77777777" w:rsidTr="59238F1A">
        <w:trPr>
          <w:cantSplit/>
          <w:trHeight w:val="393"/>
        </w:trPr>
        <w:tc>
          <w:tcPr>
            <w:tcW w:w="550" w:type="dxa"/>
            <w:vMerge/>
            <w:textDirection w:val="btLr"/>
          </w:tcPr>
          <w:p w14:paraId="5F07D11E" w14:textId="77777777" w:rsidR="000B075F" w:rsidRPr="00574068" w:rsidRDefault="000B075F" w:rsidP="000B075F">
            <w:pPr>
              <w:ind w:left="113" w:right="113"/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320" w:type="dxa"/>
          </w:tcPr>
          <w:p w14:paraId="2F71C740" w14:textId="77777777" w:rsidR="000B075F" w:rsidRPr="00574068" w:rsidRDefault="000B075F" w:rsidP="000B075F">
            <w:pPr>
              <w:rPr>
                <w:strike/>
              </w:rPr>
            </w:pPr>
            <w:r w:rsidRPr="00574068">
              <w:t>15.00-16.30</w:t>
            </w:r>
          </w:p>
        </w:tc>
        <w:tc>
          <w:tcPr>
            <w:tcW w:w="1800" w:type="dxa"/>
          </w:tcPr>
          <w:p w14:paraId="16A38D4C" w14:textId="77777777" w:rsidR="000B075F" w:rsidRPr="00574068" w:rsidRDefault="00415480" w:rsidP="00DD2A6A">
            <w:pPr>
              <w:jc w:val="center"/>
            </w:pPr>
            <w:r>
              <w:t>PTT Małe Studio</w:t>
            </w:r>
          </w:p>
        </w:tc>
        <w:tc>
          <w:tcPr>
            <w:tcW w:w="2576" w:type="dxa"/>
          </w:tcPr>
          <w:p w14:paraId="4823659D" w14:textId="77777777" w:rsidR="000B075F" w:rsidRPr="00574068" w:rsidRDefault="000B075F" w:rsidP="000B075F">
            <w:pPr>
              <w:rPr>
                <w:strike/>
              </w:rPr>
            </w:pPr>
            <w:r w:rsidRPr="00574068">
              <w:t>chór ogólnouczelniany</w:t>
            </w:r>
          </w:p>
        </w:tc>
        <w:tc>
          <w:tcPr>
            <w:tcW w:w="1479" w:type="dxa"/>
          </w:tcPr>
          <w:p w14:paraId="1931AB41" w14:textId="77777777" w:rsidR="000B075F" w:rsidRPr="00574068" w:rsidRDefault="000B075F" w:rsidP="000B075F">
            <w:pPr>
              <w:rPr>
                <w:strike/>
              </w:rPr>
            </w:pPr>
            <w:r w:rsidRPr="00574068">
              <w:t>I, II</w:t>
            </w:r>
          </w:p>
        </w:tc>
        <w:tc>
          <w:tcPr>
            <w:tcW w:w="1560" w:type="dxa"/>
          </w:tcPr>
          <w:p w14:paraId="594F1616" w14:textId="77777777" w:rsidR="000B075F" w:rsidRPr="00574068" w:rsidRDefault="000B075F" w:rsidP="000B075F">
            <w:pPr>
              <w:rPr>
                <w:strike/>
              </w:rPr>
            </w:pPr>
            <w:r w:rsidRPr="00574068">
              <w:t>I, II, III, IV</w:t>
            </w:r>
          </w:p>
        </w:tc>
        <w:tc>
          <w:tcPr>
            <w:tcW w:w="3581" w:type="dxa"/>
          </w:tcPr>
          <w:p w14:paraId="23D304AC" w14:textId="77777777" w:rsidR="000B075F" w:rsidRPr="00574068" w:rsidRDefault="00DD2A6A" w:rsidP="000B075F">
            <w:pPr>
              <w:rPr>
                <w:strike/>
              </w:rPr>
            </w:pPr>
            <w:r w:rsidRPr="00574068">
              <w:t>dr hab. M. Majchrzak</w:t>
            </w:r>
            <w:r w:rsidR="000B075F" w:rsidRPr="00574068">
              <w:t>, ad.</w:t>
            </w:r>
          </w:p>
        </w:tc>
      </w:tr>
    </w:tbl>
    <w:p w14:paraId="1037B8A3" w14:textId="77777777" w:rsidR="00F82D91" w:rsidRPr="00574068" w:rsidRDefault="00F82D91" w:rsidP="00F82D91">
      <w:pPr>
        <w:rPr>
          <w:lang w:val="de-DE"/>
        </w:rPr>
      </w:pPr>
    </w:p>
    <w:p w14:paraId="687C6DE0" w14:textId="77777777" w:rsidR="00F82D91" w:rsidRPr="00574068" w:rsidRDefault="00F82D91" w:rsidP="00F82D91">
      <w:pPr>
        <w:rPr>
          <w:lang w:val="de-DE"/>
        </w:rPr>
      </w:pPr>
      <w:r w:rsidRPr="00574068">
        <w:rPr>
          <w:lang w:val="de-DE"/>
        </w:rPr>
        <w:br w:type="page"/>
      </w:r>
    </w:p>
    <w:tbl>
      <w:tblPr>
        <w:tblW w:w="12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320"/>
        <w:gridCol w:w="1800"/>
        <w:gridCol w:w="2637"/>
        <w:gridCol w:w="1560"/>
        <w:gridCol w:w="1560"/>
        <w:gridCol w:w="3526"/>
      </w:tblGrid>
      <w:tr w:rsidR="008349E9" w:rsidRPr="00574068" w14:paraId="635FEF39" w14:textId="77777777" w:rsidTr="59238F1A">
        <w:trPr>
          <w:cantSplit/>
        </w:trPr>
        <w:tc>
          <w:tcPr>
            <w:tcW w:w="550" w:type="dxa"/>
            <w:vMerge w:val="restart"/>
            <w:textDirection w:val="btLr"/>
          </w:tcPr>
          <w:p w14:paraId="4D5314CF" w14:textId="77777777" w:rsidR="008349E9" w:rsidRPr="00574068" w:rsidRDefault="008349E9" w:rsidP="00F82D91">
            <w:pPr>
              <w:ind w:left="113" w:right="113"/>
              <w:jc w:val="center"/>
              <w:rPr>
                <w:b/>
                <w:bCs/>
              </w:rPr>
            </w:pPr>
            <w:r w:rsidRPr="00574068">
              <w:rPr>
                <w:b/>
                <w:bCs/>
              </w:rPr>
              <w:t>WTOREK    II°</w:t>
            </w:r>
          </w:p>
          <w:p w14:paraId="5B2F9378" w14:textId="77777777" w:rsidR="008349E9" w:rsidRPr="00574068" w:rsidRDefault="008349E9" w:rsidP="00F82D91">
            <w:pPr>
              <w:ind w:left="113" w:right="113"/>
              <w:jc w:val="center"/>
              <w:rPr>
                <w:b/>
                <w:bCs/>
              </w:rPr>
            </w:pPr>
          </w:p>
          <w:p w14:paraId="58E6DD4E" w14:textId="77777777" w:rsidR="008349E9" w:rsidRPr="00574068" w:rsidRDefault="008349E9" w:rsidP="00F82D91">
            <w:pPr>
              <w:ind w:left="113" w:right="113"/>
              <w:jc w:val="center"/>
              <w:rPr>
                <w:b/>
                <w:bCs/>
              </w:rPr>
            </w:pPr>
          </w:p>
          <w:p w14:paraId="7D3BEE8F" w14:textId="77777777" w:rsidR="008349E9" w:rsidRPr="00574068" w:rsidRDefault="008349E9" w:rsidP="00F82D91">
            <w:pPr>
              <w:ind w:left="113" w:right="113"/>
              <w:jc w:val="center"/>
              <w:rPr>
                <w:b/>
                <w:bCs/>
              </w:rPr>
            </w:pPr>
          </w:p>
          <w:p w14:paraId="3B88899E" w14:textId="77777777" w:rsidR="008349E9" w:rsidRPr="00574068" w:rsidRDefault="008349E9" w:rsidP="00F82D91">
            <w:pPr>
              <w:ind w:left="113" w:right="113"/>
              <w:jc w:val="center"/>
            </w:pPr>
          </w:p>
        </w:tc>
        <w:tc>
          <w:tcPr>
            <w:tcW w:w="1320" w:type="dxa"/>
          </w:tcPr>
          <w:p w14:paraId="405B8EA5" w14:textId="77777777" w:rsidR="008349E9" w:rsidRPr="00574068" w:rsidRDefault="008349E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800" w:type="dxa"/>
          </w:tcPr>
          <w:p w14:paraId="48E3D785" w14:textId="77777777" w:rsidR="008349E9" w:rsidRPr="00574068" w:rsidRDefault="008349E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ala</w:t>
            </w:r>
          </w:p>
        </w:tc>
        <w:tc>
          <w:tcPr>
            <w:tcW w:w="2637" w:type="dxa"/>
          </w:tcPr>
          <w:p w14:paraId="5E15DA1B" w14:textId="77777777" w:rsidR="008349E9" w:rsidRPr="00574068" w:rsidRDefault="008349E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560" w:type="dxa"/>
          </w:tcPr>
          <w:p w14:paraId="23FBCA28" w14:textId="77777777" w:rsidR="008349E9" w:rsidRPr="00574068" w:rsidRDefault="008349E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560" w:type="dxa"/>
          </w:tcPr>
          <w:p w14:paraId="3A4FE0C6" w14:textId="77777777" w:rsidR="008349E9" w:rsidRPr="00574068" w:rsidRDefault="008349E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526" w:type="dxa"/>
          </w:tcPr>
          <w:p w14:paraId="5F3CEE10" w14:textId="77777777" w:rsidR="008349E9" w:rsidRPr="00574068" w:rsidRDefault="008349E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0097245E" w:rsidRPr="00574068" w14:paraId="45E4F911" w14:textId="77777777" w:rsidTr="59238F1A">
        <w:trPr>
          <w:cantSplit/>
        </w:trPr>
        <w:tc>
          <w:tcPr>
            <w:tcW w:w="550" w:type="dxa"/>
            <w:vMerge/>
            <w:textDirection w:val="btLr"/>
          </w:tcPr>
          <w:p w14:paraId="4475AD14" w14:textId="77777777" w:rsidR="0097245E" w:rsidRPr="00574068" w:rsidRDefault="0097245E" w:rsidP="009724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54652B7F" w14:textId="77777777" w:rsidR="0097245E" w:rsidRPr="00574068" w:rsidRDefault="0097245E" w:rsidP="0097245E">
            <w:r w:rsidRPr="00574068">
              <w:t>12.00-13.00</w:t>
            </w:r>
          </w:p>
        </w:tc>
        <w:tc>
          <w:tcPr>
            <w:tcW w:w="1800" w:type="dxa"/>
          </w:tcPr>
          <w:p w14:paraId="3935BD9E" w14:textId="77777777" w:rsidR="0097245E" w:rsidRPr="00574068" w:rsidRDefault="00574068" w:rsidP="0097245E">
            <w:pPr>
              <w:jc w:val="center"/>
            </w:pPr>
            <w:r>
              <w:t>Foyer Auli N</w:t>
            </w:r>
            <w:r w:rsidR="007F02DB" w:rsidRPr="00574068">
              <w:t>ova</w:t>
            </w:r>
          </w:p>
        </w:tc>
        <w:tc>
          <w:tcPr>
            <w:tcW w:w="2637" w:type="dxa"/>
          </w:tcPr>
          <w:p w14:paraId="2C111F3A" w14:textId="77777777" w:rsidR="0097245E" w:rsidRPr="00574068" w:rsidRDefault="0097245E" w:rsidP="0097245E">
            <w:r w:rsidRPr="00574068">
              <w:t>proseminariu</w:t>
            </w:r>
            <w:r w:rsidR="0000781C" w:rsidRPr="00574068">
              <w:t>m pisemnej pracy dyplomowej gr.1</w:t>
            </w:r>
          </w:p>
        </w:tc>
        <w:tc>
          <w:tcPr>
            <w:tcW w:w="1560" w:type="dxa"/>
          </w:tcPr>
          <w:p w14:paraId="3DBB2FA3" w14:textId="77777777" w:rsidR="0097245E" w:rsidRPr="00574068" w:rsidRDefault="0097245E" w:rsidP="0097245E">
            <w:r w:rsidRPr="00574068">
              <w:t xml:space="preserve">II </w:t>
            </w:r>
          </w:p>
        </w:tc>
        <w:tc>
          <w:tcPr>
            <w:tcW w:w="1560" w:type="dxa"/>
          </w:tcPr>
          <w:p w14:paraId="227141D8" w14:textId="77777777" w:rsidR="0097245E" w:rsidRPr="00574068" w:rsidRDefault="0097245E" w:rsidP="0097245E">
            <w:r w:rsidRPr="00574068">
              <w:t>I</w:t>
            </w:r>
          </w:p>
        </w:tc>
        <w:tc>
          <w:tcPr>
            <w:tcW w:w="3526" w:type="dxa"/>
          </w:tcPr>
          <w:p w14:paraId="150353B7" w14:textId="77777777" w:rsidR="0097245E" w:rsidRPr="00574068" w:rsidRDefault="0097245E" w:rsidP="0097245E">
            <w:r w:rsidRPr="00574068">
              <w:t>dr hab. M. Rykowski, ad.</w:t>
            </w:r>
          </w:p>
        </w:tc>
      </w:tr>
      <w:tr w:rsidR="0097245E" w:rsidRPr="00574068" w14:paraId="18A7AC35" w14:textId="77777777" w:rsidTr="59238F1A">
        <w:trPr>
          <w:cantSplit/>
          <w:trHeight w:val="2925"/>
        </w:trPr>
        <w:tc>
          <w:tcPr>
            <w:tcW w:w="550" w:type="dxa"/>
            <w:vMerge/>
            <w:textDirection w:val="btLr"/>
          </w:tcPr>
          <w:p w14:paraId="120C4E94" w14:textId="77777777" w:rsidR="0097245E" w:rsidRPr="00574068" w:rsidRDefault="0097245E" w:rsidP="0097245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320" w:type="dxa"/>
          </w:tcPr>
          <w:p w14:paraId="1E57E98D" w14:textId="77777777" w:rsidR="0097245E" w:rsidRPr="00574068" w:rsidRDefault="0097245E" w:rsidP="0097245E">
            <w:r w:rsidRPr="00574068">
              <w:t>13.00-14.00</w:t>
            </w:r>
          </w:p>
        </w:tc>
        <w:tc>
          <w:tcPr>
            <w:tcW w:w="1800" w:type="dxa"/>
          </w:tcPr>
          <w:p w14:paraId="4AD41BEC" w14:textId="77777777" w:rsidR="0097245E" w:rsidRPr="00574068" w:rsidRDefault="007F02DB" w:rsidP="0097245E">
            <w:pPr>
              <w:jc w:val="center"/>
            </w:pPr>
            <w:r w:rsidRPr="00574068">
              <w:t>Foyer Auli Nova</w:t>
            </w:r>
          </w:p>
        </w:tc>
        <w:tc>
          <w:tcPr>
            <w:tcW w:w="2637" w:type="dxa"/>
          </w:tcPr>
          <w:p w14:paraId="3CDD15BC" w14:textId="77777777" w:rsidR="0097245E" w:rsidRPr="00574068" w:rsidRDefault="0097245E" w:rsidP="0097245E">
            <w:r w:rsidRPr="00574068">
              <w:t>proseminarium</w:t>
            </w:r>
            <w:r w:rsidR="0000781C" w:rsidRPr="00574068">
              <w:t xml:space="preserve"> pisemnej pracy dyplomowej gr. 2</w:t>
            </w:r>
          </w:p>
        </w:tc>
        <w:tc>
          <w:tcPr>
            <w:tcW w:w="1560" w:type="dxa"/>
          </w:tcPr>
          <w:p w14:paraId="347079DF" w14:textId="77777777" w:rsidR="0097245E" w:rsidRPr="00574068" w:rsidRDefault="0097245E" w:rsidP="0097245E">
            <w:r w:rsidRPr="00574068">
              <w:t xml:space="preserve">II </w:t>
            </w:r>
          </w:p>
        </w:tc>
        <w:tc>
          <w:tcPr>
            <w:tcW w:w="1560" w:type="dxa"/>
          </w:tcPr>
          <w:p w14:paraId="1C34C9C3" w14:textId="77777777" w:rsidR="0097245E" w:rsidRPr="00574068" w:rsidRDefault="0097245E" w:rsidP="0097245E">
            <w:r w:rsidRPr="00574068">
              <w:t>I</w:t>
            </w:r>
          </w:p>
        </w:tc>
        <w:tc>
          <w:tcPr>
            <w:tcW w:w="3526" w:type="dxa"/>
          </w:tcPr>
          <w:p w14:paraId="1EC2BDCD" w14:textId="77777777" w:rsidR="0097245E" w:rsidRPr="00574068" w:rsidRDefault="0097245E" w:rsidP="0097245E">
            <w:r w:rsidRPr="00574068">
              <w:t>dr hab. M. Rykowski, ad.</w:t>
            </w:r>
          </w:p>
        </w:tc>
      </w:tr>
    </w:tbl>
    <w:p w14:paraId="3C0395D3" w14:textId="77777777" w:rsidR="00F82D91" w:rsidRPr="00574068" w:rsidRDefault="00F82D91" w:rsidP="00F82D91">
      <w:pPr>
        <w:rPr>
          <w:lang w:val="de-DE"/>
        </w:rPr>
      </w:pPr>
      <w:r w:rsidRPr="00574068">
        <w:rPr>
          <w:lang w:val="de-DE"/>
        </w:rPr>
        <w:br w:type="page"/>
      </w:r>
    </w:p>
    <w:tbl>
      <w:tblPr>
        <w:tblW w:w="13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  <w:gridCol w:w="1379"/>
        <w:gridCol w:w="1692"/>
        <w:gridCol w:w="2485"/>
        <w:gridCol w:w="1184"/>
        <w:gridCol w:w="1453"/>
        <w:gridCol w:w="3164"/>
      </w:tblGrid>
      <w:tr w:rsidR="00F82D91" w:rsidRPr="00574068" w14:paraId="2C301C87" w14:textId="77777777" w:rsidTr="59238F1A">
        <w:tc>
          <w:tcPr>
            <w:tcW w:w="728" w:type="dxa"/>
            <w:vMerge w:val="restart"/>
            <w:textDirection w:val="btLr"/>
          </w:tcPr>
          <w:p w14:paraId="2ED9A1F2" w14:textId="0CFEE61C" w:rsidR="00F82D91" w:rsidRPr="00574068" w:rsidRDefault="2AF532AD" w:rsidP="2EFC6D00">
            <w:pPr>
              <w:ind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Ś</w:t>
            </w:r>
          </w:p>
          <w:p w14:paraId="5BBCA254" w14:textId="732337F7" w:rsidR="00F82D91" w:rsidRPr="00574068" w:rsidRDefault="2AF532AD" w:rsidP="2EFC6D00">
            <w:pPr>
              <w:ind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R</w:t>
            </w:r>
          </w:p>
          <w:p w14:paraId="3B6586A5" w14:textId="04D0761E" w:rsidR="00F82D91" w:rsidRPr="00574068" w:rsidRDefault="2AF532AD" w:rsidP="2EFC6D00">
            <w:pPr>
              <w:ind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O</w:t>
            </w:r>
          </w:p>
          <w:p w14:paraId="4DE4F919" w14:textId="2AACF75D" w:rsidR="00F82D91" w:rsidRPr="00574068" w:rsidRDefault="2AF532AD" w:rsidP="2EFC6D00">
            <w:pPr>
              <w:ind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>D</w:t>
            </w:r>
          </w:p>
          <w:p w14:paraId="6EA5FA90" w14:textId="33E1AC1B" w:rsidR="00F82D91" w:rsidRPr="00574068" w:rsidRDefault="65F7002C" w:rsidP="2EFC6D00">
            <w:pPr>
              <w:ind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 xml:space="preserve"> </w:t>
            </w:r>
            <w:r w:rsidR="2AF532AD" w:rsidRPr="2EFC6D00">
              <w:rPr>
                <w:b/>
                <w:bCs/>
              </w:rPr>
              <w:t>A</w:t>
            </w:r>
            <w:r w:rsidR="1FAD6BED" w:rsidRPr="2EFC6D00">
              <w:rPr>
                <w:b/>
                <w:bCs/>
              </w:rPr>
              <w:t xml:space="preserve"> </w:t>
            </w:r>
          </w:p>
          <w:p w14:paraId="38DFBD4A" w14:textId="0CF49600" w:rsidR="00F82D91" w:rsidRPr="00574068" w:rsidRDefault="1FAD6BED" w:rsidP="2EFC6D00">
            <w:pPr>
              <w:ind w:right="113"/>
              <w:jc w:val="center"/>
              <w:rPr>
                <w:b/>
                <w:bCs/>
              </w:rPr>
            </w:pPr>
            <w:r w:rsidRPr="2EFC6D00">
              <w:rPr>
                <w:b/>
                <w:bCs/>
              </w:rPr>
              <w:t xml:space="preserve">   </w:t>
            </w:r>
            <w:r w:rsidR="3DA4C3B7" w:rsidRPr="2EFC6D00">
              <w:rPr>
                <w:b/>
                <w:bCs/>
              </w:rPr>
              <w:t xml:space="preserve">  </w:t>
            </w:r>
            <w:r w:rsidRPr="2EFC6D00">
              <w:rPr>
                <w:b/>
                <w:bCs/>
              </w:rPr>
              <w:t>II°</w:t>
            </w:r>
          </w:p>
          <w:p w14:paraId="3254BC2F" w14:textId="77777777" w:rsidR="007B3D09" w:rsidRPr="00574068" w:rsidRDefault="007B3D09" w:rsidP="00F82D91">
            <w:pPr>
              <w:ind w:left="113" w:right="113"/>
              <w:jc w:val="center"/>
            </w:pPr>
          </w:p>
        </w:tc>
        <w:tc>
          <w:tcPr>
            <w:tcW w:w="1469" w:type="dxa"/>
          </w:tcPr>
          <w:p w14:paraId="753B1132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842" w:type="dxa"/>
          </w:tcPr>
          <w:p w14:paraId="10425B52" w14:textId="77777777" w:rsidR="00F82D91" w:rsidRPr="00574068" w:rsidRDefault="00075F46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</w:t>
            </w:r>
            <w:r w:rsidR="00F82D91" w:rsidRPr="00574068">
              <w:rPr>
                <w:b/>
              </w:rPr>
              <w:t>ala</w:t>
            </w:r>
          </w:p>
        </w:tc>
        <w:tc>
          <w:tcPr>
            <w:tcW w:w="2729" w:type="dxa"/>
          </w:tcPr>
          <w:p w14:paraId="7050FC75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324" w:type="dxa"/>
          </w:tcPr>
          <w:p w14:paraId="5E6DE073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560" w:type="dxa"/>
          </w:tcPr>
          <w:p w14:paraId="492BECCF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507" w:type="dxa"/>
          </w:tcPr>
          <w:p w14:paraId="48C1DD04" w14:textId="77777777" w:rsidR="00F82D91" w:rsidRPr="00574068" w:rsidRDefault="00F82D91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00E52746" w:rsidRPr="00574068" w14:paraId="65749E5C" w14:textId="77777777" w:rsidTr="59238F1A">
        <w:trPr>
          <w:cantSplit/>
        </w:trPr>
        <w:tc>
          <w:tcPr>
            <w:tcW w:w="728" w:type="dxa"/>
            <w:vMerge/>
            <w:textDirection w:val="btLr"/>
          </w:tcPr>
          <w:p w14:paraId="4B4D7232" w14:textId="77777777" w:rsidR="00E52746" w:rsidRPr="00574068" w:rsidRDefault="00E52746" w:rsidP="00E5274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69" w:type="dxa"/>
          </w:tcPr>
          <w:p w14:paraId="11A88B5E" w14:textId="77777777" w:rsidR="00E52746" w:rsidRPr="00574068" w:rsidRDefault="00E52746" w:rsidP="00E52746">
            <w:pPr>
              <w:rPr>
                <w:strike/>
              </w:rPr>
            </w:pPr>
            <w:r w:rsidRPr="00574068">
              <w:t>10.30-12.00</w:t>
            </w:r>
          </w:p>
        </w:tc>
        <w:tc>
          <w:tcPr>
            <w:tcW w:w="1842" w:type="dxa"/>
          </w:tcPr>
          <w:p w14:paraId="2099D0D6" w14:textId="77777777" w:rsidR="00E52746" w:rsidRPr="00574068" w:rsidRDefault="00E52746" w:rsidP="00E52746">
            <w:pPr>
              <w:jc w:val="center"/>
            </w:pPr>
            <w:r w:rsidRPr="00574068">
              <w:t>Aula Nova</w:t>
            </w:r>
          </w:p>
        </w:tc>
        <w:tc>
          <w:tcPr>
            <w:tcW w:w="2729" w:type="dxa"/>
          </w:tcPr>
          <w:p w14:paraId="56E913AF" w14:textId="77777777" w:rsidR="00E52746" w:rsidRPr="00574068" w:rsidRDefault="00E52746" w:rsidP="00E52746">
            <w:pPr>
              <w:rPr>
                <w:strike/>
              </w:rPr>
            </w:pPr>
            <w:r w:rsidRPr="00574068">
              <w:t>filozofia –zagadnienia i kierunki</w:t>
            </w:r>
          </w:p>
        </w:tc>
        <w:tc>
          <w:tcPr>
            <w:tcW w:w="1324" w:type="dxa"/>
          </w:tcPr>
          <w:p w14:paraId="76C8B5B8" w14:textId="77777777" w:rsidR="00E52746" w:rsidRPr="00574068" w:rsidRDefault="00E52746" w:rsidP="00E52746">
            <w:pPr>
              <w:rPr>
                <w:strike/>
              </w:rPr>
            </w:pPr>
            <w:r w:rsidRPr="00574068">
              <w:t>I</w:t>
            </w:r>
          </w:p>
        </w:tc>
        <w:tc>
          <w:tcPr>
            <w:tcW w:w="1560" w:type="dxa"/>
          </w:tcPr>
          <w:p w14:paraId="4040C7D4" w14:textId="77777777" w:rsidR="00E52746" w:rsidRPr="00574068" w:rsidRDefault="00E52746" w:rsidP="00E52746">
            <w:pPr>
              <w:rPr>
                <w:strike/>
              </w:rPr>
            </w:pPr>
            <w:r w:rsidRPr="00574068">
              <w:t>I</w:t>
            </w:r>
          </w:p>
        </w:tc>
        <w:tc>
          <w:tcPr>
            <w:tcW w:w="3507" w:type="dxa"/>
          </w:tcPr>
          <w:p w14:paraId="410419F9" w14:textId="77777777" w:rsidR="00E52746" w:rsidRPr="00574068" w:rsidRDefault="00E52746" w:rsidP="00E52746">
            <w:pPr>
              <w:rPr>
                <w:strike/>
              </w:rPr>
            </w:pPr>
            <w:r w:rsidRPr="00574068">
              <w:t>dr J. Wasiewicz</w:t>
            </w:r>
          </w:p>
        </w:tc>
      </w:tr>
      <w:tr w:rsidR="00E52746" w:rsidRPr="00574068" w14:paraId="6CFCEC52" w14:textId="77777777" w:rsidTr="59238F1A">
        <w:trPr>
          <w:cantSplit/>
        </w:trPr>
        <w:tc>
          <w:tcPr>
            <w:tcW w:w="728" w:type="dxa"/>
            <w:vMerge/>
            <w:textDirection w:val="btLr"/>
          </w:tcPr>
          <w:p w14:paraId="2093CA67" w14:textId="77777777" w:rsidR="00E52746" w:rsidRPr="00574068" w:rsidRDefault="00E52746" w:rsidP="00E5274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69" w:type="dxa"/>
          </w:tcPr>
          <w:p w14:paraId="2536CAC6" w14:textId="77777777" w:rsidR="00E52746" w:rsidRPr="00574068" w:rsidRDefault="00E52746" w:rsidP="00E52746">
            <w:r w:rsidRPr="00574068">
              <w:t>10.30-12.00</w:t>
            </w:r>
          </w:p>
        </w:tc>
        <w:tc>
          <w:tcPr>
            <w:tcW w:w="1842" w:type="dxa"/>
          </w:tcPr>
          <w:p w14:paraId="780E4293" w14:textId="77777777" w:rsidR="00E52746" w:rsidRPr="00574068" w:rsidRDefault="00E52746" w:rsidP="00E52746">
            <w:pPr>
              <w:jc w:val="center"/>
            </w:pPr>
            <w:r w:rsidRPr="00574068">
              <w:t>Aula Nova</w:t>
            </w:r>
          </w:p>
        </w:tc>
        <w:tc>
          <w:tcPr>
            <w:tcW w:w="2729" w:type="dxa"/>
          </w:tcPr>
          <w:p w14:paraId="51A3AC50" w14:textId="77777777" w:rsidR="00E52746" w:rsidRPr="00574068" w:rsidRDefault="00E52746" w:rsidP="00E52746">
            <w:r w:rsidRPr="00574068">
              <w:t>podstawy etyki</w:t>
            </w:r>
          </w:p>
        </w:tc>
        <w:tc>
          <w:tcPr>
            <w:tcW w:w="1324" w:type="dxa"/>
          </w:tcPr>
          <w:p w14:paraId="2F760208" w14:textId="77777777" w:rsidR="00E52746" w:rsidRPr="00574068" w:rsidRDefault="00E52746" w:rsidP="00E52746">
            <w:r w:rsidRPr="00574068">
              <w:t>I</w:t>
            </w:r>
          </w:p>
        </w:tc>
        <w:tc>
          <w:tcPr>
            <w:tcW w:w="1560" w:type="dxa"/>
          </w:tcPr>
          <w:p w14:paraId="267EE87C" w14:textId="77777777" w:rsidR="00E52746" w:rsidRPr="00574068" w:rsidRDefault="00E52746" w:rsidP="00E52746">
            <w:r w:rsidRPr="00574068">
              <w:t>II</w:t>
            </w:r>
          </w:p>
        </w:tc>
        <w:tc>
          <w:tcPr>
            <w:tcW w:w="3507" w:type="dxa"/>
          </w:tcPr>
          <w:p w14:paraId="41032B53" w14:textId="77777777" w:rsidR="00E52746" w:rsidRPr="00574068" w:rsidRDefault="00E52746" w:rsidP="00E52746">
            <w:r w:rsidRPr="00574068">
              <w:t>dr J. Wasiewicz</w:t>
            </w:r>
          </w:p>
        </w:tc>
      </w:tr>
      <w:tr w:rsidR="59238F1A" w14:paraId="738ED931" w14:textId="77777777" w:rsidTr="59238F1A">
        <w:trPr>
          <w:cantSplit/>
        </w:trPr>
        <w:tc>
          <w:tcPr>
            <w:tcW w:w="728" w:type="dxa"/>
            <w:vMerge/>
            <w:textDirection w:val="btLr"/>
          </w:tcPr>
          <w:p w14:paraId="5F35B49C" w14:textId="77777777" w:rsidR="008E1394" w:rsidRDefault="008E1394"/>
        </w:tc>
        <w:tc>
          <w:tcPr>
            <w:tcW w:w="1469" w:type="dxa"/>
          </w:tcPr>
          <w:p w14:paraId="29F8ED86" w14:textId="356CB619" w:rsidR="49E11472" w:rsidRDefault="49E11472" w:rsidP="59238F1A">
            <w:r w:rsidRPr="59238F1A">
              <w:t>11.00-12.30</w:t>
            </w:r>
          </w:p>
        </w:tc>
        <w:tc>
          <w:tcPr>
            <w:tcW w:w="1842" w:type="dxa"/>
          </w:tcPr>
          <w:p w14:paraId="7BEDD893" w14:textId="244C6363" w:rsidR="49E11472" w:rsidRDefault="49E11472" w:rsidP="59238F1A">
            <w:pPr>
              <w:jc w:val="center"/>
            </w:pPr>
            <w:r w:rsidRPr="59238F1A">
              <w:t>571</w:t>
            </w:r>
          </w:p>
        </w:tc>
        <w:tc>
          <w:tcPr>
            <w:tcW w:w="2729" w:type="dxa"/>
          </w:tcPr>
          <w:p w14:paraId="056216ED" w14:textId="72A433AA" w:rsidR="4063BF39" w:rsidRDefault="4063BF39" w:rsidP="59238F1A">
            <w:r w:rsidRPr="59238F1A">
              <w:t>Zespoły wokalne</w:t>
            </w:r>
          </w:p>
        </w:tc>
        <w:tc>
          <w:tcPr>
            <w:tcW w:w="1324" w:type="dxa"/>
          </w:tcPr>
          <w:p w14:paraId="26CB0DE4" w14:textId="1B7F6B77" w:rsidR="4063BF39" w:rsidRDefault="4063BF39" w:rsidP="59238F1A">
            <w:r w:rsidRPr="59238F1A">
              <w:t>I</w:t>
            </w:r>
          </w:p>
        </w:tc>
        <w:tc>
          <w:tcPr>
            <w:tcW w:w="1560" w:type="dxa"/>
          </w:tcPr>
          <w:p w14:paraId="3D0F9FBB" w14:textId="5B609CEC" w:rsidR="4063BF39" w:rsidRDefault="4063BF39" w:rsidP="59238F1A">
            <w:r w:rsidRPr="59238F1A">
              <w:t>I, II</w:t>
            </w:r>
          </w:p>
        </w:tc>
        <w:tc>
          <w:tcPr>
            <w:tcW w:w="3507" w:type="dxa"/>
          </w:tcPr>
          <w:p w14:paraId="4D961847" w14:textId="5B9C1ADC" w:rsidR="4063BF39" w:rsidRDefault="4063BF39" w:rsidP="59238F1A">
            <w:r w:rsidRPr="59238F1A">
              <w:t>mgr B.Włodarska-Fabisiak</w:t>
            </w:r>
          </w:p>
        </w:tc>
      </w:tr>
      <w:tr w:rsidR="00E52746" w:rsidRPr="00574068" w14:paraId="1402EB83" w14:textId="77777777" w:rsidTr="59238F1A">
        <w:trPr>
          <w:cantSplit/>
        </w:trPr>
        <w:tc>
          <w:tcPr>
            <w:tcW w:w="728" w:type="dxa"/>
            <w:vMerge/>
            <w:textDirection w:val="btLr"/>
          </w:tcPr>
          <w:p w14:paraId="2503B197" w14:textId="77777777" w:rsidR="00E52746" w:rsidRPr="00574068" w:rsidRDefault="00E52746" w:rsidP="00E5274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69" w:type="dxa"/>
          </w:tcPr>
          <w:p w14:paraId="641BFA08" w14:textId="77777777" w:rsidR="00E52746" w:rsidRPr="00574068" w:rsidRDefault="00E52746" w:rsidP="00E52746">
            <w:pPr>
              <w:rPr>
                <w:strike/>
              </w:rPr>
            </w:pPr>
            <w:r w:rsidRPr="00574068">
              <w:t>12.00-16.00</w:t>
            </w:r>
          </w:p>
        </w:tc>
        <w:tc>
          <w:tcPr>
            <w:tcW w:w="1842" w:type="dxa"/>
          </w:tcPr>
          <w:p w14:paraId="462F84E3" w14:textId="77777777" w:rsidR="00E52746" w:rsidRPr="00574068" w:rsidRDefault="00E52746" w:rsidP="00E52746">
            <w:pPr>
              <w:jc w:val="center"/>
              <w:rPr>
                <w:strike/>
              </w:rPr>
            </w:pPr>
            <w:r w:rsidRPr="00574068">
              <w:t>Sala Błękitna</w:t>
            </w:r>
          </w:p>
        </w:tc>
        <w:tc>
          <w:tcPr>
            <w:tcW w:w="2729" w:type="dxa"/>
          </w:tcPr>
          <w:p w14:paraId="5C647909" w14:textId="77777777" w:rsidR="00E52746" w:rsidRPr="00574068" w:rsidRDefault="00E52746" w:rsidP="00E52746">
            <w:pPr>
              <w:rPr>
                <w:strike/>
              </w:rPr>
            </w:pPr>
            <w:r w:rsidRPr="00574068">
              <w:t>big band</w:t>
            </w:r>
          </w:p>
        </w:tc>
        <w:tc>
          <w:tcPr>
            <w:tcW w:w="1324" w:type="dxa"/>
          </w:tcPr>
          <w:p w14:paraId="1D52AADF" w14:textId="77777777" w:rsidR="00E52746" w:rsidRPr="00574068" w:rsidRDefault="00E52746" w:rsidP="00E52746">
            <w:pPr>
              <w:rPr>
                <w:strike/>
              </w:rPr>
            </w:pPr>
            <w:r w:rsidRPr="00574068">
              <w:t>I, II</w:t>
            </w:r>
          </w:p>
        </w:tc>
        <w:tc>
          <w:tcPr>
            <w:tcW w:w="1560" w:type="dxa"/>
          </w:tcPr>
          <w:p w14:paraId="7313BD2D" w14:textId="77777777" w:rsidR="00E52746" w:rsidRPr="00574068" w:rsidRDefault="00E52746" w:rsidP="00E52746">
            <w:pPr>
              <w:rPr>
                <w:strike/>
              </w:rPr>
            </w:pPr>
            <w:r w:rsidRPr="00574068">
              <w:t>I, II, III, IV</w:t>
            </w:r>
          </w:p>
        </w:tc>
        <w:tc>
          <w:tcPr>
            <w:tcW w:w="3507" w:type="dxa"/>
          </w:tcPr>
          <w:p w14:paraId="3D5AAC8A" w14:textId="77777777" w:rsidR="00E52746" w:rsidRPr="00574068" w:rsidRDefault="00E52746" w:rsidP="00E52746">
            <w:pPr>
              <w:rPr>
                <w:strike/>
              </w:rPr>
            </w:pPr>
            <w:r w:rsidRPr="00574068">
              <w:t xml:space="preserve">dr hab. P. Piłasiewicz, ad.      </w:t>
            </w:r>
          </w:p>
        </w:tc>
      </w:tr>
    </w:tbl>
    <w:p w14:paraId="68F21D90" w14:textId="77777777" w:rsidR="00F82D91" w:rsidRPr="00574068" w:rsidRDefault="00F82D91" w:rsidP="00F82D91"/>
    <w:p w14:paraId="13C326F3" w14:textId="77777777" w:rsidR="00F82D91" w:rsidRPr="00574068" w:rsidRDefault="00F82D91" w:rsidP="00F82D91">
      <w:r w:rsidRPr="00574068">
        <w:br w:type="page"/>
      </w:r>
    </w:p>
    <w:tbl>
      <w:tblPr>
        <w:tblW w:w="12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0"/>
        <w:gridCol w:w="1180"/>
        <w:gridCol w:w="1647"/>
        <w:gridCol w:w="2487"/>
        <w:gridCol w:w="1086"/>
        <w:gridCol w:w="1245"/>
        <w:gridCol w:w="2587"/>
      </w:tblGrid>
      <w:tr w:rsidR="00622540" w:rsidRPr="00574068" w14:paraId="7D71372D" w14:textId="77777777" w:rsidTr="59238F1A">
        <w:trPr>
          <w:cantSplit/>
          <w:trHeight w:val="387"/>
        </w:trPr>
        <w:tc>
          <w:tcPr>
            <w:tcW w:w="772" w:type="dxa"/>
            <w:vMerge w:val="restart"/>
            <w:textDirection w:val="btLr"/>
          </w:tcPr>
          <w:p w14:paraId="07002642" w14:textId="519A2B67" w:rsidR="00622540" w:rsidRPr="00574068" w:rsidRDefault="668874DF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C</w:t>
            </w:r>
          </w:p>
          <w:p w14:paraId="6A148145" w14:textId="60B42F56" w:rsidR="00622540" w:rsidRPr="00574068" w:rsidRDefault="668874DF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Z</w:t>
            </w:r>
          </w:p>
          <w:p w14:paraId="0EF1CCCB" w14:textId="755E7748" w:rsidR="00622540" w:rsidRPr="00574068" w:rsidRDefault="668874DF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W</w:t>
            </w:r>
          </w:p>
          <w:p w14:paraId="14D3D8D2" w14:textId="46FDCA36" w:rsidR="00622540" w:rsidRPr="00574068" w:rsidRDefault="668874DF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A</w:t>
            </w:r>
          </w:p>
          <w:p w14:paraId="33FC1566" w14:textId="755BA9CF" w:rsidR="00622540" w:rsidRPr="00574068" w:rsidRDefault="668874DF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R</w:t>
            </w:r>
          </w:p>
          <w:p w14:paraId="302EE783" w14:textId="03AE6420" w:rsidR="00622540" w:rsidRPr="00574068" w:rsidRDefault="668874DF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T</w:t>
            </w:r>
          </w:p>
          <w:p w14:paraId="5AB79810" w14:textId="045725FF" w:rsidR="00622540" w:rsidRPr="00574068" w:rsidRDefault="668874DF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E</w:t>
            </w:r>
          </w:p>
          <w:p w14:paraId="055F01B4" w14:textId="73A7DF92" w:rsidR="00622540" w:rsidRPr="00574068" w:rsidRDefault="668874DF" w:rsidP="00F82D91">
            <w:pPr>
              <w:ind w:left="113" w:right="113"/>
              <w:jc w:val="center"/>
            </w:pPr>
            <w:r w:rsidRPr="2EFC6D00">
              <w:rPr>
                <w:b/>
                <w:bCs/>
              </w:rPr>
              <w:t xml:space="preserve">K </w:t>
            </w:r>
          </w:p>
          <w:p w14:paraId="5932B1EB" w14:textId="3FD224E7" w:rsidR="00622540" w:rsidRPr="00574068" w:rsidRDefault="668874DF" w:rsidP="00F82D91">
            <w:pPr>
              <w:ind w:left="113" w:right="113"/>
              <w:jc w:val="center"/>
            </w:pPr>
            <w:r w:rsidRPr="2EFC6D00">
              <w:rPr>
                <w:b/>
                <w:bCs/>
              </w:rPr>
              <w:t xml:space="preserve">   II°</w:t>
            </w:r>
          </w:p>
        </w:tc>
        <w:tc>
          <w:tcPr>
            <w:tcW w:w="1410" w:type="dxa"/>
          </w:tcPr>
          <w:p w14:paraId="5BBF5CAB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647" w:type="dxa"/>
          </w:tcPr>
          <w:p w14:paraId="43B82273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ala</w:t>
            </w:r>
          </w:p>
        </w:tc>
        <w:tc>
          <w:tcPr>
            <w:tcW w:w="2705" w:type="dxa"/>
          </w:tcPr>
          <w:p w14:paraId="350AC3C5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266" w:type="dxa"/>
          </w:tcPr>
          <w:p w14:paraId="1BEB07D8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551" w:type="dxa"/>
          </w:tcPr>
          <w:p w14:paraId="7D179CE9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511" w:type="dxa"/>
          </w:tcPr>
          <w:p w14:paraId="6E07554F" w14:textId="77777777" w:rsidR="00622540" w:rsidRPr="00574068" w:rsidRDefault="00622540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00271579" w:rsidRPr="00574068" w14:paraId="0C32343F" w14:textId="77777777" w:rsidTr="59238F1A">
        <w:trPr>
          <w:cantSplit/>
          <w:trHeight w:val="272"/>
        </w:trPr>
        <w:tc>
          <w:tcPr>
            <w:tcW w:w="772" w:type="dxa"/>
            <w:vMerge/>
            <w:textDirection w:val="btLr"/>
          </w:tcPr>
          <w:p w14:paraId="50125231" w14:textId="77777777" w:rsidR="00271579" w:rsidRPr="00574068" w:rsidRDefault="00271579" w:rsidP="0027157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10" w:type="dxa"/>
          </w:tcPr>
          <w:p w14:paraId="1BFBC234" w14:textId="77777777" w:rsidR="00271579" w:rsidRPr="00574068" w:rsidRDefault="00271579" w:rsidP="00271579">
            <w:r w:rsidRPr="00574068">
              <w:t>8.00-9.30</w:t>
            </w:r>
          </w:p>
        </w:tc>
        <w:tc>
          <w:tcPr>
            <w:tcW w:w="1647" w:type="dxa"/>
          </w:tcPr>
          <w:p w14:paraId="67CD224C" w14:textId="77777777" w:rsidR="00271579" w:rsidRPr="00574068" w:rsidRDefault="00271579" w:rsidP="00271579">
            <w:pPr>
              <w:jc w:val="center"/>
            </w:pPr>
            <w:r w:rsidRPr="00574068">
              <w:t>DS 19</w:t>
            </w:r>
          </w:p>
        </w:tc>
        <w:tc>
          <w:tcPr>
            <w:tcW w:w="2705" w:type="dxa"/>
          </w:tcPr>
          <w:p w14:paraId="0AFBAFA3" w14:textId="77777777" w:rsidR="00271579" w:rsidRPr="00574068" w:rsidRDefault="00271579" w:rsidP="00271579">
            <w:r w:rsidRPr="00574068">
              <w:t>j. angielski</w:t>
            </w:r>
          </w:p>
        </w:tc>
        <w:tc>
          <w:tcPr>
            <w:tcW w:w="1266" w:type="dxa"/>
          </w:tcPr>
          <w:p w14:paraId="2462F4DF" w14:textId="77777777" w:rsidR="00271579" w:rsidRPr="00574068" w:rsidRDefault="00271579" w:rsidP="00271579">
            <w:r w:rsidRPr="00574068">
              <w:t>I a2</w:t>
            </w:r>
          </w:p>
        </w:tc>
        <w:tc>
          <w:tcPr>
            <w:tcW w:w="1551" w:type="dxa"/>
          </w:tcPr>
          <w:p w14:paraId="212C66AB" w14:textId="77777777" w:rsidR="00271579" w:rsidRPr="00574068" w:rsidRDefault="00271579" w:rsidP="00271579">
            <w:r w:rsidRPr="00574068">
              <w:t>I, II</w:t>
            </w:r>
          </w:p>
        </w:tc>
        <w:tc>
          <w:tcPr>
            <w:tcW w:w="3511" w:type="dxa"/>
          </w:tcPr>
          <w:p w14:paraId="7BC005CB" w14:textId="77777777" w:rsidR="00271579" w:rsidRPr="00574068" w:rsidRDefault="00271579" w:rsidP="00271579">
            <w:r w:rsidRPr="00574068">
              <w:t>mgr M. Marcinkowska, wykł.</w:t>
            </w:r>
          </w:p>
        </w:tc>
      </w:tr>
      <w:tr w:rsidR="00271579" w:rsidRPr="00574068" w14:paraId="0186C27D" w14:textId="77777777" w:rsidTr="59238F1A">
        <w:trPr>
          <w:cantSplit/>
          <w:trHeight w:val="272"/>
        </w:trPr>
        <w:tc>
          <w:tcPr>
            <w:tcW w:w="772" w:type="dxa"/>
            <w:vMerge/>
            <w:textDirection w:val="btLr"/>
          </w:tcPr>
          <w:p w14:paraId="5A25747A" w14:textId="77777777" w:rsidR="00271579" w:rsidRPr="00574068" w:rsidRDefault="00271579" w:rsidP="0027157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10" w:type="dxa"/>
          </w:tcPr>
          <w:p w14:paraId="19F2AC39" w14:textId="77777777" w:rsidR="00271579" w:rsidRPr="00574068" w:rsidRDefault="00271579" w:rsidP="00271579">
            <w:r w:rsidRPr="00574068">
              <w:t>8.00-9.30</w:t>
            </w:r>
          </w:p>
        </w:tc>
        <w:tc>
          <w:tcPr>
            <w:tcW w:w="1647" w:type="dxa"/>
          </w:tcPr>
          <w:p w14:paraId="171909CF" w14:textId="77777777" w:rsidR="00271579" w:rsidRPr="00574068" w:rsidRDefault="00271579" w:rsidP="00271579">
            <w:pPr>
              <w:jc w:val="center"/>
            </w:pPr>
            <w:r w:rsidRPr="00574068">
              <w:t>DS 30</w:t>
            </w:r>
          </w:p>
        </w:tc>
        <w:tc>
          <w:tcPr>
            <w:tcW w:w="2705" w:type="dxa"/>
          </w:tcPr>
          <w:p w14:paraId="0397C3CF" w14:textId="77777777" w:rsidR="00271579" w:rsidRPr="00574068" w:rsidRDefault="00271579" w:rsidP="00271579">
            <w:r w:rsidRPr="00574068">
              <w:t>j. angielski</w:t>
            </w:r>
          </w:p>
        </w:tc>
        <w:tc>
          <w:tcPr>
            <w:tcW w:w="1266" w:type="dxa"/>
          </w:tcPr>
          <w:p w14:paraId="507AA7A4" w14:textId="77777777" w:rsidR="00271579" w:rsidRPr="00574068" w:rsidRDefault="00271579" w:rsidP="00271579">
            <w:r w:rsidRPr="00574068">
              <w:t>I a5</w:t>
            </w:r>
          </w:p>
        </w:tc>
        <w:tc>
          <w:tcPr>
            <w:tcW w:w="1551" w:type="dxa"/>
          </w:tcPr>
          <w:p w14:paraId="79C464D6" w14:textId="77777777" w:rsidR="00271579" w:rsidRPr="00574068" w:rsidRDefault="00271579" w:rsidP="00271579">
            <w:r w:rsidRPr="00574068">
              <w:t>I, II</w:t>
            </w:r>
          </w:p>
        </w:tc>
        <w:tc>
          <w:tcPr>
            <w:tcW w:w="3511" w:type="dxa"/>
          </w:tcPr>
          <w:p w14:paraId="5FB4D1F9" w14:textId="77777777" w:rsidR="00271579" w:rsidRPr="00574068" w:rsidRDefault="00271579" w:rsidP="00271579">
            <w:r w:rsidRPr="00574068">
              <w:t>mgr A. Antkowiak, wykł.</w:t>
            </w:r>
          </w:p>
        </w:tc>
      </w:tr>
      <w:tr w:rsidR="00622540" w:rsidRPr="00574068" w14:paraId="13929D67" w14:textId="77777777" w:rsidTr="59238F1A">
        <w:trPr>
          <w:cantSplit/>
          <w:trHeight w:val="272"/>
        </w:trPr>
        <w:tc>
          <w:tcPr>
            <w:tcW w:w="772" w:type="dxa"/>
            <w:vMerge/>
            <w:textDirection w:val="btLr"/>
          </w:tcPr>
          <w:p w14:paraId="09B8D95D" w14:textId="77777777" w:rsidR="00622540" w:rsidRPr="00574068" w:rsidRDefault="00622540" w:rsidP="006B27A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10" w:type="dxa"/>
          </w:tcPr>
          <w:p w14:paraId="2CD629F5" w14:textId="77777777" w:rsidR="00622540" w:rsidRPr="00574068" w:rsidRDefault="00622540" w:rsidP="006B27A6">
            <w:pPr>
              <w:rPr>
                <w:strike/>
              </w:rPr>
            </w:pPr>
            <w:r w:rsidRPr="00574068">
              <w:t>9.30-11.00</w:t>
            </w:r>
          </w:p>
        </w:tc>
        <w:tc>
          <w:tcPr>
            <w:tcW w:w="1647" w:type="dxa"/>
          </w:tcPr>
          <w:p w14:paraId="79BA19D8" w14:textId="77777777" w:rsidR="00622540" w:rsidRPr="00574068" w:rsidRDefault="00622540" w:rsidP="006B27A6">
            <w:pPr>
              <w:jc w:val="center"/>
              <w:rPr>
                <w:strike/>
              </w:rPr>
            </w:pPr>
            <w:r w:rsidRPr="00574068">
              <w:t>DS 17</w:t>
            </w:r>
          </w:p>
        </w:tc>
        <w:tc>
          <w:tcPr>
            <w:tcW w:w="2705" w:type="dxa"/>
          </w:tcPr>
          <w:p w14:paraId="43961633" w14:textId="77777777" w:rsidR="00622540" w:rsidRPr="00574068" w:rsidRDefault="00622540" w:rsidP="006B27A6">
            <w:pPr>
              <w:rPr>
                <w:strike/>
              </w:rPr>
            </w:pPr>
            <w:r w:rsidRPr="00574068">
              <w:t>j. niemiecki</w:t>
            </w:r>
          </w:p>
        </w:tc>
        <w:tc>
          <w:tcPr>
            <w:tcW w:w="1266" w:type="dxa"/>
          </w:tcPr>
          <w:p w14:paraId="7FF07FDD" w14:textId="77777777" w:rsidR="00622540" w:rsidRPr="00574068" w:rsidRDefault="00622540" w:rsidP="006B27A6">
            <w:pPr>
              <w:rPr>
                <w:strike/>
              </w:rPr>
            </w:pPr>
            <w:r w:rsidRPr="00574068">
              <w:t>I n2</w:t>
            </w:r>
          </w:p>
        </w:tc>
        <w:tc>
          <w:tcPr>
            <w:tcW w:w="1551" w:type="dxa"/>
          </w:tcPr>
          <w:p w14:paraId="3A6918DD" w14:textId="77777777" w:rsidR="00622540" w:rsidRPr="00574068" w:rsidRDefault="00622540" w:rsidP="006B27A6">
            <w:pPr>
              <w:rPr>
                <w:strike/>
              </w:rPr>
            </w:pPr>
            <w:r w:rsidRPr="00574068">
              <w:t>I, II</w:t>
            </w:r>
          </w:p>
        </w:tc>
        <w:tc>
          <w:tcPr>
            <w:tcW w:w="3511" w:type="dxa"/>
          </w:tcPr>
          <w:p w14:paraId="2E626FBF" w14:textId="77777777" w:rsidR="00622540" w:rsidRPr="00574068" w:rsidRDefault="00622540" w:rsidP="006B27A6">
            <w:pPr>
              <w:rPr>
                <w:strike/>
              </w:rPr>
            </w:pPr>
            <w:r w:rsidRPr="00574068">
              <w:t>mgr D. Żukowska, wykł.</w:t>
            </w:r>
          </w:p>
        </w:tc>
      </w:tr>
      <w:tr w:rsidR="00271579" w:rsidRPr="00574068" w14:paraId="2B756E32" w14:textId="77777777" w:rsidTr="59238F1A">
        <w:trPr>
          <w:cantSplit/>
          <w:trHeight w:val="272"/>
        </w:trPr>
        <w:tc>
          <w:tcPr>
            <w:tcW w:w="772" w:type="dxa"/>
            <w:vMerge/>
            <w:textDirection w:val="btLr"/>
          </w:tcPr>
          <w:p w14:paraId="78BEFD2A" w14:textId="77777777" w:rsidR="00271579" w:rsidRPr="00574068" w:rsidRDefault="00271579" w:rsidP="0027157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10" w:type="dxa"/>
          </w:tcPr>
          <w:p w14:paraId="5F8AE3E5" w14:textId="77777777" w:rsidR="00271579" w:rsidRPr="00574068" w:rsidRDefault="00271579" w:rsidP="00271579">
            <w:r w:rsidRPr="00574068">
              <w:t>9.30-11.00</w:t>
            </w:r>
          </w:p>
        </w:tc>
        <w:tc>
          <w:tcPr>
            <w:tcW w:w="1647" w:type="dxa"/>
          </w:tcPr>
          <w:p w14:paraId="16169242" w14:textId="77777777" w:rsidR="00271579" w:rsidRPr="00574068" w:rsidRDefault="00271579" w:rsidP="00271579">
            <w:pPr>
              <w:jc w:val="center"/>
            </w:pPr>
            <w:r w:rsidRPr="00574068">
              <w:t>DS 18</w:t>
            </w:r>
          </w:p>
        </w:tc>
        <w:tc>
          <w:tcPr>
            <w:tcW w:w="2705" w:type="dxa"/>
          </w:tcPr>
          <w:p w14:paraId="63669FD0" w14:textId="77777777" w:rsidR="00271579" w:rsidRPr="00574068" w:rsidRDefault="00271579" w:rsidP="00271579">
            <w:r w:rsidRPr="00574068">
              <w:t>j. polski</w:t>
            </w:r>
          </w:p>
        </w:tc>
        <w:tc>
          <w:tcPr>
            <w:tcW w:w="1266" w:type="dxa"/>
          </w:tcPr>
          <w:p w14:paraId="72AC7F7F" w14:textId="77777777" w:rsidR="00271579" w:rsidRPr="00574068" w:rsidRDefault="00271579" w:rsidP="00271579">
            <w:r w:rsidRPr="00574068">
              <w:t>I</w:t>
            </w:r>
          </w:p>
        </w:tc>
        <w:tc>
          <w:tcPr>
            <w:tcW w:w="1551" w:type="dxa"/>
          </w:tcPr>
          <w:p w14:paraId="305398EE" w14:textId="77777777" w:rsidR="00271579" w:rsidRPr="00574068" w:rsidRDefault="00271579" w:rsidP="00271579">
            <w:r w:rsidRPr="00574068">
              <w:t>I, II</w:t>
            </w:r>
          </w:p>
        </w:tc>
        <w:tc>
          <w:tcPr>
            <w:tcW w:w="3511" w:type="dxa"/>
          </w:tcPr>
          <w:p w14:paraId="624C6D06" w14:textId="77777777" w:rsidR="00271579" w:rsidRPr="00574068" w:rsidRDefault="00271579" w:rsidP="00271579">
            <w:r w:rsidRPr="00574068">
              <w:t>mgr E. Staniewska</w:t>
            </w:r>
          </w:p>
        </w:tc>
      </w:tr>
      <w:tr w:rsidR="00271579" w:rsidRPr="00574068" w14:paraId="53669926" w14:textId="77777777" w:rsidTr="59238F1A">
        <w:trPr>
          <w:cantSplit/>
          <w:trHeight w:val="272"/>
        </w:trPr>
        <w:tc>
          <w:tcPr>
            <w:tcW w:w="772" w:type="dxa"/>
            <w:vMerge/>
            <w:textDirection w:val="btLr"/>
          </w:tcPr>
          <w:p w14:paraId="27A76422" w14:textId="77777777" w:rsidR="00271579" w:rsidRPr="00574068" w:rsidRDefault="00271579" w:rsidP="0027157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10" w:type="dxa"/>
          </w:tcPr>
          <w:p w14:paraId="61E538A5" w14:textId="77777777" w:rsidR="00271579" w:rsidRPr="00574068" w:rsidRDefault="00271579" w:rsidP="00271579">
            <w:r w:rsidRPr="00574068">
              <w:t>9.30-11.00</w:t>
            </w:r>
          </w:p>
        </w:tc>
        <w:tc>
          <w:tcPr>
            <w:tcW w:w="1647" w:type="dxa"/>
          </w:tcPr>
          <w:p w14:paraId="13B696C2" w14:textId="77777777" w:rsidR="00271579" w:rsidRPr="00574068" w:rsidRDefault="00271579" w:rsidP="00271579">
            <w:pPr>
              <w:jc w:val="center"/>
            </w:pPr>
            <w:r w:rsidRPr="00574068">
              <w:t>DS 19</w:t>
            </w:r>
          </w:p>
        </w:tc>
        <w:tc>
          <w:tcPr>
            <w:tcW w:w="2705" w:type="dxa"/>
          </w:tcPr>
          <w:p w14:paraId="2C020DC3" w14:textId="77777777" w:rsidR="00271579" w:rsidRPr="00574068" w:rsidRDefault="00271579" w:rsidP="00271579">
            <w:r w:rsidRPr="00574068">
              <w:t>j. angielski</w:t>
            </w:r>
          </w:p>
        </w:tc>
        <w:tc>
          <w:tcPr>
            <w:tcW w:w="1266" w:type="dxa"/>
          </w:tcPr>
          <w:p w14:paraId="242BFB06" w14:textId="77777777" w:rsidR="00271579" w:rsidRPr="00574068" w:rsidRDefault="00271579" w:rsidP="00271579">
            <w:r w:rsidRPr="00574068">
              <w:t>I a3</w:t>
            </w:r>
          </w:p>
        </w:tc>
        <w:tc>
          <w:tcPr>
            <w:tcW w:w="1551" w:type="dxa"/>
          </w:tcPr>
          <w:p w14:paraId="319DD144" w14:textId="77777777" w:rsidR="00271579" w:rsidRPr="00574068" w:rsidRDefault="00271579" w:rsidP="00271579">
            <w:r w:rsidRPr="00574068">
              <w:t>I, II</w:t>
            </w:r>
          </w:p>
        </w:tc>
        <w:tc>
          <w:tcPr>
            <w:tcW w:w="3511" w:type="dxa"/>
          </w:tcPr>
          <w:p w14:paraId="7AD4C3D2" w14:textId="77777777" w:rsidR="00271579" w:rsidRPr="00574068" w:rsidRDefault="00271579" w:rsidP="00271579">
            <w:r w:rsidRPr="00574068">
              <w:t>mgr M. Marcinkowska, wykł.</w:t>
            </w:r>
          </w:p>
        </w:tc>
      </w:tr>
      <w:tr w:rsidR="00271579" w:rsidRPr="00574068" w14:paraId="0997E12C" w14:textId="77777777" w:rsidTr="59238F1A">
        <w:trPr>
          <w:cantSplit/>
          <w:trHeight w:val="272"/>
        </w:trPr>
        <w:tc>
          <w:tcPr>
            <w:tcW w:w="772" w:type="dxa"/>
            <w:vMerge/>
            <w:textDirection w:val="btLr"/>
          </w:tcPr>
          <w:p w14:paraId="49206A88" w14:textId="77777777" w:rsidR="00271579" w:rsidRPr="00574068" w:rsidRDefault="00271579" w:rsidP="00271579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10" w:type="dxa"/>
          </w:tcPr>
          <w:p w14:paraId="1B4D57A8" w14:textId="77777777" w:rsidR="00271579" w:rsidRPr="00574068" w:rsidRDefault="00271579" w:rsidP="00271579">
            <w:r w:rsidRPr="00574068">
              <w:t>9.30-11.00</w:t>
            </w:r>
          </w:p>
        </w:tc>
        <w:tc>
          <w:tcPr>
            <w:tcW w:w="1647" w:type="dxa"/>
          </w:tcPr>
          <w:p w14:paraId="03C53B41" w14:textId="77777777" w:rsidR="00271579" w:rsidRPr="00574068" w:rsidRDefault="00271579" w:rsidP="00271579">
            <w:pPr>
              <w:jc w:val="center"/>
            </w:pPr>
            <w:r w:rsidRPr="00574068">
              <w:t>DS 30</w:t>
            </w:r>
          </w:p>
        </w:tc>
        <w:tc>
          <w:tcPr>
            <w:tcW w:w="2705" w:type="dxa"/>
          </w:tcPr>
          <w:p w14:paraId="0EC7CFE4" w14:textId="77777777" w:rsidR="00271579" w:rsidRPr="00574068" w:rsidRDefault="00271579" w:rsidP="00271579">
            <w:r w:rsidRPr="00574068">
              <w:t>j. angielski</w:t>
            </w:r>
          </w:p>
        </w:tc>
        <w:tc>
          <w:tcPr>
            <w:tcW w:w="1266" w:type="dxa"/>
          </w:tcPr>
          <w:p w14:paraId="5C26BC41" w14:textId="77777777" w:rsidR="00271579" w:rsidRPr="00574068" w:rsidRDefault="00271579" w:rsidP="00271579">
            <w:r w:rsidRPr="00574068">
              <w:t>I a1</w:t>
            </w:r>
          </w:p>
        </w:tc>
        <w:tc>
          <w:tcPr>
            <w:tcW w:w="1551" w:type="dxa"/>
          </w:tcPr>
          <w:p w14:paraId="3635955F" w14:textId="77777777" w:rsidR="00271579" w:rsidRPr="00574068" w:rsidRDefault="00271579" w:rsidP="00271579">
            <w:r w:rsidRPr="00574068">
              <w:t>I, II</w:t>
            </w:r>
          </w:p>
        </w:tc>
        <w:tc>
          <w:tcPr>
            <w:tcW w:w="3511" w:type="dxa"/>
          </w:tcPr>
          <w:p w14:paraId="433ED5F2" w14:textId="77777777" w:rsidR="00271579" w:rsidRPr="00574068" w:rsidRDefault="00271579" w:rsidP="00271579">
            <w:r w:rsidRPr="00574068">
              <w:t>mgr A. Antkowiak, wykł.</w:t>
            </w:r>
          </w:p>
        </w:tc>
      </w:tr>
      <w:tr w:rsidR="00271579" w:rsidRPr="00574068" w14:paraId="6C1DD1A9" w14:textId="77777777" w:rsidTr="59238F1A">
        <w:trPr>
          <w:cantSplit/>
          <w:trHeight w:val="144"/>
        </w:trPr>
        <w:tc>
          <w:tcPr>
            <w:tcW w:w="772" w:type="dxa"/>
            <w:vMerge/>
          </w:tcPr>
          <w:p w14:paraId="67B7A70C" w14:textId="77777777" w:rsidR="00271579" w:rsidRPr="00574068" w:rsidRDefault="00271579" w:rsidP="00271579"/>
        </w:tc>
        <w:tc>
          <w:tcPr>
            <w:tcW w:w="1410" w:type="dxa"/>
          </w:tcPr>
          <w:p w14:paraId="4442DA8D" w14:textId="77777777" w:rsidR="00271579" w:rsidRPr="00574068" w:rsidRDefault="00271579" w:rsidP="00271579">
            <w:r w:rsidRPr="00574068">
              <w:t>11.00-12.30</w:t>
            </w:r>
          </w:p>
        </w:tc>
        <w:tc>
          <w:tcPr>
            <w:tcW w:w="1647" w:type="dxa"/>
          </w:tcPr>
          <w:p w14:paraId="3972DFAA" w14:textId="77777777" w:rsidR="00271579" w:rsidRPr="00574068" w:rsidRDefault="00271579" w:rsidP="00271579">
            <w:pPr>
              <w:jc w:val="center"/>
            </w:pPr>
            <w:r w:rsidRPr="00574068">
              <w:t>DS 17</w:t>
            </w:r>
          </w:p>
        </w:tc>
        <w:tc>
          <w:tcPr>
            <w:tcW w:w="2705" w:type="dxa"/>
          </w:tcPr>
          <w:p w14:paraId="5ABEC1EE" w14:textId="77777777" w:rsidR="00271579" w:rsidRPr="00574068" w:rsidRDefault="00271579" w:rsidP="00271579">
            <w:r w:rsidRPr="00574068">
              <w:t>j. niemiecki</w:t>
            </w:r>
          </w:p>
        </w:tc>
        <w:tc>
          <w:tcPr>
            <w:tcW w:w="1266" w:type="dxa"/>
          </w:tcPr>
          <w:p w14:paraId="19E62C41" w14:textId="77777777" w:rsidR="00271579" w:rsidRPr="00574068" w:rsidRDefault="00271579" w:rsidP="00271579">
            <w:r w:rsidRPr="00574068">
              <w:t>I n1</w:t>
            </w:r>
          </w:p>
        </w:tc>
        <w:tc>
          <w:tcPr>
            <w:tcW w:w="1551" w:type="dxa"/>
          </w:tcPr>
          <w:p w14:paraId="34DE0C22" w14:textId="77777777" w:rsidR="00271579" w:rsidRPr="00574068" w:rsidRDefault="00271579" w:rsidP="00271579">
            <w:r w:rsidRPr="00574068">
              <w:t>I, II</w:t>
            </w:r>
          </w:p>
        </w:tc>
        <w:tc>
          <w:tcPr>
            <w:tcW w:w="3511" w:type="dxa"/>
          </w:tcPr>
          <w:p w14:paraId="3AEE5117" w14:textId="77777777" w:rsidR="00271579" w:rsidRPr="00574068" w:rsidRDefault="00271579" w:rsidP="00271579">
            <w:r w:rsidRPr="00574068">
              <w:t>mgr D. Żukowska, wykł.</w:t>
            </w:r>
          </w:p>
        </w:tc>
      </w:tr>
      <w:tr w:rsidR="00271579" w:rsidRPr="00574068" w14:paraId="1EA0E90C" w14:textId="77777777" w:rsidTr="59238F1A">
        <w:trPr>
          <w:cantSplit/>
          <w:trHeight w:val="144"/>
        </w:trPr>
        <w:tc>
          <w:tcPr>
            <w:tcW w:w="772" w:type="dxa"/>
            <w:vMerge/>
          </w:tcPr>
          <w:p w14:paraId="71887C79" w14:textId="77777777" w:rsidR="00271579" w:rsidRPr="00574068" w:rsidRDefault="00271579" w:rsidP="00271579"/>
        </w:tc>
        <w:tc>
          <w:tcPr>
            <w:tcW w:w="1410" w:type="dxa"/>
          </w:tcPr>
          <w:p w14:paraId="056CDA00" w14:textId="77777777" w:rsidR="00271579" w:rsidRPr="00574068" w:rsidRDefault="00271579" w:rsidP="00271579">
            <w:r w:rsidRPr="00574068">
              <w:t>11.00-12.30</w:t>
            </w:r>
          </w:p>
        </w:tc>
        <w:tc>
          <w:tcPr>
            <w:tcW w:w="1647" w:type="dxa"/>
          </w:tcPr>
          <w:p w14:paraId="69BC3BE6" w14:textId="77777777" w:rsidR="00271579" w:rsidRPr="00574068" w:rsidRDefault="00271579" w:rsidP="00271579">
            <w:pPr>
              <w:jc w:val="center"/>
            </w:pPr>
            <w:r w:rsidRPr="00574068">
              <w:t>DS 19</w:t>
            </w:r>
          </w:p>
        </w:tc>
        <w:tc>
          <w:tcPr>
            <w:tcW w:w="2705" w:type="dxa"/>
          </w:tcPr>
          <w:p w14:paraId="45392FFC" w14:textId="77777777" w:rsidR="00271579" w:rsidRPr="00574068" w:rsidRDefault="00271579" w:rsidP="00271579">
            <w:r w:rsidRPr="00574068">
              <w:t>j. angielski</w:t>
            </w:r>
          </w:p>
        </w:tc>
        <w:tc>
          <w:tcPr>
            <w:tcW w:w="1266" w:type="dxa"/>
          </w:tcPr>
          <w:p w14:paraId="295A285E" w14:textId="77777777" w:rsidR="00271579" w:rsidRPr="00574068" w:rsidRDefault="00271579" w:rsidP="00271579">
            <w:r w:rsidRPr="00574068">
              <w:t>I a4</w:t>
            </w:r>
          </w:p>
        </w:tc>
        <w:tc>
          <w:tcPr>
            <w:tcW w:w="1551" w:type="dxa"/>
          </w:tcPr>
          <w:p w14:paraId="2E7A959D" w14:textId="77777777" w:rsidR="00271579" w:rsidRPr="00574068" w:rsidRDefault="00271579" w:rsidP="00271579">
            <w:r w:rsidRPr="00574068">
              <w:t>I, II</w:t>
            </w:r>
          </w:p>
        </w:tc>
        <w:tc>
          <w:tcPr>
            <w:tcW w:w="3511" w:type="dxa"/>
          </w:tcPr>
          <w:p w14:paraId="1004F827" w14:textId="77777777" w:rsidR="00271579" w:rsidRPr="00574068" w:rsidRDefault="00271579" w:rsidP="00271579">
            <w:r w:rsidRPr="00574068">
              <w:t>mgr M. Marcinkowska, wykł.</w:t>
            </w:r>
          </w:p>
        </w:tc>
      </w:tr>
      <w:tr w:rsidR="59238F1A" w14:paraId="24AE35EE" w14:textId="77777777" w:rsidTr="59238F1A">
        <w:trPr>
          <w:cantSplit/>
          <w:trHeight w:val="144"/>
        </w:trPr>
        <w:tc>
          <w:tcPr>
            <w:tcW w:w="772" w:type="dxa"/>
            <w:vMerge/>
            <w:textDirection w:val="btLr"/>
          </w:tcPr>
          <w:p w14:paraId="62891E3E" w14:textId="77777777" w:rsidR="008E1394" w:rsidRDefault="008E1394"/>
        </w:tc>
        <w:tc>
          <w:tcPr>
            <w:tcW w:w="1410" w:type="dxa"/>
          </w:tcPr>
          <w:p w14:paraId="4ACC1393" w14:textId="6EC52DFD" w:rsidR="3F358108" w:rsidRDefault="3F358108" w:rsidP="59238F1A">
            <w:r w:rsidRPr="59238F1A">
              <w:t>12.00-13.30</w:t>
            </w:r>
          </w:p>
        </w:tc>
        <w:tc>
          <w:tcPr>
            <w:tcW w:w="1647" w:type="dxa"/>
          </w:tcPr>
          <w:p w14:paraId="137D697D" w14:textId="2299392D" w:rsidR="3F358108" w:rsidRDefault="3F358108" w:rsidP="59238F1A">
            <w:pPr>
              <w:jc w:val="center"/>
            </w:pPr>
            <w:r w:rsidRPr="59238F1A">
              <w:t>moodle</w:t>
            </w:r>
          </w:p>
        </w:tc>
        <w:tc>
          <w:tcPr>
            <w:tcW w:w="2705" w:type="dxa"/>
          </w:tcPr>
          <w:p w14:paraId="1D636415" w14:textId="2765281A" w:rsidR="3F358108" w:rsidRDefault="3F358108" w:rsidP="59238F1A">
            <w:r w:rsidRPr="59238F1A">
              <w:t>Analiza standardów jazzowych</w:t>
            </w:r>
          </w:p>
        </w:tc>
        <w:tc>
          <w:tcPr>
            <w:tcW w:w="1266" w:type="dxa"/>
          </w:tcPr>
          <w:p w14:paraId="517ABF9E" w14:textId="164BB910" w:rsidR="3F358108" w:rsidRDefault="3F358108" w:rsidP="59238F1A">
            <w:r w:rsidRPr="59238F1A">
              <w:t>I</w:t>
            </w:r>
          </w:p>
        </w:tc>
        <w:tc>
          <w:tcPr>
            <w:tcW w:w="1551" w:type="dxa"/>
          </w:tcPr>
          <w:p w14:paraId="7E094CF6" w14:textId="34B1D7DA" w:rsidR="3F358108" w:rsidRDefault="3F358108" w:rsidP="59238F1A">
            <w:r w:rsidRPr="59238F1A">
              <w:t>I, II</w:t>
            </w:r>
          </w:p>
        </w:tc>
        <w:tc>
          <w:tcPr>
            <w:tcW w:w="3511" w:type="dxa"/>
          </w:tcPr>
          <w:p w14:paraId="680D9319" w14:textId="374B0060" w:rsidR="3F358108" w:rsidRDefault="3F358108" w:rsidP="59238F1A">
            <w:r w:rsidRPr="59238F1A">
              <w:t>prof..dr hab. Z.Wrombel</w:t>
            </w:r>
          </w:p>
        </w:tc>
      </w:tr>
      <w:tr w:rsidR="00BB6C56" w:rsidRPr="00574068" w14:paraId="634568F8" w14:textId="77777777" w:rsidTr="59238F1A">
        <w:trPr>
          <w:cantSplit/>
          <w:trHeight w:val="144"/>
        </w:trPr>
        <w:tc>
          <w:tcPr>
            <w:tcW w:w="772" w:type="dxa"/>
            <w:vMerge/>
          </w:tcPr>
          <w:p w14:paraId="3B22BB7D" w14:textId="77777777" w:rsidR="00BB6C56" w:rsidRPr="00574068" w:rsidRDefault="00BB6C56" w:rsidP="00BB6C56"/>
        </w:tc>
        <w:tc>
          <w:tcPr>
            <w:tcW w:w="1410" w:type="dxa"/>
          </w:tcPr>
          <w:p w14:paraId="64D96965" w14:textId="34089027" w:rsidR="00BB6C56" w:rsidRPr="00574068" w:rsidRDefault="41EC820F" w:rsidP="00BB6C56">
            <w:r>
              <w:t>15.00-1</w:t>
            </w:r>
            <w:r w:rsidR="7F791B13">
              <w:t>6.30</w:t>
            </w:r>
          </w:p>
        </w:tc>
        <w:tc>
          <w:tcPr>
            <w:tcW w:w="1647" w:type="dxa"/>
          </w:tcPr>
          <w:p w14:paraId="5A9BB56F" w14:textId="1D034315" w:rsidR="00BB6C56" w:rsidRPr="00574068" w:rsidRDefault="00BB6C56" w:rsidP="00BB6C56">
            <w:pPr>
              <w:jc w:val="center"/>
            </w:pPr>
          </w:p>
        </w:tc>
        <w:tc>
          <w:tcPr>
            <w:tcW w:w="2705" w:type="dxa"/>
          </w:tcPr>
          <w:p w14:paraId="56135B88" w14:textId="1157494F" w:rsidR="00BB6C56" w:rsidRPr="00574068" w:rsidRDefault="7F791B13" w:rsidP="00BB6C56">
            <w:r>
              <w:t>Podstawy aranżacji</w:t>
            </w:r>
          </w:p>
        </w:tc>
        <w:tc>
          <w:tcPr>
            <w:tcW w:w="1266" w:type="dxa"/>
          </w:tcPr>
          <w:p w14:paraId="0369DC56" w14:textId="77777777" w:rsidR="00BB6C56" w:rsidRPr="00574068" w:rsidRDefault="00BB6C56" w:rsidP="00BB6C56">
            <w:r w:rsidRPr="00574068">
              <w:t>Według wyboru</w:t>
            </w:r>
          </w:p>
        </w:tc>
        <w:tc>
          <w:tcPr>
            <w:tcW w:w="1551" w:type="dxa"/>
          </w:tcPr>
          <w:p w14:paraId="2970A84B" w14:textId="4685B6F4" w:rsidR="00BB6C56" w:rsidRPr="00574068" w:rsidRDefault="00BB6C56" w:rsidP="00BB6C56"/>
        </w:tc>
        <w:tc>
          <w:tcPr>
            <w:tcW w:w="3511" w:type="dxa"/>
          </w:tcPr>
          <w:p w14:paraId="569A5DA6" w14:textId="15A099D5" w:rsidR="00BB6C56" w:rsidRPr="00574068" w:rsidRDefault="7D732B19" w:rsidP="00BB6C56">
            <w:r>
              <w:t>mgr E.Kluczyńska</w:t>
            </w:r>
          </w:p>
        </w:tc>
      </w:tr>
      <w:tr w:rsidR="00BB6C56" w:rsidRPr="00574068" w14:paraId="21DB4617" w14:textId="77777777" w:rsidTr="59238F1A">
        <w:trPr>
          <w:cantSplit/>
          <w:trHeight w:val="144"/>
        </w:trPr>
        <w:tc>
          <w:tcPr>
            <w:tcW w:w="772" w:type="dxa"/>
            <w:vMerge/>
          </w:tcPr>
          <w:p w14:paraId="17B246DD" w14:textId="77777777" w:rsidR="00BB6C56" w:rsidRPr="00574068" w:rsidRDefault="00BB6C56" w:rsidP="00BB6C56"/>
        </w:tc>
        <w:tc>
          <w:tcPr>
            <w:tcW w:w="1410" w:type="dxa"/>
          </w:tcPr>
          <w:p w14:paraId="0BA4798B" w14:textId="4727B460" w:rsidR="00BB6C56" w:rsidRPr="00574068" w:rsidRDefault="41EC820F" w:rsidP="00BB6C56">
            <w:r>
              <w:t>16.30</w:t>
            </w:r>
            <w:r w:rsidR="742093F1">
              <w:t>-18.00</w:t>
            </w:r>
          </w:p>
        </w:tc>
        <w:tc>
          <w:tcPr>
            <w:tcW w:w="1647" w:type="dxa"/>
          </w:tcPr>
          <w:p w14:paraId="6B7C9D6A" w14:textId="57EE102E" w:rsidR="00BB6C56" w:rsidRPr="00574068" w:rsidRDefault="00BB6C56" w:rsidP="00BB6C56">
            <w:pPr>
              <w:jc w:val="center"/>
            </w:pPr>
          </w:p>
        </w:tc>
        <w:tc>
          <w:tcPr>
            <w:tcW w:w="2705" w:type="dxa"/>
          </w:tcPr>
          <w:p w14:paraId="50FC9E75" w14:textId="1E45C3B2" w:rsidR="00BB6C56" w:rsidRPr="00574068" w:rsidRDefault="742093F1" w:rsidP="00BB6C56">
            <w:r>
              <w:t>Instrumentoznawstwo z podstawami instrumentacji</w:t>
            </w:r>
          </w:p>
        </w:tc>
        <w:tc>
          <w:tcPr>
            <w:tcW w:w="1266" w:type="dxa"/>
          </w:tcPr>
          <w:p w14:paraId="5287DEB3" w14:textId="77777777" w:rsidR="00BB6C56" w:rsidRPr="00574068" w:rsidRDefault="00BB6C56" w:rsidP="00BB6C56">
            <w:r w:rsidRPr="00574068">
              <w:t>Według wyboru</w:t>
            </w:r>
          </w:p>
        </w:tc>
        <w:tc>
          <w:tcPr>
            <w:tcW w:w="1551" w:type="dxa"/>
          </w:tcPr>
          <w:p w14:paraId="4A3DE9B9" w14:textId="673D71A0" w:rsidR="00BB6C56" w:rsidRPr="00574068" w:rsidRDefault="00BB6C56" w:rsidP="00BB6C56"/>
        </w:tc>
        <w:tc>
          <w:tcPr>
            <w:tcW w:w="3511" w:type="dxa"/>
          </w:tcPr>
          <w:p w14:paraId="26AB5816" w14:textId="15A099D5" w:rsidR="00BB6C56" w:rsidRPr="00574068" w:rsidRDefault="12046530" w:rsidP="00BB6C56">
            <w:r>
              <w:t>mgr E.Kluczyńska</w:t>
            </w:r>
          </w:p>
          <w:p w14:paraId="3CBA2AE5" w14:textId="6CA421F0" w:rsidR="00BB6C56" w:rsidRPr="00574068" w:rsidRDefault="00BB6C56" w:rsidP="59238F1A"/>
        </w:tc>
      </w:tr>
      <w:tr w:rsidR="00BB6C56" w:rsidRPr="00574068" w14:paraId="469D7811" w14:textId="77777777" w:rsidTr="59238F1A">
        <w:trPr>
          <w:cantSplit/>
          <w:trHeight w:val="144"/>
        </w:trPr>
        <w:tc>
          <w:tcPr>
            <w:tcW w:w="772" w:type="dxa"/>
            <w:vMerge/>
          </w:tcPr>
          <w:p w14:paraId="6BF89DA3" w14:textId="77777777" w:rsidR="00BB6C56" w:rsidRPr="00574068" w:rsidRDefault="00BB6C56" w:rsidP="00BB6C56"/>
        </w:tc>
        <w:tc>
          <w:tcPr>
            <w:tcW w:w="1410" w:type="dxa"/>
          </w:tcPr>
          <w:p w14:paraId="7DBEBCA4" w14:textId="77777777" w:rsidR="00BB6C56" w:rsidRPr="00574068" w:rsidRDefault="00BB6C56" w:rsidP="00BB6C56">
            <w:r w:rsidRPr="00574068">
              <w:t>15.00-16.30</w:t>
            </w:r>
          </w:p>
        </w:tc>
        <w:tc>
          <w:tcPr>
            <w:tcW w:w="1647" w:type="dxa"/>
          </w:tcPr>
          <w:p w14:paraId="448D7E6C" w14:textId="77777777" w:rsidR="00BB6C56" w:rsidRPr="00574068" w:rsidRDefault="00BB6C56" w:rsidP="00BB6C56">
            <w:pPr>
              <w:jc w:val="center"/>
            </w:pPr>
            <w:r w:rsidRPr="00574068">
              <w:t>Sala Marszałkowska</w:t>
            </w:r>
          </w:p>
        </w:tc>
        <w:tc>
          <w:tcPr>
            <w:tcW w:w="2705" w:type="dxa"/>
          </w:tcPr>
          <w:p w14:paraId="4D522A16" w14:textId="77777777" w:rsidR="00BB6C56" w:rsidRPr="00574068" w:rsidRDefault="00BB6C56" w:rsidP="00BB6C56">
            <w:r w:rsidRPr="00574068">
              <w:t>seminarium krytyki gr. A</w:t>
            </w:r>
          </w:p>
        </w:tc>
        <w:tc>
          <w:tcPr>
            <w:tcW w:w="1266" w:type="dxa"/>
          </w:tcPr>
          <w:p w14:paraId="74337B7A" w14:textId="77777777" w:rsidR="00BB6C56" w:rsidRPr="00574068" w:rsidRDefault="00BB6C56" w:rsidP="00BB6C56">
            <w:r w:rsidRPr="00574068">
              <w:t xml:space="preserve">I </w:t>
            </w:r>
          </w:p>
        </w:tc>
        <w:tc>
          <w:tcPr>
            <w:tcW w:w="1551" w:type="dxa"/>
          </w:tcPr>
          <w:p w14:paraId="213BE3E1" w14:textId="77777777" w:rsidR="00BB6C56" w:rsidRPr="00574068" w:rsidRDefault="00BB6C56" w:rsidP="00BB6C56">
            <w:r w:rsidRPr="00574068">
              <w:t>II</w:t>
            </w:r>
          </w:p>
        </w:tc>
        <w:tc>
          <w:tcPr>
            <w:tcW w:w="3511" w:type="dxa"/>
          </w:tcPr>
          <w:p w14:paraId="43669895" w14:textId="77777777" w:rsidR="00BB6C56" w:rsidRPr="00574068" w:rsidRDefault="00BB6C56" w:rsidP="00BB6C56">
            <w:r w:rsidRPr="00574068">
              <w:t>dr S. Drajewski, ad.</w:t>
            </w:r>
          </w:p>
        </w:tc>
      </w:tr>
      <w:tr w:rsidR="00BB6C56" w:rsidRPr="00574068" w14:paraId="345EA624" w14:textId="77777777" w:rsidTr="59238F1A">
        <w:trPr>
          <w:cantSplit/>
          <w:trHeight w:val="144"/>
        </w:trPr>
        <w:tc>
          <w:tcPr>
            <w:tcW w:w="772" w:type="dxa"/>
            <w:vMerge/>
          </w:tcPr>
          <w:p w14:paraId="5C3E0E74" w14:textId="77777777" w:rsidR="00BB6C56" w:rsidRPr="00574068" w:rsidRDefault="00BB6C56" w:rsidP="00BB6C56"/>
        </w:tc>
        <w:tc>
          <w:tcPr>
            <w:tcW w:w="1410" w:type="dxa"/>
          </w:tcPr>
          <w:p w14:paraId="101AFF80" w14:textId="77777777" w:rsidR="00BB6C56" w:rsidRPr="00574068" w:rsidRDefault="00BB6C56" w:rsidP="00BB6C56">
            <w:r w:rsidRPr="00574068">
              <w:t>16.30-18.00</w:t>
            </w:r>
          </w:p>
        </w:tc>
        <w:tc>
          <w:tcPr>
            <w:tcW w:w="1647" w:type="dxa"/>
          </w:tcPr>
          <w:p w14:paraId="77FA58A6" w14:textId="77777777" w:rsidR="00BB6C56" w:rsidRPr="00574068" w:rsidRDefault="00BB6C56" w:rsidP="00BB6C56">
            <w:pPr>
              <w:jc w:val="center"/>
            </w:pPr>
            <w:r w:rsidRPr="00574068">
              <w:t>Sala Marszałkowska</w:t>
            </w:r>
          </w:p>
        </w:tc>
        <w:tc>
          <w:tcPr>
            <w:tcW w:w="2705" w:type="dxa"/>
          </w:tcPr>
          <w:p w14:paraId="30E87E3C" w14:textId="77777777" w:rsidR="00BB6C56" w:rsidRPr="00574068" w:rsidRDefault="00BB6C56" w:rsidP="00BB6C56">
            <w:r w:rsidRPr="00574068">
              <w:t>seminarium krytyki gr. B</w:t>
            </w:r>
          </w:p>
        </w:tc>
        <w:tc>
          <w:tcPr>
            <w:tcW w:w="1266" w:type="dxa"/>
          </w:tcPr>
          <w:p w14:paraId="3823CF6B" w14:textId="77777777" w:rsidR="00BB6C56" w:rsidRPr="00574068" w:rsidRDefault="00BB6C56" w:rsidP="00BB6C56">
            <w:r w:rsidRPr="00574068">
              <w:t xml:space="preserve">I </w:t>
            </w:r>
          </w:p>
        </w:tc>
        <w:tc>
          <w:tcPr>
            <w:tcW w:w="1551" w:type="dxa"/>
          </w:tcPr>
          <w:p w14:paraId="4113E7EA" w14:textId="77777777" w:rsidR="00BB6C56" w:rsidRPr="00574068" w:rsidRDefault="00BB6C56" w:rsidP="00BB6C56">
            <w:r w:rsidRPr="00574068">
              <w:t>II</w:t>
            </w:r>
          </w:p>
        </w:tc>
        <w:tc>
          <w:tcPr>
            <w:tcW w:w="3511" w:type="dxa"/>
          </w:tcPr>
          <w:p w14:paraId="7AA863F9" w14:textId="77777777" w:rsidR="00BB6C56" w:rsidRPr="00574068" w:rsidRDefault="00BB6C56" w:rsidP="00BB6C56">
            <w:r w:rsidRPr="00574068">
              <w:t>dr S. Drajewski, ad.</w:t>
            </w:r>
          </w:p>
        </w:tc>
      </w:tr>
      <w:tr w:rsidR="00BB6C56" w:rsidRPr="00574068" w14:paraId="5A7883F0" w14:textId="77777777" w:rsidTr="59238F1A">
        <w:trPr>
          <w:cantSplit/>
          <w:trHeight w:val="144"/>
        </w:trPr>
        <w:tc>
          <w:tcPr>
            <w:tcW w:w="772" w:type="dxa"/>
            <w:vMerge/>
          </w:tcPr>
          <w:p w14:paraId="66A1FAB9" w14:textId="77777777" w:rsidR="00BB6C56" w:rsidRPr="00574068" w:rsidRDefault="00BB6C56" w:rsidP="00BB6C56"/>
        </w:tc>
        <w:tc>
          <w:tcPr>
            <w:tcW w:w="1410" w:type="dxa"/>
          </w:tcPr>
          <w:p w14:paraId="23637A1A" w14:textId="77777777" w:rsidR="00BB6C56" w:rsidRPr="00574068" w:rsidRDefault="00BB6C56" w:rsidP="00BB6C56">
            <w:r w:rsidRPr="00574068">
              <w:t>13.30-15.00</w:t>
            </w:r>
          </w:p>
        </w:tc>
        <w:tc>
          <w:tcPr>
            <w:tcW w:w="1647" w:type="dxa"/>
          </w:tcPr>
          <w:p w14:paraId="79DB0432" w14:textId="77777777" w:rsidR="00BB6C56" w:rsidRPr="00574068" w:rsidRDefault="00BB6C56" w:rsidP="00BB6C56">
            <w:pPr>
              <w:jc w:val="center"/>
            </w:pPr>
            <w:r w:rsidRPr="00574068">
              <w:t>Aula Nova</w:t>
            </w:r>
          </w:p>
        </w:tc>
        <w:tc>
          <w:tcPr>
            <w:tcW w:w="2705" w:type="dxa"/>
          </w:tcPr>
          <w:p w14:paraId="084109CC" w14:textId="77777777" w:rsidR="00BB6C56" w:rsidRPr="00574068" w:rsidRDefault="00BB6C56" w:rsidP="00BB6C56">
            <w:r w:rsidRPr="00574068">
              <w:t>chór kameralny</w:t>
            </w:r>
          </w:p>
        </w:tc>
        <w:tc>
          <w:tcPr>
            <w:tcW w:w="1266" w:type="dxa"/>
          </w:tcPr>
          <w:p w14:paraId="0C1011A7" w14:textId="77777777" w:rsidR="00BB6C56" w:rsidRPr="00574068" w:rsidRDefault="00BB6C56" w:rsidP="00BB6C56">
            <w:r w:rsidRPr="00574068">
              <w:t>I, II</w:t>
            </w:r>
          </w:p>
        </w:tc>
        <w:tc>
          <w:tcPr>
            <w:tcW w:w="1551" w:type="dxa"/>
          </w:tcPr>
          <w:p w14:paraId="289B75B4" w14:textId="77777777" w:rsidR="00BB6C56" w:rsidRPr="00574068" w:rsidRDefault="00BB6C56" w:rsidP="00BB6C56">
            <w:r w:rsidRPr="00574068">
              <w:t>I, II, III, IV</w:t>
            </w:r>
          </w:p>
        </w:tc>
        <w:tc>
          <w:tcPr>
            <w:tcW w:w="3511" w:type="dxa"/>
          </w:tcPr>
          <w:p w14:paraId="1003F633" w14:textId="77777777" w:rsidR="00BB6C56" w:rsidRPr="00574068" w:rsidRDefault="00BB6C56" w:rsidP="00BB6C56">
            <w:pPr>
              <w:rPr>
                <w:lang w:val="de-DE"/>
              </w:rPr>
            </w:pPr>
            <w:r w:rsidRPr="00574068">
              <w:rPr>
                <w:lang w:val="de-DE"/>
              </w:rPr>
              <w:t xml:space="preserve">prof. dr hab. M. Gandecki  </w:t>
            </w:r>
          </w:p>
        </w:tc>
      </w:tr>
      <w:tr w:rsidR="00BB6C56" w:rsidRPr="00574068" w14:paraId="6303CC83" w14:textId="77777777" w:rsidTr="59238F1A">
        <w:trPr>
          <w:cantSplit/>
          <w:trHeight w:val="144"/>
        </w:trPr>
        <w:tc>
          <w:tcPr>
            <w:tcW w:w="772" w:type="dxa"/>
            <w:vMerge/>
          </w:tcPr>
          <w:p w14:paraId="76BB753C" w14:textId="77777777" w:rsidR="00BB6C56" w:rsidRPr="00574068" w:rsidRDefault="00BB6C56" w:rsidP="00BB6C56">
            <w:pPr>
              <w:rPr>
                <w:lang w:val="de-DE"/>
              </w:rPr>
            </w:pPr>
          </w:p>
        </w:tc>
        <w:tc>
          <w:tcPr>
            <w:tcW w:w="1410" w:type="dxa"/>
          </w:tcPr>
          <w:p w14:paraId="696E6645" w14:textId="77777777" w:rsidR="00BB6C56" w:rsidRPr="00574068" w:rsidRDefault="00BB6C56" w:rsidP="00BB6C56">
            <w:r w:rsidRPr="00574068">
              <w:t>15.00-16.30</w:t>
            </w:r>
          </w:p>
        </w:tc>
        <w:tc>
          <w:tcPr>
            <w:tcW w:w="1647" w:type="dxa"/>
          </w:tcPr>
          <w:p w14:paraId="20CBE618" w14:textId="77777777" w:rsidR="00BB6C56" w:rsidRPr="00574068" w:rsidRDefault="00374E1C" w:rsidP="00BB6C56">
            <w:pPr>
              <w:jc w:val="center"/>
            </w:pPr>
            <w:r>
              <w:t>PTT Małe Studio</w:t>
            </w:r>
          </w:p>
        </w:tc>
        <w:tc>
          <w:tcPr>
            <w:tcW w:w="2705" w:type="dxa"/>
          </w:tcPr>
          <w:p w14:paraId="4C7C31D3" w14:textId="77777777" w:rsidR="00BB6C56" w:rsidRPr="00574068" w:rsidRDefault="00BB6C56" w:rsidP="00BB6C56">
            <w:r w:rsidRPr="00574068">
              <w:t>chór ogólnouczelniany</w:t>
            </w:r>
          </w:p>
        </w:tc>
        <w:tc>
          <w:tcPr>
            <w:tcW w:w="1266" w:type="dxa"/>
          </w:tcPr>
          <w:p w14:paraId="3E4CC83E" w14:textId="77777777" w:rsidR="00BB6C56" w:rsidRPr="00574068" w:rsidRDefault="00BB6C56" w:rsidP="00BB6C56">
            <w:r w:rsidRPr="00574068">
              <w:t>I, II</w:t>
            </w:r>
          </w:p>
        </w:tc>
        <w:tc>
          <w:tcPr>
            <w:tcW w:w="1551" w:type="dxa"/>
          </w:tcPr>
          <w:p w14:paraId="69F47ADE" w14:textId="77777777" w:rsidR="00BB6C56" w:rsidRPr="00574068" w:rsidRDefault="00BB6C56" w:rsidP="00BB6C56">
            <w:r w:rsidRPr="00574068">
              <w:t>I, II, III, IV</w:t>
            </w:r>
          </w:p>
        </w:tc>
        <w:tc>
          <w:tcPr>
            <w:tcW w:w="3511" w:type="dxa"/>
          </w:tcPr>
          <w:p w14:paraId="1CE27A8B" w14:textId="77777777" w:rsidR="00BB6C56" w:rsidRPr="00574068" w:rsidRDefault="00AD5442" w:rsidP="00BB6C56">
            <w:r w:rsidRPr="00574068">
              <w:t>dr hab. M. Majch</w:t>
            </w:r>
            <w:r w:rsidR="00BB6C56" w:rsidRPr="00574068">
              <w:t>rzak, ad.</w:t>
            </w:r>
          </w:p>
        </w:tc>
      </w:tr>
    </w:tbl>
    <w:p w14:paraId="66060428" w14:textId="77777777" w:rsidR="009434FE" w:rsidRDefault="009434FE" w:rsidP="00F82D91"/>
    <w:p w14:paraId="1D0656FE" w14:textId="77777777" w:rsidR="000E6777" w:rsidRDefault="000E6777" w:rsidP="00F82D91"/>
    <w:p w14:paraId="7B37605A" w14:textId="77777777" w:rsidR="000E6777" w:rsidRDefault="000E6777" w:rsidP="00F82D91"/>
    <w:p w14:paraId="394798F2" w14:textId="77777777" w:rsidR="000E6777" w:rsidRDefault="000E6777" w:rsidP="00F82D91"/>
    <w:p w14:paraId="3889A505" w14:textId="77777777" w:rsidR="000E6777" w:rsidRDefault="000E6777" w:rsidP="00F82D91"/>
    <w:p w14:paraId="29079D35" w14:textId="77777777" w:rsidR="000E6777" w:rsidRPr="00574068" w:rsidRDefault="000E6777" w:rsidP="00F82D91"/>
    <w:tbl>
      <w:tblPr>
        <w:tblW w:w="1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5"/>
        <w:gridCol w:w="1327"/>
        <w:gridCol w:w="1492"/>
        <w:gridCol w:w="2355"/>
        <w:gridCol w:w="1081"/>
        <w:gridCol w:w="1390"/>
        <w:gridCol w:w="2943"/>
      </w:tblGrid>
      <w:tr w:rsidR="00153419" w:rsidRPr="00574068" w14:paraId="7EA73A5D" w14:textId="77777777" w:rsidTr="59238F1A">
        <w:trPr>
          <w:trHeight w:val="306"/>
        </w:trPr>
        <w:tc>
          <w:tcPr>
            <w:tcW w:w="728" w:type="dxa"/>
            <w:vMerge w:val="restart"/>
            <w:textDirection w:val="btLr"/>
          </w:tcPr>
          <w:p w14:paraId="17686DC7" w14:textId="77777777" w:rsidR="00153419" w:rsidRPr="00574068" w:rsidRDefault="00153419" w:rsidP="00F82D91">
            <w:pPr>
              <w:ind w:left="113" w:right="113"/>
              <w:jc w:val="center"/>
              <w:rPr>
                <w:b/>
                <w:bCs/>
              </w:rPr>
            </w:pPr>
          </w:p>
          <w:p w14:paraId="3F1816F6" w14:textId="72F4FB6E" w:rsidR="00153419" w:rsidRPr="00574068" w:rsidRDefault="48EC8A77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P</w:t>
            </w:r>
          </w:p>
          <w:p w14:paraId="16500DEA" w14:textId="544563BB" w:rsidR="00153419" w:rsidRPr="00574068" w:rsidRDefault="48EC8A77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I</w:t>
            </w:r>
          </w:p>
          <w:p w14:paraId="6DCE6205" w14:textId="78D6A001" w:rsidR="00153419" w:rsidRPr="00574068" w:rsidRDefault="48EC8A77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Ą</w:t>
            </w:r>
          </w:p>
          <w:p w14:paraId="5AFF4EAB" w14:textId="4BA230E8" w:rsidR="00153419" w:rsidRPr="00574068" w:rsidRDefault="48EC8A77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T</w:t>
            </w:r>
          </w:p>
          <w:p w14:paraId="58D83C7E" w14:textId="7B42B055" w:rsidR="00153419" w:rsidRPr="00574068" w:rsidRDefault="48EC8A77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E</w:t>
            </w:r>
          </w:p>
          <w:p w14:paraId="3B4419DF" w14:textId="053E0644" w:rsidR="00153419" w:rsidRPr="00574068" w:rsidRDefault="48EC8A77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>K</w:t>
            </w:r>
          </w:p>
          <w:p w14:paraId="20E1F868" w14:textId="1FBE0543" w:rsidR="00153419" w:rsidRPr="00574068" w:rsidRDefault="48EC8A77" w:rsidP="2EFC6D00">
            <w:pPr>
              <w:ind w:right="113"/>
              <w:jc w:val="center"/>
            </w:pPr>
            <w:r w:rsidRPr="2EFC6D00">
              <w:rPr>
                <w:b/>
                <w:bCs/>
              </w:rPr>
              <w:t xml:space="preserve">    II°</w:t>
            </w:r>
          </w:p>
        </w:tc>
        <w:tc>
          <w:tcPr>
            <w:tcW w:w="1469" w:type="dxa"/>
          </w:tcPr>
          <w:p w14:paraId="3F5ABCE9" w14:textId="77777777" w:rsidR="00153419" w:rsidRPr="00574068" w:rsidRDefault="0015341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godzina</w:t>
            </w:r>
          </w:p>
        </w:tc>
        <w:tc>
          <w:tcPr>
            <w:tcW w:w="1689" w:type="dxa"/>
          </w:tcPr>
          <w:p w14:paraId="530D6422" w14:textId="77777777" w:rsidR="00153419" w:rsidRPr="00574068" w:rsidRDefault="0015341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ala</w:t>
            </w:r>
          </w:p>
        </w:tc>
        <w:tc>
          <w:tcPr>
            <w:tcW w:w="2687" w:type="dxa"/>
          </w:tcPr>
          <w:p w14:paraId="3D30D0C4" w14:textId="77777777" w:rsidR="00153419" w:rsidRPr="00574068" w:rsidRDefault="0015341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zedmiot</w:t>
            </w:r>
          </w:p>
        </w:tc>
        <w:tc>
          <w:tcPr>
            <w:tcW w:w="1294" w:type="dxa"/>
          </w:tcPr>
          <w:p w14:paraId="77905416" w14:textId="77777777" w:rsidR="00153419" w:rsidRPr="00574068" w:rsidRDefault="0015341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rok</w:t>
            </w:r>
          </w:p>
        </w:tc>
        <w:tc>
          <w:tcPr>
            <w:tcW w:w="1560" w:type="dxa"/>
          </w:tcPr>
          <w:p w14:paraId="754B074D" w14:textId="77777777" w:rsidR="00153419" w:rsidRPr="00574068" w:rsidRDefault="0015341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semestr</w:t>
            </w:r>
          </w:p>
        </w:tc>
        <w:tc>
          <w:tcPr>
            <w:tcW w:w="3516" w:type="dxa"/>
          </w:tcPr>
          <w:p w14:paraId="2CF564A0" w14:textId="77777777" w:rsidR="00153419" w:rsidRPr="00574068" w:rsidRDefault="00153419" w:rsidP="00F82D91">
            <w:pPr>
              <w:jc w:val="center"/>
              <w:rPr>
                <w:b/>
              </w:rPr>
            </w:pPr>
            <w:r w:rsidRPr="00574068">
              <w:rPr>
                <w:b/>
              </w:rPr>
              <w:t>prowadzący zajęcia</w:t>
            </w:r>
          </w:p>
        </w:tc>
      </w:tr>
      <w:tr w:rsidR="00E27EF4" w:rsidRPr="00574068" w14:paraId="3840B644" w14:textId="77777777" w:rsidTr="59238F1A">
        <w:trPr>
          <w:cantSplit/>
          <w:trHeight w:val="156"/>
        </w:trPr>
        <w:tc>
          <w:tcPr>
            <w:tcW w:w="728" w:type="dxa"/>
            <w:vMerge/>
            <w:textDirection w:val="btLr"/>
          </w:tcPr>
          <w:p w14:paraId="53BD644D" w14:textId="77777777" w:rsidR="00E27EF4" w:rsidRPr="00574068" w:rsidRDefault="00E27EF4" w:rsidP="00E27EF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1469" w:type="dxa"/>
          </w:tcPr>
          <w:p w14:paraId="145BF1C5" w14:textId="77777777" w:rsidR="00E27EF4" w:rsidRPr="00574068" w:rsidRDefault="00E27EF4" w:rsidP="00E27EF4">
            <w:pPr>
              <w:rPr>
                <w:strike/>
              </w:rPr>
            </w:pPr>
            <w:r w:rsidRPr="00574068">
              <w:t>8.00-9.30</w:t>
            </w:r>
          </w:p>
        </w:tc>
        <w:tc>
          <w:tcPr>
            <w:tcW w:w="1689" w:type="dxa"/>
          </w:tcPr>
          <w:p w14:paraId="2FDD5788" w14:textId="77777777" w:rsidR="00E27EF4" w:rsidRPr="00574068" w:rsidRDefault="00E27EF4" w:rsidP="00E27EF4">
            <w:pPr>
              <w:jc w:val="center"/>
              <w:rPr>
                <w:strike/>
              </w:rPr>
            </w:pPr>
            <w:r w:rsidRPr="00574068">
              <w:t>Sala Błękitna</w:t>
            </w:r>
          </w:p>
        </w:tc>
        <w:tc>
          <w:tcPr>
            <w:tcW w:w="2687" w:type="dxa"/>
          </w:tcPr>
          <w:p w14:paraId="6A505327" w14:textId="77777777" w:rsidR="00E27EF4" w:rsidRPr="00574068" w:rsidRDefault="00E27EF4" w:rsidP="00E27EF4">
            <w:pPr>
              <w:rPr>
                <w:strike/>
              </w:rPr>
            </w:pPr>
            <w:r w:rsidRPr="00574068">
              <w:t>propedeutyka muzyki współczesnej</w:t>
            </w:r>
          </w:p>
        </w:tc>
        <w:tc>
          <w:tcPr>
            <w:tcW w:w="1294" w:type="dxa"/>
          </w:tcPr>
          <w:p w14:paraId="0EBAD5B4" w14:textId="77777777" w:rsidR="00E27EF4" w:rsidRPr="00574068" w:rsidRDefault="00E27EF4" w:rsidP="00E27EF4">
            <w:pPr>
              <w:rPr>
                <w:strike/>
              </w:rPr>
            </w:pPr>
            <w:r w:rsidRPr="00574068">
              <w:t>I</w:t>
            </w:r>
          </w:p>
        </w:tc>
        <w:tc>
          <w:tcPr>
            <w:tcW w:w="1560" w:type="dxa"/>
          </w:tcPr>
          <w:p w14:paraId="4D1DBE49" w14:textId="77777777" w:rsidR="00E27EF4" w:rsidRPr="00574068" w:rsidRDefault="00E27EF4" w:rsidP="00E27EF4">
            <w:pPr>
              <w:rPr>
                <w:strike/>
              </w:rPr>
            </w:pPr>
            <w:r w:rsidRPr="00574068">
              <w:t>I, II</w:t>
            </w:r>
          </w:p>
        </w:tc>
        <w:tc>
          <w:tcPr>
            <w:tcW w:w="3516" w:type="dxa"/>
          </w:tcPr>
          <w:p w14:paraId="0F662122" w14:textId="77777777" w:rsidR="00E27EF4" w:rsidRPr="00574068" w:rsidRDefault="00E27EF4" w:rsidP="00E27EF4">
            <w:r w:rsidRPr="00574068">
              <w:t>dr M. Janocha, ad.</w:t>
            </w:r>
          </w:p>
        </w:tc>
      </w:tr>
      <w:tr w:rsidR="00E27EF4" w:rsidRPr="00F37021" w14:paraId="5B5CA973" w14:textId="77777777" w:rsidTr="59238F1A">
        <w:trPr>
          <w:cantSplit/>
          <w:trHeight w:val="156"/>
        </w:trPr>
        <w:tc>
          <w:tcPr>
            <w:tcW w:w="728" w:type="dxa"/>
            <w:vMerge/>
          </w:tcPr>
          <w:p w14:paraId="57590049" w14:textId="77777777" w:rsidR="00E27EF4" w:rsidRPr="00574068" w:rsidRDefault="00E27EF4" w:rsidP="00E27EF4"/>
        </w:tc>
        <w:tc>
          <w:tcPr>
            <w:tcW w:w="1469" w:type="dxa"/>
            <w:shd w:val="clear" w:color="auto" w:fill="auto"/>
          </w:tcPr>
          <w:p w14:paraId="471C4532" w14:textId="77777777" w:rsidR="00E27EF4" w:rsidRPr="00574068" w:rsidRDefault="00E27EF4" w:rsidP="00E27EF4">
            <w:pPr>
              <w:rPr>
                <w:strike/>
              </w:rPr>
            </w:pPr>
            <w:r w:rsidRPr="00574068">
              <w:t>14.15-16.15</w:t>
            </w:r>
          </w:p>
        </w:tc>
        <w:tc>
          <w:tcPr>
            <w:tcW w:w="1689" w:type="dxa"/>
            <w:shd w:val="clear" w:color="auto" w:fill="auto"/>
          </w:tcPr>
          <w:p w14:paraId="28F6BC22" w14:textId="77777777" w:rsidR="00E27EF4" w:rsidRPr="00574068" w:rsidRDefault="00E27EF4" w:rsidP="00E27EF4">
            <w:pPr>
              <w:jc w:val="center"/>
              <w:rPr>
                <w:strike/>
              </w:rPr>
            </w:pPr>
            <w:r w:rsidRPr="00574068">
              <w:t>Sala Błękitna</w:t>
            </w:r>
          </w:p>
        </w:tc>
        <w:tc>
          <w:tcPr>
            <w:tcW w:w="2687" w:type="dxa"/>
            <w:shd w:val="clear" w:color="auto" w:fill="auto"/>
          </w:tcPr>
          <w:p w14:paraId="46451687" w14:textId="77777777" w:rsidR="00E27EF4" w:rsidRPr="00574068" w:rsidRDefault="00E27EF4" w:rsidP="00E27EF4">
            <w:pPr>
              <w:rPr>
                <w:strike/>
              </w:rPr>
            </w:pPr>
            <w:r w:rsidRPr="00574068">
              <w:t>big band</w:t>
            </w:r>
          </w:p>
        </w:tc>
        <w:tc>
          <w:tcPr>
            <w:tcW w:w="1294" w:type="dxa"/>
            <w:shd w:val="clear" w:color="auto" w:fill="auto"/>
          </w:tcPr>
          <w:p w14:paraId="2B259510" w14:textId="77777777" w:rsidR="00E27EF4" w:rsidRPr="00574068" w:rsidRDefault="00E27EF4" w:rsidP="00E27EF4">
            <w:pPr>
              <w:rPr>
                <w:strike/>
              </w:rPr>
            </w:pPr>
            <w:r w:rsidRPr="00574068">
              <w:t>I, II</w:t>
            </w:r>
          </w:p>
        </w:tc>
        <w:tc>
          <w:tcPr>
            <w:tcW w:w="1560" w:type="dxa"/>
            <w:shd w:val="clear" w:color="auto" w:fill="auto"/>
          </w:tcPr>
          <w:p w14:paraId="27F25263" w14:textId="77777777" w:rsidR="00E27EF4" w:rsidRPr="00574068" w:rsidRDefault="00E27EF4" w:rsidP="00E27EF4">
            <w:pPr>
              <w:rPr>
                <w:strike/>
              </w:rPr>
            </w:pPr>
            <w:r w:rsidRPr="00574068">
              <w:t>I, II, III, IV</w:t>
            </w:r>
          </w:p>
        </w:tc>
        <w:tc>
          <w:tcPr>
            <w:tcW w:w="3516" w:type="dxa"/>
            <w:shd w:val="clear" w:color="auto" w:fill="auto"/>
          </w:tcPr>
          <w:p w14:paraId="5325DC64" w14:textId="77777777" w:rsidR="00E27EF4" w:rsidRPr="00574068" w:rsidRDefault="00E27EF4" w:rsidP="00E27EF4">
            <w:pPr>
              <w:rPr>
                <w:strike/>
              </w:rPr>
            </w:pPr>
            <w:r w:rsidRPr="00574068">
              <w:t xml:space="preserve">dr hab. P. Piłasiewicz, ad.  </w:t>
            </w:r>
          </w:p>
        </w:tc>
      </w:tr>
    </w:tbl>
    <w:p w14:paraId="0C5B615A" w14:textId="77777777" w:rsidR="00455CC1" w:rsidRPr="00F37021" w:rsidRDefault="00455CC1" w:rsidP="00353EEB">
      <w:pPr>
        <w:rPr>
          <w:b/>
          <w:sz w:val="32"/>
          <w:szCs w:val="32"/>
          <w:u w:val="single"/>
        </w:rPr>
      </w:pPr>
    </w:p>
    <w:p w14:paraId="3D404BC9" w14:textId="17EDA11B" w:rsidR="001014B0" w:rsidRDefault="7C6C6FCD" w:rsidP="59238F1A">
      <w:pPr>
        <w:rPr>
          <w:b/>
          <w:bCs/>
          <w:sz w:val="32"/>
          <w:szCs w:val="32"/>
        </w:rPr>
      </w:pPr>
      <w:r w:rsidRPr="59238F1A">
        <w:rPr>
          <w:b/>
          <w:bCs/>
          <w:sz w:val="32"/>
          <w:szCs w:val="32"/>
        </w:rPr>
        <w:t>UWAGA</w:t>
      </w:r>
    </w:p>
    <w:p w14:paraId="4FE81F9E" w14:textId="01CEE067" w:rsidR="59238F1A" w:rsidRDefault="59238F1A" w:rsidP="59238F1A">
      <w:pPr>
        <w:rPr>
          <w:b/>
          <w:bCs/>
        </w:rPr>
      </w:pPr>
    </w:p>
    <w:p w14:paraId="61319B8A" w14:textId="39BBB483" w:rsidR="001014B0" w:rsidRDefault="04B5143B" w:rsidP="59238F1A">
      <w:pPr>
        <w:rPr>
          <w:sz w:val="32"/>
          <w:szCs w:val="32"/>
        </w:rPr>
      </w:pPr>
      <w:r w:rsidRPr="59238F1A">
        <w:rPr>
          <w:b/>
          <w:bCs/>
          <w:sz w:val="32"/>
          <w:szCs w:val="32"/>
        </w:rPr>
        <w:t>Metodyka nauczania przedmiotu głównego</w:t>
      </w:r>
      <w:r w:rsidRPr="59238F1A">
        <w:rPr>
          <w:sz w:val="32"/>
          <w:szCs w:val="32"/>
        </w:rPr>
        <w:t xml:space="preserve"> </w:t>
      </w:r>
      <w:r w:rsidR="549E5616" w:rsidRPr="59238F1A">
        <w:rPr>
          <w:sz w:val="32"/>
          <w:szCs w:val="32"/>
        </w:rPr>
        <w:t xml:space="preserve">prowadzona będzie przez kilku wykładowców. Pierwsze zajęcia </w:t>
      </w:r>
      <w:r w:rsidR="6BE40177" w:rsidRPr="59238F1A">
        <w:rPr>
          <w:sz w:val="32"/>
          <w:szCs w:val="32"/>
        </w:rPr>
        <w:t xml:space="preserve">poprowadzi </w:t>
      </w:r>
      <w:r w:rsidR="549E5616" w:rsidRPr="59238F1A">
        <w:rPr>
          <w:sz w:val="32"/>
          <w:szCs w:val="32"/>
        </w:rPr>
        <w:t xml:space="preserve">mgr </w:t>
      </w:r>
      <w:r w:rsidR="6DC69F74" w:rsidRPr="59238F1A">
        <w:rPr>
          <w:sz w:val="32"/>
          <w:szCs w:val="32"/>
        </w:rPr>
        <w:t>J.Rosińsk</w:t>
      </w:r>
      <w:r w:rsidR="2048C300" w:rsidRPr="59238F1A">
        <w:rPr>
          <w:sz w:val="32"/>
          <w:szCs w:val="32"/>
        </w:rPr>
        <w:t>a</w:t>
      </w:r>
      <w:r w:rsidR="6DC69F74" w:rsidRPr="59238F1A">
        <w:rPr>
          <w:sz w:val="32"/>
          <w:szCs w:val="32"/>
        </w:rPr>
        <w:t>-Kopala w terminach: 04.11, 18.11, 02.12</w:t>
      </w:r>
      <w:r w:rsidR="34CA4FA1" w:rsidRPr="59238F1A">
        <w:rPr>
          <w:sz w:val="32"/>
          <w:szCs w:val="32"/>
        </w:rPr>
        <w:t xml:space="preserve"> g.16.30-20.30 w s.Marszałkowskiej</w:t>
      </w:r>
      <w:r w:rsidR="4F0C2D44" w:rsidRPr="59238F1A">
        <w:rPr>
          <w:sz w:val="32"/>
          <w:szCs w:val="32"/>
        </w:rPr>
        <w:t>.</w:t>
      </w:r>
    </w:p>
    <w:p w14:paraId="31A560F4" w14:textId="77777777" w:rsidR="001014B0" w:rsidRDefault="001014B0" w:rsidP="59238F1A">
      <w:pPr>
        <w:rPr>
          <w:sz w:val="28"/>
          <w:szCs w:val="28"/>
        </w:rPr>
      </w:pPr>
    </w:p>
    <w:p w14:paraId="33AE020D" w14:textId="07C6717D" w:rsidR="59238F1A" w:rsidRDefault="59238F1A" w:rsidP="59238F1A">
      <w:pPr>
        <w:rPr>
          <w:b/>
          <w:bCs/>
          <w:sz w:val="28"/>
          <w:szCs w:val="28"/>
        </w:rPr>
      </w:pPr>
    </w:p>
    <w:p w14:paraId="355826E8" w14:textId="40BD84DD" w:rsidR="00F62DCB" w:rsidRDefault="4EE1573D" w:rsidP="2EFC6D00">
      <w:pPr>
        <w:rPr>
          <w:b/>
          <w:bCs/>
          <w:sz w:val="28"/>
          <w:szCs w:val="28"/>
        </w:rPr>
      </w:pPr>
      <w:r w:rsidRPr="59238F1A">
        <w:rPr>
          <w:b/>
          <w:bCs/>
          <w:sz w:val="28"/>
          <w:szCs w:val="28"/>
        </w:rPr>
        <w:t>(</w:t>
      </w:r>
      <w:r w:rsidRPr="59238F1A">
        <w:rPr>
          <w:sz w:val="28"/>
          <w:szCs w:val="28"/>
        </w:rPr>
        <w:t>dotyczy</w:t>
      </w:r>
      <w:r w:rsidRPr="59238F1A">
        <w:rPr>
          <w:b/>
          <w:bCs/>
          <w:sz w:val="28"/>
          <w:szCs w:val="28"/>
        </w:rPr>
        <w:t xml:space="preserve"> III roku D, KiTM, I, JiME, IL </w:t>
      </w:r>
      <w:r w:rsidRPr="59238F1A">
        <w:rPr>
          <w:sz w:val="28"/>
          <w:szCs w:val="28"/>
        </w:rPr>
        <w:t>oraz</w:t>
      </w:r>
      <w:r w:rsidRPr="59238F1A">
        <w:rPr>
          <w:b/>
          <w:bCs/>
          <w:sz w:val="28"/>
          <w:szCs w:val="28"/>
        </w:rPr>
        <w:t xml:space="preserve"> II roku mgr W)</w:t>
      </w:r>
    </w:p>
    <w:p w14:paraId="52B7A893" w14:textId="4C16E944" w:rsidR="004A34AB" w:rsidRDefault="4EC630BA" w:rsidP="59238F1A">
      <w:r w:rsidRPr="59238F1A">
        <w:t>Zajęcia uzupełniające w ramach studium pedagogicznego z psychologii i pedagogiki dla III roku (D, KiTM, I, JiME, IL) oraz II roku mgr (W) zostaną zrealizowane w formie warsztatowej. Konkretne terminy zajęć (w</w:t>
      </w:r>
      <w:r w:rsidR="4EE1573D" w:rsidRPr="59238F1A">
        <w:t>arsztatów) zostaną podane</w:t>
      </w:r>
      <w:r w:rsidRPr="59238F1A">
        <w:t xml:space="preserve"> przez panie prowadzące zajęcia na początku roku akademickiego:</w:t>
      </w:r>
    </w:p>
    <w:p w14:paraId="3A413BF6" w14:textId="77777777" w:rsidR="004A34AB" w:rsidRDefault="004A34AB" w:rsidP="2EFC6D00"/>
    <w:p w14:paraId="18AF8169" w14:textId="02993C04" w:rsidR="004A34AB" w:rsidRDefault="004A34AB" w:rsidP="2EFC6D00">
      <w:pPr>
        <w:rPr>
          <w:highlight w:val="yellow"/>
        </w:rPr>
      </w:pPr>
      <w:r w:rsidRPr="2EFC6D00">
        <w:t>psychologia – mgr J. Zapała</w:t>
      </w:r>
      <w:r w:rsidR="00635E78" w:rsidRPr="2EFC6D00">
        <w:t xml:space="preserve">, </w:t>
      </w:r>
    </w:p>
    <w:p w14:paraId="13D439AC" w14:textId="77777777" w:rsidR="004A34AB" w:rsidRDefault="008F0369" w:rsidP="2EFC6D00">
      <w:r w:rsidRPr="2EFC6D00">
        <w:t>pedagogika – dr</w:t>
      </w:r>
      <w:r w:rsidR="004A34AB" w:rsidRPr="2EFC6D00">
        <w:t xml:space="preserve"> I. Fokt, ad.</w:t>
      </w:r>
    </w:p>
    <w:p w14:paraId="33D28B4B" w14:textId="77777777" w:rsidR="00525C9C" w:rsidRDefault="00525C9C" w:rsidP="2EFC6D00"/>
    <w:p w14:paraId="37EFA3E3" w14:textId="77777777" w:rsidR="00525C9C" w:rsidRDefault="00525C9C" w:rsidP="2EFC6D00"/>
    <w:p w14:paraId="25DC99FF" w14:textId="77777777" w:rsidR="00525C9C" w:rsidRDefault="00525C9C" w:rsidP="2EFC6D00">
      <w:pPr>
        <w:rPr>
          <w:sz w:val="20"/>
          <w:szCs w:val="20"/>
        </w:rPr>
      </w:pPr>
      <w:r w:rsidRPr="2EFC6D00">
        <w:rPr>
          <w:sz w:val="22"/>
          <w:szCs w:val="22"/>
        </w:rPr>
        <w:t>PTT Małe Studio</w:t>
      </w:r>
      <w:r w:rsidR="001565A3" w:rsidRPr="2EFC6D00">
        <w:rPr>
          <w:sz w:val="22"/>
          <w:szCs w:val="22"/>
        </w:rPr>
        <w:t xml:space="preserve"> – Polski Tatr Tańca, ul. Taczaka</w:t>
      </w:r>
      <w:r w:rsidR="00FD6D62" w:rsidRPr="2EFC6D00">
        <w:rPr>
          <w:sz w:val="22"/>
          <w:szCs w:val="22"/>
        </w:rPr>
        <w:t xml:space="preserve"> 8</w:t>
      </w:r>
    </w:p>
    <w:p w14:paraId="707A7E69" w14:textId="77777777" w:rsidR="00053619" w:rsidRPr="00FD6D62" w:rsidRDefault="00053619" w:rsidP="2EFC6D00">
      <w:pPr>
        <w:rPr>
          <w:sz w:val="20"/>
          <w:szCs w:val="20"/>
        </w:rPr>
      </w:pPr>
      <w:r w:rsidRPr="2EFC6D00">
        <w:rPr>
          <w:sz w:val="22"/>
          <w:szCs w:val="22"/>
        </w:rPr>
        <w:t>UEP Poznań, Sala Historyczna</w:t>
      </w:r>
      <w:r w:rsidR="004B3A8F" w:rsidRPr="2EFC6D00">
        <w:rPr>
          <w:sz w:val="22"/>
          <w:szCs w:val="22"/>
        </w:rPr>
        <w:t xml:space="preserve"> (114B)</w:t>
      </w:r>
      <w:r w:rsidR="00FD6D62" w:rsidRPr="2EFC6D00">
        <w:rPr>
          <w:sz w:val="22"/>
          <w:szCs w:val="22"/>
        </w:rPr>
        <w:t xml:space="preserve"> </w:t>
      </w:r>
      <w:r w:rsidR="00381B4A" w:rsidRPr="2EFC6D00">
        <w:rPr>
          <w:sz w:val="22"/>
          <w:szCs w:val="22"/>
        </w:rPr>
        <w:t>–</w:t>
      </w:r>
      <w:r w:rsidR="00FD6D62" w:rsidRPr="2EFC6D00">
        <w:rPr>
          <w:sz w:val="22"/>
          <w:szCs w:val="22"/>
        </w:rPr>
        <w:t xml:space="preserve"> </w:t>
      </w:r>
      <w:r w:rsidR="00742B04" w:rsidRPr="2EFC6D00">
        <w:rPr>
          <w:sz w:val="22"/>
          <w:szCs w:val="22"/>
        </w:rPr>
        <w:t xml:space="preserve">Uniwersytet Ekonomiczny, </w:t>
      </w:r>
      <w:r w:rsidR="00381B4A" w:rsidRPr="2EFC6D00">
        <w:rPr>
          <w:sz w:val="22"/>
          <w:szCs w:val="22"/>
        </w:rPr>
        <w:t xml:space="preserve">al. Niepodległości </w:t>
      </w:r>
      <w:r w:rsidR="00A417CC" w:rsidRPr="2EFC6D00">
        <w:rPr>
          <w:sz w:val="22"/>
          <w:szCs w:val="22"/>
        </w:rPr>
        <w:t>12a</w:t>
      </w:r>
      <w:r w:rsidR="00140CF6" w:rsidRPr="2EFC6D00">
        <w:rPr>
          <w:sz w:val="22"/>
          <w:szCs w:val="22"/>
        </w:rPr>
        <w:t xml:space="preserve"> (I piętro - wejście od podwórza</w:t>
      </w:r>
      <w:r w:rsidR="00915B94" w:rsidRPr="2EFC6D00">
        <w:rPr>
          <w:sz w:val="22"/>
          <w:szCs w:val="22"/>
        </w:rPr>
        <w:t xml:space="preserve"> do budynku B</w:t>
      </w:r>
      <w:r w:rsidR="00140CF6" w:rsidRPr="2EFC6D00">
        <w:rPr>
          <w:sz w:val="22"/>
          <w:szCs w:val="22"/>
        </w:rPr>
        <w:t>)</w:t>
      </w:r>
    </w:p>
    <w:p w14:paraId="1FDA243E" w14:textId="77777777" w:rsidR="00053619" w:rsidRDefault="00470A1C" w:rsidP="2EFC6D00">
      <w:pPr>
        <w:rPr>
          <w:sz w:val="20"/>
          <w:szCs w:val="20"/>
        </w:rPr>
      </w:pPr>
      <w:r w:rsidRPr="2EFC6D00">
        <w:rPr>
          <w:sz w:val="22"/>
          <w:szCs w:val="22"/>
        </w:rPr>
        <w:t>UEP Collegium Altum</w:t>
      </w:r>
      <w:r w:rsidR="00140CF6" w:rsidRPr="2EFC6D00">
        <w:rPr>
          <w:sz w:val="22"/>
          <w:szCs w:val="22"/>
        </w:rPr>
        <w:t xml:space="preserve"> –</w:t>
      </w:r>
      <w:r w:rsidR="00742B04" w:rsidRPr="2EFC6D00">
        <w:rPr>
          <w:sz w:val="22"/>
          <w:szCs w:val="22"/>
        </w:rPr>
        <w:t xml:space="preserve"> Uniwersytet Ekonomiczny,</w:t>
      </w:r>
      <w:r w:rsidR="00140CF6" w:rsidRPr="2EFC6D00">
        <w:rPr>
          <w:sz w:val="22"/>
          <w:szCs w:val="22"/>
        </w:rPr>
        <w:t xml:space="preserve"> wejście od ul. Kościuszki</w:t>
      </w:r>
    </w:p>
    <w:p w14:paraId="41C6AC2A" w14:textId="77777777" w:rsidR="00CA2F54" w:rsidRDefault="00CA2F54" w:rsidP="2EFC6D00">
      <w:pPr>
        <w:rPr>
          <w:sz w:val="22"/>
          <w:szCs w:val="22"/>
        </w:rPr>
      </w:pPr>
    </w:p>
    <w:p w14:paraId="2DC44586" w14:textId="77777777" w:rsidR="00CA2F54" w:rsidRDefault="00CA2F54" w:rsidP="001273E5"/>
    <w:sectPr w:rsidR="00CA2F54" w:rsidSect="00986E5B">
      <w:headerReference w:type="even" r:id="rId8"/>
      <w:headerReference w:type="default" r:id="rId9"/>
      <w:pgSz w:w="16838" w:h="11906" w:orient="landscape" w:code="9"/>
      <w:pgMar w:top="567" w:right="1134" w:bottom="24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17A7C" w14:textId="77777777" w:rsidR="000E5706" w:rsidRDefault="000E5706">
      <w:r>
        <w:separator/>
      </w:r>
    </w:p>
  </w:endnote>
  <w:endnote w:type="continuationSeparator" w:id="0">
    <w:p w14:paraId="044F75E6" w14:textId="77777777" w:rsidR="000E5706" w:rsidRDefault="000E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B9DD" w14:textId="77777777" w:rsidR="000E5706" w:rsidRDefault="000E5706">
      <w:r>
        <w:separator/>
      </w:r>
    </w:p>
  </w:footnote>
  <w:footnote w:type="continuationSeparator" w:id="0">
    <w:p w14:paraId="730B76C1" w14:textId="77777777" w:rsidR="000E5706" w:rsidRDefault="000E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E120EA" w:rsidRDefault="00E120E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FCBC07" w14:textId="77777777" w:rsidR="00E120EA" w:rsidRDefault="00E120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079DA" w14:textId="47904871" w:rsidR="00E120EA" w:rsidRDefault="00E120E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740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4690661" w14:textId="77777777" w:rsidR="00E120EA" w:rsidRDefault="00E120E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1BAA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70C19"/>
    <w:multiLevelType w:val="hybridMultilevel"/>
    <w:tmpl w:val="832A7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11949"/>
    <w:multiLevelType w:val="hybridMultilevel"/>
    <w:tmpl w:val="7ED07E82"/>
    <w:lvl w:ilvl="0" w:tplc="F00238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7687C"/>
    <w:multiLevelType w:val="hybridMultilevel"/>
    <w:tmpl w:val="8904F6B2"/>
    <w:lvl w:ilvl="0" w:tplc="B54A5DA4">
      <w:start w:val="1"/>
      <w:numFmt w:val="upperRoman"/>
      <w:lvlText w:val="%1."/>
      <w:lvlJc w:val="left"/>
      <w:pPr>
        <w:ind w:left="720" w:hanging="360"/>
      </w:pPr>
    </w:lvl>
    <w:lvl w:ilvl="1" w:tplc="F0C0B1FA">
      <w:start w:val="1"/>
      <w:numFmt w:val="lowerLetter"/>
      <w:lvlText w:val="%2."/>
      <w:lvlJc w:val="left"/>
      <w:pPr>
        <w:ind w:left="1440" w:hanging="360"/>
      </w:pPr>
    </w:lvl>
    <w:lvl w:ilvl="2" w:tplc="477AA7D8">
      <w:start w:val="1"/>
      <w:numFmt w:val="lowerRoman"/>
      <w:lvlText w:val="%3."/>
      <w:lvlJc w:val="right"/>
      <w:pPr>
        <w:ind w:left="2160" w:hanging="180"/>
      </w:pPr>
    </w:lvl>
    <w:lvl w:ilvl="3" w:tplc="A202C7C4">
      <w:start w:val="1"/>
      <w:numFmt w:val="decimal"/>
      <w:lvlText w:val="%4."/>
      <w:lvlJc w:val="left"/>
      <w:pPr>
        <w:ind w:left="2880" w:hanging="360"/>
      </w:pPr>
    </w:lvl>
    <w:lvl w:ilvl="4" w:tplc="39C6AE24">
      <w:start w:val="1"/>
      <w:numFmt w:val="lowerLetter"/>
      <w:lvlText w:val="%5."/>
      <w:lvlJc w:val="left"/>
      <w:pPr>
        <w:ind w:left="3600" w:hanging="360"/>
      </w:pPr>
    </w:lvl>
    <w:lvl w:ilvl="5" w:tplc="30A81406">
      <w:start w:val="1"/>
      <w:numFmt w:val="lowerRoman"/>
      <w:lvlText w:val="%6."/>
      <w:lvlJc w:val="right"/>
      <w:pPr>
        <w:ind w:left="4320" w:hanging="180"/>
      </w:pPr>
    </w:lvl>
    <w:lvl w:ilvl="6" w:tplc="9AEA769C">
      <w:start w:val="1"/>
      <w:numFmt w:val="decimal"/>
      <w:lvlText w:val="%7."/>
      <w:lvlJc w:val="left"/>
      <w:pPr>
        <w:ind w:left="5040" w:hanging="360"/>
      </w:pPr>
    </w:lvl>
    <w:lvl w:ilvl="7" w:tplc="DEFACADE">
      <w:start w:val="1"/>
      <w:numFmt w:val="lowerLetter"/>
      <w:lvlText w:val="%8."/>
      <w:lvlJc w:val="left"/>
      <w:pPr>
        <w:ind w:left="5760" w:hanging="360"/>
      </w:pPr>
    </w:lvl>
    <w:lvl w:ilvl="8" w:tplc="3B708C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09"/>
    <w:rsid w:val="00000BD6"/>
    <w:rsid w:val="00001A6B"/>
    <w:rsid w:val="00002FB7"/>
    <w:rsid w:val="00003F43"/>
    <w:rsid w:val="000044F0"/>
    <w:rsid w:val="00004515"/>
    <w:rsid w:val="0000535C"/>
    <w:rsid w:val="000073B7"/>
    <w:rsid w:val="0000781C"/>
    <w:rsid w:val="00013326"/>
    <w:rsid w:val="000149CA"/>
    <w:rsid w:val="00015D29"/>
    <w:rsid w:val="00017934"/>
    <w:rsid w:val="00017AE6"/>
    <w:rsid w:val="0002069E"/>
    <w:rsid w:val="000206E9"/>
    <w:rsid w:val="00020A19"/>
    <w:rsid w:val="000211F6"/>
    <w:rsid w:val="000241AE"/>
    <w:rsid w:val="00024C8E"/>
    <w:rsid w:val="00027231"/>
    <w:rsid w:val="00027A6C"/>
    <w:rsid w:val="000308B5"/>
    <w:rsid w:val="00030CA1"/>
    <w:rsid w:val="00030E01"/>
    <w:rsid w:val="000312FA"/>
    <w:rsid w:val="0003257C"/>
    <w:rsid w:val="00034557"/>
    <w:rsid w:val="000352C6"/>
    <w:rsid w:val="000353F7"/>
    <w:rsid w:val="000354C0"/>
    <w:rsid w:val="00035A50"/>
    <w:rsid w:val="0003616E"/>
    <w:rsid w:val="000364D7"/>
    <w:rsid w:val="000365B1"/>
    <w:rsid w:val="000370C3"/>
    <w:rsid w:val="0004323B"/>
    <w:rsid w:val="0004501C"/>
    <w:rsid w:val="00045A4D"/>
    <w:rsid w:val="0004607E"/>
    <w:rsid w:val="00046F90"/>
    <w:rsid w:val="0004743C"/>
    <w:rsid w:val="00047985"/>
    <w:rsid w:val="000503E2"/>
    <w:rsid w:val="00052D46"/>
    <w:rsid w:val="00053619"/>
    <w:rsid w:val="000548F2"/>
    <w:rsid w:val="00056CA5"/>
    <w:rsid w:val="00057532"/>
    <w:rsid w:val="00060552"/>
    <w:rsid w:val="00060880"/>
    <w:rsid w:val="000616E4"/>
    <w:rsid w:val="00062EDB"/>
    <w:rsid w:val="00062EFF"/>
    <w:rsid w:val="00063985"/>
    <w:rsid w:val="00065013"/>
    <w:rsid w:val="0006668D"/>
    <w:rsid w:val="00067191"/>
    <w:rsid w:val="00067B88"/>
    <w:rsid w:val="000702AE"/>
    <w:rsid w:val="00071D19"/>
    <w:rsid w:val="00074671"/>
    <w:rsid w:val="0007509B"/>
    <w:rsid w:val="00075F46"/>
    <w:rsid w:val="000840B3"/>
    <w:rsid w:val="00085B67"/>
    <w:rsid w:val="00085ECC"/>
    <w:rsid w:val="00086073"/>
    <w:rsid w:val="000860FD"/>
    <w:rsid w:val="00086DD7"/>
    <w:rsid w:val="0009017E"/>
    <w:rsid w:val="000907A6"/>
    <w:rsid w:val="000927AD"/>
    <w:rsid w:val="00092B8E"/>
    <w:rsid w:val="00092C75"/>
    <w:rsid w:val="00093FAD"/>
    <w:rsid w:val="0009553E"/>
    <w:rsid w:val="000A115B"/>
    <w:rsid w:val="000A124F"/>
    <w:rsid w:val="000A1878"/>
    <w:rsid w:val="000A1D82"/>
    <w:rsid w:val="000A4662"/>
    <w:rsid w:val="000A6B12"/>
    <w:rsid w:val="000B075F"/>
    <w:rsid w:val="000B19B3"/>
    <w:rsid w:val="000B2F41"/>
    <w:rsid w:val="000B4A40"/>
    <w:rsid w:val="000B4B65"/>
    <w:rsid w:val="000B5C07"/>
    <w:rsid w:val="000B6C4F"/>
    <w:rsid w:val="000B75A0"/>
    <w:rsid w:val="000C20BE"/>
    <w:rsid w:val="000C301F"/>
    <w:rsid w:val="000C3A31"/>
    <w:rsid w:val="000C3D57"/>
    <w:rsid w:val="000C4B80"/>
    <w:rsid w:val="000C4B83"/>
    <w:rsid w:val="000C504B"/>
    <w:rsid w:val="000C5E53"/>
    <w:rsid w:val="000C5E78"/>
    <w:rsid w:val="000C629E"/>
    <w:rsid w:val="000C75AD"/>
    <w:rsid w:val="000D1BDB"/>
    <w:rsid w:val="000D209E"/>
    <w:rsid w:val="000D2D2F"/>
    <w:rsid w:val="000D451D"/>
    <w:rsid w:val="000D63DE"/>
    <w:rsid w:val="000D7573"/>
    <w:rsid w:val="000E10A8"/>
    <w:rsid w:val="000E2B2B"/>
    <w:rsid w:val="000E5706"/>
    <w:rsid w:val="000E6217"/>
    <w:rsid w:val="000E6777"/>
    <w:rsid w:val="000E6BEF"/>
    <w:rsid w:val="000F024F"/>
    <w:rsid w:val="000F07D1"/>
    <w:rsid w:val="000F182B"/>
    <w:rsid w:val="000F21DB"/>
    <w:rsid w:val="000F240B"/>
    <w:rsid w:val="000F2D8F"/>
    <w:rsid w:val="000F3BB4"/>
    <w:rsid w:val="000F45DE"/>
    <w:rsid w:val="001002E4"/>
    <w:rsid w:val="001002EF"/>
    <w:rsid w:val="00100ED1"/>
    <w:rsid w:val="001014B0"/>
    <w:rsid w:val="001028BE"/>
    <w:rsid w:val="00103148"/>
    <w:rsid w:val="001033D5"/>
    <w:rsid w:val="00104413"/>
    <w:rsid w:val="00104BB4"/>
    <w:rsid w:val="00106649"/>
    <w:rsid w:val="00106B44"/>
    <w:rsid w:val="00115670"/>
    <w:rsid w:val="0011686F"/>
    <w:rsid w:val="00117249"/>
    <w:rsid w:val="0011749F"/>
    <w:rsid w:val="00117BE8"/>
    <w:rsid w:val="00117DA2"/>
    <w:rsid w:val="00117F75"/>
    <w:rsid w:val="00121712"/>
    <w:rsid w:val="00122319"/>
    <w:rsid w:val="0012247D"/>
    <w:rsid w:val="00125DEF"/>
    <w:rsid w:val="001270B2"/>
    <w:rsid w:val="001273E5"/>
    <w:rsid w:val="001301A4"/>
    <w:rsid w:val="00133FCB"/>
    <w:rsid w:val="00134343"/>
    <w:rsid w:val="00137327"/>
    <w:rsid w:val="001374FB"/>
    <w:rsid w:val="001403C8"/>
    <w:rsid w:val="00140B75"/>
    <w:rsid w:val="00140CF6"/>
    <w:rsid w:val="0014183A"/>
    <w:rsid w:val="00141F3A"/>
    <w:rsid w:val="00145FFF"/>
    <w:rsid w:val="0014621F"/>
    <w:rsid w:val="001467B3"/>
    <w:rsid w:val="001467D6"/>
    <w:rsid w:val="00147DAD"/>
    <w:rsid w:val="00147F5A"/>
    <w:rsid w:val="001514E0"/>
    <w:rsid w:val="00152D59"/>
    <w:rsid w:val="00153419"/>
    <w:rsid w:val="00153B02"/>
    <w:rsid w:val="00154074"/>
    <w:rsid w:val="00155F70"/>
    <w:rsid w:val="001565A3"/>
    <w:rsid w:val="00156ADD"/>
    <w:rsid w:val="00156CA6"/>
    <w:rsid w:val="001571EF"/>
    <w:rsid w:val="00157B2F"/>
    <w:rsid w:val="00160028"/>
    <w:rsid w:val="00160F1D"/>
    <w:rsid w:val="001630E5"/>
    <w:rsid w:val="001670F1"/>
    <w:rsid w:val="00170C5E"/>
    <w:rsid w:val="00172435"/>
    <w:rsid w:val="001724C5"/>
    <w:rsid w:val="001726EE"/>
    <w:rsid w:val="001745AA"/>
    <w:rsid w:val="00174EF0"/>
    <w:rsid w:val="00175B51"/>
    <w:rsid w:val="00175EC1"/>
    <w:rsid w:val="00176E43"/>
    <w:rsid w:val="00181236"/>
    <w:rsid w:val="0018315B"/>
    <w:rsid w:val="001838DD"/>
    <w:rsid w:val="00183948"/>
    <w:rsid w:val="001872A9"/>
    <w:rsid w:val="00187B85"/>
    <w:rsid w:val="001903C0"/>
    <w:rsid w:val="0019046D"/>
    <w:rsid w:val="0019169D"/>
    <w:rsid w:val="001938DB"/>
    <w:rsid w:val="00193C37"/>
    <w:rsid w:val="001950AB"/>
    <w:rsid w:val="00196FE4"/>
    <w:rsid w:val="001A0572"/>
    <w:rsid w:val="001A5D69"/>
    <w:rsid w:val="001A76A7"/>
    <w:rsid w:val="001A77FF"/>
    <w:rsid w:val="001B224B"/>
    <w:rsid w:val="001B33C4"/>
    <w:rsid w:val="001B57A0"/>
    <w:rsid w:val="001B5DAC"/>
    <w:rsid w:val="001B5E84"/>
    <w:rsid w:val="001B6BCE"/>
    <w:rsid w:val="001B76F1"/>
    <w:rsid w:val="001B77E5"/>
    <w:rsid w:val="001B782F"/>
    <w:rsid w:val="001B7DC4"/>
    <w:rsid w:val="001C00AA"/>
    <w:rsid w:val="001C0FB1"/>
    <w:rsid w:val="001C3A2B"/>
    <w:rsid w:val="001C430C"/>
    <w:rsid w:val="001C6093"/>
    <w:rsid w:val="001C6686"/>
    <w:rsid w:val="001C69CD"/>
    <w:rsid w:val="001C710C"/>
    <w:rsid w:val="001D036F"/>
    <w:rsid w:val="001D1797"/>
    <w:rsid w:val="001D3827"/>
    <w:rsid w:val="001D3AC3"/>
    <w:rsid w:val="001D6519"/>
    <w:rsid w:val="001D67F5"/>
    <w:rsid w:val="001D7BFD"/>
    <w:rsid w:val="001D7C38"/>
    <w:rsid w:val="001E5B31"/>
    <w:rsid w:val="001E6058"/>
    <w:rsid w:val="001E659C"/>
    <w:rsid w:val="001E7EEE"/>
    <w:rsid w:val="001F26CB"/>
    <w:rsid w:val="001F2BD9"/>
    <w:rsid w:val="001F3BDD"/>
    <w:rsid w:val="001F4248"/>
    <w:rsid w:val="001F4A55"/>
    <w:rsid w:val="001F4EC0"/>
    <w:rsid w:val="001F52E6"/>
    <w:rsid w:val="002005B2"/>
    <w:rsid w:val="00200D55"/>
    <w:rsid w:val="00202A81"/>
    <w:rsid w:val="00204713"/>
    <w:rsid w:val="00206091"/>
    <w:rsid w:val="0020667C"/>
    <w:rsid w:val="00211709"/>
    <w:rsid w:val="00213832"/>
    <w:rsid w:val="00221400"/>
    <w:rsid w:val="002227D1"/>
    <w:rsid w:val="0022327E"/>
    <w:rsid w:val="00225D6B"/>
    <w:rsid w:val="002273AF"/>
    <w:rsid w:val="002277EC"/>
    <w:rsid w:val="0022793D"/>
    <w:rsid w:val="00231DC5"/>
    <w:rsid w:val="00233130"/>
    <w:rsid w:val="00233651"/>
    <w:rsid w:val="00233BC7"/>
    <w:rsid w:val="002358C9"/>
    <w:rsid w:val="00235C19"/>
    <w:rsid w:val="002373A2"/>
    <w:rsid w:val="00237531"/>
    <w:rsid w:val="00237613"/>
    <w:rsid w:val="00237FDD"/>
    <w:rsid w:val="00241CD4"/>
    <w:rsid w:val="002455B3"/>
    <w:rsid w:val="002504E0"/>
    <w:rsid w:val="00252FB8"/>
    <w:rsid w:val="002562EB"/>
    <w:rsid w:val="002574D2"/>
    <w:rsid w:val="00257825"/>
    <w:rsid w:val="00257A11"/>
    <w:rsid w:val="00260AA4"/>
    <w:rsid w:val="002643E8"/>
    <w:rsid w:val="00266798"/>
    <w:rsid w:val="00270315"/>
    <w:rsid w:val="00271579"/>
    <w:rsid w:val="002722A1"/>
    <w:rsid w:val="002722B2"/>
    <w:rsid w:val="00272F42"/>
    <w:rsid w:val="0027408F"/>
    <w:rsid w:val="00274F94"/>
    <w:rsid w:val="00275831"/>
    <w:rsid w:val="00275871"/>
    <w:rsid w:val="00277C51"/>
    <w:rsid w:val="00277E0C"/>
    <w:rsid w:val="002811FF"/>
    <w:rsid w:val="0028133B"/>
    <w:rsid w:val="0028345F"/>
    <w:rsid w:val="0028396B"/>
    <w:rsid w:val="00285AA1"/>
    <w:rsid w:val="0028757F"/>
    <w:rsid w:val="00287DBC"/>
    <w:rsid w:val="0029172A"/>
    <w:rsid w:val="00291FE8"/>
    <w:rsid w:val="0029494B"/>
    <w:rsid w:val="002954B7"/>
    <w:rsid w:val="002A0DFB"/>
    <w:rsid w:val="002A1307"/>
    <w:rsid w:val="002A215A"/>
    <w:rsid w:val="002A368F"/>
    <w:rsid w:val="002A4460"/>
    <w:rsid w:val="002A446D"/>
    <w:rsid w:val="002A4A46"/>
    <w:rsid w:val="002B024C"/>
    <w:rsid w:val="002B0519"/>
    <w:rsid w:val="002B0B49"/>
    <w:rsid w:val="002B2BC4"/>
    <w:rsid w:val="002B4E0F"/>
    <w:rsid w:val="002B6AAB"/>
    <w:rsid w:val="002C0B77"/>
    <w:rsid w:val="002C2839"/>
    <w:rsid w:val="002C331E"/>
    <w:rsid w:val="002C35F0"/>
    <w:rsid w:val="002C63DE"/>
    <w:rsid w:val="002C6427"/>
    <w:rsid w:val="002C6962"/>
    <w:rsid w:val="002C6F2D"/>
    <w:rsid w:val="002C7681"/>
    <w:rsid w:val="002C7C15"/>
    <w:rsid w:val="002D0CC2"/>
    <w:rsid w:val="002D284F"/>
    <w:rsid w:val="002D3AC8"/>
    <w:rsid w:val="002D602E"/>
    <w:rsid w:val="002D655A"/>
    <w:rsid w:val="002D66AD"/>
    <w:rsid w:val="002D6942"/>
    <w:rsid w:val="002D74EE"/>
    <w:rsid w:val="002E09DB"/>
    <w:rsid w:val="002E152A"/>
    <w:rsid w:val="002E6A13"/>
    <w:rsid w:val="002F027C"/>
    <w:rsid w:val="002F0B86"/>
    <w:rsid w:val="002F1623"/>
    <w:rsid w:val="002F1D57"/>
    <w:rsid w:val="002F5AE5"/>
    <w:rsid w:val="002F62FB"/>
    <w:rsid w:val="002F697A"/>
    <w:rsid w:val="0030079E"/>
    <w:rsid w:val="00300E44"/>
    <w:rsid w:val="003028E4"/>
    <w:rsid w:val="00305C7A"/>
    <w:rsid w:val="003061C9"/>
    <w:rsid w:val="003078D6"/>
    <w:rsid w:val="0031070C"/>
    <w:rsid w:val="0031123D"/>
    <w:rsid w:val="00311A53"/>
    <w:rsid w:val="00313558"/>
    <w:rsid w:val="00314361"/>
    <w:rsid w:val="00317736"/>
    <w:rsid w:val="00325AE0"/>
    <w:rsid w:val="003261D8"/>
    <w:rsid w:val="00326DC8"/>
    <w:rsid w:val="003273C3"/>
    <w:rsid w:val="003300FD"/>
    <w:rsid w:val="00331597"/>
    <w:rsid w:val="00331ACC"/>
    <w:rsid w:val="0033355B"/>
    <w:rsid w:val="0033375B"/>
    <w:rsid w:val="00334AA1"/>
    <w:rsid w:val="00335B03"/>
    <w:rsid w:val="003363CE"/>
    <w:rsid w:val="003367A4"/>
    <w:rsid w:val="003403CF"/>
    <w:rsid w:val="00343FA0"/>
    <w:rsid w:val="00345CE2"/>
    <w:rsid w:val="00346924"/>
    <w:rsid w:val="00350E65"/>
    <w:rsid w:val="003516D7"/>
    <w:rsid w:val="003517C3"/>
    <w:rsid w:val="00351972"/>
    <w:rsid w:val="00352227"/>
    <w:rsid w:val="00352ADA"/>
    <w:rsid w:val="00353205"/>
    <w:rsid w:val="00353683"/>
    <w:rsid w:val="00353EEB"/>
    <w:rsid w:val="003555E6"/>
    <w:rsid w:val="00357CB6"/>
    <w:rsid w:val="00360554"/>
    <w:rsid w:val="00360718"/>
    <w:rsid w:val="0036142D"/>
    <w:rsid w:val="00363340"/>
    <w:rsid w:val="003649E7"/>
    <w:rsid w:val="00364D48"/>
    <w:rsid w:val="00365C2B"/>
    <w:rsid w:val="003667A2"/>
    <w:rsid w:val="00366B71"/>
    <w:rsid w:val="00373031"/>
    <w:rsid w:val="00373BC4"/>
    <w:rsid w:val="00374834"/>
    <w:rsid w:val="00374E1C"/>
    <w:rsid w:val="00375C18"/>
    <w:rsid w:val="00375EDA"/>
    <w:rsid w:val="00376389"/>
    <w:rsid w:val="0038078F"/>
    <w:rsid w:val="00380A3F"/>
    <w:rsid w:val="00381B4A"/>
    <w:rsid w:val="0038214A"/>
    <w:rsid w:val="00386165"/>
    <w:rsid w:val="0038636E"/>
    <w:rsid w:val="00387CE3"/>
    <w:rsid w:val="003900B8"/>
    <w:rsid w:val="0039066B"/>
    <w:rsid w:val="00392275"/>
    <w:rsid w:val="00393305"/>
    <w:rsid w:val="00393734"/>
    <w:rsid w:val="003942D3"/>
    <w:rsid w:val="0039571E"/>
    <w:rsid w:val="00395FD8"/>
    <w:rsid w:val="003962EC"/>
    <w:rsid w:val="003967F5"/>
    <w:rsid w:val="003A002A"/>
    <w:rsid w:val="003A135D"/>
    <w:rsid w:val="003A186C"/>
    <w:rsid w:val="003A494C"/>
    <w:rsid w:val="003A4B20"/>
    <w:rsid w:val="003A5F10"/>
    <w:rsid w:val="003A766F"/>
    <w:rsid w:val="003A79E7"/>
    <w:rsid w:val="003B115F"/>
    <w:rsid w:val="003B2E1A"/>
    <w:rsid w:val="003B302C"/>
    <w:rsid w:val="003B3B9C"/>
    <w:rsid w:val="003B3DE2"/>
    <w:rsid w:val="003B5C02"/>
    <w:rsid w:val="003B626C"/>
    <w:rsid w:val="003C03AF"/>
    <w:rsid w:val="003C0D53"/>
    <w:rsid w:val="003C3E57"/>
    <w:rsid w:val="003C4671"/>
    <w:rsid w:val="003C7204"/>
    <w:rsid w:val="003C7D35"/>
    <w:rsid w:val="003D4DE2"/>
    <w:rsid w:val="003D5CDB"/>
    <w:rsid w:val="003D5E22"/>
    <w:rsid w:val="003D6196"/>
    <w:rsid w:val="003D61C8"/>
    <w:rsid w:val="003D657A"/>
    <w:rsid w:val="003E1F25"/>
    <w:rsid w:val="003E230F"/>
    <w:rsid w:val="003E2C79"/>
    <w:rsid w:val="003E47E6"/>
    <w:rsid w:val="003E55FD"/>
    <w:rsid w:val="003E6443"/>
    <w:rsid w:val="003E6618"/>
    <w:rsid w:val="003E744B"/>
    <w:rsid w:val="003F1D2B"/>
    <w:rsid w:val="003F25D2"/>
    <w:rsid w:val="003F4FE3"/>
    <w:rsid w:val="003F51EC"/>
    <w:rsid w:val="003F5497"/>
    <w:rsid w:val="003F5E71"/>
    <w:rsid w:val="003F6CCC"/>
    <w:rsid w:val="00401961"/>
    <w:rsid w:val="00401B10"/>
    <w:rsid w:val="004107B3"/>
    <w:rsid w:val="0041230C"/>
    <w:rsid w:val="00413368"/>
    <w:rsid w:val="00415110"/>
    <w:rsid w:val="00415480"/>
    <w:rsid w:val="00415E64"/>
    <w:rsid w:val="00416321"/>
    <w:rsid w:val="0041714E"/>
    <w:rsid w:val="004172BB"/>
    <w:rsid w:val="00417866"/>
    <w:rsid w:val="00417EF0"/>
    <w:rsid w:val="0042019E"/>
    <w:rsid w:val="004206CC"/>
    <w:rsid w:val="0042628B"/>
    <w:rsid w:val="0042645F"/>
    <w:rsid w:val="0042647E"/>
    <w:rsid w:val="0042655C"/>
    <w:rsid w:val="004265C7"/>
    <w:rsid w:val="00427054"/>
    <w:rsid w:val="00427440"/>
    <w:rsid w:val="00430B14"/>
    <w:rsid w:val="00431FC9"/>
    <w:rsid w:val="004333BE"/>
    <w:rsid w:val="00434D80"/>
    <w:rsid w:val="0043503F"/>
    <w:rsid w:val="00435C00"/>
    <w:rsid w:val="00435E4D"/>
    <w:rsid w:val="0043647E"/>
    <w:rsid w:val="00436763"/>
    <w:rsid w:val="0044017C"/>
    <w:rsid w:val="00440E89"/>
    <w:rsid w:val="00441FD9"/>
    <w:rsid w:val="00443508"/>
    <w:rsid w:val="0044364F"/>
    <w:rsid w:val="004436A3"/>
    <w:rsid w:val="004444B8"/>
    <w:rsid w:val="0044574B"/>
    <w:rsid w:val="00451E58"/>
    <w:rsid w:val="00452956"/>
    <w:rsid w:val="00453703"/>
    <w:rsid w:val="00454720"/>
    <w:rsid w:val="00455CC1"/>
    <w:rsid w:val="004564A1"/>
    <w:rsid w:val="00456C13"/>
    <w:rsid w:val="00456F68"/>
    <w:rsid w:val="00463327"/>
    <w:rsid w:val="00470A1C"/>
    <w:rsid w:val="00471160"/>
    <w:rsid w:val="0047116E"/>
    <w:rsid w:val="00471454"/>
    <w:rsid w:val="004721AC"/>
    <w:rsid w:val="0047292F"/>
    <w:rsid w:val="00475232"/>
    <w:rsid w:val="004754CF"/>
    <w:rsid w:val="004759E3"/>
    <w:rsid w:val="00475AF2"/>
    <w:rsid w:val="0047630F"/>
    <w:rsid w:val="00477579"/>
    <w:rsid w:val="00480F1B"/>
    <w:rsid w:val="004817D1"/>
    <w:rsid w:val="00481D74"/>
    <w:rsid w:val="004827F2"/>
    <w:rsid w:val="00482E7A"/>
    <w:rsid w:val="00482F38"/>
    <w:rsid w:val="004867F3"/>
    <w:rsid w:val="00487E77"/>
    <w:rsid w:val="00490170"/>
    <w:rsid w:val="0049610A"/>
    <w:rsid w:val="00497A69"/>
    <w:rsid w:val="004A1BC8"/>
    <w:rsid w:val="004A291E"/>
    <w:rsid w:val="004A2CB3"/>
    <w:rsid w:val="004A34AB"/>
    <w:rsid w:val="004A4BFB"/>
    <w:rsid w:val="004A71E3"/>
    <w:rsid w:val="004B00B3"/>
    <w:rsid w:val="004B0247"/>
    <w:rsid w:val="004B1087"/>
    <w:rsid w:val="004B15E7"/>
    <w:rsid w:val="004B1D12"/>
    <w:rsid w:val="004B2020"/>
    <w:rsid w:val="004B2A58"/>
    <w:rsid w:val="004B2A63"/>
    <w:rsid w:val="004B3A8F"/>
    <w:rsid w:val="004B481C"/>
    <w:rsid w:val="004B5A8A"/>
    <w:rsid w:val="004C0323"/>
    <w:rsid w:val="004C0882"/>
    <w:rsid w:val="004C0986"/>
    <w:rsid w:val="004C3A19"/>
    <w:rsid w:val="004C6ACE"/>
    <w:rsid w:val="004D33CB"/>
    <w:rsid w:val="004D38DE"/>
    <w:rsid w:val="004D516A"/>
    <w:rsid w:val="004D60B9"/>
    <w:rsid w:val="004E028E"/>
    <w:rsid w:val="004E0BF7"/>
    <w:rsid w:val="004E1C5A"/>
    <w:rsid w:val="004E31F1"/>
    <w:rsid w:val="004E480F"/>
    <w:rsid w:val="004E55EC"/>
    <w:rsid w:val="004E6069"/>
    <w:rsid w:val="004E608C"/>
    <w:rsid w:val="004E639F"/>
    <w:rsid w:val="004F34B4"/>
    <w:rsid w:val="004F350F"/>
    <w:rsid w:val="004F47CE"/>
    <w:rsid w:val="004F4A1E"/>
    <w:rsid w:val="004F6AEF"/>
    <w:rsid w:val="00502813"/>
    <w:rsid w:val="0050297B"/>
    <w:rsid w:val="00505C79"/>
    <w:rsid w:val="00512A07"/>
    <w:rsid w:val="00513CAE"/>
    <w:rsid w:val="005142E4"/>
    <w:rsid w:val="0051497D"/>
    <w:rsid w:val="0051557A"/>
    <w:rsid w:val="00517053"/>
    <w:rsid w:val="00521089"/>
    <w:rsid w:val="0052115B"/>
    <w:rsid w:val="00521D3B"/>
    <w:rsid w:val="00523318"/>
    <w:rsid w:val="00523CA3"/>
    <w:rsid w:val="00524F47"/>
    <w:rsid w:val="00525C0F"/>
    <w:rsid w:val="00525C9C"/>
    <w:rsid w:val="0052650E"/>
    <w:rsid w:val="00527188"/>
    <w:rsid w:val="0052788C"/>
    <w:rsid w:val="005315B8"/>
    <w:rsid w:val="0053302E"/>
    <w:rsid w:val="00533060"/>
    <w:rsid w:val="005334D5"/>
    <w:rsid w:val="005337EA"/>
    <w:rsid w:val="005367F8"/>
    <w:rsid w:val="00536E9B"/>
    <w:rsid w:val="0054373C"/>
    <w:rsid w:val="0054448A"/>
    <w:rsid w:val="00544C61"/>
    <w:rsid w:val="00546016"/>
    <w:rsid w:val="00546632"/>
    <w:rsid w:val="00551794"/>
    <w:rsid w:val="005522C1"/>
    <w:rsid w:val="005526D1"/>
    <w:rsid w:val="005539BA"/>
    <w:rsid w:val="00555048"/>
    <w:rsid w:val="0055635B"/>
    <w:rsid w:val="00556635"/>
    <w:rsid w:val="00561E3A"/>
    <w:rsid w:val="005634A3"/>
    <w:rsid w:val="005634E5"/>
    <w:rsid w:val="005643E3"/>
    <w:rsid w:val="00567CB0"/>
    <w:rsid w:val="00570A69"/>
    <w:rsid w:val="00571A47"/>
    <w:rsid w:val="005727B4"/>
    <w:rsid w:val="00573801"/>
    <w:rsid w:val="00574068"/>
    <w:rsid w:val="00574202"/>
    <w:rsid w:val="00575B1D"/>
    <w:rsid w:val="00576453"/>
    <w:rsid w:val="00576D2E"/>
    <w:rsid w:val="0058196E"/>
    <w:rsid w:val="00582ACA"/>
    <w:rsid w:val="00582F01"/>
    <w:rsid w:val="00584BC0"/>
    <w:rsid w:val="00584EE6"/>
    <w:rsid w:val="0058585C"/>
    <w:rsid w:val="00586C17"/>
    <w:rsid w:val="00590A15"/>
    <w:rsid w:val="0059149E"/>
    <w:rsid w:val="00591AEE"/>
    <w:rsid w:val="00591D8F"/>
    <w:rsid w:val="005929B1"/>
    <w:rsid w:val="005938C6"/>
    <w:rsid w:val="005942C3"/>
    <w:rsid w:val="00594A1E"/>
    <w:rsid w:val="00594ACF"/>
    <w:rsid w:val="005978B3"/>
    <w:rsid w:val="005A0204"/>
    <w:rsid w:val="005A0713"/>
    <w:rsid w:val="005A0D0B"/>
    <w:rsid w:val="005A229D"/>
    <w:rsid w:val="005A2426"/>
    <w:rsid w:val="005A467B"/>
    <w:rsid w:val="005A7F69"/>
    <w:rsid w:val="005B0763"/>
    <w:rsid w:val="005B1510"/>
    <w:rsid w:val="005B1F46"/>
    <w:rsid w:val="005B2186"/>
    <w:rsid w:val="005B2790"/>
    <w:rsid w:val="005B3155"/>
    <w:rsid w:val="005B726F"/>
    <w:rsid w:val="005C06CF"/>
    <w:rsid w:val="005C52E5"/>
    <w:rsid w:val="005C5592"/>
    <w:rsid w:val="005C7314"/>
    <w:rsid w:val="005C74CF"/>
    <w:rsid w:val="005D154A"/>
    <w:rsid w:val="005D3363"/>
    <w:rsid w:val="005D3365"/>
    <w:rsid w:val="005D3599"/>
    <w:rsid w:val="005D3862"/>
    <w:rsid w:val="005D5F0C"/>
    <w:rsid w:val="005D6D3B"/>
    <w:rsid w:val="005D72F5"/>
    <w:rsid w:val="005D742B"/>
    <w:rsid w:val="005E0632"/>
    <w:rsid w:val="005E19A6"/>
    <w:rsid w:val="005E2511"/>
    <w:rsid w:val="005E26DC"/>
    <w:rsid w:val="005E2BE1"/>
    <w:rsid w:val="005E2C11"/>
    <w:rsid w:val="005E2E94"/>
    <w:rsid w:val="005E3FA8"/>
    <w:rsid w:val="005E4B86"/>
    <w:rsid w:val="005F06F0"/>
    <w:rsid w:val="005F1CD7"/>
    <w:rsid w:val="005F20AF"/>
    <w:rsid w:val="005F3D17"/>
    <w:rsid w:val="005F3E3B"/>
    <w:rsid w:val="005F4D3B"/>
    <w:rsid w:val="005F5470"/>
    <w:rsid w:val="005F562C"/>
    <w:rsid w:val="005F56A4"/>
    <w:rsid w:val="005F58D2"/>
    <w:rsid w:val="005F5F35"/>
    <w:rsid w:val="005F62E2"/>
    <w:rsid w:val="005F68DC"/>
    <w:rsid w:val="005F73F4"/>
    <w:rsid w:val="00600414"/>
    <w:rsid w:val="00600EEF"/>
    <w:rsid w:val="00603BA5"/>
    <w:rsid w:val="006066B7"/>
    <w:rsid w:val="006106C1"/>
    <w:rsid w:val="0061227A"/>
    <w:rsid w:val="0061357F"/>
    <w:rsid w:val="006143FD"/>
    <w:rsid w:val="0061596B"/>
    <w:rsid w:val="00616720"/>
    <w:rsid w:val="00617349"/>
    <w:rsid w:val="006174C3"/>
    <w:rsid w:val="00617E86"/>
    <w:rsid w:val="006208FC"/>
    <w:rsid w:val="00620C58"/>
    <w:rsid w:val="0062141D"/>
    <w:rsid w:val="00622540"/>
    <w:rsid w:val="006236A8"/>
    <w:rsid w:val="00627193"/>
    <w:rsid w:val="0063009E"/>
    <w:rsid w:val="006309DF"/>
    <w:rsid w:val="006313BF"/>
    <w:rsid w:val="00633A6A"/>
    <w:rsid w:val="00635E78"/>
    <w:rsid w:val="00637D76"/>
    <w:rsid w:val="00640084"/>
    <w:rsid w:val="0064143D"/>
    <w:rsid w:val="00642A65"/>
    <w:rsid w:val="00644B3E"/>
    <w:rsid w:val="0064591C"/>
    <w:rsid w:val="006473A3"/>
    <w:rsid w:val="006473FE"/>
    <w:rsid w:val="00647BFA"/>
    <w:rsid w:val="00652F16"/>
    <w:rsid w:val="006542A0"/>
    <w:rsid w:val="00655BD3"/>
    <w:rsid w:val="006603DB"/>
    <w:rsid w:val="00662F2A"/>
    <w:rsid w:val="00666631"/>
    <w:rsid w:val="006671FE"/>
    <w:rsid w:val="006706C5"/>
    <w:rsid w:val="00670811"/>
    <w:rsid w:val="006709B5"/>
    <w:rsid w:val="00670B1E"/>
    <w:rsid w:val="00672821"/>
    <w:rsid w:val="0067680D"/>
    <w:rsid w:val="00676CD8"/>
    <w:rsid w:val="00680169"/>
    <w:rsid w:val="0068083B"/>
    <w:rsid w:val="00681138"/>
    <w:rsid w:val="00683657"/>
    <w:rsid w:val="00683706"/>
    <w:rsid w:val="00683E77"/>
    <w:rsid w:val="00686225"/>
    <w:rsid w:val="00686BB5"/>
    <w:rsid w:val="006917B9"/>
    <w:rsid w:val="0069203D"/>
    <w:rsid w:val="00694AA6"/>
    <w:rsid w:val="00694F1D"/>
    <w:rsid w:val="00696276"/>
    <w:rsid w:val="006963FD"/>
    <w:rsid w:val="00697C5E"/>
    <w:rsid w:val="00697C9A"/>
    <w:rsid w:val="006A0008"/>
    <w:rsid w:val="006A0B48"/>
    <w:rsid w:val="006A10AE"/>
    <w:rsid w:val="006A19BB"/>
    <w:rsid w:val="006A1EA6"/>
    <w:rsid w:val="006A2F08"/>
    <w:rsid w:val="006A378D"/>
    <w:rsid w:val="006A5ED6"/>
    <w:rsid w:val="006A6893"/>
    <w:rsid w:val="006A7EAB"/>
    <w:rsid w:val="006B0A87"/>
    <w:rsid w:val="006B27A6"/>
    <w:rsid w:val="006B2CE5"/>
    <w:rsid w:val="006B5B56"/>
    <w:rsid w:val="006B5C59"/>
    <w:rsid w:val="006B5C6C"/>
    <w:rsid w:val="006B608B"/>
    <w:rsid w:val="006C2C8F"/>
    <w:rsid w:val="006C302E"/>
    <w:rsid w:val="006C3501"/>
    <w:rsid w:val="006C378A"/>
    <w:rsid w:val="006C6199"/>
    <w:rsid w:val="006C7FCA"/>
    <w:rsid w:val="006D02C5"/>
    <w:rsid w:val="006D1B2B"/>
    <w:rsid w:val="006D2CA3"/>
    <w:rsid w:val="006D3DF7"/>
    <w:rsid w:val="006D4A5F"/>
    <w:rsid w:val="006D4B1D"/>
    <w:rsid w:val="006D4DC0"/>
    <w:rsid w:val="006D680D"/>
    <w:rsid w:val="006D6E33"/>
    <w:rsid w:val="006E0507"/>
    <w:rsid w:val="006E0956"/>
    <w:rsid w:val="006E11F7"/>
    <w:rsid w:val="006E2E1F"/>
    <w:rsid w:val="006E3EE3"/>
    <w:rsid w:val="006E409F"/>
    <w:rsid w:val="006E5ADE"/>
    <w:rsid w:val="006E6BF9"/>
    <w:rsid w:val="006E7704"/>
    <w:rsid w:val="006F0A44"/>
    <w:rsid w:val="006F152A"/>
    <w:rsid w:val="006F5A5A"/>
    <w:rsid w:val="00700DB9"/>
    <w:rsid w:val="0070125E"/>
    <w:rsid w:val="00702273"/>
    <w:rsid w:val="00702467"/>
    <w:rsid w:val="007079A2"/>
    <w:rsid w:val="00710D67"/>
    <w:rsid w:val="00712ECC"/>
    <w:rsid w:val="00715730"/>
    <w:rsid w:val="007171C7"/>
    <w:rsid w:val="007175EF"/>
    <w:rsid w:val="0072433E"/>
    <w:rsid w:val="00724FA4"/>
    <w:rsid w:val="00726FF7"/>
    <w:rsid w:val="007277C6"/>
    <w:rsid w:val="00727EEF"/>
    <w:rsid w:val="00730C22"/>
    <w:rsid w:val="00731553"/>
    <w:rsid w:val="007317A3"/>
    <w:rsid w:val="00732032"/>
    <w:rsid w:val="0073557D"/>
    <w:rsid w:val="007406EF"/>
    <w:rsid w:val="00742B04"/>
    <w:rsid w:val="00745B6A"/>
    <w:rsid w:val="007460CE"/>
    <w:rsid w:val="00746C37"/>
    <w:rsid w:val="0075026F"/>
    <w:rsid w:val="00750437"/>
    <w:rsid w:val="00750771"/>
    <w:rsid w:val="00752B7B"/>
    <w:rsid w:val="00752F3D"/>
    <w:rsid w:val="007532B0"/>
    <w:rsid w:val="00753577"/>
    <w:rsid w:val="007540BD"/>
    <w:rsid w:val="00754386"/>
    <w:rsid w:val="007552CF"/>
    <w:rsid w:val="007553D4"/>
    <w:rsid w:val="00755CDC"/>
    <w:rsid w:val="00756106"/>
    <w:rsid w:val="00756394"/>
    <w:rsid w:val="007622A1"/>
    <w:rsid w:val="00762AE5"/>
    <w:rsid w:val="00765865"/>
    <w:rsid w:val="00765994"/>
    <w:rsid w:val="00766A9D"/>
    <w:rsid w:val="00766D21"/>
    <w:rsid w:val="00770497"/>
    <w:rsid w:val="00770751"/>
    <w:rsid w:val="00771AFF"/>
    <w:rsid w:val="007740CB"/>
    <w:rsid w:val="0077426E"/>
    <w:rsid w:val="007758E7"/>
    <w:rsid w:val="007801DF"/>
    <w:rsid w:val="00783920"/>
    <w:rsid w:val="00784755"/>
    <w:rsid w:val="00785447"/>
    <w:rsid w:val="007855FE"/>
    <w:rsid w:val="00785846"/>
    <w:rsid w:val="007870A8"/>
    <w:rsid w:val="0078775F"/>
    <w:rsid w:val="00791052"/>
    <w:rsid w:val="0079133B"/>
    <w:rsid w:val="0079219F"/>
    <w:rsid w:val="00795866"/>
    <w:rsid w:val="00795DD1"/>
    <w:rsid w:val="00795EBD"/>
    <w:rsid w:val="0079705D"/>
    <w:rsid w:val="0079727D"/>
    <w:rsid w:val="007973BF"/>
    <w:rsid w:val="00797AFF"/>
    <w:rsid w:val="00797CCA"/>
    <w:rsid w:val="007A1608"/>
    <w:rsid w:val="007A32D7"/>
    <w:rsid w:val="007A3A68"/>
    <w:rsid w:val="007A474D"/>
    <w:rsid w:val="007A5A04"/>
    <w:rsid w:val="007A6093"/>
    <w:rsid w:val="007A6826"/>
    <w:rsid w:val="007A6986"/>
    <w:rsid w:val="007A74B4"/>
    <w:rsid w:val="007A7CC0"/>
    <w:rsid w:val="007A7F64"/>
    <w:rsid w:val="007B1EF8"/>
    <w:rsid w:val="007B2CCE"/>
    <w:rsid w:val="007B3D09"/>
    <w:rsid w:val="007B5FBD"/>
    <w:rsid w:val="007B797E"/>
    <w:rsid w:val="007C024B"/>
    <w:rsid w:val="007C0318"/>
    <w:rsid w:val="007C51A3"/>
    <w:rsid w:val="007C5A62"/>
    <w:rsid w:val="007C6F3D"/>
    <w:rsid w:val="007C7D00"/>
    <w:rsid w:val="007C7EA8"/>
    <w:rsid w:val="007D354C"/>
    <w:rsid w:val="007D38CA"/>
    <w:rsid w:val="007D38DD"/>
    <w:rsid w:val="007D468F"/>
    <w:rsid w:val="007D46DD"/>
    <w:rsid w:val="007D5868"/>
    <w:rsid w:val="007D6BE3"/>
    <w:rsid w:val="007E147A"/>
    <w:rsid w:val="007E1628"/>
    <w:rsid w:val="007E264A"/>
    <w:rsid w:val="007E65E8"/>
    <w:rsid w:val="007F02DB"/>
    <w:rsid w:val="007F0935"/>
    <w:rsid w:val="007F1B22"/>
    <w:rsid w:val="007F2119"/>
    <w:rsid w:val="007F26B0"/>
    <w:rsid w:val="007F2E43"/>
    <w:rsid w:val="007F4173"/>
    <w:rsid w:val="007F62CC"/>
    <w:rsid w:val="007F68DF"/>
    <w:rsid w:val="007F6A74"/>
    <w:rsid w:val="007F6D39"/>
    <w:rsid w:val="00804CC2"/>
    <w:rsid w:val="00806A34"/>
    <w:rsid w:val="00806A40"/>
    <w:rsid w:val="0081046E"/>
    <w:rsid w:val="00813F77"/>
    <w:rsid w:val="00815494"/>
    <w:rsid w:val="00816331"/>
    <w:rsid w:val="008172F3"/>
    <w:rsid w:val="008175E8"/>
    <w:rsid w:val="0082064C"/>
    <w:rsid w:val="0082309C"/>
    <w:rsid w:val="00823413"/>
    <w:rsid w:val="00823B1B"/>
    <w:rsid w:val="008244FA"/>
    <w:rsid w:val="0082468F"/>
    <w:rsid w:val="008258E6"/>
    <w:rsid w:val="008265C9"/>
    <w:rsid w:val="0082759C"/>
    <w:rsid w:val="0082776D"/>
    <w:rsid w:val="00827C46"/>
    <w:rsid w:val="0083156B"/>
    <w:rsid w:val="0083337C"/>
    <w:rsid w:val="00833C2D"/>
    <w:rsid w:val="0083497A"/>
    <w:rsid w:val="008349E9"/>
    <w:rsid w:val="008360D2"/>
    <w:rsid w:val="00840F48"/>
    <w:rsid w:val="00841ED7"/>
    <w:rsid w:val="00842975"/>
    <w:rsid w:val="00842A1D"/>
    <w:rsid w:val="008457FD"/>
    <w:rsid w:val="00851278"/>
    <w:rsid w:val="008521B0"/>
    <w:rsid w:val="00852699"/>
    <w:rsid w:val="00853D63"/>
    <w:rsid w:val="00854A1F"/>
    <w:rsid w:val="00854BE1"/>
    <w:rsid w:val="00857017"/>
    <w:rsid w:val="00860D08"/>
    <w:rsid w:val="00861B01"/>
    <w:rsid w:val="00861B6A"/>
    <w:rsid w:val="00861C1C"/>
    <w:rsid w:val="008622F2"/>
    <w:rsid w:val="00862540"/>
    <w:rsid w:val="00862792"/>
    <w:rsid w:val="00862AB2"/>
    <w:rsid w:val="00865672"/>
    <w:rsid w:val="008711AC"/>
    <w:rsid w:val="0087245F"/>
    <w:rsid w:val="00872773"/>
    <w:rsid w:val="00873073"/>
    <w:rsid w:val="008736D3"/>
    <w:rsid w:val="00874243"/>
    <w:rsid w:val="008753F5"/>
    <w:rsid w:val="00876B7E"/>
    <w:rsid w:val="00876CD8"/>
    <w:rsid w:val="00877059"/>
    <w:rsid w:val="00877920"/>
    <w:rsid w:val="00877F94"/>
    <w:rsid w:val="008832FD"/>
    <w:rsid w:val="008851A6"/>
    <w:rsid w:val="0088676B"/>
    <w:rsid w:val="0088773F"/>
    <w:rsid w:val="00891964"/>
    <w:rsid w:val="00892242"/>
    <w:rsid w:val="0089343D"/>
    <w:rsid w:val="00894401"/>
    <w:rsid w:val="00895A7A"/>
    <w:rsid w:val="00897357"/>
    <w:rsid w:val="00897447"/>
    <w:rsid w:val="008976AB"/>
    <w:rsid w:val="008A04AD"/>
    <w:rsid w:val="008A08FD"/>
    <w:rsid w:val="008A17A4"/>
    <w:rsid w:val="008A1A01"/>
    <w:rsid w:val="008A1AA6"/>
    <w:rsid w:val="008A24E9"/>
    <w:rsid w:val="008A2A1E"/>
    <w:rsid w:val="008A3C1E"/>
    <w:rsid w:val="008A4A33"/>
    <w:rsid w:val="008A7766"/>
    <w:rsid w:val="008B114A"/>
    <w:rsid w:val="008B1F2E"/>
    <w:rsid w:val="008B22C5"/>
    <w:rsid w:val="008B3BD1"/>
    <w:rsid w:val="008B5AD1"/>
    <w:rsid w:val="008B6BE0"/>
    <w:rsid w:val="008B6D0F"/>
    <w:rsid w:val="008B70CF"/>
    <w:rsid w:val="008B7840"/>
    <w:rsid w:val="008B7DAE"/>
    <w:rsid w:val="008C0013"/>
    <w:rsid w:val="008C31D5"/>
    <w:rsid w:val="008C5BC2"/>
    <w:rsid w:val="008C6DC3"/>
    <w:rsid w:val="008C6DF6"/>
    <w:rsid w:val="008C71B2"/>
    <w:rsid w:val="008C770A"/>
    <w:rsid w:val="008C79B2"/>
    <w:rsid w:val="008D0E90"/>
    <w:rsid w:val="008D17C5"/>
    <w:rsid w:val="008D1C28"/>
    <w:rsid w:val="008D292A"/>
    <w:rsid w:val="008D3156"/>
    <w:rsid w:val="008D5EB2"/>
    <w:rsid w:val="008E00D3"/>
    <w:rsid w:val="008E0B63"/>
    <w:rsid w:val="008E1394"/>
    <w:rsid w:val="008E345D"/>
    <w:rsid w:val="008E4502"/>
    <w:rsid w:val="008E5A56"/>
    <w:rsid w:val="008E5D63"/>
    <w:rsid w:val="008F0369"/>
    <w:rsid w:val="008F044D"/>
    <w:rsid w:val="008F2F8D"/>
    <w:rsid w:val="008F506F"/>
    <w:rsid w:val="008F710E"/>
    <w:rsid w:val="008F7CF5"/>
    <w:rsid w:val="0090085C"/>
    <w:rsid w:val="0090113A"/>
    <w:rsid w:val="009016A8"/>
    <w:rsid w:val="00903ECC"/>
    <w:rsid w:val="009048BB"/>
    <w:rsid w:val="00904EB1"/>
    <w:rsid w:val="009064D2"/>
    <w:rsid w:val="00906E78"/>
    <w:rsid w:val="00907B08"/>
    <w:rsid w:val="009107AF"/>
    <w:rsid w:val="00911A4E"/>
    <w:rsid w:val="00912B52"/>
    <w:rsid w:val="00913D23"/>
    <w:rsid w:val="00915B94"/>
    <w:rsid w:val="0092114D"/>
    <w:rsid w:val="0092203C"/>
    <w:rsid w:val="009268E2"/>
    <w:rsid w:val="009324C4"/>
    <w:rsid w:val="009326C3"/>
    <w:rsid w:val="00932962"/>
    <w:rsid w:val="009330F0"/>
    <w:rsid w:val="009342CF"/>
    <w:rsid w:val="00934E36"/>
    <w:rsid w:val="00935806"/>
    <w:rsid w:val="00935FEF"/>
    <w:rsid w:val="00937484"/>
    <w:rsid w:val="009402EA"/>
    <w:rsid w:val="009407C7"/>
    <w:rsid w:val="009408BE"/>
    <w:rsid w:val="00940F7C"/>
    <w:rsid w:val="00941A9B"/>
    <w:rsid w:val="0094203B"/>
    <w:rsid w:val="009425AB"/>
    <w:rsid w:val="009429EF"/>
    <w:rsid w:val="009434FE"/>
    <w:rsid w:val="00945144"/>
    <w:rsid w:val="00947D2E"/>
    <w:rsid w:val="00950601"/>
    <w:rsid w:val="00952E15"/>
    <w:rsid w:val="00953285"/>
    <w:rsid w:val="00953EFC"/>
    <w:rsid w:val="0095422C"/>
    <w:rsid w:val="00955864"/>
    <w:rsid w:val="009577F5"/>
    <w:rsid w:val="00961524"/>
    <w:rsid w:val="00961DA2"/>
    <w:rsid w:val="00962654"/>
    <w:rsid w:val="0096319D"/>
    <w:rsid w:val="00963EB0"/>
    <w:rsid w:val="009644C3"/>
    <w:rsid w:val="0097108B"/>
    <w:rsid w:val="0097245E"/>
    <w:rsid w:val="00973BAD"/>
    <w:rsid w:val="00975770"/>
    <w:rsid w:val="00975CCA"/>
    <w:rsid w:val="00976195"/>
    <w:rsid w:val="009769DE"/>
    <w:rsid w:val="00976D57"/>
    <w:rsid w:val="00977612"/>
    <w:rsid w:val="00980CA7"/>
    <w:rsid w:val="00980E93"/>
    <w:rsid w:val="00981C1F"/>
    <w:rsid w:val="00981F79"/>
    <w:rsid w:val="00982386"/>
    <w:rsid w:val="0098489B"/>
    <w:rsid w:val="00984EBB"/>
    <w:rsid w:val="00984FA1"/>
    <w:rsid w:val="009857F5"/>
    <w:rsid w:val="00986137"/>
    <w:rsid w:val="00986E5B"/>
    <w:rsid w:val="00987A1D"/>
    <w:rsid w:val="0099154D"/>
    <w:rsid w:val="009917EA"/>
    <w:rsid w:val="00992CD4"/>
    <w:rsid w:val="00995973"/>
    <w:rsid w:val="00996289"/>
    <w:rsid w:val="009964FF"/>
    <w:rsid w:val="009A176A"/>
    <w:rsid w:val="009A263C"/>
    <w:rsid w:val="009A6288"/>
    <w:rsid w:val="009A707A"/>
    <w:rsid w:val="009A7CD9"/>
    <w:rsid w:val="009A7D62"/>
    <w:rsid w:val="009B12DA"/>
    <w:rsid w:val="009B1804"/>
    <w:rsid w:val="009B202A"/>
    <w:rsid w:val="009B43CF"/>
    <w:rsid w:val="009B4E21"/>
    <w:rsid w:val="009B7510"/>
    <w:rsid w:val="009B7777"/>
    <w:rsid w:val="009B779F"/>
    <w:rsid w:val="009B7ACB"/>
    <w:rsid w:val="009B7D6B"/>
    <w:rsid w:val="009C1467"/>
    <w:rsid w:val="009C22BA"/>
    <w:rsid w:val="009C49A3"/>
    <w:rsid w:val="009C50D3"/>
    <w:rsid w:val="009C5C01"/>
    <w:rsid w:val="009C5D50"/>
    <w:rsid w:val="009C6710"/>
    <w:rsid w:val="009C6914"/>
    <w:rsid w:val="009C7303"/>
    <w:rsid w:val="009C77D7"/>
    <w:rsid w:val="009D335B"/>
    <w:rsid w:val="009D4518"/>
    <w:rsid w:val="009D474E"/>
    <w:rsid w:val="009D4D8E"/>
    <w:rsid w:val="009D6AD4"/>
    <w:rsid w:val="009D6B42"/>
    <w:rsid w:val="009D711A"/>
    <w:rsid w:val="009E1748"/>
    <w:rsid w:val="009E1B18"/>
    <w:rsid w:val="009E2736"/>
    <w:rsid w:val="009E2BD6"/>
    <w:rsid w:val="009E3ACB"/>
    <w:rsid w:val="009E4143"/>
    <w:rsid w:val="009E4DB0"/>
    <w:rsid w:val="009E58A6"/>
    <w:rsid w:val="009E7475"/>
    <w:rsid w:val="009F0217"/>
    <w:rsid w:val="009F0731"/>
    <w:rsid w:val="009F1BD9"/>
    <w:rsid w:val="009F6A0F"/>
    <w:rsid w:val="009F6B6A"/>
    <w:rsid w:val="009F7322"/>
    <w:rsid w:val="00A003E1"/>
    <w:rsid w:val="00A00873"/>
    <w:rsid w:val="00A01502"/>
    <w:rsid w:val="00A01898"/>
    <w:rsid w:val="00A019CC"/>
    <w:rsid w:val="00A02C51"/>
    <w:rsid w:val="00A02EBD"/>
    <w:rsid w:val="00A04B6E"/>
    <w:rsid w:val="00A05BC5"/>
    <w:rsid w:val="00A06684"/>
    <w:rsid w:val="00A0704B"/>
    <w:rsid w:val="00A073A9"/>
    <w:rsid w:val="00A10F95"/>
    <w:rsid w:val="00A135B5"/>
    <w:rsid w:val="00A14CE0"/>
    <w:rsid w:val="00A14F0A"/>
    <w:rsid w:val="00A16192"/>
    <w:rsid w:val="00A20F6F"/>
    <w:rsid w:val="00A23CE8"/>
    <w:rsid w:val="00A25345"/>
    <w:rsid w:val="00A267A8"/>
    <w:rsid w:val="00A26950"/>
    <w:rsid w:val="00A27756"/>
    <w:rsid w:val="00A301E3"/>
    <w:rsid w:val="00A302E0"/>
    <w:rsid w:val="00A305EA"/>
    <w:rsid w:val="00A32C15"/>
    <w:rsid w:val="00A340D2"/>
    <w:rsid w:val="00A35283"/>
    <w:rsid w:val="00A36304"/>
    <w:rsid w:val="00A37497"/>
    <w:rsid w:val="00A417CC"/>
    <w:rsid w:val="00A43056"/>
    <w:rsid w:val="00A434A3"/>
    <w:rsid w:val="00A44916"/>
    <w:rsid w:val="00A4652F"/>
    <w:rsid w:val="00A46C44"/>
    <w:rsid w:val="00A46FBF"/>
    <w:rsid w:val="00A51915"/>
    <w:rsid w:val="00A52936"/>
    <w:rsid w:val="00A538B2"/>
    <w:rsid w:val="00A5487C"/>
    <w:rsid w:val="00A56A10"/>
    <w:rsid w:val="00A56B22"/>
    <w:rsid w:val="00A57ED1"/>
    <w:rsid w:val="00A60104"/>
    <w:rsid w:val="00A6021B"/>
    <w:rsid w:val="00A60E46"/>
    <w:rsid w:val="00A617CE"/>
    <w:rsid w:val="00A61E73"/>
    <w:rsid w:val="00A62BEE"/>
    <w:rsid w:val="00A62FFF"/>
    <w:rsid w:val="00A6411C"/>
    <w:rsid w:val="00A66E13"/>
    <w:rsid w:val="00A700DB"/>
    <w:rsid w:val="00A70FB8"/>
    <w:rsid w:val="00A726D9"/>
    <w:rsid w:val="00A7486F"/>
    <w:rsid w:val="00A74913"/>
    <w:rsid w:val="00A75C66"/>
    <w:rsid w:val="00A763B0"/>
    <w:rsid w:val="00A768B9"/>
    <w:rsid w:val="00A76AE7"/>
    <w:rsid w:val="00A77D33"/>
    <w:rsid w:val="00A806D7"/>
    <w:rsid w:val="00A8169B"/>
    <w:rsid w:val="00A81E9D"/>
    <w:rsid w:val="00A83103"/>
    <w:rsid w:val="00A83F65"/>
    <w:rsid w:val="00A908F1"/>
    <w:rsid w:val="00A92628"/>
    <w:rsid w:val="00A945EC"/>
    <w:rsid w:val="00A94E37"/>
    <w:rsid w:val="00AA15BA"/>
    <w:rsid w:val="00AA2608"/>
    <w:rsid w:val="00AA3612"/>
    <w:rsid w:val="00AA3B1E"/>
    <w:rsid w:val="00AA5010"/>
    <w:rsid w:val="00AA55F6"/>
    <w:rsid w:val="00AA7E77"/>
    <w:rsid w:val="00AB07C0"/>
    <w:rsid w:val="00AB29E0"/>
    <w:rsid w:val="00AC0D10"/>
    <w:rsid w:val="00AC138E"/>
    <w:rsid w:val="00AC2819"/>
    <w:rsid w:val="00AC5F09"/>
    <w:rsid w:val="00AC615E"/>
    <w:rsid w:val="00AC739B"/>
    <w:rsid w:val="00AD1EFD"/>
    <w:rsid w:val="00AD4910"/>
    <w:rsid w:val="00AD5442"/>
    <w:rsid w:val="00AD58EC"/>
    <w:rsid w:val="00AD628E"/>
    <w:rsid w:val="00AE1110"/>
    <w:rsid w:val="00AE171D"/>
    <w:rsid w:val="00AE228C"/>
    <w:rsid w:val="00AE399D"/>
    <w:rsid w:val="00AE3CFC"/>
    <w:rsid w:val="00AE5DAB"/>
    <w:rsid w:val="00AE6D4E"/>
    <w:rsid w:val="00AF2730"/>
    <w:rsid w:val="00AF2DD0"/>
    <w:rsid w:val="00AF3B53"/>
    <w:rsid w:val="00AF54F6"/>
    <w:rsid w:val="00AF56D7"/>
    <w:rsid w:val="00AF5B11"/>
    <w:rsid w:val="00AF5F45"/>
    <w:rsid w:val="00AF65F1"/>
    <w:rsid w:val="00B00CFF"/>
    <w:rsid w:val="00B0387A"/>
    <w:rsid w:val="00B03DD5"/>
    <w:rsid w:val="00B04045"/>
    <w:rsid w:val="00B05043"/>
    <w:rsid w:val="00B05768"/>
    <w:rsid w:val="00B11C95"/>
    <w:rsid w:val="00B16166"/>
    <w:rsid w:val="00B165E3"/>
    <w:rsid w:val="00B1675A"/>
    <w:rsid w:val="00B174EC"/>
    <w:rsid w:val="00B17F78"/>
    <w:rsid w:val="00B212CD"/>
    <w:rsid w:val="00B22734"/>
    <w:rsid w:val="00B2434E"/>
    <w:rsid w:val="00B25063"/>
    <w:rsid w:val="00B255FF"/>
    <w:rsid w:val="00B256E3"/>
    <w:rsid w:val="00B25F43"/>
    <w:rsid w:val="00B2642D"/>
    <w:rsid w:val="00B266DA"/>
    <w:rsid w:val="00B267D1"/>
    <w:rsid w:val="00B26910"/>
    <w:rsid w:val="00B27347"/>
    <w:rsid w:val="00B273F3"/>
    <w:rsid w:val="00B279C0"/>
    <w:rsid w:val="00B300A0"/>
    <w:rsid w:val="00B300CB"/>
    <w:rsid w:val="00B332A2"/>
    <w:rsid w:val="00B347EA"/>
    <w:rsid w:val="00B41584"/>
    <w:rsid w:val="00B424B5"/>
    <w:rsid w:val="00B42649"/>
    <w:rsid w:val="00B426A6"/>
    <w:rsid w:val="00B42771"/>
    <w:rsid w:val="00B43B07"/>
    <w:rsid w:val="00B45654"/>
    <w:rsid w:val="00B457F3"/>
    <w:rsid w:val="00B468A8"/>
    <w:rsid w:val="00B47C93"/>
    <w:rsid w:val="00B47E53"/>
    <w:rsid w:val="00B504FD"/>
    <w:rsid w:val="00B51301"/>
    <w:rsid w:val="00B53A7A"/>
    <w:rsid w:val="00B54AB2"/>
    <w:rsid w:val="00B554C4"/>
    <w:rsid w:val="00B5682A"/>
    <w:rsid w:val="00B56B3B"/>
    <w:rsid w:val="00B57B90"/>
    <w:rsid w:val="00B57DC1"/>
    <w:rsid w:val="00B63588"/>
    <w:rsid w:val="00B65859"/>
    <w:rsid w:val="00B67594"/>
    <w:rsid w:val="00B6759A"/>
    <w:rsid w:val="00B72C6D"/>
    <w:rsid w:val="00B737A9"/>
    <w:rsid w:val="00B74368"/>
    <w:rsid w:val="00B7447C"/>
    <w:rsid w:val="00B747E0"/>
    <w:rsid w:val="00B75C20"/>
    <w:rsid w:val="00B76464"/>
    <w:rsid w:val="00B777CB"/>
    <w:rsid w:val="00B7A2B4"/>
    <w:rsid w:val="00B83CF8"/>
    <w:rsid w:val="00B841D8"/>
    <w:rsid w:val="00B85AFE"/>
    <w:rsid w:val="00B869B6"/>
    <w:rsid w:val="00B91323"/>
    <w:rsid w:val="00B92F1D"/>
    <w:rsid w:val="00B934C4"/>
    <w:rsid w:val="00B9463E"/>
    <w:rsid w:val="00B953FD"/>
    <w:rsid w:val="00B957FB"/>
    <w:rsid w:val="00B963C6"/>
    <w:rsid w:val="00B96E8A"/>
    <w:rsid w:val="00BA110E"/>
    <w:rsid w:val="00BA2101"/>
    <w:rsid w:val="00BA319B"/>
    <w:rsid w:val="00BA3404"/>
    <w:rsid w:val="00BA7EF4"/>
    <w:rsid w:val="00BB1143"/>
    <w:rsid w:val="00BB4625"/>
    <w:rsid w:val="00BB517C"/>
    <w:rsid w:val="00BB603F"/>
    <w:rsid w:val="00BB6C56"/>
    <w:rsid w:val="00BC12AD"/>
    <w:rsid w:val="00BC13FA"/>
    <w:rsid w:val="00BC16AA"/>
    <w:rsid w:val="00BC1D59"/>
    <w:rsid w:val="00BC33F6"/>
    <w:rsid w:val="00BC54EF"/>
    <w:rsid w:val="00BC59D5"/>
    <w:rsid w:val="00BC65E4"/>
    <w:rsid w:val="00BC6A7F"/>
    <w:rsid w:val="00BD293B"/>
    <w:rsid w:val="00BD295F"/>
    <w:rsid w:val="00BD6739"/>
    <w:rsid w:val="00BD7987"/>
    <w:rsid w:val="00BD7A29"/>
    <w:rsid w:val="00BE0120"/>
    <w:rsid w:val="00BE081A"/>
    <w:rsid w:val="00BE101C"/>
    <w:rsid w:val="00BE35FF"/>
    <w:rsid w:val="00BE690A"/>
    <w:rsid w:val="00BF2869"/>
    <w:rsid w:val="00BF5B42"/>
    <w:rsid w:val="00BF6828"/>
    <w:rsid w:val="00C00528"/>
    <w:rsid w:val="00C00A39"/>
    <w:rsid w:val="00C049C7"/>
    <w:rsid w:val="00C104B1"/>
    <w:rsid w:val="00C11272"/>
    <w:rsid w:val="00C12920"/>
    <w:rsid w:val="00C132BE"/>
    <w:rsid w:val="00C15322"/>
    <w:rsid w:val="00C16916"/>
    <w:rsid w:val="00C16C8F"/>
    <w:rsid w:val="00C16EF9"/>
    <w:rsid w:val="00C17344"/>
    <w:rsid w:val="00C175A2"/>
    <w:rsid w:val="00C20693"/>
    <w:rsid w:val="00C217FE"/>
    <w:rsid w:val="00C21F99"/>
    <w:rsid w:val="00C228C7"/>
    <w:rsid w:val="00C23918"/>
    <w:rsid w:val="00C23FFA"/>
    <w:rsid w:val="00C2427E"/>
    <w:rsid w:val="00C2648F"/>
    <w:rsid w:val="00C26B69"/>
    <w:rsid w:val="00C26FB0"/>
    <w:rsid w:val="00C27731"/>
    <w:rsid w:val="00C2781D"/>
    <w:rsid w:val="00C27AD4"/>
    <w:rsid w:val="00C32073"/>
    <w:rsid w:val="00C32663"/>
    <w:rsid w:val="00C32D06"/>
    <w:rsid w:val="00C32F84"/>
    <w:rsid w:val="00C344F0"/>
    <w:rsid w:val="00C3530C"/>
    <w:rsid w:val="00C40902"/>
    <w:rsid w:val="00C4105D"/>
    <w:rsid w:val="00C42361"/>
    <w:rsid w:val="00C42872"/>
    <w:rsid w:val="00C43EE8"/>
    <w:rsid w:val="00C457EB"/>
    <w:rsid w:val="00C47F5F"/>
    <w:rsid w:val="00C51C19"/>
    <w:rsid w:val="00C52A16"/>
    <w:rsid w:val="00C52F7F"/>
    <w:rsid w:val="00C53A3E"/>
    <w:rsid w:val="00C54C42"/>
    <w:rsid w:val="00C5771D"/>
    <w:rsid w:val="00C6461D"/>
    <w:rsid w:val="00C64B0C"/>
    <w:rsid w:val="00C64D85"/>
    <w:rsid w:val="00C72001"/>
    <w:rsid w:val="00C72421"/>
    <w:rsid w:val="00C74BF9"/>
    <w:rsid w:val="00C76482"/>
    <w:rsid w:val="00C7671E"/>
    <w:rsid w:val="00C76C8D"/>
    <w:rsid w:val="00C77EFF"/>
    <w:rsid w:val="00C80528"/>
    <w:rsid w:val="00C81401"/>
    <w:rsid w:val="00C81F3B"/>
    <w:rsid w:val="00C840F3"/>
    <w:rsid w:val="00C84644"/>
    <w:rsid w:val="00C87E55"/>
    <w:rsid w:val="00C90488"/>
    <w:rsid w:val="00C90D33"/>
    <w:rsid w:val="00C93490"/>
    <w:rsid w:val="00C9382B"/>
    <w:rsid w:val="00C95270"/>
    <w:rsid w:val="00C95754"/>
    <w:rsid w:val="00C968E2"/>
    <w:rsid w:val="00C975A9"/>
    <w:rsid w:val="00C97F6F"/>
    <w:rsid w:val="00CA2F54"/>
    <w:rsid w:val="00CA346C"/>
    <w:rsid w:val="00CA42E9"/>
    <w:rsid w:val="00CA4775"/>
    <w:rsid w:val="00CA4912"/>
    <w:rsid w:val="00CA5381"/>
    <w:rsid w:val="00CA5A47"/>
    <w:rsid w:val="00CA6427"/>
    <w:rsid w:val="00CB02C6"/>
    <w:rsid w:val="00CB1044"/>
    <w:rsid w:val="00CB24AE"/>
    <w:rsid w:val="00CB277B"/>
    <w:rsid w:val="00CB3A92"/>
    <w:rsid w:val="00CB5417"/>
    <w:rsid w:val="00CB58A8"/>
    <w:rsid w:val="00CB5FDB"/>
    <w:rsid w:val="00CB7D24"/>
    <w:rsid w:val="00CC0157"/>
    <w:rsid w:val="00CC1CD6"/>
    <w:rsid w:val="00CC1E8A"/>
    <w:rsid w:val="00CC1FE3"/>
    <w:rsid w:val="00CC635E"/>
    <w:rsid w:val="00CC63A4"/>
    <w:rsid w:val="00CC6CD4"/>
    <w:rsid w:val="00CD09F8"/>
    <w:rsid w:val="00CD1FED"/>
    <w:rsid w:val="00CD2661"/>
    <w:rsid w:val="00CD3421"/>
    <w:rsid w:val="00CD55F0"/>
    <w:rsid w:val="00CD5D12"/>
    <w:rsid w:val="00CD64CD"/>
    <w:rsid w:val="00CD67D8"/>
    <w:rsid w:val="00CD715A"/>
    <w:rsid w:val="00CD7229"/>
    <w:rsid w:val="00CD786B"/>
    <w:rsid w:val="00CE02BF"/>
    <w:rsid w:val="00CE06E2"/>
    <w:rsid w:val="00CE0903"/>
    <w:rsid w:val="00CE2288"/>
    <w:rsid w:val="00CE36C3"/>
    <w:rsid w:val="00CE3C3C"/>
    <w:rsid w:val="00CE3FDF"/>
    <w:rsid w:val="00CE4B2E"/>
    <w:rsid w:val="00CE59CF"/>
    <w:rsid w:val="00CE5B7F"/>
    <w:rsid w:val="00CE651F"/>
    <w:rsid w:val="00CE71D8"/>
    <w:rsid w:val="00CF0C0F"/>
    <w:rsid w:val="00CF12E3"/>
    <w:rsid w:val="00CF2487"/>
    <w:rsid w:val="00D01A76"/>
    <w:rsid w:val="00D0263E"/>
    <w:rsid w:val="00D06933"/>
    <w:rsid w:val="00D10D9D"/>
    <w:rsid w:val="00D12EC4"/>
    <w:rsid w:val="00D149D1"/>
    <w:rsid w:val="00D15DAC"/>
    <w:rsid w:val="00D15E70"/>
    <w:rsid w:val="00D16239"/>
    <w:rsid w:val="00D1651B"/>
    <w:rsid w:val="00D17955"/>
    <w:rsid w:val="00D21F93"/>
    <w:rsid w:val="00D22C9F"/>
    <w:rsid w:val="00D2330F"/>
    <w:rsid w:val="00D24583"/>
    <w:rsid w:val="00D2458F"/>
    <w:rsid w:val="00D2523F"/>
    <w:rsid w:val="00D26DB9"/>
    <w:rsid w:val="00D26EC0"/>
    <w:rsid w:val="00D26EE8"/>
    <w:rsid w:val="00D2737A"/>
    <w:rsid w:val="00D3030C"/>
    <w:rsid w:val="00D306A6"/>
    <w:rsid w:val="00D3303B"/>
    <w:rsid w:val="00D333C8"/>
    <w:rsid w:val="00D33795"/>
    <w:rsid w:val="00D339C9"/>
    <w:rsid w:val="00D34D8D"/>
    <w:rsid w:val="00D350F1"/>
    <w:rsid w:val="00D36F0E"/>
    <w:rsid w:val="00D3721D"/>
    <w:rsid w:val="00D4075B"/>
    <w:rsid w:val="00D40E7F"/>
    <w:rsid w:val="00D41A82"/>
    <w:rsid w:val="00D41ABB"/>
    <w:rsid w:val="00D43409"/>
    <w:rsid w:val="00D43DC8"/>
    <w:rsid w:val="00D4712B"/>
    <w:rsid w:val="00D47A1E"/>
    <w:rsid w:val="00D5090F"/>
    <w:rsid w:val="00D5380A"/>
    <w:rsid w:val="00D62FCA"/>
    <w:rsid w:val="00D63332"/>
    <w:rsid w:val="00D6338D"/>
    <w:rsid w:val="00D65E99"/>
    <w:rsid w:val="00D66380"/>
    <w:rsid w:val="00D66E58"/>
    <w:rsid w:val="00D700B1"/>
    <w:rsid w:val="00D70BDA"/>
    <w:rsid w:val="00D7266C"/>
    <w:rsid w:val="00D73F75"/>
    <w:rsid w:val="00D75D03"/>
    <w:rsid w:val="00D77160"/>
    <w:rsid w:val="00D77602"/>
    <w:rsid w:val="00D77788"/>
    <w:rsid w:val="00D77D57"/>
    <w:rsid w:val="00D811B5"/>
    <w:rsid w:val="00D819FE"/>
    <w:rsid w:val="00D84E36"/>
    <w:rsid w:val="00D856A5"/>
    <w:rsid w:val="00D8596B"/>
    <w:rsid w:val="00D85A85"/>
    <w:rsid w:val="00D86AAA"/>
    <w:rsid w:val="00D86D82"/>
    <w:rsid w:val="00D90403"/>
    <w:rsid w:val="00D9069B"/>
    <w:rsid w:val="00D91FE3"/>
    <w:rsid w:val="00D94BE0"/>
    <w:rsid w:val="00D9592A"/>
    <w:rsid w:val="00D962AD"/>
    <w:rsid w:val="00D97F10"/>
    <w:rsid w:val="00DA5C8D"/>
    <w:rsid w:val="00DA61A5"/>
    <w:rsid w:val="00DB0E90"/>
    <w:rsid w:val="00DB18FC"/>
    <w:rsid w:val="00DB25A5"/>
    <w:rsid w:val="00DB2C0D"/>
    <w:rsid w:val="00DB385D"/>
    <w:rsid w:val="00DB5E42"/>
    <w:rsid w:val="00DB6008"/>
    <w:rsid w:val="00DB67F5"/>
    <w:rsid w:val="00DB71B7"/>
    <w:rsid w:val="00DB78BB"/>
    <w:rsid w:val="00DC007D"/>
    <w:rsid w:val="00DC53BC"/>
    <w:rsid w:val="00DC7DC6"/>
    <w:rsid w:val="00DD10A5"/>
    <w:rsid w:val="00DD2205"/>
    <w:rsid w:val="00DD2783"/>
    <w:rsid w:val="00DD2A6A"/>
    <w:rsid w:val="00DD38A2"/>
    <w:rsid w:val="00DD3DD8"/>
    <w:rsid w:val="00DD5B4B"/>
    <w:rsid w:val="00DD708E"/>
    <w:rsid w:val="00DE1D23"/>
    <w:rsid w:val="00DE2CEE"/>
    <w:rsid w:val="00DE31E4"/>
    <w:rsid w:val="00DE32C7"/>
    <w:rsid w:val="00DE3952"/>
    <w:rsid w:val="00DE5670"/>
    <w:rsid w:val="00DF0242"/>
    <w:rsid w:val="00DF3593"/>
    <w:rsid w:val="00DF35AE"/>
    <w:rsid w:val="00DF3885"/>
    <w:rsid w:val="00DF520C"/>
    <w:rsid w:val="00DF582E"/>
    <w:rsid w:val="00DF5C9D"/>
    <w:rsid w:val="00E00451"/>
    <w:rsid w:val="00E0152A"/>
    <w:rsid w:val="00E016A4"/>
    <w:rsid w:val="00E01EC0"/>
    <w:rsid w:val="00E01F56"/>
    <w:rsid w:val="00E0278E"/>
    <w:rsid w:val="00E02792"/>
    <w:rsid w:val="00E0295E"/>
    <w:rsid w:val="00E036E5"/>
    <w:rsid w:val="00E04FD1"/>
    <w:rsid w:val="00E050DA"/>
    <w:rsid w:val="00E10145"/>
    <w:rsid w:val="00E120EA"/>
    <w:rsid w:val="00E127C3"/>
    <w:rsid w:val="00E1364A"/>
    <w:rsid w:val="00E1384A"/>
    <w:rsid w:val="00E13F2C"/>
    <w:rsid w:val="00E13F60"/>
    <w:rsid w:val="00E1549C"/>
    <w:rsid w:val="00E15C3D"/>
    <w:rsid w:val="00E162BB"/>
    <w:rsid w:val="00E200C5"/>
    <w:rsid w:val="00E220B8"/>
    <w:rsid w:val="00E2320A"/>
    <w:rsid w:val="00E27EF4"/>
    <w:rsid w:val="00E32297"/>
    <w:rsid w:val="00E32E98"/>
    <w:rsid w:val="00E3383D"/>
    <w:rsid w:val="00E34865"/>
    <w:rsid w:val="00E36CBC"/>
    <w:rsid w:val="00E40EDD"/>
    <w:rsid w:val="00E4130D"/>
    <w:rsid w:val="00E42A63"/>
    <w:rsid w:val="00E42D57"/>
    <w:rsid w:val="00E42E46"/>
    <w:rsid w:val="00E44488"/>
    <w:rsid w:val="00E4790E"/>
    <w:rsid w:val="00E525EC"/>
    <w:rsid w:val="00E52746"/>
    <w:rsid w:val="00E531A5"/>
    <w:rsid w:val="00E5366B"/>
    <w:rsid w:val="00E56821"/>
    <w:rsid w:val="00E56DCE"/>
    <w:rsid w:val="00E56F1B"/>
    <w:rsid w:val="00E579ED"/>
    <w:rsid w:val="00E64854"/>
    <w:rsid w:val="00E658BC"/>
    <w:rsid w:val="00E67668"/>
    <w:rsid w:val="00E7030A"/>
    <w:rsid w:val="00E7250C"/>
    <w:rsid w:val="00E73D7B"/>
    <w:rsid w:val="00E7540D"/>
    <w:rsid w:val="00E75C60"/>
    <w:rsid w:val="00E8274D"/>
    <w:rsid w:val="00E82AAE"/>
    <w:rsid w:val="00E82C1E"/>
    <w:rsid w:val="00E830F4"/>
    <w:rsid w:val="00E86D69"/>
    <w:rsid w:val="00E87B69"/>
    <w:rsid w:val="00E905A2"/>
    <w:rsid w:val="00E91DC6"/>
    <w:rsid w:val="00E92D98"/>
    <w:rsid w:val="00E93735"/>
    <w:rsid w:val="00E93941"/>
    <w:rsid w:val="00E93F9F"/>
    <w:rsid w:val="00E95BBC"/>
    <w:rsid w:val="00EA0C34"/>
    <w:rsid w:val="00EA111C"/>
    <w:rsid w:val="00EA2044"/>
    <w:rsid w:val="00EA21ED"/>
    <w:rsid w:val="00EA362C"/>
    <w:rsid w:val="00EA3855"/>
    <w:rsid w:val="00EA3D79"/>
    <w:rsid w:val="00EA5BB4"/>
    <w:rsid w:val="00EA63F2"/>
    <w:rsid w:val="00EA65F3"/>
    <w:rsid w:val="00EB0836"/>
    <w:rsid w:val="00EB503A"/>
    <w:rsid w:val="00EB5115"/>
    <w:rsid w:val="00EB71CF"/>
    <w:rsid w:val="00EC0624"/>
    <w:rsid w:val="00EC2EBC"/>
    <w:rsid w:val="00EC32E5"/>
    <w:rsid w:val="00EC41E7"/>
    <w:rsid w:val="00EC440C"/>
    <w:rsid w:val="00EC56BB"/>
    <w:rsid w:val="00EC6107"/>
    <w:rsid w:val="00EC6560"/>
    <w:rsid w:val="00EC7373"/>
    <w:rsid w:val="00EC78DC"/>
    <w:rsid w:val="00EC7CDE"/>
    <w:rsid w:val="00ED0898"/>
    <w:rsid w:val="00ED1082"/>
    <w:rsid w:val="00ED131F"/>
    <w:rsid w:val="00ED183C"/>
    <w:rsid w:val="00ED335A"/>
    <w:rsid w:val="00ED3A01"/>
    <w:rsid w:val="00ED4458"/>
    <w:rsid w:val="00ED6C5F"/>
    <w:rsid w:val="00ED719A"/>
    <w:rsid w:val="00EE3762"/>
    <w:rsid w:val="00EE4690"/>
    <w:rsid w:val="00EE5FDD"/>
    <w:rsid w:val="00EE6C5A"/>
    <w:rsid w:val="00EE73BD"/>
    <w:rsid w:val="00EF0D63"/>
    <w:rsid w:val="00EF19D4"/>
    <w:rsid w:val="00EF271E"/>
    <w:rsid w:val="00EF37D4"/>
    <w:rsid w:val="00EF49CD"/>
    <w:rsid w:val="00EF5C90"/>
    <w:rsid w:val="00EF6B66"/>
    <w:rsid w:val="00EF737B"/>
    <w:rsid w:val="00F00739"/>
    <w:rsid w:val="00F0269F"/>
    <w:rsid w:val="00F02C14"/>
    <w:rsid w:val="00F03730"/>
    <w:rsid w:val="00F045D4"/>
    <w:rsid w:val="00F04960"/>
    <w:rsid w:val="00F07231"/>
    <w:rsid w:val="00F10B6C"/>
    <w:rsid w:val="00F14141"/>
    <w:rsid w:val="00F15195"/>
    <w:rsid w:val="00F15F02"/>
    <w:rsid w:val="00F15F84"/>
    <w:rsid w:val="00F16699"/>
    <w:rsid w:val="00F17046"/>
    <w:rsid w:val="00F2121F"/>
    <w:rsid w:val="00F21349"/>
    <w:rsid w:val="00F21CF6"/>
    <w:rsid w:val="00F22A66"/>
    <w:rsid w:val="00F25959"/>
    <w:rsid w:val="00F259F6"/>
    <w:rsid w:val="00F26693"/>
    <w:rsid w:val="00F26800"/>
    <w:rsid w:val="00F27786"/>
    <w:rsid w:val="00F3013B"/>
    <w:rsid w:val="00F30DAA"/>
    <w:rsid w:val="00F31768"/>
    <w:rsid w:val="00F32FDC"/>
    <w:rsid w:val="00F34405"/>
    <w:rsid w:val="00F35281"/>
    <w:rsid w:val="00F35BA9"/>
    <w:rsid w:val="00F35C36"/>
    <w:rsid w:val="00F37021"/>
    <w:rsid w:val="00F37069"/>
    <w:rsid w:val="00F37FF9"/>
    <w:rsid w:val="00F42C96"/>
    <w:rsid w:val="00F50048"/>
    <w:rsid w:val="00F519CB"/>
    <w:rsid w:val="00F53037"/>
    <w:rsid w:val="00F548B0"/>
    <w:rsid w:val="00F54EAB"/>
    <w:rsid w:val="00F601B7"/>
    <w:rsid w:val="00F61C2D"/>
    <w:rsid w:val="00F620CC"/>
    <w:rsid w:val="00F62DCB"/>
    <w:rsid w:val="00F6432D"/>
    <w:rsid w:val="00F64E03"/>
    <w:rsid w:val="00F65356"/>
    <w:rsid w:val="00F67FDB"/>
    <w:rsid w:val="00F70B75"/>
    <w:rsid w:val="00F72847"/>
    <w:rsid w:val="00F73830"/>
    <w:rsid w:val="00F74C03"/>
    <w:rsid w:val="00F757B0"/>
    <w:rsid w:val="00F77364"/>
    <w:rsid w:val="00F80CA8"/>
    <w:rsid w:val="00F82534"/>
    <w:rsid w:val="00F82994"/>
    <w:rsid w:val="00F82D91"/>
    <w:rsid w:val="00F841F9"/>
    <w:rsid w:val="00F85A31"/>
    <w:rsid w:val="00F87191"/>
    <w:rsid w:val="00F87402"/>
    <w:rsid w:val="00F87B9F"/>
    <w:rsid w:val="00F87CEC"/>
    <w:rsid w:val="00F92948"/>
    <w:rsid w:val="00F936F2"/>
    <w:rsid w:val="00F947B2"/>
    <w:rsid w:val="00F969D0"/>
    <w:rsid w:val="00F96EEE"/>
    <w:rsid w:val="00F97543"/>
    <w:rsid w:val="00FA011F"/>
    <w:rsid w:val="00FA0A6B"/>
    <w:rsid w:val="00FA0ACA"/>
    <w:rsid w:val="00FA14D2"/>
    <w:rsid w:val="00FA2D18"/>
    <w:rsid w:val="00FA65E0"/>
    <w:rsid w:val="00FA6C6D"/>
    <w:rsid w:val="00FA7489"/>
    <w:rsid w:val="00FB0025"/>
    <w:rsid w:val="00FB0AA3"/>
    <w:rsid w:val="00FB60CA"/>
    <w:rsid w:val="00FB6221"/>
    <w:rsid w:val="00FB636A"/>
    <w:rsid w:val="00FB6C55"/>
    <w:rsid w:val="00FB7407"/>
    <w:rsid w:val="00FB74E3"/>
    <w:rsid w:val="00FB7C36"/>
    <w:rsid w:val="00FC0774"/>
    <w:rsid w:val="00FC0D8D"/>
    <w:rsid w:val="00FC133F"/>
    <w:rsid w:val="00FC62A0"/>
    <w:rsid w:val="00FC713B"/>
    <w:rsid w:val="00FC7209"/>
    <w:rsid w:val="00FD0F69"/>
    <w:rsid w:val="00FD1A17"/>
    <w:rsid w:val="00FD3234"/>
    <w:rsid w:val="00FD34FD"/>
    <w:rsid w:val="00FD4551"/>
    <w:rsid w:val="00FD48F5"/>
    <w:rsid w:val="00FD65A2"/>
    <w:rsid w:val="00FD6BC1"/>
    <w:rsid w:val="00FD6D62"/>
    <w:rsid w:val="00FD7660"/>
    <w:rsid w:val="00FE0246"/>
    <w:rsid w:val="00FE12A6"/>
    <w:rsid w:val="00FE2E4D"/>
    <w:rsid w:val="00FE3FF3"/>
    <w:rsid w:val="00FE5CEE"/>
    <w:rsid w:val="00FE7864"/>
    <w:rsid w:val="00FF1336"/>
    <w:rsid w:val="00FF1C69"/>
    <w:rsid w:val="00FF3210"/>
    <w:rsid w:val="00FF3D3D"/>
    <w:rsid w:val="00FF43C0"/>
    <w:rsid w:val="00FF50A9"/>
    <w:rsid w:val="00FF5243"/>
    <w:rsid w:val="00FF5833"/>
    <w:rsid w:val="00FF712E"/>
    <w:rsid w:val="00FF7A26"/>
    <w:rsid w:val="019D29C5"/>
    <w:rsid w:val="0227E4B6"/>
    <w:rsid w:val="036427A3"/>
    <w:rsid w:val="03A58070"/>
    <w:rsid w:val="03EF4376"/>
    <w:rsid w:val="04B5143B"/>
    <w:rsid w:val="0612627E"/>
    <w:rsid w:val="067ED6CA"/>
    <w:rsid w:val="0693165E"/>
    <w:rsid w:val="0799B9D0"/>
    <w:rsid w:val="08C024E3"/>
    <w:rsid w:val="09672B9A"/>
    <w:rsid w:val="09751805"/>
    <w:rsid w:val="09EEBB98"/>
    <w:rsid w:val="0A2B2E84"/>
    <w:rsid w:val="0B6908C6"/>
    <w:rsid w:val="0BB3FDA6"/>
    <w:rsid w:val="0BD8145C"/>
    <w:rsid w:val="0C6D2AF3"/>
    <w:rsid w:val="0C7D76C2"/>
    <w:rsid w:val="0C99ABF5"/>
    <w:rsid w:val="0CE39B12"/>
    <w:rsid w:val="0D265C5A"/>
    <w:rsid w:val="0D42461D"/>
    <w:rsid w:val="0D90ED7C"/>
    <w:rsid w:val="0F312A15"/>
    <w:rsid w:val="0F88981D"/>
    <w:rsid w:val="0FC98320"/>
    <w:rsid w:val="101F6AB4"/>
    <w:rsid w:val="1120D6DE"/>
    <w:rsid w:val="12046530"/>
    <w:rsid w:val="123A7416"/>
    <w:rsid w:val="1317021D"/>
    <w:rsid w:val="13570B76"/>
    <w:rsid w:val="1420BBAA"/>
    <w:rsid w:val="157960BA"/>
    <w:rsid w:val="1643E33E"/>
    <w:rsid w:val="1745C96E"/>
    <w:rsid w:val="174CAD83"/>
    <w:rsid w:val="17EA7340"/>
    <w:rsid w:val="18C1E0DD"/>
    <w:rsid w:val="195779F3"/>
    <w:rsid w:val="19912A51"/>
    <w:rsid w:val="1A5EEAC6"/>
    <w:rsid w:val="1AE06810"/>
    <w:rsid w:val="1D5F02C3"/>
    <w:rsid w:val="1DE63189"/>
    <w:rsid w:val="1E538DA6"/>
    <w:rsid w:val="1E86E41C"/>
    <w:rsid w:val="1EFFCEC1"/>
    <w:rsid w:val="1F971E0D"/>
    <w:rsid w:val="1FAD6BED"/>
    <w:rsid w:val="1FCE8F93"/>
    <w:rsid w:val="2048C300"/>
    <w:rsid w:val="21BE84DE"/>
    <w:rsid w:val="22899493"/>
    <w:rsid w:val="230CA895"/>
    <w:rsid w:val="237AB139"/>
    <w:rsid w:val="23B42230"/>
    <w:rsid w:val="23FECC40"/>
    <w:rsid w:val="24A044AE"/>
    <w:rsid w:val="2577C351"/>
    <w:rsid w:val="25A98AF3"/>
    <w:rsid w:val="262520DA"/>
    <w:rsid w:val="264A9795"/>
    <w:rsid w:val="26F15B1B"/>
    <w:rsid w:val="272D1994"/>
    <w:rsid w:val="290E4AAD"/>
    <w:rsid w:val="292B4CA8"/>
    <w:rsid w:val="29594E34"/>
    <w:rsid w:val="29B85BEC"/>
    <w:rsid w:val="29CD0122"/>
    <w:rsid w:val="29D18449"/>
    <w:rsid w:val="2A2343FE"/>
    <w:rsid w:val="2A66FAE7"/>
    <w:rsid w:val="2A92B9F6"/>
    <w:rsid w:val="2AB70B5A"/>
    <w:rsid w:val="2AF532AD"/>
    <w:rsid w:val="2B32B570"/>
    <w:rsid w:val="2B649B1C"/>
    <w:rsid w:val="2BB258CE"/>
    <w:rsid w:val="2C18CC77"/>
    <w:rsid w:val="2C1E1742"/>
    <w:rsid w:val="2CB2C63C"/>
    <w:rsid w:val="2D0CEE49"/>
    <w:rsid w:val="2D4E5E30"/>
    <w:rsid w:val="2D609C9F"/>
    <w:rsid w:val="2DB49CD8"/>
    <w:rsid w:val="2ED82832"/>
    <w:rsid w:val="2EEFA98E"/>
    <w:rsid w:val="2EFC6D00"/>
    <w:rsid w:val="30448F0B"/>
    <w:rsid w:val="30F12A35"/>
    <w:rsid w:val="332207C0"/>
    <w:rsid w:val="34BDD821"/>
    <w:rsid w:val="34CA4FA1"/>
    <w:rsid w:val="35CB2611"/>
    <w:rsid w:val="3683AEFC"/>
    <w:rsid w:val="37688648"/>
    <w:rsid w:val="391126C3"/>
    <w:rsid w:val="3921E0B5"/>
    <w:rsid w:val="3939DDF6"/>
    <w:rsid w:val="39C2FBC3"/>
    <w:rsid w:val="3AD5AE57"/>
    <w:rsid w:val="3B80E8BE"/>
    <w:rsid w:val="3BB1BDC7"/>
    <w:rsid w:val="3BC0F217"/>
    <w:rsid w:val="3D4FEC34"/>
    <w:rsid w:val="3DA4C3B7"/>
    <w:rsid w:val="3E5777CD"/>
    <w:rsid w:val="3E8BEE74"/>
    <w:rsid w:val="3F358108"/>
    <w:rsid w:val="40472FE5"/>
    <w:rsid w:val="4063BF39"/>
    <w:rsid w:val="40F64031"/>
    <w:rsid w:val="41049143"/>
    <w:rsid w:val="413BFF50"/>
    <w:rsid w:val="4188FBC1"/>
    <w:rsid w:val="41EC820F"/>
    <w:rsid w:val="424C6012"/>
    <w:rsid w:val="431A4868"/>
    <w:rsid w:val="437D4F82"/>
    <w:rsid w:val="44A168FB"/>
    <w:rsid w:val="4514FF17"/>
    <w:rsid w:val="454E3494"/>
    <w:rsid w:val="45B5A95E"/>
    <w:rsid w:val="45BE9D9B"/>
    <w:rsid w:val="468749FB"/>
    <w:rsid w:val="46AC36B6"/>
    <w:rsid w:val="4706AFF9"/>
    <w:rsid w:val="475179BF"/>
    <w:rsid w:val="48EC8A77"/>
    <w:rsid w:val="49236DB5"/>
    <w:rsid w:val="49CD62F6"/>
    <w:rsid w:val="49E11472"/>
    <w:rsid w:val="49ED2783"/>
    <w:rsid w:val="4AE229C6"/>
    <w:rsid w:val="4B745522"/>
    <w:rsid w:val="4BCC9DEF"/>
    <w:rsid w:val="4C46BAEE"/>
    <w:rsid w:val="4C5878E5"/>
    <w:rsid w:val="4E3F5E05"/>
    <w:rsid w:val="4E7DAB85"/>
    <w:rsid w:val="4EC630BA"/>
    <w:rsid w:val="4EE1573D"/>
    <w:rsid w:val="4EFE0D79"/>
    <w:rsid w:val="4F0C2D44"/>
    <w:rsid w:val="4F8EA62F"/>
    <w:rsid w:val="5178D926"/>
    <w:rsid w:val="52F585FE"/>
    <w:rsid w:val="533A1A58"/>
    <w:rsid w:val="537D674E"/>
    <w:rsid w:val="539C2F1D"/>
    <w:rsid w:val="53D68162"/>
    <w:rsid w:val="549E5616"/>
    <w:rsid w:val="56DA4C49"/>
    <w:rsid w:val="57B61D73"/>
    <w:rsid w:val="57B91A52"/>
    <w:rsid w:val="5917B349"/>
    <w:rsid w:val="59238F1A"/>
    <w:rsid w:val="5941F40C"/>
    <w:rsid w:val="5963900C"/>
    <w:rsid w:val="5A333E27"/>
    <w:rsid w:val="5A6DDC7B"/>
    <w:rsid w:val="5AE4FDB5"/>
    <w:rsid w:val="5D0B2AD0"/>
    <w:rsid w:val="5D29B138"/>
    <w:rsid w:val="601D35B4"/>
    <w:rsid w:val="607CA86F"/>
    <w:rsid w:val="61668D2D"/>
    <w:rsid w:val="62B150FC"/>
    <w:rsid w:val="63D6F0DC"/>
    <w:rsid w:val="63E64CBE"/>
    <w:rsid w:val="64838A9E"/>
    <w:rsid w:val="65906313"/>
    <w:rsid w:val="65F7002C"/>
    <w:rsid w:val="668874DF"/>
    <w:rsid w:val="668CC6BD"/>
    <w:rsid w:val="66D06675"/>
    <w:rsid w:val="672C3374"/>
    <w:rsid w:val="672F91DC"/>
    <w:rsid w:val="67D7C927"/>
    <w:rsid w:val="68615026"/>
    <w:rsid w:val="68AF9561"/>
    <w:rsid w:val="69A850F8"/>
    <w:rsid w:val="69E9B8AA"/>
    <w:rsid w:val="6A709D96"/>
    <w:rsid w:val="6B1E12D2"/>
    <w:rsid w:val="6B59A67C"/>
    <w:rsid w:val="6BC5F421"/>
    <w:rsid w:val="6BCA127E"/>
    <w:rsid w:val="6BE40177"/>
    <w:rsid w:val="6BFFA497"/>
    <w:rsid w:val="6C1560EF"/>
    <w:rsid w:val="6D5A1692"/>
    <w:rsid w:val="6DC69F74"/>
    <w:rsid w:val="6DD1BAFE"/>
    <w:rsid w:val="6E2B13F2"/>
    <w:rsid w:val="6E3AB2CD"/>
    <w:rsid w:val="6F70969A"/>
    <w:rsid w:val="6FCA4EB2"/>
    <w:rsid w:val="700EBAB7"/>
    <w:rsid w:val="70208078"/>
    <w:rsid w:val="708DB45C"/>
    <w:rsid w:val="70D8EF23"/>
    <w:rsid w:val="71849E7D"/>
    <w:rsid w:val="71933E0B"/>
    <w:rsid w:val="71D09168"/>
    <w:rsid w:val="72330778"/>
    <w:rsid w:val="733A62A6"/>
    <w:rsid w:val="73F24808"/>
    <w:rsid w:val="742093F1"/>
    <w:rsid w:val="7432387B"/>
    <w:rsid w:val="744407BD"/>
    <w:rsid w:val="7557081A"/>
    <w:rsid w:val="75DFD81E"/>
    <w:rsid w:val="75ECA6F4"/>
    <w:rsid w:val="763C7F16"/>
    <w:rsid w:val="763E7CD1"/>
    <w:rsid w:val="7660C579"/>
    <w:rsid w:val="77A5602F"/>
    <w:rsid w:val="78714CD2"/>
    <w:rsid w:val="787F9DE4"/>
    <w:rsid w:val="791778E0"/>
    <w:rsid w:val="79520E86"/>
    <w:rsid w:val="7958089B"/>
    <w:rsid w:val="7971FD32"/>
    <w:rsid w:val="79DEBEEB"/>
    <w:rsid w:val="7A1150E0"/>
    <w:rsid w:val="7B34369C"/>
    <w:rsid w:val="7C4F19A2"/>
    <w:rsid w:val="7C6C6FCD"/>
    <w:rsid w:val="7C89AF48"/>
    <w:rsid w:val="7C8FA95D"/>
    <w:rsid w:val="7D732B19"/>
    <w:rsid w:val="7D8885F4"/>
    <w:rsid w:val="7D9E58EC"/>
    <w:rsid w:val="7F681E54"/>
    <w:rsid w:val="7F79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035F75"/>
  <w15:chartTrackingRefBased/>
  <w15:docId w15:val="{DB2D91E1-ED39-4FDD-9483-6C7AB1B1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D91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82D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82D91"/>
  </w:style>
  <w:style w:type="paragraph" w:styleId="Tekstdymka">
    <w:name w:val="Balloon Text"/>
    <w:basedOn w:val="Normalny"/>
    <w:link w:val="TekstdymkaZnak"/>
    <w:uiPriority w:val="99"/>
    <w:semiHidden/>
    <w:unhideWhenUsed/>
    <w:rsid w:val="003942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42D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D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DCB"/>
  </w:style>
  <w:style w:type="character" w:styleId="Odwoanieprzypisukocowego">
    <w:name w:val="endnote reference"/>
    <w:uiPriority w:val="99"/>
    <w:semiHidden/>
    <w:unhideWhenUsed/>
    <w:rsid w:val="00F62DCB"/>
    <w:rPr>
      <w:vertAlign w:val="superscript"/>
    </w:rPr>
  </w:style>
  <w:style w:type="table" w:styleId="Tabela-Siatka">
    <w:name w:val="Table Grid"/>
    <w:basedOn w:val="Standardowy"/>
    <w:uiPriority w:val="59"/>
    <w:rsid w:val="00353E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F3D0-DA13-45B2-9E0E-DD6145CE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9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11/2012</vt:lpstr>
    </vt:vector>
  </TitlesOfParts>
  <Company>Akademia Muzyczna im. J. I. Paderewskiego w Poznaniu</Company>
  <LinksUpToDate>false</LinksUpToDate>
  <CharactersWithSpaces>11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/2012</dc:title>
  <dc:subject/>
  <dc:creator>Maja Czepczyńska</dc:creator>
  <cp:keywords/>
  <dc:description/>
  <cp:lastModifiedBy>Magdalena Kalek</cp:lastModifiedBy>
  <cp:revision>3</cp:revision>
  <cp:lastPrinted>2022-09-26T10:56:00Z</cp:lastPrinted>
  <dcterms:created xsi:type="dcterms:W3CDTF">2022-09-26T10:56:00Z</dcterms:created>
  <dcterms:modified xsi:type="dcterms:W3CDTF">2022-09-26T10:56:00Z</dcterms:modified>
</cp:coreProperties>
</file>